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F9B9B" w14:textId="77777777" w:rsidR="00157658" w:rsidRPr="00A95A04" w:rsidRDefault="00DB0961" w:rsidP="000C4084">
      <w:pPr>
        <w:pStyle w:val="Listaszerbekezds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95A04">
        <w:rPr>
          <w:rFonts w:ascii="Arial" w:hAnsi="Arial" w:cs="Arial"/>
          <w:b/>
          <w:sz w:val="24"/>
          <w:szCs w:val="24"/>
          <w:u w:val="single"/>
        </w:rPr>
        <w:t>Személyi adatok (kiskorú esetén szülő/törvényes képviselő adatai)</w:t>
      </w:r>
      <w:r w:rsidR="007F05F3">
        <w:rPr>
          <w:rStyle w:val="Lbjegyzet-hivatkozs"/>
          <w:rFonts w:ascii="Arial" w:hAnsi="Arial" w:cs="Arial"/>
          <w:b/>
          <w:sz w:val="24"/>
          <w:szCs w:val="24"/>
          <w:u w:val="single"/>
        </w:rPr>
        <w:footnoteReference w:id="1"/>
      </w:r>
    </w:p>
    <w:p w14:paraId="1C7180BF" w14:textId="77777777" w:rsidR="00850267" w:rsidRPr="00817E82" w:rsidRDefault="00DB0961" w:rsidP="00103CF8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ályázó</w:t>
      </w:r>
      <w:r w:rsidR="00850267" w:rsidRPr="00817E82">
        <w:rPr>
          <w:rFonts w:ascii="Arial" w:hAnsi="Arial" w:cs="Arial"/>
          <w:b/>
          <w:sz w:val="22"/>
          <w:szCs w:val="22"/>
        </w:rPr>
        <w:t xml:space="preserve"> neve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247"/>
        <w:gridCol w:w="284"/>
        <w:gridCol w:w="4531"/>
      </w:tblGrid>
      <w:tr w:rsidR="003B2679" w14:paraId="3F139643" w14:textId="77777777" w:rsidTr="00130BFB"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64E78B" w14:textId="77777777" w:rsidR="003B2679" w:rsidRDefault="003B2679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aládi név</w:t>
            </w:r>
          </w:p>
        </w:tc>
      </w:tr>
      <w:tr w:rsidR="003B2679" w14:paraId="404F79E1" w14:textId="77777777" w:rsidTr="00130BFB">
        <w:sdt>
          <w:sdtPr>
            <w:rPr>
              <w:rStyle w:val="rlap"/>
            </w:rPr>
            <w:alias w:val="családi név"/>
            <w:tag w:val="családi név"/>
            <w:id w:val="286320912"/>
            <w:placeholder>
              <w:docPart w:val="F3CBC0CEFEB34C20BD29FAEC2975074A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bookmarkStart w:id="0" w:name="_GoBack" w:displacedByCustomXml="prev"/>
            <w:tc>
              <w:tcPr>
                <w:tcW w:w="906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D786F37" w14:textId="77777777" w:rsidR="003B2679" w:rsidRDefault="00FE2A78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  <w:bookmarkEnd w:id="0" w:displacedByCustomXml="next"/>
          </w:sdtContent>
        </w:sdt>
      </w:tr>
      <w:tr w:rsidR="003B2679" w14:paraId="3CAE1B50" w14:textId="77777777" w:rsidTr="00130BFB">
        <w:tc>
          <w:tcPr>
            <w:tcW w:w="4247" w:type="dxa"/>
            <w:tcBorders>
              <w:top w:val="nil"/>
              <w:left w:val="nil"/>
              <w:right w:val="nil"/>
            </w:tcBorders>
            <w:vAlign w:val="center"/>
          </w:tcPr>
          <w:p w14:paraId="440391F7" w14:textId="77777777" w:rsidR="003B2679" w:rsidRDefault="00C853AF" w:rsidP="00130BFB">
            <w:pPr>
              <w:spacing w:before="120"/>
              <w:ind w:right="-32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3B2679">
              <w:rPr>
                <w:rFonts w:ascii="Arial" w:hAnsi="Arial" w:cs="Arial"/>
                <w:sz w:val="22"/>
                <w:szCs w:val="22"/>
              </w:rPr>
              <w:t>utóné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399C7" w14:textId="77777777" w:rsidR="003B2679" w:rsidRDefault="003B2679" w:rsidP="00130BF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F5A76" w14:textId="77777777" w:rsidR="003B2679" w:rsidRDefault="003B2679" w:rsidP="00130BF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utónév</w:t>
            </w:r>
          </w:p>
        </w:tc>
      </w:tr>
      <w:tr w:rsidR="003B2679" w14:paraId="14164FAD" w14:textId="77777777" w:rsidTr="00130BFB">
        <w:sdt>
          <w:sdtPr>
            <w:rPr>
              <w:rStyle w:val="rlap"/>
            </w:rPr>
            <w:alias w:val="utónév"/>
            <w:tag w:val="utónév"/>
            <w:id w:val="732896555"/>
            <w:placeholder>
              <w:docPart w:val="2C6E820178954B4E9EE02684C78FA0E1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47" w:type="dxa"/>
                <w:tcBorders>
                  <w:top w:val="nil"/>
                </w:tcBorders>
                <w:vAlign w:val="center"/>
              </w:tcPr>
              <w:p w14:paraId="7E5A999C" w14:textId="77777777" w:rsidR="003B2679" w:rsidRDefault="00962079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4C3F5CC" w14:textId="77777777" w:rsidR="003B2679" w:rsidRDefault="003B2679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2. utónév"/>
            <w:tag w:val="2. utónév"/>
            <w:id w:val="1077400614"/>
            <w:placeholder>
              <w:docPart w:val="143973F892AF44A4A49EA755F18E9362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31" w:type="dxa"/>
                <w:vAlign w:val="center"/>
              </w:tcPr>
              <w:p w14:paraId="1CB98454" w14:textId="77777777" w:rsidR="003B2679" w:rsidRDefault="00FE2A78" w:rsidP="00FE2A7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</w:tbl>
    <w:p w14:paraId="36FB6C6D" w14:textId="77777777" w:rsidR="00850267" w:rsidRPr="00817E82" w:rsidRDefault="008807DD" w:rsidP="00103CF8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057BBC">
        <w:rPr>
          <w:rFonts w:ascii="Arial" w:hAnsi="Arial" w:cs="Arial"/>
          <w:b/>
          <w:sz w:val="22"/>
          <w:szCs w:val="22"/>
        </w:rPr>
        <w:t>nyj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50267" w:rsidRPr="00817E82">
        <w:rPr>
          <w:rFonts w:ascii="Arial" w:hAnsi="Arial" w:cs="Arial"/>
          <w:b/>
          <w:sz w:val="22"/>
          <w:szCs w:val="22"/>
        </w:rPr>
        <w:t>neve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247"/>
        <w:gridCol w:w="284"/>
        <w:gridCol w:w="4531"/>
      </w:tblGrid>
      <w:tr w:rsidR="003B2679" w14:paraId="25BED16A" w14:textId="77777777" w:rsidTr="00130BFB"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7B5D7F" w14:textId="77777777" w:rsidR="003B2679" w:rsidRDefault="003B2679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aládi név</w:t>
            </w:r>
          </w:p>
        </w:tc>
      </w:tr>
      <w:tr w:rsidR="003B2679" w14:paraId="2A638F13" w14:textId="77777777" w:rsidTr="00130BFB">
        <w:sdt>
          <w:sdtPr>
            <w:rPr>
              <w:rStyle w:val="rlap"/>
            </w:rPr>
            <w:alias w:val="családi név"/>
            <w:tag w:val="családi név"/>
            <w:id w:val="425079821"/>
            <w:placeholder>
              <w:docPart w:val="65AF434AB68D4E7BA32EB774543D83F8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906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474A826" w14:textId="77777777" w:rsidR="003B2679" w:rsidRDefault="00962079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  <w:tr w:rsidR="003B2679" w14:paraId="76D3E9E5" w14:textId="77777777" w:rsidTr="00130BFB">
        <w:tc>
          <w:tcPr>
            <w:tcW w:w="4247" w:type="dxa"/>
            <w:tcBorders>
              <w:top w:val="nil"/>
              <w:left w:val="nil"/>
              <w:right w:val="nil"/>
            </w:tcBorders>
            <w:vAlign w:val="center"/>
          </w:tcPr>
          <w:p w14:paraId="48749A80" w14:textId="77777777" w:rsidR="003B2679" w:rsidRDefault="00C853AF" w:rsidP="00130BFB">
            <w:pPr>
              <w:spacing w:before="120"/>
              <w:ind w:right="-32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3B2679">
              <w:rPr>
                <w:rFonts w:ascii="Arial" w:hAnsi="Arial" w:cs="Arial"/>
                <w:sz w:val="22"/>
                <w:szCs w:val="22"/>
              </w:rPr>
              <w:t>utóné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80F18" w14:textId="77777777" w:rsidR="003B2679" w:rsidRDefault="003B2679" w:rsidP="00130BF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7E975" w14:textId="77777777" w:rsidR="003B2679" w:rsidRDefault="003B2679" w:rsidP="00130BF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utónév</w:t>
            </w:r>
          </w:p>
        </w:tc>
      </w:tr>
      <w:tr w:rsidR="003B2679" w14:paraId="0ABE7F6C" w14:textId="77777777" w:rsidTr="00130BFB">
        <w:sdt>
          <w:sdtPr>
            <w:rPr>
              <w:rStyle w:val="rlap"/>
            </w:rPr>
            <w:alias w:val="utónév"/>
            <w:tag w:val="utónév"/>
            <w:id w:val="782772340"/>
            <w:placeholder>
              <w:docPart w:val="4EE473DB7FFF412D9D8452DA5F0B5EC8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47" w:type="dxa"/>
                <w:tcBorders>
                  <w:top w:val="nil"/>
                </w:tcBorders>
                <w:vAlign w:val="center"/>
              </w:tcPr>
              <w:p w14:paraId="3AC0DF77" w14:textId="77777777" w:rsidR="003B2679" w:rsidRDefault="003B2679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449BA04" w14:textId="77777777" w:rsidR="003B2679" w:rsidRDefault="003B2679" w:rsidP="00DC14E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2. utónév"/>
            <w:tag w:val="2. utónév"/>
            <w:id w:val="1066138263"/>
            <w:placeholder>
              <w:docPart w:val="36254FF058C043EBA317C35F7A8BEDFE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31" w:type="dxa"/>
                <w:vAlign w:val="center"/>
              </w:tcPr>
              <w:p w14:paraId="6B71E080" w14:textId="77777777" w:rsidR="003B2679" w:rsidRDefault="00FE2A78" w:rsidP="00DC14E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</w:tbl>
    <w:p w14:paraId="492AFB85" w14:textId="77777777" w:rsidR="00850267" w:rsidRPr="00817E82" w:rsidRDefault="008807DD" w:rsidP="00103CF8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ületési</w:t>
      </w:r>
      <w:r w:rsidR="00850267" w:rsidRPr="00817E82">
        <w:rPr>
          <w:rFonts w:ascii="Arial" w:hAnsi="Arial" w:cs="Arial"/>
          <w:b/>
          <w:sz w:val="22"/>
          <w:szCs w:val="22"/>
        </w:rPr>
        <w:t xml:space="preserve"> helye, ideje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247"/>
        <w:gridCol w:w="284"/>
        <w:gridCol w:w="4531"/>
      </w:tblGrid>
      <w:tr w:rsidR="00860FD1" w14:paraId="480DC81A" w14:textId="77777777" w:rsidTr="00130BFB">
        <w:tc>
          <w:tcPr>
            <w:tcW w:w="4247" w:type="dxa"/>
            <w:tcBorders>
              <w:top w:val="nil"/>
              <w:left w:val="nil"/>
              <w:right w:val="nil"/>
            </w:tcBorders>
            <w:vAlign w:val="center"/>
          </w:tcPr>
          <w:p w14:paraId="10FFFA61" w14:textId="77777777" w:rsidR="00860FD1" w:rsidRDefault="00817E82" w:rsidP="00103CF8">
            <w:pPr>
              <w:ind w:right="-32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ületési hel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525A4" w14:textId="77777777" w:rsidR="00860FD1" w:rsidRDefault="00860FD1" w:rsidP="00103C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1EC94" w14:textId="77777777" w:rsidR="00860FD1" w:rsidRDefault="00817E82" w:rsidP="00103C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ületési idő</w:t>
            </w:r>
          </w:p>
        </w:tc>
      </w:tr>
      <w:tr w:rsidR="00860FD1" w14:paraId="53D6D761" w14:textId="77777777" w:rsidTr="00130BFB">
        <w:sdt>
          <w:sdtPr>
            <w:rPr>
              <w:rStyle w:val="rlap"/>
            </w:rPr>
            <w:alias w:val="születési hely"/>
            <w:tag w:val="utónév"/>
            <w:id w:val="-91704415"/>
            <w:placeholder>
              <w:docPart w:val="322C595C8201467CBF73B25468612CF1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47" w:type="dxa"/>
                <w:tcBorders>
                  <w:top w:val="nil"/>
                </w:tcBorders>
                <w:vAlign w:val="center"/>
              </w:tcPr>
              <w:p w14:paraId="53C25B38" w14:textId="77777777" w:rsidR="00860FD1" w:rsidRDefault="00860FD1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2326203" w14:textId="77777777" w:rsidR="00860FD1" w:rsidRDefault="00860FD1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születési idő"/>
            <w:tag w:val="születési idő"/>
            <w:id w:val="1802340164"/>
            <w:placeholder>
              <w:docPart w:val="678746F8999C45EEACE50C9B9E51B0BF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31" w:type="dxa"/>
                <w:vAlign w:val="center"/>
              </w:tcPr>
              <w:p w14:paraId="41E6F1CB" w14:textId="77777777" w:rsidR="00860FD1" w:rsidRDefault="00817E82" w:rsidP="00817E82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</w:tr>
    </w:tbl>
    <w:p w14:paraId="74118DE2" w14:textId="77777777" w:rsidR="00850267" w:rsidRPr="00817E82" w:rsidRDefault="008807DD" w:rsidP="00590718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kóhely</w:t>
      </w:r>
    </w:p>
    <w:tbl>
      <w:tblPr>
        <w:tblStyle w:val="Rcsostblzat"/>
        <w:tblW w:w="9088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1559"/>
        <w:gridCol w:w="283"/>
        <w:gridCol w:w="2268"/>
        <w:gridCol w:w="236"/>
        <w:gridCol w:w="48"/>
        <w:gridCol w:w="1936"/>
        <w:gridCol w:w="48"/>
        <w:gridCol w:w="16"/>
      </w:tblGrid>
      <w:tr w:rsidR="00190263" w14:paraId="2117D04F" w14:textId="77777777" w:rsidTr="00BA295C">
        <w:trPr>
          <w:gridAfter w:val="1"/>
          <w:wAfter w:w="16" w:type="dxa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7D1BA6" w14:textId="77777777" w:rsidR="00190263" w:rsidRDefault="00190263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szá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A9595" w14:textId="77777777" w:rsidR="00190263" w:rsidRDefault="00190263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694CA5" w14:textId="77777777" w:rsidR="00190263" w:rsidRDefault="00190263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ányítószá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E35C5" w14:textId="77777777" w:rsidR="00190263" w:rsidRDefault="00190263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51D2FC" w14:textId="77777777" w:rsidR="00190263" w:rsidRDefault="00190263" w:rsidP="0015167C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ülés</w:t>
            </w:r>
          </w:p>
        </w:tc>
      </w:tr>
      <w:tr w:rsidR="00190263" w14:paraId="58A0E157" w14:textId="77777777" w:rsidTr="00BA295C">
        <w:sdt>
          <w:sdtPr>
            <w:rPr>
              <w:rStyle w:val="rlap"/>
            </w:rPr>
            <w:alias w:val="ország"/>
            <w:tag w:val="ország"/>
            <w:id w:val="-1043213572"/>
            <w:placeholder>
              <w:docPart w:val="2A3A23E3F4D041C4ACD4CEAF688FC6E8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4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99F3A79" w14:textId="77777777" w:rsidR="00190263" w:rsidRDefault="00190263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C92EA47" w14:textId="77777777" w:rsidR="00190263" w:rsidRDefault="00190263" w:rsidP="00B35E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329A16" w14:textId="77777777" w:rsidR="00190263" w:rsidRDefault="00F96816" w:rsidP="00A147B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1"/>
                  <w:enabled/>
                  <w:calcOnExit w:val="0"/>
                  <w:statusText w:type="autoText" w:val=" Üres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" w:name="Szöveg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F4DEDDF" w14:textId="77777777" w:rsidR="00190263" w:rsidRDefault="00190263" w:rsidP="00B35E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település"/>
            <w:tag w:val="település"/>
            <w:id w:val="377828072"/>
            <w:placeholder>
              <w:docPart w:val="3DE1154599CA4858A67A6450B5008D11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52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5BAB6079" w14:textId="77777777" w:rsidR="00190263" w:rsidRDefault="0015167C" w:rsidP="00B35EBD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</w:tr>
      <w:tr w:rsidR="0015167C" w14:paraId="5B19CA99" w14:textId="77777777" w:rsidTr="00BA295C">
        <w:trPr>
          <w:gridAfter w:val="2"/>
          <w:wAfter w:w="64" w:type="dxa"/>
        </w:trPr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F1A936" w14:textId="77777777" w:rsidR="0015167C" w:rsidRDefault="001F39D4" w:rsidP="008607E8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ne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557F5" w14:textId="77777777" w:rsidR="0015167C" w:rsidRDefault="0015167C" w:rsidP="008607E8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C1596" w14:textId="77777777" w:rsidR="0015167C" w:rsidRDefault="001F39D4" w:rsidP="008607E8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jelle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5158E" w14:textId="77777777" w:rsidR="0015167C" w:rsidRDefault="0015167C" w:rsidP="001F39D4">
            <w:pPr>
              <w:spacing w:before="120"/>
              <w:ind w:righ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897F1" w14:textId="77777777" w:rsidR="0015167C" w:rsidRDefault="008607E8" w:rsidP="008607E8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ázszám</w:t>
            </w:r>
          </w:p>
        </w:tc>
      </w:tr>
      <w:tr w:rsidR="0015167C" w14:paraId="09CFC3F4" w14:textId="77777777" w:rsidTr="00BA295C">
        <w:trPr>
          <w:gridAfter w:val="1"/>
          <w:wAfter w:w="16" w:type="dxa"/>
        </w:trPr>
        <w:sdt>
          <w:sdtPr>
            <w:rPr>
              <w:rStyle w:val="rlap"/>
            </w:rPr>
            <w:alias w:val="közterület neve"/>
            <w:tag w:val="ország"/>
            <w:id w:val="-922564063"/>
            <w:placeholder>
              <w:docPart w:val="2684BAC84F814B6D8D0A454259BBFF7D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77E2574" w14:textId="77777777" w:rsidR="0015167C" w:rsidRDefault="0015167C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D6F8CC4" w14:textId="77777777" w:rsidR="0015167C" w:rsidRDefault="0015167C" w:rsidP="00B35E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közterület jellege"/>
            <w:tag w:val="közterület jellege"/>
            <w:id w:val="-375476666"/>
            <w:placeholder>
              <w:docPart w:val="C156868B8CBD4C3E9BB5DAF02827AFC0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</w:tcPr>
              <w:p w14:paraId="0B77E278" w14:textId="77777777" w:rsidR="0015167C" w:rsidRDefault="001F39D4" w:rsidP="00A147B7">
                <w:pPr>
                  <w:spacing w:before="60" w:after="60"/>
                  <w:ind w:right="-2517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1137CFF7" w14:textId="77777777" w:rsidR="0015167C" w:rsidRDefault="0015167C" w:rsidP="00B35E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házszám"/>
            <w:tag w:val="házszám"/>
            <w:id w:val="-1315632082"/>
            <w:placeholder>
              <w:docPart w:val="126B039E6FDE4533AB0BD55AB358FE76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8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531FD51" w14:textId="77777777" w:rsidR="0015167C" w:rsidRPr="00EB4EF2" w:rsidRDefault="0015167C" w:rsidP="005A68E8">
                <w:pPr>
                  <w:spacing w:before="60" w:after="60"/>
                  <w:ind w:right="-2517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tbl>
      <w:tblPr>
        <w:tblStyle w:val="Rcsostblzat1"/>
        <w:tblW w:w="9081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843"/>
        <w:gridCol w:w="283"/>
        <w:gridCol w:w="2268"/>
        <w:gridCol w:w="284"/>
        <w:gridCol w:w="141"/>
        <w:gridCol w:w="1843"/>
        <w:gridCol w:w="9"/>
      </w:tblGrid>
      <w:tr w:rsidR="00647786" w14:paraId="2A671C11" w14:textId="77777777" w:rsidTr="00647786">
        <w:trPr>
          <w:gridAfter w:val="1"/>
          <w:wAfter w:w="9" w:type="dxa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9D0B9C" w14:textId="77777777" w:rsidR="00647786" w:rsidRDefault="00647786" w:rsidP="001F39D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püle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31A57" w14:textId="77777777" w:rsidR="00647786" w:rsidRDefault="00647786" w:rsidP="001F39D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A65E11" w14:textId="77777777" w:rsidR="00647786" w:rsidRDefault="00647786" w:rsidP="001F39D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épcsőház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37038" w14:textId="77777777" w:rsidR="00647786" w:rsidRDefault="00647786" w:rsidP="001F39D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A4D71A" w14:textId="77777777" w:rsidR="00647786" w:rsidRDefault="00647786" w:rsidP="00647786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let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CFA94" w14:textId="77777777" w:rsidR="00647786" w:rsidRDefault="00647786" w:rsidP="00647786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085DC75" w14:textId="77777777" w:rsidR="00647786" w:rsidRDefault="00647786" w:rsidP="00647786">
            <w:pPr>
              <w:spacing w:before="120"/>
              <w:ind w:left="-108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jtó</w:t>
            </w:r>
          </w:p>
        </w:tc>
      </w:tr>
      <w:tr w:rsidR="00647786" w14:paraId="78415DE1" w14:textId="77777777" w:rsidTr="00647786">
        <w:sdt>
          <w:sdtPr>
            <w:rPr>
              <w:rStyle w:val="rlap"/>
            </w:rPr>
            <w:alias w:val="épület"/>
            <w:tag w:val="épület"/>
            <w:id w:val="758180363"/>
            <w:placeholder>
              <w:docPart w:val="F177E6FA433A492884BBCB4CAE895CE7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AC8E6B" w14:textId="77777777" w:rsidR="00647786" w:rsidRDefault="00647786" w:rsidP="005A68E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6E086D7" w14:textId="77777777" w:rsidR="00647786" w:rsidRDefault="00647786" w:rsidP="00B35E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lépcsőház"/>
            <w:tag w:val="lépcsőház"/>
            <w:id w:val="-1547982068"/>
            <w:placeholder>
              <w:docPart w:val="9CD197335EB74819A12C4412414DD3CD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14:paraId="6EA1875F" w14:textId="77777777" w:rsidR="00647786" w:rsidRDefault="00647786" w:rsidP="005A68E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45D33A3A" w14:textId="77777777" w:rsidR="00647786" w:rsidRDefault="00647786" w:rsidP="00B35E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emelet"/>
            <w:tag w:val="emelet"/>
            <w:id w:val="-2055307185"/>
            <w:placeholder>
              <w:docPart w:val="8FD0E58FB08D435A99A593AEB23C5E00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536DA081" w14:textId="77777777" w:rsidR="00647786" w:rsidRPr="00EB4EF2" w:rsidRDefault="00430ADF" w:rsidP="005A68E8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FB3621C" w14:textId="77777777" w:rsidR="00647786" w:rsidRDefault="00647786" w:rsidP="00B35E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ajtó"/>
            <w:tag w:val="ajtó"/>
            <w:id w:val="-105351859"/>
            <w:placeholder>
              <w:docPart w:val="E15A39A8DA7D46EF8F752C69F3B911C2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9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0FC79F92" w14:textId="77777777" w:rsidR="00647786" w:rsidRPr="00EB4EF2" w:rsidRDefault="00430ADF" w:rsidP="005A68E8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p w14:paraId="7EBB89A1" w14:textId="77777777" w:rsidR="008807DD" w:rsidRPr="00817E82" w:rsidRDefault="008807DD" w:rsidP="008807DD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rtózkodási hely</w:t>
      </w:r>
    </w:p>
    <w:tbl>
      <w:tblPr>
        <w:tblStyle w:val="Rcsostblzat"/>
        <w:tblW w:w="9088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1559"/>
        <w:gridCol w:w="283"/>
        <w:gridCol w:w="2268"/>
        <w:gridCol w:w="236"/>
        <w:gridCol w:w="48"/>
        <w:gridCol w:w="1936"/>
        <w:gridCol w:w="48"/>
        <w:gridCol w:w="16"/>
      </w:tblGrid>
      <w:tr w:rsidR="008807DD" w14:paraId="05D5EC2E" w14:textId="77777777" w:rsidTr="00343360">
        <w:trPr>
          <w:gridAfter w:val="1"/>
          <w:wAfter w:w="16" w:type="dxa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9BE04B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szá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8925C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13A9AA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ányítószá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0BB39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FB32B9" w14:textId="77777777" w:rsidR="008807DD" w:rsidRDefault="008807DD" w:rsidP="00343360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ülés</w:t>
            </w:r>
          </w:p>
        </w:tc>
      </w:tr>
      <w:tr w:rsidR="008807DD" w14:paraId="0D636A05" w14:textId="77777777" w:rsidTr="00343360">
        <w:sdt>
          <w:sdtPr>
            <w:rPr>
              <w:rStyle w:val="rlap"/>
            </w:rPr>
            <w:alias w:val="ország"/>
            <w:tag w:val="ország"/>
            <w:id w:val="396636258"/>
            <w:placeholder>
              <w:docPart w:val="EC530002FFCA4657B9A0151717B816F5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4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D255AF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22E0485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705C86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Üres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39A6468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település"/>
            <w:tag w:val="település"/>
            <w:id w:val="1616173396"/>
            <w:placeholder>
              <w:docPart w:val="7DF8777212F7410296AE2CBB9A32F828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52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050AE0EC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</w:tr>
      <w:tr w:rsidR="008807DD" w14:paraId="77CAE7B0" w14:textId="77777777" w:rsidTr="00343360">
        <w:trPr>
          <w:gridAfter w:val="2"/>
          <w:wAfter w:w="64" w:type="dxa"/>
        </w:trPr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E702B4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ne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F98C4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48E30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jelle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FB25C" w14:textId="77777777" w:rsidR="008807DD" w:rsidRDefault="008807DD" w:rsidP="00343360">
            <w:pPr>
              <w:spacing w:before="120"/>
              <w:ind w:righ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A54FA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ázszám</w:t>
            </w:r>
          </w:p>
        </w:tc>
      </w:tr>
      <w:tr w:rsidR="008807DD" w14:paraId="71CEC3FB" w14:textId="77777777" w:rsidTr="00343360">
        <w:trPr>
          <w:gridAfter w:val="1"/>
          <w:wAfter w:w="16" w:type="dxa"/>
        </w:trPr>
        <w:sdt>
          <w:sdtPr>
            <w:rPr>
              <w:rStyle w:val="rlap"/>
            </w:rPr>
            <w:alias w:val="közterület neve"/>
            <w:tag w:val="ország"/>
            <w:id w:val="-774638549"/>
            <w:placeholder>
              <w:docPart w:val="8A2B2793A2894C4FA76F8596F87B1AFD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E274838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40A5ACC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közterület jellege"/>
            <w:tag w:val="közterület jellege"/>
            <w:id w:val="-1930194119"/>
            <w:placeholder>
              <w:docPart w:val="90D507F77F314E6896C661AE65C86AF1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</w:tcPr>
              <w:p w14:paraId="1C49FE68" w14:textId="77777777" w:rsidR="008807DD" w:rsidRDefault="008807DD" w:rsidP="00343360">
                <w:pPr>
                  <w:spacing w:before="60" w:after="60"/>
                  <w:ind w:right="-2517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5DB19B65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házszám"/>
            <w:tag w:val="házszám"/>
            <w:id w:val="1169377912"/>
            <w:placeholder>
              <w:docPart w:val="95DB59DCF6EA4278918EF7466753D542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8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1A353B4" w14:textId="77777777" w:rsidR="008807DD" w:rsidRPr="00EB4EF2" w:rsidRDefault="008807DD" w:rsidP="00343360">
                <w:pPr>
                  <w:spacing w:before="60" w:after="60"/>
                  <w:ind w:right="-2517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tbl>
      <w:tblPr>
        <w:tblStyle w:val="Rcsostblzat1"/>
        <w:tblW w:w="9081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843"/>
        <w:gridCol w:w="283"/>
        <w:gridCol w:w="2268"/>
        <w:gridCol w:w="284"/>
        <w:gridCol w:w="141"/>
        <w:gridCol w:w="1843"/>
        <w:gridCol w:w="9"/>
      </w:tblGrid>
      <w:tr w:rsidR="008807DD" w14:paraId="7C2A9CA0" w14:textId="77777777" w:rsidTr="00343360">
        <w:trPr>
          <w:gridAfter w:val="1"/>
          <w:wAfter w:w="9" w:type="dxa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4158BE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püle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626E5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3F1008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épcsőház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6F206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FB869" w14:textId="77777777" w:rsidR="008807DD" w:rsidRDefault="008807DD" w:rsidP="00343360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let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23AA9" w14:textId="77777777" w:rsidR="008807DD" w:rsidRDefault="008807DD" w:rsidP="00343360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9B126CE" w14:textId="77777777" w:rsidR="008807DD" w:rsidRDefault="008807DD" w:rsidP="00343360">
            <w:pPr>
              <w:spacing w:before="120"/>
              <w:ind w:left="-108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jtó</w:t>
            </w:r>
          </w:p>
        </w:tc>
      </w:tr>
      <w:tr w:rsidR="008807DD" w14:paraId="08F83226" w14:textId="77777777" w:rsidTr="00343360">
        <w:sdt>
          <w:sdtPr>
            <w:rPr>
              <w:rStyle w:val="rlap"/>
            </w:rPr>
            <w:alias w:val="épület"/>
            <w:tag w:val="épület"/>
            <w:id w:val="964157526"/>
            <w:placeholder>
              <w:docPart w:val="024A270119034F548E06F10B835B9320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9C7A6A1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B5035BF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lépcsőház"/>
            <w:tag w:val="lépcsőház"/>
            <w:id w:val="-1688217291"/>
            <w:placeholder>
              <w:docPart w:val="001F5DE796D4435894FA37ADA7FD3498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14:paraId="5F2AB042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03B8C5F2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emelet"/>
            <w:tag w:val="emelet"/>
            <w:id w:val="756256565"/>
            <w:placeholder>
              <w:docPart w:val="758E0C0F258E4460A81A7B3ADBF7107E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628E92F4" w14:textId="77777777" w:rsidR="008807DD" w:rsidRPr="00EB4EF2" w:rsidRDefault="008807DD" w:rsidP="00343360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2A883C5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ajtó"/>
            <w:tag w:val="ajtó"/>
            <w:id w:val="1149719727"/>
            <w:placeholder>
              <w:docPart w:val="82CBC7E981E34ECB9CD5F895C353EF6C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9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65D3C9F9" w14:textId="77777777" w:rsidR="008807DD" w:rsidRPr="00EB4EF2" w:rsidRDefault="008807DD" w:rsidP="00343360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p w14:paraId="34A8835E" w14:textId="77777777" w:rsidR="00850267" w:rsidRPr="00817E82" w:rsidRDefault="00DB0961" w:rsidP="00590718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ályázó</w:t>
      </w:r>
      <w:r w:rsidR="00850267" w:rsidRPr="00817E82">
        <w:rPr>
          <w:rFonts w:ascii="Arial" w:hAnsi="Arial" w:cs="Arial"/>
          <w:b/>
          <w:sz w:val="22"/>
          <w:szCs w:val="22"/>
        </w:rPr>
        <w:t xml:space="preserve"> e-mail-címe, telefonszáma</w:t>
      </w:r>
    </w:p>
    <w:tbl>
      <w:tblPr>
        <w:tblStyle w:val="Rcsostblzat"/>
        <w:tblW w:w="7087" w:type="dxa"/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2551"/>
      </w:tblGrid>
      <w:tr w:rsidR="002B0579" w14:paraId="1EB17CE3" w14:textId="77777777" w:rsidTr="002B0579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C48364" w14:textId="77777777" w:rsidR="002B0579" w:rsidRDefault="002B0579" w:rsidP="00B546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-cí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16FC9" w14:textId="77777777" w:rsidR="002B0579" w:rsidRDefault="002B0579" w:rsidP="00B546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A77C3" w14:textId="77777777" w:rsidR="002B0579" w:rsidRDefault="002B0579" w:rsidP="00EB4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szám</w:t>
            </w:r>
          </w:p>
        </w:tc>
      </w:tr>
      <w:tr w:rsidR="00EB4EF2" w14:paraId="35340E6C" w14:textId="77777777" w:rsidTr="002B0579">
        <w:sdt>
          <w:sdtPr>
            <w:rPr>
              <w:rStyle w:val="rlap"/>
            </w:rPr>
            <w:alias w:val="e-mail-cím"/>
            <w:tag w:val="e-mail-cím"/>
            <w:id w:val="1211774101"/>
            <w:placeholder>
              <w:docPart w:val="01064CA9DB8B43B8818CB4CDCF31FC46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A10CC7C" w14:textId="77777777" w:rsidR="00EB4EF2" w:rsidRDefault="00EB4EF2" w:rsidP="005A68E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181777C" w14:textId="77777777" w:rsidR="00EB4EF2" w:rsidRDefault="00EB4EF2" w:rsidP="00B546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ED179A2" w14:textId="77777777" w:rsidR="00EB4EF2" w:rsidRDefault="002B0579" w:rsidP="007F05F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36</w:t>
            </w:r>
            <w:r w:rsidR="007F05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2" w:name="Szöveg2"/>
            <w:r w:rsidR="007F05F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05F3">
              <w:rPr>
                <w:rFonts w:ascii="Arial" w:hAnsi="Arial" w:cs="Arial"/>
                <w:sz w:val="22"/>
                <w:szCs w:val="22"/>
              </w:rPr>
            </w:r>
            <w:r w:rsidR="007F05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F05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05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05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05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05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05F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291A2585" w14:textId="77777777" w:rsidR="00DB0961" w:rsidRPr="00817E82" w:rsidRDefault="00DB0961" w:rsidP="00DB0961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zámlavezető bank neve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DB0961" w14:paraId="7E1C8C63" w14:textId="77777777" w:rsidTr="00DB0961">
        <w:trPr>
          <w:trHeight w:val="258"/>
        </w:trPr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E2273" w14:textId="77777777" w:rsidR="00DB0961" w:rsidRDefault="007F05F3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842A07C" w14:textId="77777777" w:rsidR="00DB0961" w:rsidRDefault="00DB0961" w:rsidP="00DB0961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ályázó bankszámlaszáma</w:t>
      </w:r>
    </w:p>
    <w:tbl>
      <w:tblPr>
        <w:tblStyle w:val="Rcsostblzat"/>
        <w:tblW w:w="4253" w:type="dxa"/>
        <w:tblInd w:w="-5" w:type="dxa"/>
        <w:tblLook w:val="04A0" w:firstRow="1" w:lastRow="0" w:firstColumn="1" w:lastColumn="0" w:noHBand="0" w:noVBand="1"/>
      </w:tblPr>
      <w:tblGrid>
        <w:gridCol w:w="4253"/>
      </w:tblGrid>
      <w:tr w:rsidR="00DB0961" w14:paraId="4BEA714F" w14:textId="77777777" w:rsidTr="00343360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38BE4" w14:textId="77777777" w:rsidR="00DB0961" w:rsidRDefault="00DB0961" w:rsidP="007F05F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7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F05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8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" w:name="Szöveg8"/>
            <w:r w:rsidR="007F05F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05F3">
              <w:rPr>
                <w:rFonts w:ascii="Arial" w:hAnsi="Arial" w:cs="Arial"/>
                <w:sz w:val="22"/>
                <w:szCs w:val="22"/>
              </w:rPr>
            </w:r>
            <w:r w:rsidR="007F05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F05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05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05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05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05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05F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F05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9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" w:name="Szöveg9"/>
            <w:r w:rsidR="007F05F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05F3">
              <w:rPr>
                <w:rFonts w:ascii="Arial" w:hAnsi="Arial" w:cs="Arial"/>
                <w:sz w:val="22"/>
                <w:szCs w:val="22"/>
              </w:rPr>
            </w:r>
            <w:r w:rsidR="007F05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F05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05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05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05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05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05F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7C09C879" w14:textId="77777777" w:rsidR="00850267" w:rsidRPr="00A95A04" w:rsidRDefault="008807DD" w:rsidP="00A95A04">
      <w:pPr>
        <w:pStyle w:val="Listaszerbekezds"/>
        <w:numPr>
          <w:ilvl w:val="0"/>
          <w:numId w:val="2"/>
        </w:numPr>
        <w:spacing w:before="240" w:after="120"/>
        <w:ind w:left="357"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95A04">
        <w:rPr>
          <w:rFonts w:ascii="Arial" w:hAnsi="Arial" w:cs="Arial"/>
          <w:b/>
          <w:sz w:val="24"/>
          <w:szCs w:val="24"/>
          <w:u w:val="single"/>
        </w:rPr>
        <w:t>Kiskorú gyermek adatai</w:t>
      </w:r>
      <w:r w:rsidR="007F05F3">
        <w:rPr>
          <w:rStyle w:val="Lbjegyzet-hivatkozs"/>
          <w:rFonts w:ascii="Arial" w:hAnsi="Arial" w:cs="Arial"/>
          <w:b/>
          <w:sz w:val="24"/>
          <w:szCs w:val="24"/>
          <w:u w:val="single"/>
        </w:rPr>
        <w:footnoteReference w:id="2"/>
      </w:r>
    </w:p>
    <w:p w14:paraId="1E5CD5ED" w14:textId="77777777" w:rsidR="008807DD" w:rsidRPr="00817E82" w:rsidRDefault="008807DD" w:rsidP="008807DD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ve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247"/>
        <w:gridCol w:w="284"/>
        <w:gridCol w:w="4531"/>
      </w:tblGrid>
      <w:tr w:rsidR="008807DD" w14:paraId="70B57CE6" w14:textId="77777777" w:rsidTr="00343360"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87A443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aládi név</w:t>
            </w:r>
          </w:p>
        </w:tc>
      </w:tr>
      <w:tr w:rsidR="008807DD" w14:paraId="01AFEE2F" w14:textId="77777777" w:rsidTr="00343360">
        <w:sdt>
          <w:sdtPr>
            <w:rPr>
              <w:rStyle w:val="rlap"/>
            </w:rPr>
            <w:alias w:val="családi név"/>
            <w:tag w:val="családi név"/>
            <w:id w:val="-1839376030"/>
            <w:placeholder>
              <w:docPart w:val="BD921768F8F847ECBB263F794CF895D0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906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D85663B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  <w:tr w:rsidR="008807DD" w14:paraId="0E920E57" w14:textId="77777777" w:rsidTr="00343360">
        <w:tc>
          <w:tcPr>
            <w:tcW w:w="4247" w:type="dxa"/>
            <w:tcBorders>
              <w:top w:val="nil"/>
              <w:left w:val="nil"/>
              <w:right w:val="nil"/>
            </w:tcBorders>
            <w:vAlign w:val="center"/>
          </w:tcPr>
          <w:p w14:paraId="55512138" w14:textId="77777777" w:rsidR="008807DD" w:rsidRDefault="008807DD" w:rsidP="00343360">
            <w:pPr>
              <w:spacing w:before="120"/>
              <w:ind w:right="-32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utóné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43844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F47CC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utónév</w:t>
            </w:r>
          </w:p>
        </w:tc>
      </w:tr>
      <w:tr w:rsidR="008807DD" w14:paraId="7126F63C" w14:textId="77777777" w:rsidTr="00343360">
        <w:sdt>
          <w:sdtPr>
            <w:rPr>
              <w:rStyle w:val="rlap"/>
            </w:rPr>
            <w:alias w:val="utónév"/>
            <w:tag w:val="utónév"/>
            <w:id w:val="1606463776"/>
            <w:placeholder>
              <w:docPart w:val="1CB3C888A7134D2FB6D65923870C8793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47" w:type="dxa"/>
                <w:tcBorders>
                  <w:top w:val="nil"/>
                </w:tcBorders>
                <w:vAlign w:val="center"/>
              </w:tcPr>
              <w:p w14:paraId="143CE00C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E6BE7ED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2. utónév"/>
            <w:tag w:val="2. utónév"/>
            <w:id w:val="1883441575"/>
            <w:placeholder>
              <w:docPart w:val="E631A8D677334F18987DF3CF84BB0011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31" w:type="dxa"/>
                <w:vAlign w:val="center"/>
              </w:tcPr>
              <w:p w14:paraId="0CAD5873" w14:textId="77777777" w:rsidR="008807DD" w:rsidRDefault="008807DD" w:rsidP="00343360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</w:tbl>
    <w:p w14:paraId="7EC1606B" w14:textId="77777777" w:rsidR="008807DD" w:rsidRPr="00817E82" w:rsidRDefault="008807DD" w:rsidP="008807DD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yja neve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247"/>
        <w:gridCol w:w="284"/>
        <w:gridCol w:w="4531"/>
      </w:tblGrid>
      <w:tr w:rsidR="008807DD" w14:paraId="2AD1F03E" w14:textId="77777777" w:rsidTr="00343360"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9CD631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aládi név</w:t>
            </w:r>
          </w:p>
        </w:tc>
      </w:tr>
      <w:tr w:rsidR="008807DD" w14:paraId="642517C3" w14:textId="77777777" w:rsidTr="00343360">
        <w:sdt>
          <w:sdtPr>
            <w:rPr>
              <w:rStyle w:val="rlap"/>
            </w:rPr>
            <w:alias w:val="családi név"/>
            <w:tag w:val="családi név"/>
            <w:id w:val="-2007347507"/>
            <w:placeholder>
              <w:docPart w:val="21A0076AD9A7439AA9A56502BB46593E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906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2FA3737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  <w:tr w:rsidR="008807DD" w14:paraId="75E5905D" w14:textId="77777777" w:rsidTr="00343360">
        <w:tc>
          <w:tcPr>
            <w:tcW w:w="4247" w:type="dxa"/>
            <w:tcBorders>
              <w:top w:val="nil"/>
              <w:left w:val="nil"/>
              <w:right w:val="nil"/>
            </w:tcBorders>
            <w:vAlign w:val="center"/>
          </w:tcPr>
          <w:p w14:paraId="7E0D8B6C" w14:textId="77777777" w:rsidR="008807DD" w:rsidRDefault="008807DD" w:rsidP="00343360">
            <w:pPr>
              <w:spacing w:before="120"/>
              <w:ind w:right="-32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utóné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AAA8A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D5728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utónév</w:t>
            </w:r>
          </w:p>
        </w:tc>
      </w:tr>
      <w:tr w:rsidR="008807DD" w14:paraId="2F776D6F" w14:textId="77777777" w:rsidTr="00343360">
        <w:sdt>
          <w:sdtPr>
            <w:rPr>
              <w:rStyle w:val="rlap"/>
            </w:rPr>
            <w:alias w:val="utónév"/>
            <w:tag w:val="utónév"/>
            <w:id w:val="1687102123"/>
            <w:placeholder>
              <w:docPart w:val="730DD35A91044BF3A12020D4C75E4142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47" w:type="dxa"/>
                <w:tcBorders>
                  <w:top w:val="nil"/>
                </w:tcBorders>
                <w:vAlign w:val="center"/>
              </w:tcPr>
              <w:p w14:paraId="02E0434A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08218F7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2. utónév"/>
            <w:tag w:val="2. utónév"/>
            <w:id w:val="1200814045"/>
            <w:placeholder>
              <w:docPart w:val="E92E8BBA07E2467D94741E9CCC804D7D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31" w:type="dxa"/>
                <w:vAlign w:val="center"/>
              </w:tcPr>
              <w:p w14:paraId="4A04A695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</w:tbl>
    <w:p w14:paraId="13AE03DC" w14:textId="77777777" w:rsidR="008807DD" w:rsidRPr="00817E82" w:rsidRDefault="008807DD" w:rsidP="008807DD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ületési</w:t>
      </w:r>
      <w:r w:rsidRPr="00817E82">
        <w:rPr>
          <w:rFonts w:ascii="Arial" w:hAnsi="Arial" w:cs="Arial"/>
          <w:b/>
          <w:sz w:val="22"/>
          <w:szCs w:val="22"/>
        </w:rPr>
        <w:t xml:space="preserve"> helye, ideje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247"/>
        <w:gridCol w:w="284"/>
        <w:gridCol w:w="4531"/>
      </w:tblGrid>
      <w:tr w:rsidR="008807DD" w14:paraId="6B1525BF" w14:textId="77777777" w:rsidTr="00343360">
        <w:tc>
          <w:tcPr>
            <w:tcW w:w="4247" w:type="dxa"/>
            <w:tcBorders>
              <w:top w:val="nil"/>
              <w:left w:val="nil"/>
              <w:right w:val="nil"/>
            </w:tcBorders>
            <w:vAlign w:val="center"/>
          </w:tcPr>
          <w:p w14:paraId="15D6BBCF" w14:textId="77777777" w:rsidR="008807DD" w:rsidRDefault="008807DD" w:rsidP="00343360">
            <w:pPr>
              <w:ind w:right="-32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ületési hel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FA01B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E1695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ületési idő</w:t>
            </w:r>
          </w:p>
        </w:tc>
      </w:tr>
      <w:tr w:rsidR="008807DD" w14:paraId="146E9295" w14:textId="77777777" w:rsidTr="00343360">
        <w:sdt>
          <w:sdtPr>
            <w:rPr>
              <w:rStyle w:val="rlap"/>
            </w:rPr>
            <w:alias w:val="születési hely"/>
            <w:tag w:val="utónév"/>
            <w:id w:val="1046103636"/>
            <w:placeholder>
              <w:docPart w:val="C5C76C39BC9F4A3499397C5F0830D01C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47" w:type="dxa"/>
                <w:tcBorders>
                  <w:top w:val="nil"/>
                </w:tcBorders>
                <w:vAlign w:val="center"/>
              </w:tcPr>
              <w:p w14:paraId="25560580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01DD5BD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születési idő"/>
            <w:tag w:val="születési idő"/>
            <w:id w:val="1450131874"/>
            <w:placeholder>
              <w:docPart w:val="EBD2E3F4A69148C7B0472F8CC22AE7E6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31" w:type="dxa"/>
                <w:vAlign w:val="center"/>
              </w:tcPr>
              <w:p w14:paraId="439DB67C" w14:textId="77777777" w:rsidR="008807DD" w:rsidRDefault="008807DD" w:rsidP="00343360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</w:tr>
    </w:tbl>
    <w:p w14:paraId="70FA284E" w14:textId="77777777" w:rsidR="008807DD" w:rsidRPr="00817E82" w:rsidRDefault="008807DD" w:rsidP="008807DD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rtózkodási helye</w:t>
      </w:r>
    </w:p>
    <w:tbl>
      <w:tblPr>
        <w:tblStyle w:val="Rcsostblzat"/>
        <w:tblW w:w="9088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1559"/>
        <w:gridCol w:w="283"/>
        <w:gridCol w:w="2268"/>
        <w:gridCol w:w="236"/>
        <w:gridCol w:w="48"/>
        <w:gridCol w:w="1936"/>
        <w:gridCol w:w="48"/>
        <w:gridCol w:w="16"/>
      </w:tblGrid>
      <w:tr w:rsidR="008807DD" w14:paraId="4043F68D" w14:textId="77777777" w:rsidTr="00343360">
        <w:trPr>
          <w:gridAfter w:val="1"/>
          <w:wAfter w:w="16" w:type="dxa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E931CB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szá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82385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E778F0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ányítószá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75DF0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7B965B" w14:textId="77777777" w:rsidR="008807DD" w:rsidRDefault="008807DD" w:rsidP="00343360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ülés</w:t>
            </w:r>
          </w:p>
        </w:tc>
      </w:tr>
      <w:tr w:rsidR="008807DD" w14:paraId="6D1BDFBF" w14:textId="77777777" w:rsidTr="00343360">
        <w:sdt>
          <w:sdtPr>
            <w:rPr>
              <w:rStyle w:val="rlap"/>
            </w:rPr>
            <w:alias w:val="ország"/>
            <w:tag w:val="ország"/>
            <w:id w:val="898248407"/>
            <w:placeholder>
              <w:docPart w:val="8AA35D7155BF4798B403A4C049D9AC46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4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5662BB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F165BCD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CCA656" w14:textId="77777777" w:rsidR="008807DD" w:rsidRDefault="007F05F3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Üres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115E312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település"/>
            <w:tag w:val="település"/>
            <w:id w:val="970797274"/>
            <w:placeholder>
              <w:docPart w:val="AEABA5E49C1F4104A9BEEA7933F92399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52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4FB4FB5C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</w:tr>
      <w:tr w:rsidR="008807DD" w14:paraId="270BAB34" w14:textId="77777777" w:rsidTr="00343360">
        <w:trPr>
          <w:gridAfter w:val="2"/>
          <w:wAfter w:w="64" w:type="dxa"/>
        </w:trPr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638EBB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ne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78EF3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3D325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jelle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82E9A" w14:textId="77777777" w:rsidR="008807DD" w:rsidRDefault="008807DD" w:rsidP="00343360">
            <w:pPr>
              <w:spacing w:before="120"/>
              <w:ind w:righ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07CAC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ázszám</w:t>
            </w:r>
          </w:p>
        </w:tc>
      </w:tr>
      <w:tr w:rsidR="008807DD" w14:paraId="6CE20A08" w14:textId="77777777" w:rsidTr="00343360">
        <w:trPr>
          <w:gridAfter w:val="1"/>
          <w:wAfter w:w="16" w:type="dxa"/>
        </w:trPr>
        <w:sdt>
          <w:sdtPr>
            <w:rPr>
              <w:rStyle w:val="rlap"/>
            </w:rPr>
            <w:alias w:val="közterület neve"/>
            <w:tag w:val="ország"/>
            <w:id w:val="1867253111"/>
            <w:placeholder>
              <w:docPart w:val="B60821168AEE443F8E4080BF86D11C9D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5B39FC5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704ECAE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közterület jellege"/>
            <w:tag w:val="közterület jellege"/>
            <w:id w:val="-458113257"/>
            <w:placeholder>
              <w:docPart w:val="763CF887D9C1467BAD11F871C0C9F09E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</w:tcPr>
              <w:p w14:paraId="72F8BE2D" w14:textId="77777777" w:rsidR="008807DD" w:rsidRDefault="008807DD" w:rsidP="00343360">
                <w:pPr>
                  <w:spacing w:before="60" w:after="60"/>
                  <w:ind w:right="-2517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4BA4C4ED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házszám"/>
            <w:tag w:val="házszám"/>
            <w:id w:val="1315369920"/>
            <w:placeholder>
              <w:docPart w:val="ADDAD9CC95D24DF8ADD0981077848FF2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8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B238640" w14:textId="77777777" w:rsidR="008807DD" w:rsidRPr="00EB4EF2" w:rsidRDefault="008807DD" w:rsidP="00343360">
                <w:pPr>
                  <w:spacing w:before="60" w:after="60"/>
                  <w:ind w:right="-2517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tbl>
      <w:tblPr>
        <w:tblStyle w:val="Rcsostblzat1"/>
        <w:tblW w:w="9081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843"/>
        <w:gridCol w:w="283"/>
        <w:gridCol w:w="2268"/>
        <w:gridCol w:w="284"/>
        <w:gridCol w:w="141"/>
        <w:gridCol w:w="1843"/>
        <w:gridCol w:w="9"/>
      </w:tblGrid>
      <w:tr w:rsidR="008807DD" w14:paraId="07973CDC" w14:textId="77777777" w:rsidTr="00343360">
        <w:trPr>
          <w:gridAfter w:val="1"/>
          <w:wAfter w:w="9" w:type="dxa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A7CB5E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püle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1B5BB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15A5F2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épcsőház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BF4AE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680CB" w14:textId="77777777" w:rsidR="008807DD" w:rsidRDefault="008807DD" w:rsidP="00343360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let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7AD75" w14:textId="77777777" w:rsidR="008807DD" w:rsidRDefault="008807DD" w:rsidP="00343360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EC646CF" w14:textId="77777777" w:rsidR="008807DD" w:rsidRDefault="008807DD" w:rsidP="00343360">
            <w:pPr>
              <w:spacing w:before="120"/>
              <w:ind w:left="-108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jtó</w:t>
            </w:r>
          </w:p>
        </w:tc>
      </w:tr>
      <w:tr w:rsidR="008807DD" w14:paraId="4D4AC362" w14:textId="77777777" w:rsidTr="00343360">
        <w:sdt>
          <w:sdtPr>
            <w:rPr>
              <w:rStyle w:val="rlap"/>
            </w:rPr>
            <w:alias w:val="épület"/>
            <w:tag w:val="épület"/>
            <w:id w:val="2065985162"/>
            <w:placeholder>
              <w:docPart w:val="B314FE3A89C740C9B043D15D79B449F1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06663D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08D1358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lépcsőház"/>
            <w:tag w:val="lépcsőház"/>
            <w:id w:val="-313180691"/>
            <w:placeholder>
              <w:docPart w:val="F34E206040184286AEAF6FA321F5C7C9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14:paraId="5F2BE0FF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31638229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emelet"/>
            <w:tag w:val="emelet"/>
            <w:id w:val="-266003840"/>
            <w:placeholder>
              <w:docPart w:val="C1FD145C0B3E4986AE46A74B07FA566E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51852B78" w14:textId="77777777" w:rsidR="008807DD" w:rsidRPr="00EB4EF2" w:rsidRDefault="008807DD" w:rsidP="00343360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CE18CDB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ajtó"/>
            <w:tag w:val="ajtó"/>
            <w:id w:val="-414936649"/>
            <w:placeholder>
              <w:docPart w:val="7BD49B27EB3A431482DDE4FC0635EE6A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9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73E5ADD5" w14:textId="77777777" w:rsidR="008807DD" w:rsidRPr="00EB4EF2" w:rsidRDefault="008807DD" w:rsidP="00343360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p w14:paraId="48365BF2" w14:textId="77777777" w:rsidR="00343360" w:rsidRPr="00A95A04" w:rsidRDefault="00343360" w:rsidP="00A95A04">
      <w:pPr>
        <w:pStyle w:val="Listaszerbekezds"/>
        <w:numPr>
          <w:ilvl w:val="0"/>
          <w:numId w:val="2"/>
        </w:numPr>
        <w:spacing w:before="240" w:after="120"/>
        <w:ind w:left="357"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95A04">
        <w:rPr>
          <w:rFonts w:ascii="Arial" w:hAnsi="Arial" w:cs="Arial"/>
          <w:b/>
          <w:sz w:val="24"/>
          <w:szCs w:val="24"/>
          <w:u w:val="single"/>
        </w:rPr>
        <w:t>Köznevelési intézmény adatai (2024/2025-ös nevelési év)</w:t>
      </w:r>
    </w:p>
    <w:p w14:paraId="6872287B" w14:textId="77777777" w:rsidR="00343360" w:rsidRDefault="00343360" w:rsidP="00343360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ve</w:t>
      </w:r>
    </w:p>
    <w:tbl>
      <w:tblPr>
        <w:tblStyle w:val="Rcsostblzat"/>
        <w:tblW w:w="9062" w:type="dxa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343360" w14:paraId="3DD599A4" w14:textId="77777777" w:rsidTr="00343360">
        <w:sdt>
          <w:sdtPr>
            <w:rPr>
              <w:rStyle w:val="rlap"/>
            </w:rPr>
            <w:alias w:val="gazdálkodó szervezet neve"/>
            <w:tag w:val="gazdálkodó szervezet neve"/>
            <w:id w:val="-2059464330"/>
            <w:placeholder>
              <w:docPart w:val="D8B44C7EED8D4D56820613C7A3D010E3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906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E87E127" w14:textId="77777777" w:rsidR="00343360" w:rsidRDefault="00343360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</w:tbl>
    <w:p w14:paraId="467407D0" w14:textId="77777777" w:rsidR="00343360" w:rsidRDefault="00343360" w:rsidP="00343360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íme</w:t>
      </w:r>
    </w:p>
    <w:tbl>
      <w:tblPr>
        <w:tblStyle w:val="Rcsostblzat"/>
        <w:tblW w:w="9356" w:type="dxa"/>
        <w:tblLayout w:type="fixed"/>
        <w:tblLook w:val="04A0" w:firstRow="1" w:lastRow="0" w:firstColumn="1" w:lastColumn="0" w:noHBand="0" w:noVBand="1"/>
      </w:tblPr>
      <w:tblGrid>
        <w:gridCol w:w="1556"/>
        <w:gridCol w:w="284"/>
        <w:gridCol w:w="2696"/>
        <w:gridCol w:w="283"/>
        <w:gridCol w:w="2267"/>
        <w:gridCol w:w="236"/>
        <w:gridCol w:w="48"/>
        <w:gridCol w:w="1936"/>
        <w:gridCol w:w="50"/>
      </w:tblGrid>
      <w:tr w:rsidR="004425BC" w14:paraId="3A22C77E" w14:textId="77777777" w:rsidTr="001732A7">
        <w:trPr>
          <w:gridAfter w:val="6"/>
          <w:wAfter w:w="4820" w:type="dxa"/>
        </w:trPr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5C8B3B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ányítószá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63A04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14:paraId="47FC6E5D" w14:textId="77777777" w:rsidR="004425BC" w:rsidRDefault="004425BC" w:rsidP="00277C5E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ülés</w:t>
            </w:r>
          </w:p>
        </w:tc>
      </w:tr>
      <w:tr w:rsidR="004425BC" w14:paraId="0DC47625" w14:textId="77777777" w:rsidTr="001732A7">
        <w:trPr>
          <w:gridAfter w:val="6"/>
          <w:wAfter w:w="4820" w:type="dxa"/>
        </w:trPr>
        <w:tc>
          <w:tcPr>
            <w:tcW w:w="1556" w:type="dxa"/>
            <w:tcBorders>
              <w:bottom w:val="single" w:sz="4" w:space="0" w:color="auto"/>
            </w:tcBorders>
          </w:tcPr>
          <w:p w14:paraId="634C0137" w14:textId="77777777" w:rsidR="004425BC" w:rsidRDefault="007F05F3" w:rsidP="00277C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Üres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5D79004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település"/>
            <w:tag w:val="település"/>
            <w:id w:val="-1914079809"/>
            <w:placeholder>
              <w:docPart w:val="B330B1831F1745F8BDA71CC4CF09CA8D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696" w:type="dxa"/>
                <w:tcBorders>
                  <w:bottom w:val="single" w:sz="4" w:space="0" w:color="auto"/>
                </w:tcBorders>
                <w:vAlign w:val="center"/>
              </w:tcPr>
              <w:p w14:paraId="69BCDF03" w14:textId="182909DD" w:rsidR="00194CEF" w:rsidRDefault="001732A7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</w:tr>
      <w:tr w:rsidR="004425BC" w14:paraId="66ED0542" w14:textId="77777777" w:rsidTr="001732A7">
        <w:trPr>
          <w:gridAfter w:val="1"/>
          <w:wAfter w:w="50" w:type="dxa"/>
        </w:trPr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F52D2D" w14:textId="77777777" w:rsidR="004425BC" w:rsidRDefault="004425BC" w:rsidP="00277C5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ne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2F8FC" w14:textId="77777777" w:rsidR="004425BC" w:rsidRDefault="004425BC" w:rsidP="00277C5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682AA" w14:textId="77777777" w:rsidR="004425BC" w:rsidRDefault="004425BC" w:rsidP="00277C5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jelle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F6031" w14:textId="77777777" w:rsidR="004425BC" w:rsidRDefault="004425BC" w:rsidP="00277C5E">
            <w:pPr>
              <w:spacing w:before="120"/>
              <w:ind w:righ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A06A0" w14:textId="77777777" w:rsidR="004425BC" w:rsidRDefault="004425BC" w:rsidP="00277C5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ázszám</w:t>
            </w:r>
          </w:p>
        </w:tc>
      </w:tr>
      <w:tr w:rsidR="004425BC" w14:paraId="4B74F02A" w14:textId="77777777" w:rsidTr="001732A7">
        <w:sdt>
          <w:sdtPr>
            <w:rPr>
              <w:rStyle w:val="rlap"/>
            </w:rPr>
            <w:alias w:val="közterület neve"/>
            <w:tag w:val="ország"/>
            <w:id w:val="-938830613"/>
            <w:placeholder>
              <w:docPart w:val="1598AB8E759E40A7A59D7F63BD2CA0DD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3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EFACB7" w14:textId="77777777" w:rsidR="004425BC" w:rsidRDefault="004425BC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EC1A5FF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közterület jellege"/>
            <w:tag w:val="közterület jellege"/>
            <w:id w:val="1377887113"/>
            <w:placeholder>
              <w:docPart w:val="41BDFE982B9D426EB8E334996EFF2AA8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267" w:type="dxa"/>
                <w:tcBorders>
                  <w:bottom w:val="single" w:sz="4" w:space="0" w:color="auto"/>
                </w:tcBorders>
              </w:tcPr>
              <w:p w14:paraId="460A0659" w14:textId="77777777" w:rsidR="004425BC" w:rsidRDefault="004425BC" w:rsidP="00277C5E">
                <w:pPr>
                  <w:spacing w:before="60" w:after="60"/>
                  <w:ind w:right="-2517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09A24E97" w14:textId="77777777" w:rsidR="004425BC" w:rsidRDefault="004425BC" w:rsidP="00277C5E">
            <w:pPr>
              <w:ind w:left="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házszám"/>
            <w:tag w:val="házszám"/>
            <w:id w:val="2051641852"/>
            <w:placeholder>
              <w:docPart w:val="51DF4B3B50844BCBB6BA317486A90A5C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8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2ADAA8F" w14:textId="77777777" w:rsidR="004425BC" w:rsidRPr="00EB4EF2" w:rsidRDefault="004425BC" w:rsidP="00277C5E">
                <w:pPr>
                  <w:spacing w:before="60" w:after="60"/>
                  <w:ind w:right="-2517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p w14:paraId="602E4848" w14:textId="77777777" w:rsidR="00343360" w:rsidRDefault="004425BC" w:rsidP="004425BC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Évfolyam/osztály (2024/2025-ös nevelési év)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425BC" w14:paraId="60A71733" w14:textId="77777777" w:rsidTr="00277C5E">
        <w:trPr>
          <w:trHeight w:val="258"/>
        </w:trPr>
        <w:sdt>
          <w:sdtPr>
            <w:rPr>
              <w:rStyle w:val="rlap"/>
            </w:rPr>
            <w:alias w:val="Évfolyam"/>
            <w:tag w:val="Évfolyam"/>
            <w:id w:val="-1572888235"/>
            <w:placeholder>
              <w:docPart w:val="088F645479BC4B81A24DB79568FB0116"/>
            </w:placeholder>
            <w:showingPlcHdr/>
            <w:comboBox>
              <w:listItem w:value="Jelöljön ki egy elemet."/>
              <w:listItem w:displayText="1. évfolyam" w:value="1. évfolyam"/>
              <w:listItem w:displayText="2. évfolyam" w:value="2. évfolyam"/>
              <w:listItem w:displayText="3. évfolyam" w:value="3. évfolyam"/>
              <w:listItem w:displayText="4. évfolyam" w:value="4. évfolyam"/>
              <w:listItem w:displayText="5. évfolyam" w:value="5. évfolyam"/>
              <w:listItem w:displayText="6. évfolyam" w:value="6. évfolyam"/>
              <w:listItem w:displayText="7. évfolyam" w:value="7. évfolyam"/>
              <w:listItem w:displayText="8. évfolyam" w:value="8. évfolyam"/>
              <w:listItem w:displayText="9. évfolyam" w:value="9. évfolyam"/>
              <w:listItem w:displayText="10. évfolyam" w:value="10. évfolyam"/>
              <w:listItem w:displayText="11. évfolyam" w:value="11. évfolyam"/>
              <w:listItem w:displayText="12. évfolyam" w:value="12. évfolyam"/>
              <w:listItem w:displayText="Egyetemi hallgató" w:value="Egyetemi hallgató"/>
            </w:comboBox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A97E7DE" w14:textId="17F0F0DA" w:rsidR="004425BC" w:rsidRDefault="00194CEF" w:rsidP="00194CEF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A60DF2">
                  <w:rPr>
                    <w:rStyle w:val="Helyrzszveg"/>
                    <w:rFonts w:eastAsiaTheme="minorHAnsi"/>
                  </w:rPr>
                  <w:t>Jelöljön ki egy elemet.</w:t>
                </w:r>
              </w:p>
            </w:tc>
          </w:sdtContent>
        </w:sdt>
      </w:tr>
    </w:tbl>
    <w:p w14:paraId="209E4D47" w14:textId="77777777" w:rsidR="004425BC" w:rsidRPr="00A95A04" w:rsidRDefault="004425BC" w:rsidP="004425BC">
      <w:pPr>
        <w:pStyle w:val="Listaszerbekezds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95A04">
        <w:rPr>
          <w:rFonts w:ascii="Arial" w:hAnsi="Arial" w:cs="Arial"/>
          <w:b/>
          <w:sz w:val="24"/>
          <w:szCs w:val="24"/>
          <w:u w:val="single"/>
        </w:rPr>
        <w:t>Sporttevékenységgel kapcsolatos adatok</w:t>
      </w:r>
    </w:p>
    <w:p w14:paraId="74075D9A" w14:textId="57F3B425" w:rsidR="00112F71" w:rsidRPr="00817E82" w:rsidRDefault="004425BC" w:rsidP="004425BC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rtszervezet neve</w:t>
      </w:r>
      <w:r w:rsidR="00112F71">
        <w:rPr>
          <w:rStyle w:val="Vgjegyzet-hivatkozs"/>
          <w:rFonts w:ascii="Arial" w:hAnsi="Arial" w:cs="Arial"/>
          <w:b/>
          <w:sz w:val="22"/>
          <w:szCs w:val="22"/>
        </w:rPr>
        <w:endnoteReference w:id="1"/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425BC" w14:paraId="3F462497" w14:textId="77777777" w:rsidTr="00277C5E">
        <w:trPr>
          <w:trHeight w:val="258"/>
        </w:trPr>
        <w:sdt>
          <w:sdtPr>
            <w:rPr>
              <w:rStyle w:val="rlap"/>
            </w:rPr>
            <w:alias w:val="Sportszervezet neve"/>
            <w:tag w:val="Sportszervezet neve"/>
            <w:id w:val="1929769697"/>
            <w:placeholder>
              <w:docPart w:val="3DB194BA624A42FAA43D1A6CFD6D359B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99EE1B8" w14:textId="0A53CB94" w:rsidR="004425BC" w:rsidRDefault="001732A7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  <w:rFonts w:eastAsiaTheme="minorHAnsi"/>
                  </w:rPr>
                  <w:t>Szöveg beírásához kattintson vagy koppintson ide.</w:t>
                </w:r>
              </w:p>
            </w:tc>
          </w:sdtContent>
        </w:sdt>
      </w:tr>
    </w:tbl>
    <w:p w14:paraId="00F6790B" w14:textId="77777777" w:rsidR="004425BC" w:rsidRDefault="004425BC" w:rsidP="004425BC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rtszervezet címe</w:t>
      </w:r>
    </w:p>
    <w:tbl>
      <w:tblPr>
        <w:tblStyle w:val="Rcsostblzat"/>
        <w:tblW w:w="9072" w:type="dxa"/>
        <w:tblLayout w:type="fixed"/>
        <w:tblLook w:val="04A0" w:firstRow="1" w:lastRow="0" w:firstColumn="1" w:lastColumn="0" w:noHBand="0" w:noVBand="1"/>
      </w:tblPr>
      <w:tblGrid>
        <w:gridCol w:w="1556"/>
        <w:gridCol w:w="284"/>
        <w:gridCol w:w="2412"/>
        <w:gridCol w:w="283"/>
        <w:gridCol w:w="2267"/>
        <w:gridCol w:w="236"/>
        <w:gridCol w:w="48"/>
        <w:gridCol w:w="1936"/>
        <w:gridCol w:w="50"/>
      </w:tblGrid>
      <w:tr w:rsidR="004425BC" w14:paraId="026E8688" w14:textId="77777777" w:rsidTr="004425BC">
        <w:trPr>
          <w:gridAfter w:val="6"/>
          <w:wAfter w:w="4820" w:type="dxa"/>
        </w:trPr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8E59B7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ányítószá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4763C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360895FB" w14:textId="77777777" w:rsidR="004425BC" w:rsidRDefault="004425BC" w:rsidP="00277C5E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ülés</w:t>
            </w:r>
          </w:p>
        </w:tc>
      </w:tr>
      <w:tr w:rsidR="004425BC" w14:paraId="65A0B521" w14:textId="77777777" w:rsidTr="004425BC">
        <w:trPr>
          <w:gridAfter w:val="6"/>
          <w:wAfter w:w="4820" w:type="dxa"/>
        </w:trPr>
        <w:tc>
          <w:tcPr>
            <w:tcW w:w="1556" w:type="dxa"/>
            <w:tcBorders>
              <w:bottom w:val="single" w:sz="4" w:space="0" w:color="auto"/>
            </w:tcBorders>
          </w:tcPr>
          <w:p w14:paraId="652BBE02" w14:textId="77777777" w:rsidR="004425BC" w:rsidRDefault="007F05F3" w:rsidP="00277C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Üres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A25522E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14:paraId="64CE9E6D" w14:textId="2D65B33E" w:rsidR="004425BC" w:rsidRDefault="00194CEF" w:rsidP="00277C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bookmarkStart w:id="5" w:name="Szöveg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4425BC" w14:paraId="54662184" w14:textId="77777777" w:rsidTr="004425BC">
        <w:trPr>
          <w:gridAfter w:val="1"/>
          <w:wAfter w:w="50" w:type="dxa"/>
        </w:trPr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51A4A7" w14:textId="77777777" w:rsidR="004425BC" w:rsidRDefault="004425BC" w:rsidP="00277C5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ne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68991" w14:textId="77777777" w:rsidR="004425BC" w:rsidRDefault="004425BC" w:rsidP="00277C5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82C8F" w14:textId="77777777" w:rsidR="004425BC" w:rsidRDefault="004425BC" w:rsidP="00277C5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jelle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23C39" w14:textId="77777777" w:rsidR="004425BC" w:rsidRDefault="004425BC" w:rsidP="00277C5E">
            <w:pPr>
              <w:spacing w:before="120"/>
              <w:ind w:righ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D1B1F" w14:textId="77777777" w:rsidR="004425BC" w:rsidRDefault="004425BC" w:rsidP="00277C5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ázszám</w:t>
            </w:r>
          </w:p>
        </w:tc>
      </w:tr>
      <w:tr w:rsidR="004425BC" w14:paraId="4A25CD4A" w14:textId="77777777" w:rsidTr="004425BC">
        <w:sdt>
          <w:sdtPr>
            <w:rPr>
              <w:rStyle w:val="rlap"/>
            </w:rPr>
            <w:alias w:val="közterület neve"/>
            <w:tag w:val="ország"/>
            <w:id w:val="851763595"/>
            <w:placeholder>
              <w:docPart w:val="B53785AE5D3748F4A525CBAB38543A32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D20BA10" w14:textId="77777777" w:rsidR="004425BC" w:rsidRDefault="004425BC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B8EF459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közterület jellege"/>
            <w:tag w:val="közterület jellege"/>
            <w:id w:val="184866544"/>
            <w:placeholder>
              <w:docPart w:val="C28BE406A3304EBFA96408F27EDD5633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267" w:type="dxa"/>
                <w:tcBorders>
                  <w:bottom w:val="single" w:sz="4" w:space="0" w:color="auto"/>
                </w:tcBorders>
              </w:tcPr>
              <w:p w14:paraId="5640A99C" w14:textId="77777777" w:rsidR="004425BC" w:rsidRDefault="004425BC" w:rsidP="00277C5E">
                <w:pPr>
                  <w:spacing w:before="60" w:after="60"/>
                  <w:ind w:right="-2517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09B7B71E" w14:textId="77777777" w:rsidR="004425BC" w:rsidRDefault="004425BC" w:rsidP="00277C5E">
            <w:pPr>
              <w:ind w:left="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házszám"/>
            <w:tag w:val="házszám"/>
            <w:id w:val="309761141"/>
            <w:placeholder>
              <w:docPart w:val="8D50291E342443A0976578894E70692D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8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7F8AD86" w14:textId="77777777" w:rsidR="004425BC" w:rsidRPr="00EB4EF2" w:rsidRDefault="004425BC" w:rsidP="00277C5E">
                <w:pPr>
                  <w:spacing w:before="60" w:after="60"/>
                  <w:ind w:right="-2517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p w14:paraId="27416108" w14:textId="77777777" w:rsidR="004425BC" w:rsidRPr="00817E82" w:rsidRDefault="004425BC" w:rsidP="004425BC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rtág megnevezése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425BC" w14:paraId="795D28CF" w14:textId="77777777" w:rsidTr="00277C5E">
        <w:trPr>
          <w:trHeight w:val="258"/>
        </w:trPr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43EE2" w14:textId="6B79E6D4" w:rsidR="004425BC" w:rsidRDefault="00194CEF" w:rsidP="00277C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5F37CB2" w14:textId="77777777" w:rsidR="004425BC" w:rsidRPr="00817E82" w:rsidRDefault="004425BC" w:rsidP="004425BC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ző(k) neve, elérhetősége (telefonszám és e-mail cím)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2551"/>
        <w:gridCol w:w="862"/>
      </w:tblGrid>
      <w:tr w:rsidR="004425BC" w14:paraId="44F66021" w14:textId="77777777" w:rsidTr="004425BC">
        <w:trPr>
          <w:trHeight w:val="258"/>
        </w:trPr>
        <w:sdt>
          <w:sdtPr>
            <w:rPr>
              <w:rStyle w:val="rlap"/>
            </w:rPr>
            <w:alias w:val="Edző(k) neve"/>
            <w:tag w:val="Edző(k) neve"/>
            <w:id w:val="-14535839"/>
            <w:placeholder>
              <w:docPart w:val="0D1B7525092E4978BC7B3F118573E6A6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90376ED" w14:textId="35697B23" w:rsidR="004425BC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4425BC" w14:paraId="76EF24DB" w14:textId="77777777" w:rsidTr="004425BC">
        <w:trPr>
          <w:gridAfter w:val="1"/>
          <w:wAfter w:w="862" w:type="dxa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D29965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-cí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39581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B3939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szám</w:t>
            </w:r>
          </w:p>
        </w:tc>
      </w:tr>
      <w:tr w:rsidR="004425BC" w14:paraId="620D9102" w14:textId="77777777" w:rsidTr="004425BC">
        <w:trPr>
          <w:gridAfter w:val="1"/>
          <w:wAfter w:w="862" w:type="dxa"/>
        </w:trPr>
        <w:sdt>
          <w:sdtPr>
            <w:rPr>
              <w:rStyle w:val="rlap"/>
            </w:rPr>
            <w:alias w:val="e-mail-cím"/>
            <w:tag w:val="e-mail-cím"/>
            <w:id w:val="1649168460"/>
            <w:placeholder>
              <w:docPart w:val="A1A8956AACA34FD3BFC3D0AF938BE59B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F65EE27" w14:textId="77777777" w:rsidR="004425BC" w:rsidRDefault="004425BC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46E2D1B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1C51D9A" w14:textId="77777777" w:rsidR="004425BC" w:rsidRDefault="004425BC" w:rsidP="00437EC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36</w:t>
            </w:r>
            <w:r w:rsidR="00437E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437E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37EC6">
              <w:rPr>
                <w:rFonts w:ascii="Arial" w:hAnsi="Arial" w:cs="Arial"/>
                <w:sz w:val="22"/>
                <w:szCs w:val="22"/>
              </w:rPr>
            </w:r>
            <w:r w:rsidR="00437E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37E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E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E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E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E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7E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D80E16E" w14:textId="77777777" w:rsidR="004425BC" w:rsidRDefault="004425BC" w:rsidP="004425BC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2551"/>
        <w:gridCol w:w="862"/>
      </w:tblGrid>
      <w:tr w:rsidR="004425BC" w14:paraId="1B3E3C7F" w14:textId="77777777" w:rsidTr="00277C5E">
        <w:trPr>
          <w:trHeight w:val="258"/>
        </w:trPr>
        <w:sdt>
          <w:sdtPr>
            <w:rPr>
              <w:rStyle w:val="rlap"/>
            </w:rPr>
            <w:alias w:val="Edző(k) neve"/>
            <w:tag w:val="Edző(k) neve"/>
            <w:id w:val="1638228123"/>
            <w:placeholder>
              <w:docPart w:val="670764566F604AE1A22DFCF076EDE8FB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454FB6D" w14:textId="30A16A2E" w:rsidR="004425BC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4425BC" w14:paraId="41A15DFB" w14:textId="77777777" w:rsidTr="00277C5E">
        <w:trPr>
          <w:gridAfter w:val="1"/>
          <w:wAfter w:w="862" w:type="dxa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A39AF2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-cí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C0257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2A7EF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szám</w:t>
            </w:r>
          </w:p>
        </w:tc>
      </w:tr>
      <w:tr w:rsidR="004425BC" w14:paraId="78800671" w14:textId="77777777" w:rsidTr="00277C5E">
        <w:trPr>
          <w:gridAfter w:val="1"/>
          <w:wAfter w:w="862" w:type="dxa"/>
        </w:trPr>
        <w:sdt>
          <w:sdtPr>
            <w:rPr>
              <w:rStyle w:val="rlap"/>
            </w:rPr>
            <w:alias w:val="e-mail-cím"/>
            <w:tag w:val="e-mail-cím"/>
            <w:id w:val="200677389"/>
            <w:placeholder>
              <w:docPart w:val="81ACACED02DD497A9E099D4F9FEA2200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69F3E13" w14:textId="77777777" w:rsidR="004425BC" w:rsidRDefault="004425BC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61D3B38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A757E6E" w14:textId="77777777" w:rsidR="004425BC" w:rsidRDefault="004425BC" w:rsidP="00277C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36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2841E00" w14:textId="77777777" w:rsidR="004425BC" w:rsidRDefault="004425BC" w:rsidP="004425BC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2551"/>
        <w:gridCol w:w="862"/>
      </w:tblGrid>
      <w:tr w:rsidR="004425BC" w14:paraId="206A84B0" w14:textId="77777777" w:rsidTr="00277C5E">
        <w:trPr>
          <w:trHeight w:val="258"/>
        </w:trPr>
        <w:sdt>
          <w:sdtPr>
            <w:rPr>
              <w:rStyle w:val="rlap"/>
            </w:rPr>
            <w:alias w:val="Edző(k) neve"/>
            <w:tag w:val="Edző(k) neve"/>
            <w:id w:val="2075768396"/>
            <w:placeholder>
              <w:docPart w:val="8725A933A50A475DB41B5C55832C6ED9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17FD712" w14:textId="72790D3D" w:rsidR="004425BC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4425BC" w14:paraId="57B1F64C" w14:textId="77777777" w:rsidTr="00277C5E">
        <w:trPr>
          <w:gridAfter w:val="1"/>
          <w:wAfter w:w="862" w:type="dxa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7121CA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-cí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A1D28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D76C3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szám</w:t>
            </w:r>
          </w:p>
        </w:tc>
      </w:tr>
      <w:tr w:rsidR="004425BC" w14:paraId="7E4EE76C" w14:textId="77777777" w:rsidTr="00277C5E">
        <w:trPr>
          <w:gridAfter w:val="1"/>
          <w:wAfter w:w="862" w:type="dxa"/>
        </w:trPr>
        <w:sdt>
          <w:sdtPr>
            <w:rPr>
              <w:rStyle w:val="rlap"/>
            </w:rPr>
            <w:alias w:val="e-mail-cím"/>
            <w:tag w:val="e-mail-cím"/>
            <w:id w:val="663059371"/>
            <w:placeholder>
              <w:docPart w:val="75AADFCDC2CE411E9367DAE28181E34F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142AB2E" w14:textId="77777777" w:rsidR="004425BC" w:rsidRDefault="004425BC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5AE014A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F745E36" w14:textId="77777777" w:rsidR="004425BC" w:rsidRDefault="004425BC" w:rsidP="00277C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36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4112813" w14:textId="77777777" w:rsidR="004425BC" w:rsidRPr="004425BC" w:rsidRDefault="004425BC" w:rsidP="00EF2D63">
      <w:pPr>
        <w:jc w:val="both"/>
        <w:rPr>
          <w:rFonts w:ascii="Arial" w:hAnsi="Arial" w:cs="Arial"/>
          <w:b/>
          <w:sz w:val="22"/>
          <w:szCs w:val="22"/>
        </w:rPr>
      </w:pPr>
    </w:p>
    <w:p w14:paraId="113B34E6" w14:textId="77777777" w:rsidR="0099381D" w:rsidRPr="00A95A04" w:rsidRDefault="004425BC" w:rsidP="004425BC">
      <w:pPr>
        <w:pStyle w:val="Listaszerbekezds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95A04">
        <w:rPr>
          <w:rFonts w:ascii="Arial" w:hAnsi="Arial" w:cs="Arial"/>
          <w:b/>
          <w:sz w:val="24"/>
          <w:szCs w:val="24"/>
          <w:u w:val="single"/>
        </w:rPr>
        <w:t>2024. szeptember 01. és 2025. augusztus 31. között elért sporteredmény(ek)</w:t>
      </w:r>
    </w:p>
    <w:p w14:paraId="276926C9" w14:textId="50924AA3" w:rsidR="00092C1E" w:rsidRDefault="00ED0FF0" w:rsidP="00092C1E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szágos</w:t>
      </w:r>
      <w:r w:rsidR="00092C1E">
        <w:rPr>
          <w:rFonts w:ascii="Arial" w:hAnsi="Arial" w:cs="Arial"/>
          <w:b/>
          <w:sz w:val="22"/>
          <w:szCs w:val="22"/>
        </w:rPr>
        <w:t xml:space="preserve"> diákolimpia </w:t>
      </w:r>
      <w:r>
        <w:rPr>
          <w:rFonts w:ascii="Arial" w:hAnsi="Arial" w:cs="Arial"/>
          <w:b/>
          <w:sz w:val="22"/>
          <w:szCs w:val="22"/>
        </w:rPr>
        <w:t>döntőben elért 1-3. helyezés</w:t>
      </w:r>
    </w:p>
    <w:p w14:paraId="0801AE96" w14:textId="77777777" w:rsidR="00092C1E" w:rsidRDefault="00092C1E" w:rsidP="00092C1E">
      <w:pPr>
        <w:pStyle w:val="Listaszerbekezds"/>
        <w:numPr>
          <w:ilvl w:val="0"/>
          <w:numId w:val="5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08101709" w14:textId="77777777" w:rsidTr="00277C5E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1058671130"/>
            <w:placeholder>
              <w:docPart w:val="499FCD5F4BC24411A82024E36EB77947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393617F" w14:textId="653FD311" w:rsidR="00092C1E" w:rsidRDefault="001732A7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  <w:rFonts w:eastAsiaTheme="minorHAnsi"/>
                  </w:rPr>
                  <w:t>Szöveg beírásához kattintson vagy koppintson ide.</w:t>
                </w:r>
              </w:p>
            </w:tc>
          </w:sdtContent>
        </w:sdt>
      </w:tr>
    </w:tbl>
    <w:p w14:paraId="6C507C33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7925F110" w14:textId="77777777" w:rsidTr="00277C5E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1687015867"/>
            <w:placeholder>
              <w:docPart w:val="A7F888BC306D4050B6C8FEBE40618C94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6B998C0" w14:textId="2451E8B3" w:rsidR="00092C1E" w:rsidRDefault="009B36A5" w:rsidP="00401AD2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3F9DE18F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6B2DAE3B" w14:textId="77777777" w:rsidTr="00277C5E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826867807"/>
            <w:placeholder>
              <w:docPart w:val="9067D05866E54267AE9A8DF3175A30F7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6E2F069" w14:textId="4BA156D3" w:rsidR="00092C1E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5281EF37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19F6891E" w14:textId="77777777" w:rsidTr="00277C5E">
        <w:trPr>
          <w:trHeight w:val="258"/>
        </w:trPr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2EC77" w14:textId="4ED455B2" w:rsidR="00092C1E" w:rsidRDefault="0086574A" w:rsidP="00277C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rlap"/>
                </w:rPr>
                <w:alias w:val="Helyezések"/>
                <w:tag w:val="Helyezések"/>
                <w:id w:val="-2081586254"/>
                <w:placeholder>
                  <w:docPart w:val="F8D5E05AE6D342758003E058C32654B4"/>
                </w:placeholder>
                <w:showingPlcHdr/>
                <w:comboBox>
                  <w:listItem w:value="Jelöljön ki egy elemet."/>
                  <w:listItem w:displayText="1. helyezett" w:value="1. helyezett"/>
                  <w:listItem w:displayText="2. helyezett" w:value="2. helyezett"/>
                  <w:listItem w:displayText="3. helyezett" w:value="3. helyezett"/>
                </w:comboBox>
              </w:sdtPr>
              <w:sdtEndPr>
                <w:rPr>
                  <w:rStyle w:val="Bekezdsalapbettpusa"/>
                  <w:rFonts w:ascii="CG Times" w:hAnsi="CG Times" w:cs="Arial"/>
                  <w:caps w:val="0"/>
                  <w:sz w:val="20"/>
                  <w:szCs w:val="22"/>
                </w:rPr>
              </w:sdtEndPr>
              <w:sdtContent>
                <w:r w:rsidR="00535B16" w:rsidRPr="00A60DF2">
                  <w:rPr>
                    <w:rStyle w:val="Helyrzszveg"/>
                  </w:rPr>
                  <w:t>Jelöljön ki egy elemet.</w:t>
                </w:r>
              </w:sdtContent>
            </w:sdt>
          </w:p>
        </w:tc>
      </w:tr>
    </w:tbl>
    <w:p w14:paraId="2149FA20" w14:textId="2FD20384" w:rsidR="00401AD2" w:rsidRPr="00401AD2" w:rsidRDefault="00401AD2" w:rsidP="00401AD2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4C7515C" w14:textId="77777777" w:rsidR="00092C1E" w:rsidRDefault="00092C1E" w:rsidP="00092C1E">
      <w:pPr>
        <w:pStyle w:val="Listaszerbekezds"/>
        <w:numPr>
          <w:ilvl w:val="0"/>
          <w:numId w:val="5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2FBD1B04" w14:textId="77777777" w:rsidTr="00277C5E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989440226"/>
            <w:placeholder>
              <w:docPart w:val="CD11F7F8DDF64457A0A31AA189BB2C65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D891A27" w14:textId="2CA54581" w:rsidR="00092C1E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  <w:rFonts w:eastAsiaTheme="minorHAnsi"/>
                  </w:rPr>
                  <w:t>Szöveg beírásához kattintson vagy koppintson ide.</w:t>
                </w:r>
              </w:p>
            </w:tc>
          </w:sdtContent>
        </w:sdt>
      </w:tr>
    </w:tbl>
    <w:p w14:paraId="04C241EC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42E0E74F" w14:textId="77777777" w:rsidTr="00277C5E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1123340893"/>
            <w:placeholder>
              <w:docPart w:val="910AE7E00F62446BAC5AE48396F24AAD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B67A991" w14:textId="5ACD8FE6" w:rsidR="00092C1E" w:rsidRDefault="009B36A5" w:rsidP="00ED0FF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49168E0D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1DDD19E9" w14:textId="77777777" w:rsidTr="00277C5E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1437397533"/>
            <w:placeholder>
              <w:docPart w:val="A4F7664F5C9040738D7E3BCD7F017E64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1546616" w14:textId="571F9AAF" w:rsidR="00092C1E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4637B0CC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7D217CC9" w14:textId="77777777" w:rsidTr="00277C5E">
        <w:trPr>
          <w:trHeight w:val="258"/>
        </w:trPr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66D71" w14:textId="1CFC1F6C" w:rsidR="00092C1E" w:rsidRDefault="0086574A" w:rsidP="00277C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rlap"/>
                </w:rPr>
                <w:alias w:val="Helyezések"/>
                <w:tag w:val="Helyezések"/>
                <w:id w:val="-1357268491"/>
                <w:placeholder>
                  <w:docPart w:val="87790ACA2E154077998DF7FBA24CBAB2"/>
                </w:placeholder>
                <w:showingPlcHdr/>
                <w:comboBox>
                  <w:listItem w:value="Jelöljön ki egy elemet."/>
                  <w:listItem w:displayText="1. helyezett" w:value="1. helyezett"/>
                  <w:listItem w:displayText="2. helyezett" w:value="2. helyezett"/>
                  <w:listItem w:displayText="3. helyezett" w:value="3. helyezett"/>
                </w:comboBox>
              </w:sdtPr>
              <w:sdtEndPr>
                <w:rPr>
                  <w:rStyle w:val="Bekezdsalapbettpusa"/>
                  <w:rFonts w:ascii="CG Times" w:hAnsi="CG Times" w:cs="Arial"/>
                  <w:caps w:val="0"/>
                  <w:sz w:val="20"/>
                  <w:szCs w:val="22"/>
                </w:rPr>
              </w:sdtEndPr>
              <w:sdtContent>
                <w:r w:rsidR="00ED0FF0" w:rsidRPr="00A60DF2">
                  <w:rPr>
                    <w:rStyle w:val="Helyrzszveg"/>
                  </w:rPr>
                  <w:t>Jelöljön ki egy elemet.</w:t>
                </w:r>
              </w:sdtContent>
            </w:sdt>
          </w:p>
        </w:tc>
      </w:tr>
    </w:tbl>
    <w:p w14:paraId="08BD2B13" w14:textId="56475224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09271FC6" w14:textId="77777777" w:rsidR="00401AD2" w:rsidRDefault="00401AD2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5C2A3BB6" w14:textId="168D4FEF" w:rsidR="00092C1E" w:rsidRDefault="00092C1E" w:rsidP="00092C1E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rszágos </w:t>
      </w:r>
      <w:r w:rsidR="00401AD2">
        <w:rPr>
          <w:rFonts w:ascii="Arial" w:hAnsi="Arial" w:cs="Arial"/>
          <w:b/>
          <w:sz w:val="22"/>
          <w:szCs w:val="22"/>
        </w:rPr>
        <w:t>Magyar Bajnokságon elért 1-3. helyezés</w:t>
      </w:r>
    </w:p>
    <w:p w14:paraId="5B419DB7" w14:textId="77777777" w:rsidR="00092C1E" w:rsidRDefault="00092C1E" w:rsidP="00092C1E">
      <w:pPr>
        <w:pStyle w:val="Listaszerbekezds"/>
        <w:numPr>
          <w:ilvl w:val="0"/>
          <w:numId w:val="6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30D328B3" w14:textId="77777777" w:rsidTr="00277C5E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1270199509"/>
            <w:placeholder>
              <w:docPart w:val="FE364C89749F4533A1BE1309CA31CC7F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F4C6532" w14:textId="52322233" w:rsidR="00092C1E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  <w:rFonts w:eastAsiaTheme="minorHAnsi"/>
                  </w:rPr>
                  <w:t>Szöveg beírásához kattintson vagy koppintson ide.</w:t>
                </w:r>
              </w:p>
            </w:tc>
          </w:sdtContent>
        </w:sdt>
      </w:tr>
    </w:tbl>
    <w:p w14:paraId="2FCD267B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70CD8A2B" w14:textId="77777777" w:rsidTr="00277C5E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-377703597"/>
            <w:placeholder>
              <w:docPart w:val="090024983921495FAFFACD273C169921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C4A1326" w14:textId="648024C1" w:rsidR="00092C1E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183A8D15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3FA40A41" w14:textId="77777777" w:rsidTr="00277C5E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-1317103787"/>
            <w:placeholder>
              <w:docPart w:val="C97E5CCA4F924EA1BCFAE52C7FA43DF7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943230B" w14:textId="7A2928DF" w:rsidR="00092C1E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132A2E5E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6F3D1522" w14:textId="77777777" w:rsidTr="00277C5E">
        <w:trPr>
          <w:trHeight w:val="258"/>
        </w:trPr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17BF4" w14:textId="17589B57" w:rsidR="00092C1E" w:rsidRDefault="0086574A" w:rsidP="00277C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rlap"/>
                </w:rPr>
                <w:alias w:val="Helyezések"/>
                <w:tag w:val="Helyezések"/>
                <w:id w:val="1888601325"/>
                <w:placeholder>
                  <w:docPart w:val="CE18A3EDC4E94740A8D3E95C30879712"/>
                </w:placeholder>
                <w:showingPlcHdr/>
                <w:comboBox>
                  <w:listItem w:value="Jelöljön ki egy elemet."/>
                  <w:listItem w:displayText="1. helyezett" w:value="1. helyezett"/>
                  <w:listItem w:displayText="2. helyezett" w:value="2. helyezett"/>
                  <w:listItem w:displayText="3. helyezett" w:value="3. helyezett"/>
                </w:comboBox>
              </w:sdtPr>
              <w:sdtEndPr>
                <w:rPr>
                  <w:rStyle w:val="Bekezdsalapbettpusa"/>
                  <w:rFonts w:ascii="CG Times" w:hAnsi="CG Times" w:cs="Arial"/>
                  <w:caps w:val="0"/>
                  <w:sz w:val="20"/>
                  <w:szCs w:val="22"/>
                </w:rPr>
              </w:sdtEndPr>
              <w:sdtContent>
                <w:r w:rsidR="00535B16" w:rsidRPr="00A60DF2">
                  <w:rPr>
                    <w:rStyle w:val="Helyrzszveg"/>
                  </w:rPr>
                  <w:t>Jelöljön ki egy elemet.</w:t>
                </w:r>
              </w:sdtContent>
            </w:sdt>
          </w:p>
        </w:tc>
      </w:tr>
    </w:tbl>
    <w:p w14:paraId="15609CDC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366E5FCA" w14:textId="77777777" w:rsidR="00092C1E" w:rsidRDefault="00092C1E" w:rsidP="00092C1E">
      <w:pPr>
        <w:pStyle w:val="Listaszerbekezds"/>
        <w:numPr>
          <w:ilvl w:val="0"/>
          <w:numId w:val="6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7AE5CDB6" w14:textId="77777777" w:rsidTr="00277C5E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-1779793896"/>
            <w:placeholder>
              <w:docPart w:val="F4B91E1264B244FA9F6C04BD29A3B76A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35DA73E" w14:textId="3BEE6250" w:rsidR="00092C1E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  <w:rFonts w:eastAsiaTheme="minorHAnsi"/>
                  </w:rPr>
                  <w:t>Szöveg beírásához kattintson vagy koppintson ide.</w:t>
                </w:r>
              </w:p>
            </w:tc>
          </w:sdtContent>
        </w:sdt>
      </w:tr>
    </w:tbl>
    <w:p w14:paraId="5D11B74D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43C30BF5" w14:textId="77777777" w:rsidTr="00277C5E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-1332205473"/>
            <w:placeholder>
              <w:docPart w:val="7CE0D815C652468F96345AC633518A16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BB1EC4D" w14:textId="0C825E4C" w:rsidR="00092C1E" w:rsidRDefault="009B36A5" w:rsidP="00401AD2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2CAE8282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284854EE" w14:textId="77777777" w:rsidTr="00277C5E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-1323661102"/>
            <w:placeholder>
              <w:docPart w:val="C115797FC9EC4B7D8446F4C5F79B54C8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DD17A29" w14:textId="27B61E49" w:rsidR="00092C1E" w:rsidRDefault="009B36A5" w:rsidP="00401AD2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79EF06B9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324F3AB4" w14:textId="77777777" w:rsidTr="00277C5E">
        <w:trPr>
          <w:trHeight w:val="258"/>
        </w:trPr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1E65C" w14:textId="6BCB3097" w:rsidR="00092C1E" w:rsidRDefault="0086574A" w:rsidP="00277C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rlap"/>
                </w:rPr>
                <w:alias w:val="Helyezések"/>
                <w:tag w:val="Helyezések"/>
                <w:id w:val="2135205417"/>
                <w:placeholder>
                  <w:docPart w:val="6B9818B66A5E4691805BD393DE2D2711"/>
                </w:placeholder>
                <w:showingPlcHdr/>
                <w:comboBox>
                  <w:listItem w:value="Jelöljön ki egy elemet."/>
                  <w:listItem w:displayText="1. helyezett" w:value="1. helyezett"/>
                  <w:listItem w:displayText="2. helyezett" w:value="2. helyezett"/>
                  <w:listItem w:displayText="3. helyezett" w:value="3. helyezett"/>
                </w:comboBox>
              </w:sdtPr>
              <w:sdtEndPr>
                <w:rPr>
                  <w:rStyle w:val="Bekezdsalapbettpusa"/>
                  <w:rFonts w:ascii="CG Times" w:hAnsi="CG Times" w:cs="Arial"/>
                  <w:caps w:val="0"/>
                  <w:sz w:val="20"/>
                  <w:szCs w:val="22"/>
                </w:rPr>
              </w:sdtEndPr>
              <w:sdtContent>
                <w:r w:rsidR="00535B16" w:rsidRPr="00A60DF2">
                  <w:rPr>
                    <w:rStyle w:val="Helyrzszveg"/>
                  </w:rPr>
                  <w:t>Jelöljön ki egy elemet.</w:t>
                </w:r>
              </w:sdtContent>
            </w:sdt>
          </w:p>
        </w:tc>
      </w:tr>
    </w:tbl>
    <w:p w14:paraId="248BD8B8" w14:textId="77777777" w:rsidR="001D6428" w:rsidRDefault="001D6428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2405CFB4" w14:textId="77777777" w:rsidR="00092C1E" w:rsidRPr="001D6428" w:rsidRDefault="001D6428" w:rsidP="001D6428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DFE0376" w14:textId="069C1F74" w:rsidR="00092C1E" w:rsidRDefault="00401AD2" w:rsidP="00092C1E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rszágos sportági szakszövetség által elismert nemzetközi versenyen elért 1-6. helyezés</w:t>
      </w:r>
    </w:p>
    <w:p w14:paraId="64D77BE3" w14:textId="77777777" w:rsidR="00092C1E" w:rsidRDefault="00092C1E" w:rsidP="001D6428">
      <w:pPr>
        <w:pStyle w:val="Listaszerbekezds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7D9ADB3F" w14:textId="77777777" w:rsidTr="00277C5E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-474910327"/>
            <w:placeholder>
              <w:docPart w:val="16DEC374A18E44E089D5F086FD155929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9B8B23F" w14:textId="7A3B5639" w:rsidR="00092C1E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  <w:rFonts w:eastAsiaTheme="minorHAnsi"/>
                  </w:rPr>
                  <w:t>Szöveg beírásához kattintson vagy koppintson ide.</w:t>
                </w:r>
              </w:p>
            </w:tc>
          </w:sdtContent>
        </w:sdt>
      </w:tr>
    </w:tbl>
    <w:p w14:paraId="38DA0137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655E8E08" w14:textId="77777777" w:rsidTr="00277C5E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1612937392"/>
            <w:placeholder>
              <w:docPart w:val="26C1DB5FCC6848C4AD7471C8F50739FA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E6D623D" w14:textId="2952E1C4" w:rsidR="00092C1E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777BBADE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492088A2" w14:textId="77777777" w:rsidTr="00277C5E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1303732326"/>
            <w:placeholder>
              <w:docPart w:val="5083F978F1994F2C91623A0743F0FF6F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0BCE16A" w14:textId="3BCFF70A" w:rsidR="00092C1E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002682A0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73C80BB4" w14:textId="77777777" w:rsidTr="00277C5E">
        <w:trPr>
          <w:trHeight w:val="258"/>
        </w:trPr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DEA72" w14:textId="352DDA99" w:rsidR="00092C1E" w:rsidRDefault="0086574A" w:rsidP="00277C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rlap"/>
                </w:rPr>
                <w:alias w:val="Helyezések"/>
                <w:tag w:val="Helyezések"/>
                <w:id w:val="815919783"/>
                <w:placeholder>
                  <w:docPart w:val="67675DFADD8F4724983AFC8D9FB0FDD6"/>
                </w:placeholder>
                <w:showingPlcHdr/>
                <w:comboBox>
                  <w:listItem w:value="Jelöljön ki egy elemet."/>
                  <w:listItem w:displayText="1. helyezett" w:value="1. helyezett"/>
                  <w:listItem w:displayText="2. helyezett" w:value="2. helyezett"/>
                  <w:listItem w:displayText="3. helyezett" w:value="3. helyezett"/>
                  <w:listItem w:displayText="4. helyezett" w:value="4. helyezett"/>
                  <w:listItem w:displayText="5. helyezett" w:value="5. helyezett"/>
                  <w:listItem w:displayText="6. helyezett" w:value="6. helyezett"/>
                </w:comboBox>
              </w:sdtPr>
              <w:sdtEndPr>
                <w:rPr>
                  <w:rStyle w:val="Bekezdsalapbettpusa"/>
                  <w:rFonts w:ascii="CG Times" w:hAnsi="CG Times" w:cs="Arial"/>
                  <w:caps w:val="0"/>
                  <w:sz w:val="20"/>
                  <w:szCs w:val="22"/>
                </w:rPr>
              </w:sdtEndPr>
              <w:sdtContent>
                <w:r w:rsidR="00112F71" w:rsidRPr="00A60DF2">
                  <w:rPr>
                    <w:rStyle w:val="Helyrzszveg"/>
                  </w:rPr>
                  <w:t>Jelöljön ki egy elemet.</w:t>
                </w:r>
              </w:sdtContent>
            </w:sdt>
          </w:p>
        </w:tc>
      </w:tr>
    </w:tbl>
    <w:p w14:paraId="5C75DD05" w14:textId="77777777" w:rsidR="001D6428" w:rsidRDefault="001D6428" w:rsidP="001D6428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30ACE08F" w14:textId="77777777" w:rsidR="001D6428" w:rsidRDefault="001D6428" w:rsidP="001D6428">
      <w:pPr>
        <w:pStyle w:val="Listaszerbekezds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D6428" w14:paraId="048CF5D8" w14:textId="77777777" w:rsidTr="00277C5E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3484931"/>
            <w:placeholder>
              <w:docPart w:val="1DB9250BD85E478D8C1DA1F29C0E0A33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32F9C52" w14:textId="16AA6599" w:rsidR="001D6428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  <w:rFonts w:eastAsiaTheme="minorHAnsi"/>
                  </w:rPr>
                  <w:t>Szöveg beírásához kattintson vagy koppintson ide.</w:t>
                </w:r>
              </w:p>
            </w:tc>
          </w:sdtContent>
        </w:sdt>
      </w:tr>
    </w:tbl>
    <w:p w14:paraId="2EC02348" w14:textId="77777777" w:rsidR="001D6428" w:rsidRDefault="001D6428" w:rsidP="001D6428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D6428" w14:paraId="1D24430C" w14:textId="77777777" w:rsidTr="00277C5E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-2053685159"/>
            <w:placeholder>
              <w:docPart w:val="ED4EAF0C1A03497B815351670651BD14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C164365" w14:textId="7C6E4E5C" w:rsidR="001D6428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132CF688" w14:textId="77777777" w:rsidR="001D6428" w:rsidRDefault="001D6428" w:rsidP="001D6428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D6428" w14:paraId="2CA830A6" w14:textId="77777777" w:rsidTr="00277C5E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-634322196"/>
            <w:placeholder>
              <w:docPart w:val="358F3A39275D4183B3430446764B0867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EFA8AB6" w14:textId="2B1439A5" w:rsidR="001D6428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4B5F238D" w14:textId="77777777" w:rsidR="001D6428" w:rsidRDefault="001D6428" w:rsidP="001D6428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D6428" w14:paraId="08108E8D" w14:textId="77777777" w:rsidTr="00277C5E">
        <w:trPr>
          <w:trHeight w:val="258"/>
        </w:trPr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3AA7F" w14:textId="39C74AAC" w:rsidR="001D6428" w:rsidRDefault="0086574A" w:rsidP="00401AD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rlap"/>
                </w:rPr>
                <w:alias w:val="Helyezések"/>
                <w:tag w:val="Helyezések"/>
                <w:id w:val="64607613"/>
                <w:placeholder>
                  <w:docPart w:val="D2994EE3EF284AA8B4BB2D266057BF2A"/>
                </w:placeholder>
                <w:showingPlcHdr/>
                <w:comboBox>
                  <w:listItem w:value="Jelöljön ki egy elemet."/>
                  <w:listItem w:displayText="1. helyezett" w:value="1. helyezett"/>
                  <w:listItem w:displayText="2. helyezett" w:value="2. helyezett"/>
                  <w:listItem w:displayText="3. helyezett" w:value="3. helyezett"/>
                  <w:listItem w:displayText="4. helyezett" w:value="4. helyezett"/>
                  <w:listItem w:displayText="5. helyezett" w:value="5. helyezett"/>
                  <w:listItem w:displayText="6. helyezett" w:value="6. helyezett"/>
                </w:comboBox>
              </w:sdtPr>
              <w:sdtEndPr>
                <w:rPr>
                  <w:rStyle w:val="Bekezdsalapbettpusa"/>
                  <w:rFonts w:ascii="CG Times" w:hAnsi="CG Times" w:cs="Arial"/>
                  <w:caps w:val="0"/>
                  <w:sz w:val="20"/>
                  <w:szCs w:val="22"/>
                </w:rPr>
              </w:sdtEndPr>
              <w:sdtContent>
                <w:r w:rsidR="00112F71" w:rsidRPr="00A60DF2">
                  <w:rPr>
                    <w:rStyle w:val="Helyrzszveg"/>
                  </w:rPr>
                  <w:t>Jelöljön ki egy elemet.</w:t>
                </w:r>
              </w:sdtContent>
            </w:sdt>
          </w:p>
        </w:tc>
      </w:tr>
    </w:tbl>
    <w:p w14:paraId="7E39647A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7AD0916E" w14:textId="5BFB4496" w:rsidR="00092C1E" w:rsidRDefault="00401AD2" w:rsidP="00092C1E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lágbajnokságon, Európa-bajnokságon elért 1-6. helyezés</w:t>
      </w:r>
    </w:p>
    <w:p w14:paraId="2E682591" w14:textId="77777777" w:rsidR="00092C1E" w:rsidRDefault="00092C1E" w:rsidP="001D6428">
      <w:pPr>
        <w:pStyle w:val="Listaszerbekezds"/>
        <w:numPr>
          <w:ilvl w:val="0"/>
          <w:numId w:val="8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0725E5F9" w14:textId="77777777" w:rsidTr="00277C5E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1708761157"/>
            <w:placeholder>
              <w:docPart w:val="FE2634D1CDBA4AA7B070F198BE72AD27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C760836" w14:textId="676FE97C" w:rsidR="00092C1E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  <w:rFonts w:eastAsiaTheme="minorHAnsi"/>
                  </w:rPr>
                  <w:t>Szöveg beírásához kattintson vagy koppintson ide.</w:t>
                </w:r>
              </w:p>
            </w:tc>
          </w:sdtContent>
        </w:sdt>
      </w:tr>
    </w:tbl>
    <w:p w14:paraId="53F439BA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46920887" w14:textId="77777777" w:rsidTr="00277C5E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1034996799"/>
            <w:placeholder>
              <w:docPart w:val="CD66F6B18F214D4AAEEA61D13795A4AE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B577E38" w14:textId="7A1AB5E9" w:rsidR="00092C1E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6B5E093E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3053345B" w14:textId="77777777" w:rsidTr="00277C5E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-225759570"/>
            <w:placeholder>
              <w:docPart w:val="DBE336D987F2482CB4FF8682E2215DB9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1958670" w14:textId="05603197" w:rsidR="00092C1E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030C4D58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39E67A00" w14:textId="77777777" w:rsidTr="00277C5E">
        <w:trPr>
          <w:trHeight w:val="258"/>
        </w:trPr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FEAFC" w14:textId="47DBAE34" w:rsidR="00092C1E" w:rsidRDefault="0086574A" w:rsidP="00277C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rlap"/>
                </w:rPr>
                <w:alias w:val="Helyezések"/>
                <w:tag w:val="Helyezések"/>
                <w:id w:val="-1701618829"/>
                <w:placeholder>
                  <w:docPart w:val="40D5BF04DFDF4F6E91B6A950D9ED74F0"/>
                </w:placeholder>
                <w:showingPlcHdr/>
                <w:comboBox>
                  <w:listItem w:value="Jelöljön ki egy elemet."/>
                  <w:listItem w:displayText="1. helyezett" w:value="1. helyezett"/>
                  <w:listItem w:displayText="2. helyezett" w:value="2. helyezett"/>
                  <w:listItem w:displayText="3. helyezett" w:value="3. helyezett"/>
                  <w:listItem w:displayText="4. helyezett" w:value="4. helyezett"/>
                  <w:listItem w:displayText="5. helyezett" w:value="5. helyezett"/>
                  <w:listItem w:displayText="6. helyezett" w:value="6. helyezett"/>
                </w:comboBox>
              </w:sdtPr>
              <w:sdtEndPr>
                <w:rPr>
                  <w:rStyle w:val="Bekezdsalapbettpusa"/>
                  <w:rFonts w:ascii="CG Times" w:hAnsi="CG Times" w:cs="Arial"/>
                  <w:caps w:val="0"/>
                  <w:sz w:val="20"/>
                  <w:szCs w:val="22"/>
                </w:rPr>
              </w:sdtEndPr>
              <w:sdtContent>
                <w:r w:rsidR="00112F71" w:rsidRPr="00A60DF2">
                  <w:rPr>
                    <w:rStyle w:val="Helyrzszveg"/>
                  </w:rPr>
                  <w:t>Jelöljön ki egy elemet.</w:t>
                </w:r>
              </w:sdtContent>
            </w:sdt>
          </w:p>
        </w:tc>
      </w:tr>
    </w:tbl>
    <w:p w14:paraId="59E3222A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79A27D72" w14:textId="77777777" w:rsidR="001D6428" w:rsidRDefault="001D6428" w:rsidP="001D6428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69B37699" w14:textId="77777777" w:rsidR="001D6428" w:rsidRDefault="001D6428" w:rsidP="001D6428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24D9B2E9" w14:textId="77777777" w:rsidR="001D6428" w:rsidRDefault="001D6428" w:rsidP="001D6428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4EB15AA1" w14:textId="77777777" w:rsidR="001D6428" w:rsidRDefault="001D6428" w:rsidP="001D6428">
      <w:pPr>
        <w:pStyle w:val="Listaszerbekezds"/>
        <w:numPr>
          <w:ilvl w:val="0"/>
          <w:numId w:val="8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D6428" w14:paraId="51563B35" w14:textId="77777777" w:rsidTr="00277C5E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-159314274"/>
            <w:placeholder>
              <w:docPart w:val="021C04AC965B4F328D274A52F8804F6D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4EE9EFE" w14:textId="7E533BB2" w:rsidR="001D6428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  <w:rFonts w:eastAsiaTheme="minorHAnsi"/>
                  </w:rPr>
                  <w:t>Szöveg beírásához kattintson vagy koppintson ide.</w:t>
                </w:r>
              </w:p>
            </w:tc>
          </w:sdtContent>
        </w:sdt>
      </w:tr>
    </w:tbl>
    <w:p w14:paraId="742A3E49" w14:textId="77777777" w:rsidR="001D6428" w:rsidRDefault="001D6428" w:rsidP="001D6428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D6428" w14:paraId="272F0BBF" w14:textId="77777777" w:rsidTr="00277C5E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-571281558"/>
            <w:placeholder>
              <w:docPart w:val="5EF03D587EB2418EA8DF3DE37119E602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3A47527" w14:textId="0E566D97" w:rsidR="001D6428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52E2692A" w14:textId="77777777" w:rsidR="001D6428" w:rsidRDefault="001D6428" w:rsidP="001D6428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D6428" w14:paraId="5C64A063" w14:textId="77777777" w:rsidTr="00277C5E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1813051867"/>
            <w:placeholder>
              <w:docPart w:val="D805602797A949B6AAD6A632CBD86534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2E954BC" w14:textId="59654EFD" w:rsidR="001D6428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1B69EBFB" w14:textId="77777777" w:rsidR="001D6428" w:rsidRDefault="001D6428" w:rsidP="001D6428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D6428" w14:paraId="02715282" w14:textId="77777777" w:rsidTr="00277C5E">
        <w:trPr>
          <w:trHeight w:val="258"/>
        </w:trPr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EB2E2" w14:textId="79952D05" w:rsidR="001D6428" w:rsidRDefault="0086574A" w:rsidP="00277C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rlap"/>
                </w:rPr>
                <w:alias w:val="Helyezések"/>
                <w:tag w:val="Helyezések"/>
                <w:id w:val="-201630318"/>
                <w:placeholder>
                  <w:docPart w:val="0B9C497BAC3B4ED0816EAF6B8F54ECB3"/>
                </w:placeholder>
                <w:showingPlcHdr/>
                <w:comboBox>
                  <w:listItem w:value="Jelöljön ki egy elemet."/>
                  <w:listItem w:displayText="1. helyezett" w:value="1. helyezett"/>
                  <w:listItem w:displayText="2. helyezett" w:value="2. helyezett"/>
                  <w:listItem w:displayText="3. helyezett" w:value="3. helyezett"/>
                  <w:listItem w:displayText="4. helyezett" w:value="4. helyezett"/>
                  <w:listItem w:displayText="5. helyezett" w:value="5. helyezett"/>
                  <w:listItem w:displayText="6. helyezett" w:value="6. helyezett"/>
                </w:comboBox>
              </w:sdtPr>
              <w:sdtEndPr>
                <w:rPr>
                  <w:rStyle w:val="Bekezdsalapbettpusa"/>
                  <w:rFonts w:ascii="CG Times" w:hAnsi="CG Times" w:cs="Arial"/>
                  <w:caps w:val="0"/>
                  <w:sz w:val="20"/>
                  <w:szCs w:val="22"/>
                </w:rPr>
              </w:sdtEndPr>
              <w:sdtContent>
                <w:r w:rsidR="00401AD2" w:rsidRPr="00A60DF2">
                  <w:rPr>
                    <w:rStyle w:val="Helyrzszveg"/>
                  </w:rPr>
                  <w:t>Jelöljön ki egy elemet.</w:t>
                </w:r>
              </w:sdtContent>
            </w:sdt>
          </w:p>
        </w:tc>
      </w:tr>
    </w:tbl>
    <w:p w14:paraId="507706DD" w14:textId="77777777" w:rsidR="001D6428" w:rsidRDefault="001D6428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014F2AA0" w14:textId="10FDF19E" w:rsidR="00092C1E" w:rsidRDefault="00401AD2" w:rsidP="00092C1E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limpián történő részvétel</w:t>
      </w:r>
    </w:p>
    <w:p w14:paraId="5522FA8A" w14:textId="77777777" w:rsidR="00092C1E" w:rsidRDefault="00092C1E" w:rsidP="001D6428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2335CE4A" w14:textId="77777777" w:rsidTr="00277C5E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742539104"/>
            <w:placeholder>
              <w:docPart w:val="3364243EF2624912A421BE22584947D6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9F265BD" w14:textId="53B7C627" w:rsidR="00092C1E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  <w:rFonts w:eastAsiaTheme="minorHAnsi"/>
                  </w:rPr>
                  <w:t>Szöveg beírásához kattintson vagy koppintson ide.</w:t>
                </w:r>
              </w:p>
            </w:tc>
          </w:sdtContent>
        </w:sdt>
      </w:tr>
    </w:tbl>
    <w:p w14:paraId="6237C36C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0E42F5F1" w14:textId="77777777" w:rsidTr="00277C5E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-2014603347"/>
            <w:placeholder>
              <w:docPart w:val="A5026EC2ED444859993EEEB2E5EDFD4F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50FE93" w14:textId="0C5B82B2" w:rsidR="00092C1E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39E1DC4B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5A194A64" w14:textId="77777777" w:rsidTr="00277C5E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-1920863143"/>
            <w:placeholder>
              <w:docPart w:val="A9A16B48E243401DB191963374ED86FD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8CCF680" w14:textId="2B13CCE5" w:rsidR="00092C1E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1747B985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102457AC" w14:textId="77777777" w:rsidTr="00277C5E">
        <w:trPr>
          <w:trHeight w:val="258"/>
        </w:trPr>
        <w:sdt>
          <w:sdtPr>
            <w:rPr>
              <w:rStyle w:val="rlap"/>
            </w:rPr>
            <w:alias w:val="Eredmény"/>
            <w:tag w:val="Eredmény"/>
            <w:id w:val="-1223132082"/>
            <w:placeholder>
              <w:docPart w:val="8EE7293067F9411FA6C2D0B300B0EC3F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5A4D8F7" w14:textId="0AB151ED" w:rsidR="00092C1E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  <w:rFonts w:eastAsiaTheme="minorHAnsi"/>
                  </w:rPr>
                  <w:t>Szöveg beírásához kattintson vagy koppintson ide.</w:t>
                </w:r>
              </w:p>
            </w:tc>
          </w:sdtContent>
        </w:sdt>
      </w:tr>
    </w:tbl>
    <w:p w14:paraId="5D441017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172A1B73" w14:textId="77777777" w:rsidR="001D6428" w:rsidRDefault="001D6428" w:rsidP="001D6428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D6428" w14:paraId="51437739" w14:textId="77777777" w:rsidTr="00277C5E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2054187814"/>
            <w:placeholder>
              <w:docPart w:val="7EE8B9F15E644E158B0467BB3A228FC3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56BBD21" w14:textId="6DC30413" w:rsidR="001D6428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  <w:rFonts w:eastAsiaTheme="minorHAnsi"/>
                  </w:rPr>
                  <w:t>Szöveg beírásához kattintson vagy koppintson ide.</w:t>
                </w:r>
              </w:p>
            </w:tc>
          </w:sdtContent>
        </w:sdt>
      </w:tr>
    </w:tbl>
    <w:p w14:paraId="2441B68D" w14:textId="77777777" w:rsidR="001D6428" w:rsidRDefault="001D6428" w:rsidP="001D6428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D6428" w14:paraId="440A2A3B" w14:textId="77777777" w:rsidTr="00277C5E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1130204932"/>
            <w:placeholder>
              <w:docPart w:val="D1EF152AB0ED4BC98D384230548E46C0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80507D5" w14:textId="6CD0ABF3" w:rsidR="001D6428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5502E795" w14:textId="77777777" w:rsidR="001D6428" w:rsidRDefault="001D6428" w:rsidP="001D6428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D6428" w14:paraId="6F11B5E4" w14:textId="77777777" w:rsidTr="00277C5E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-631787018"/>
            <w:placeholder>
              <w:docPart w:val="D7F4F262B8434197A0F941D20586AA32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7B2A46" w14:textId="50B55438" w:rsidR="001D6428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157BCC6A" w14:textId="77777777" w:rsidR="001D6428" w:rsidRDefault="001D6428" w:rsidP="001D6428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D6428" w14:paraId="2B4B192B" w14:textId="77777777" w:rsidTr="00277C5E">
        <w:trPr>
          <w:trHeight w:val="258"/>
        </w:trPr>
        <w:sdt>
          <w:sdtPr>
            <w:rPr>
              <w:rStyle w:val="rlap"/>
            </w:rPr>
            <w:alias w:val="Eredmény"/>
            <w:tag w:val="Eredmény"/>
            <w:id w:val="-1023937050"/>
            <w:placeholder>
              <w:docPart w:val="781427BDAB71404C9CAD402F57556C9D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95DB73A" w14:textId="78C3BAAB" w:rsidR="001D6428" w:rsidRDefault="009B36A5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109EB">
                  <w:rPr>
                    <w:rStyle w:val="Helyrzszveg"/>
                    <w:rFonts w:eastAsiaTheme="minorHAnsi"/>
                  </w:rPr>
                  <w:t>Szöveg beírásához kattintson vagy koppintson ide.</w:t>
                </w:r>
              </w:p>
            </w:tc>
          </w:sdtContent>
        </w:sdt>
      </w:tr>
    </w:tbl>
    <w:p w14:paraId="7B114C14" w14:textId="77777777" w:rsidR="001D6428" w:rsidRDefault="001D6428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5F340F53" w14:textId="72087574" w:rsidR="0099381D" w:rsidRDefault="0099381D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498ECF09" w14:textId="77777777" w:rsidR="007B7971" w:rsidRDefault="007B7971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70CE3FEA" w14:textId="77777777" w:rsidR="007B7971" w:rsidRDefault="007B7971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6B3CD4BE" w14:textId="3376DCFC" w:rsidR="00277C5E" w:rsidRPr="00F57854" w:rsidRDefault="00277C5E" w:rsidP="00277C5E">
      <w:pPr>
        <w:pStyle w:val="Listaszerbekezds"/>
        <w:numPr>
          <w:ilvl w:val="0"/>
          <w:numId w:val="2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Kérelemhez benyújtandó kötelező mellékletek</w:t>
      </w:r>
      <w:r w:rsidR="00437EC6" w:rsidRPr="00112F71">
        <w:rPr>
          <w:rStyle w:val="Lbjegyzet-hivatkozs"/>
          <w:rFonts w:ascii="Arial" w:hAnsi="Arial" w:cs="Arial"/>
          <w:b/>
          <w:sz w:val="22"/>
          <w:szCs w:val="22"/>
        </w:rPr>
        <w:footnoteReference w:id="3"/>
      </w:r>
      <w:r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Rcsostblzat"/>
        <w:tblW w:w="9072" w:type="dxa"/>
        <w:tblLayout w:type="fixed"/>
        <w:tblLook w:val="04A0" w:firstRow="1" w:lastRow="0" w:firstColumn="1" w:lastColumn="0" w:noHBand="0" w:noVBand="1"/>
      </w:tblPr>
      <w:tblGrid>
        <w:gridCol w:w="422"/>
        <w:gridCol w:w="7520"/>
        <w:gridCol w:w="1130"/>
      </w:tblGrid>
      <w:tr w:rsidR="00277C5E" w:rsidRPr="00341DC7" w14:paraId="2F25E5EE" w14:textId="77777777" w:rsidTr="00277C5E">
        <w:tc>
          <w:tcPr>
            <w:tcW w:w="422" w:type="dxa"/>
            <w:vAlign w:val="center"/>
          </w:tcPr>
          <w:p w14:paraId="17BA64F4" w14:textId="77777777" w:rsidR="00277C5E" w:rsidRPr="00341DC7" w:rsidRDefault="00277C5E" w:rsidP="00277C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20" w:type="dxa"/>
            <w:vAlign w:val="center"/>
          </w:tcPr>
          <w:p w14:paraId="64BF95B7" w14:textId="77777777" w:rsidR="00277C5E" w:rsidRPr="00341DC7" w:rsidRDefault="00277C5E" w:rsidP="00277C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Pr="00341DC7">
              <w:rPr>
                <w:rFonts w:ascii="Arial" w:hAnsi="Arial" w:cs="Arial"/>
                <w:b/>
              </w:rPr>
              <w:t>egnevezés</w:t>
            </w:r>
          </w:p>
        </w:tc>
        <w:tc>
          <w:tcPr>
            <w:tcW w:w="1130" w:type="dxa"/>
            <w:vAlign w:val="center"/>
          </w:tcPr>
          <w:p w14:paraId="24DF8CB6" w14:textId="77777777" w:rsidR="00277C5E" w:rsidRPr="0032584C" w:rsidRDefault="00277C5E" w:rsidP="00277C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32584C">
              <w:rPr>
                <w:rFonts w:ascii="Arial" w:hAnsi="Arial" w:cs="Arial"/>
                <w:b/>
              </w:rPr>
              <w:t>satolva</w:t>
            </w:r>
          </w:p>
        </w:tc>
      </w:tr>
      <w:tr w:rsidR="00277C5E" w:rsidRPr="00341DC7" w14:paraId="3B1F3E3C" w14:textId="77777777" w:rsidTr="00277C5E">
        <w:tc>
          <w:tcPr>
            <w:tcW w:w="422" w:type="dxa"/>
            <w:vAlign w:val="center"/>
          </w:tcPr>
          <w:p w14:paraId="5BF29DB2" w14:textId="77777777" w:rsidR="00277C5E" w:rsidRPr="00341DC7" w:rsidRDefault="00277C5E" w:rsidP="00277C5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341DC7">
              <w:rPr>
                <w:rFonts w:ascii="Arial" w:hAnsi="Arial" w:cs="Arial"/>
              </w:rPr>
              <w:t>1.</w:t>
            </w:r>
          </w:p>
        </w:tc>
        <w:tc>
          <w:tcPr>
            <w:tcW w:w="7520" w:type="dxa"/>
            <w:vAlign w:val="center"/>
          </w:tcPr>
          <w:p w14:paraId="0598A563" w14:textId="7C6C5D60" w:rsidR="00277C5E" w:rsidRPr="00341DC7" w:rsidRDefault="007F426F" w:rsidP="007F426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ályázó </w:t>
            </w:r>
            <w:r w:rsidR="00995617">
              <w:rPr>
                <w:rFonts w:ascii="Arial" w:hAnsi="Arial" w:cs="Arial"/>
              </w:rPr>
              <w:t>tanulói vagy hallgatói jogviszony igazolása</w:t>
            </w:r>
            <w:r w:rsidR="00B372A9">
              <w:rPr>
                <w:rFonts w:ascii="Arial" w:hAnsi="Arial" w:cs="Arial"/>
              </w:rPr>
              <w:t>.</w:t>
            </w:r>
          </w:p>
        </w:tc>
        <w:sdt>
          <w:sdtPr>
            <w:rPr>
              <w:rStyle w:val="rlap"/>
              <w:rFonts w:cs="Arial"/>
              <w:sz w:val="32"/>
              <w:szCs w:val="32"/>
            </w:rPr>
            <w:alias w:val="igen"/>
            <w:tag w:val="igen"/>
            <w:id w:val="165193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lap"/>
            </w:rPr>
          </w:sdtEndPr>
          <w:sdtContent>
            <w:tc>
              <w:tcPr>
                <w:tcW w:w="1130" w:type="dxa"/>
                <w:vAlign w:val="center"/>
              </w:tcPr>
              <w:p w14:paraId="4C0D73C6" w14:textId="77777777" w:rsidR="00277C5E" w:rsidRPr="00454CCB" w:rsidRDefault="00277C5E" w:rsidP="00277C5E">
                <w:pPr>
                  <w:spacing w:before="120" w:after="120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Style w:val="rlap"/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77C5E" w:rsidRPr="00341DC7" w14:paraId="6A020918" w14:textId="77777777" w:rsidTr="00277C5E">
        <w:tc>
          <w:tcPr>
            <w:tcW w:w="422" w:type="dxa"/>
            <w:vAlign w:val="center"/>
          </w:tcPr>
          <w:p w14:paraId="38A34C54" w14:textId="77777777" w:rsidR="00277C5E" w:rsidRPr="00341DC7" w:rsidRDefault="00277C5E" w:rsidP="00277C5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7520" w:type="dxa"/>
            <w:vAlign w:val="center"/>
          </w:tcPr>
          <w:p w14:paraId="6BB405C2" w14:textId="77777777" w:rsidR="00277C5E" w:rsidRPr="00341DC7" w:rsidRDefault="00B372A9" w:rsidP="00277C5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ályázó adóazonosító jelének </w:t>
            </w:r>
            <w:r w:rsidR="008B528C">
              <w:rPr>
                <w:rFonts w:ascii="Arial" w:hAnsi="Arial" w:cs="Arial"/>
              </w:rPr>
              <w:t xml:space="preserve">és lakcímkártyájának </w:t>
            </w:r>
            <w:r>
              <w:rPr>
                <w:rFonts w:ascii="Arial" w:hAnsi="Arial" w:cs="Arial"/>
              </w:rPr>
              <w:t>fénymásolata.</w:t>
            </w:r>
          </w:p>
        </w:tc>
        <w:sdt>
          <w:sdtPr>
            <w:rPr>
              <w:rStyle w:val="rlap"/>
              <w:rFonts w:cs="Arial"/>
              <w:sz w:val="32"/>
              <w:szCs w:val="32"/>
            </w:rPr>
            <w:alias w:val="igen"/>
            <w:tag w:val="igen"/>
            <w:id w:val="-31987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lap"/>
            </w:rPr>
          </w:sdtEndPr>
          <w:sdtContent>
            <w:tc>
              <w:tcPr>
                <w:tcW w:w="1130" w:type="dxa"/>
                <w:vAlign w:val="center"/>
              </w:tcPr>
              <w:p w14:paraId="744DDC1C" w14:textId="77777777" w:rsidR="00277C5E" w:rsidRPr="00454CCB" w:rsidRDefault="00277C5E" w:rsidP="00277C5E">
                <w:pPr>
                  <w:spacing w:before="120" w:after="120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Style w:val="rlap"/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77C5E" w:rsidRPr="00341DC7" w14:paraId="2B2ADE39" w14:textId="77777777" w:rsidTr="00277C5E">
        <w:tc>
          <w:tcPr>
            <w:tcW w:w="422" w:type="dxa"/>
            <w:vAlign w:val="center"/>
          </w:tcPr>
          <w:p w14:paraId="6B23BF59" w14:textId="77777777" w:rsidR="00277C5E" w:rsidRDefault="00277C5E" w:rsidP="00277C5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520" w:type="dxa"/>
            <w:vAlign w:val="center"/>
          </w:tcPr>
          <w:p w14:paraId="5570AD2C" w14:textId="77777777" w:rsidR="00277C5E" w:rsidRPr="00341DC7" w:rsidRDefault="00B372A9" w:rsidP="00B372A9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372A9">
              <w:rPr>
                <w:rFonts w:ascii="Arial" w:hAnsi="Arial" w:cs="Arial"/>
              </w:rPr>
              <w:t>A Budapesti Diáksport Szövetség, a Magyar Diáksport Szövetség, vagy a pályázati kiírás 10. pontjában felsorolt országos sportági szakszövetség igazolása a 2024. szeptember 01. és 2025. augusztus 31. közötti időszakban elért helyezés(ek)ről</w:t>
            </w:r>
            <w:r>
              <w:rPr>
                <w:rFonts w:ascii="Arial" w:hAnsi="Arial" w:cs="Arial"/>
              </w:rPr>
              <w:t>.</w:t>
            </w:r>
          </w:p>
        </w:tc>
        <w:sdt>
          <w:sdtPr>
            <w:rPr>
              <w:rStyle w:val="rlap"/>
              <w:rFonts w:cs="Arial"/>
              <w:sz w:val="32"/>
              <w:szCs w:val="32"/>
            </w:rPr>
            <w:alias w:val="igen"/>
            <w:tag w:val="igen"/>
            <w:id w:val="6208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lap"/>
            </w:rPr>
          </w:sdtEndPr>
          <w:sdtContent>
            <w:tc>
              <w:tcPr>
                <w:tcW w:w="1130" w:type="dxa"/>
                <w:vAlign w:val="center"/>
              </w:tcPr>
              <w:p w14:paraId="5EB043EE" w14:textId="77777777" w:rsidR="00277C5E" w:rsidRPr="00454CCB" w:rsidRDefault="00277C5E" w:rsidP="00277C5E">
                <w:pPr>
                  <w:spacing w:before="120" w:after="120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Style w:val="rlap"/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77C5E" w:rsidRPr="00341DC7" w14:paraId="672E22F3" w14:textId="77777777" w:rsidTr="00277C5E">
        <w:tc>
          <w:tcPr>
            <w:tcW w:w="422" w:type="dxa"/>
            <w:vAlign w:val="center"/>
          </w:tcPr>
          <w:p w14:paraId="269C059A" w14:textId="77777777" w:rsidR="00277C5E" w:rsidRDefault="00277C5E" w:rsidP="00277C5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520" w:type="dxa"/>
            <w:vAlign w:val="center"/>
          </w:tcPr>
          <w:p w14:paraId="4A8FB711" w14:textId="77777777" w:rsidR="00277C5E" w:rsidRPr="00341DC7" w:rsidRDefault="00B372A9" w:rsidP="00277C5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372A9">
              <w:rPr>
                <w:rFonts w:ascii="Arial" w:hAnsi="Arial" w:cs="Arial"/>
              </w:rPr>
              <w:t>Pályázó által elért sporteredményt igazoló dokumentum (pl.: Oklevél)</w:t>
            </w:r>
            <w:r>
              <w:rPr>
                <w:rFonts w:ascii="Arial" w:hAnsi="Arial" w:cs="Arial"/>
              </w:rPr>
              <w:t xml:space="preserve"> másolata.</w:t>
            </w:r>
          </w:p>
        </w:tc>
        <w:sdt>
          <w:sdtPr>
            <w:rPr>
              <w:rStyle w:val="rlap"/>
              <w:rFonts w:cs="Arial"/>
              <w:sz w:val="32"/>
              <w:szCs w:val="32"/>
            </w:rPr>
            <w:alias w:val="igen"/>
            <w:tag w:val="igen"/>
            <w:id w:val="-71134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lap"/>
            </w:rPr>
          </w:sdtEndPr>
          <w:sdtContent>
            <w:tc>
              <w:tcPr>
                <w:tcW w:w="1130" w:type="dxa"/>
                <w:vAlign w:val="center"/>
              </w:tcPr>
              <w:p w14:paraId="066EE404" w14:textId="77777777" w:rsidR="00277C5E" w:rsidRPr="00454CCB" w:rsidRDefault="00277C5E" w:rsidP="00277C5E">
                <w:pPr>
                  <w:spacing w:before="120" w:after="120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Style w:val="rlap"/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77C5E" w:rsidRPr="00341DC7" w14:paraId="03F3A9F8" w14:textId="77777777" w:rsidTr="00277C5E">
        <w:tc>
          <w:tcPr>
            <w:tcW w:w="422" w:type="dxa"/>
            <w:vAlign w:val="center"/>
          </w:tcPr>
          <w:p w14:paraId="6FFFB8A3" w14:textId="77777777" w:rsidR="00277C5E" w:rsidRDefault="00277C5E" w:rsidP="00277C5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520" w:type="dxa"/>
            <w:vAlign w:val="center"/>
          </w:tcPr>
          <w:p w14:paraId="405B48CA" w14:textId="77777777" w:rsidR="00277C5E" w:rsidRPr="00341DC7" w:rsidRDefault="00B372A9" w:rsidP="00277C5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372A9">
              <w:rPr>
                <w:rFonts w:ascii="Arial" w:hAnsi="Arial" w:cs="Arial"/>
              </w:rPr>
              <w:t>Személyes adatok kezeléséről szóló „Tudomásulvételi nyilatkozat” aláírt példánya</w:t>
            </w:r>
            <w:r>
              <w:rPr>
                <w:rFonts w:ascii="Arial" w:hAnsi="Arial" w:cs="Arial"/>
              </w:rPr>
              <w:t>.</w:t>
            </w:r>
          </w:p>
        </w:tc>
        <w:sdt>
          <w:sdtPr>
            <w:rPr>
              <w:rStyle w:val="rlap"/>
              <w:rFonts w:cs="Arial"/>
              <w:sz w:val="32"/>
              <w:szCs w:val="32"/>
            </w:rPr>
            <w:alias w:val="igen"/>
            <w:tag w:val="igen"/>
            <w:id w:val="-31803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lap"/>
            </w:rPr>
          </w:sdtEndPr>
          <w:sdtContent>
            <w:tc>
              <w:tcPr>
                <w:tcW w:w="1130" w:type="dxa"/>
                <w:vAlign w:val="center"/>
              </w:tcPr>
              <w:p w14:paraId="090445BA" w14:textId="77777777" w:rsidR="00277C5E" w:rsidRPr="00454CCB" w:rsidRDefault="00277C5E" w:rsidP="00277C5E">
                <w:pPr>
                  <w:spacing w:before="120" w:after="120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Style w:val="rlap"/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0DECC7B1" w14:textId="035B823A" w:rsidR="007F426F" w:rsidRDefault="007F426F" w:rsidP="007F426F">
      <w:pPr>
        <w:spacing w:before="240" w:after="160" w:line="259" w:lineRule="auto"/>
        <w:jc w:val="both"/>
        <w:rPr>
          <w:rFonts w:ascii="Arial" w:hAnsi="Arial" w:cs="Arial"/>
          <w:b/>
          <w:sz w:val="22"/>
          <w:szCs w:val="22"/>
        </w:rPr>
      </w:pPr>
    </w:p>
    <w:p w14:paraId="23C80A9A" w14:textId="689FA0CB" w:rsidR="007F426F" w:rsidRPr="007F426F" w:rsidRDefault="007F426F" w:rsidP="007F426F">
      <w:pPr>
        <w:spacing w:line="360" w:lineRule="auto"/>
        <w:rPr>
          <w:rFonts w:ascii="Arial" w:hAnsi="Arial" w:cs="Arial"/>
          <w:b/>
          <w:i/>
          <w:iCs/>
          <w:sz w:val="22"/>
          <w:szCs w:val="22"/>
        </w:rPr>
      </w:pPr>
      <w:r w:rsidRPr="007F426F">
        <w:rPr>
          <w:rFonts w:ascii="Arial" w:hAnsi="Arial" w:cs="Arial"/>
          <w:b/>
          <w:i/>
          <w:iCs/>
          <w:sz w:val="22"/>
          <w:szCs w:val="22"/>
        </w:rPr>
        <w:t>„Kijelentem, hogy a Budapest Főváros XV. kerületi Polgármesteri Hivatalához benyújtott „„Kerület Kiváló Sportolója” pályázat – 2025. pályázati anyagomban szereplő személyes adataim (kiskorú gyermek esetén gyermekem személyes adatainak) kezelésével kapcsolatosan a pályázat elbírálásához szükséges személyes adataim (kiskorú gyermek esetén gyermekem személyes adatainak) vonatkozásában a kezelt adatok körét, az adatkezelés feltételeit, továbbá a jogorvoslati lehetőségeimet a Budapest Főváros XV. kerületi Polgármesteri Hivatal Népjóléti és Intézményfelügyeleti Főosztályon, valamint a Hivatal honlapján hozzáférhető Adatkezelési Tájékoztatóból megismertem és ezeket - a pályázati anyag benyújtásával - kijelentem, hogy tudomásul veszem. Kijelentem, hogy tudomással bírok arról, hogy amennyiben az adatkezelést ellenzem, úgy jogosult vagyok tiltakozásomat bejelenteni az adatkezelő elérhetőségein.”</w:t>
      </w:r>
    </w:p>
    <w:p w14:paraId="3B5FFEC5" w14:textId="77777777" w:rsidR="009B36A5" w:rsidRDefault="009B36A5" w:rsidP="00437EC6">
      <w:pPr>
        <w:spacing w:before="240" w:after="160" w:line="259" w:lineRule="auto"/>
        <w:jc w:val="both"/>
        <w:rPr>
          <w:rFonts w:ascii="Arial" w:hAnsi="Arial" w:cs="Arial"/>
          <w:b/>
          <w:sz w:val="22"/>
          <w:szCs w:val="22"/>
        </w:rPr>
      </w:pPr>
    </w:p>
    <w:p w14:paraId="2A196B87" w14:textId="11B4DA79" w:rsidR="007B7971" w:rsidRDefault="007B7971" w:rsidP="007B7971">
      <w:pPr>
        <w:spacing w:before="240" w:after="160" w:line="259" w:lineRule="auto"/>
        <w:jc w:val="both"/>
        <w:rPr>
          <w:rFonts w:ascii="Arial" w:hAnsi="Arial" w:cs="Arial"/>
          <w:i/>
          <w:sz w:val="22"/>
          <w:szCs w:val="22"/>
        </w:rPr>
      </w:pPr>
    </w:p>
    <w:p w14:paraId="622E0FC0" w14:textId="1C1F10A5" w:rsidR="00112F71" w:rsidRDefault="00112F71" w:rsidP="007B7971">
      <w:pPr>
        <w:spacing w:before="240" w:after="160" w:line="259" w:lineRule="auto"/>
        <w:jc w:val="both"/>
        <w:rPr>
          <w:rFonts w:ascii="Arial" w:hAnsi="Arial" w:cs="Arial"/>
          <w:i/>
          <w:sz w:val="22"/>
          <w:szCs w:val="22"/>
        </w:rPr>
      </w:pPr>
    </w:p>
    <w:p w14:paraId="6ECE3FE3" w14:textId="7975DF46" w:rsidR="00112F71" w:rsidRDefault="00112F71" w:rsidP="007B7971">
      <w:pPr>
        <w:spacing w:before="240" w:after="160" w:line="259" w:lineRule="auto"/>
        <w:jc w:val="both"/>
        <w:rPr>
          <w:rFonts w:ascii="Arial" w:hAnsi="Arial" w:cs="Arial"/>
          <w:i/>
          <w:sz w:val="22"/>
          <w:szCs w:val="22"/>
        </w:rPr>
      </w:pPr>
    </w:p>
    <w:p w14:paraId="3A036B5A" w14:textId="303A3D54" w:rsidR="00112F71" w:rsidRDefault="00112F71" w:rsidP="007B7971">
      <w:pPr>
        <w:spacing w:before="240" w:after="160" w:line="259" w:lineRule="auto"/>
        <w:jc w:val="both"/>
        <w:rPr>
          <w:rFonts w:ascii="Arial" w:hAnsi="Arial" w:cs="Arial"/>
          <w:i/>
          <w:sz w:val="22"/>
          <w:szCs w:val="22"/>
        </w:rPr>
      </w:pPr>
    </w:p>
    <w:p w14:paraId="454F8CFE" w14:textId="17E0BF12" w:rsidR="00112F71" w:rsidRDefault="00112F71" w:rsidP="007B7971">
      <w:pPr>
        <w:spacing w:before="240" w:after="160" w:line="259" w:lineRule="auto"/>
        <w:jc w:val="both"/>
        <w:rPr>
          <w:rFonts w:ascii="Arial" w:hAnsi="Arial" w:cs="Arial"/>
          <w:i/>
          <w:sz w:val="22"/>
          <w:szCs w:val="22"/>
        </w:rPr>
      </w:pPr>
    </w:p>
    <w:p w14:paraId="58394F1B" w14:textId="0A8B539E" w:rsidR="00112F71" w:rsidRDefault="00112F71" w:rsidP="007B7971">
      <w:pPr>
        <w:spacing w:before="240" w:after="160" w:line="259" w:lineRule="auto"/>
        <w:jc w:val="both"/>
        <w:rPr>
          <w:rFonts w:ascii="Arial" w:hAnsi="Arial" w:cs="Arial"/>
          <w:i/>
          <w:sz w:val="22"/>
          <w:szCs w:val="22"/>
        </w:rPr>
      </w:pPr>
    </w:p>
    <w:p w14:paraId="5040D79C" w14:textId="0EBCD723" w:rsidR="00112F71" w:rsidRDefault="00112F71" w:rsidP="00112F71">
      <w:pPr>
        <w:tabs>
          <w:tab w:val="left" w:pos="13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7D961DE5" w14:textId="77777777" w:rsidR="00112F71" w:rsidRDefault="00112F71" w:rsidP="00112F71">
      <w:pPr>
        <w:tabs>
          <w:tab w:val="left" w:pos="1395"/>
        </w:tabs>
        <w:rPr>
          <w:rFonts w:ascii="Arial" w:hAnsi="Arial" w:cs="Arial"/>
          <w:sz w:val="22"/>
          <w:szCs w:val="22"/>
        </w:rPr>
      </w:pPr>
    </w:p>
    <w:sectPr w:rsidR="00112F71" w:rsidSect="001D6428">
      <w:headerReference w:type="first" r:id="rId8"/>
      <w:endnotePr>
        <w:numFmt w:val="decimal"/>
      </w:endnotePr>
      <w:pgSz w:w="11906" w:h="16838"/>
      <w:pgMar w:top="1417" w:right="1417" w:bottom="1417" w:left="1417" w:header="567" w:footer="6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8B61F" w14:textId="77777777" w:rsidR="001732A7" w:rsidRDefault="001732A7" w:rsidP="006D31D6">
      <w:r>
        <w:separator/>
      </w:r>
    </w:p>
  </w:endnote>
  <w:endnote w:type="continuationSeparator" w:id="0">
    <w:p w14:paraId="5908FE5D" w14:textId="77777777" w:rsidR="001732A7" w:rsidRDefault="001732A7" w:rsidP="006D31D6">
      <w:r>
        <w:continuationSeparator/>
      </w:r>
    </w:p>
  </w:endnote>
  <w:endnote w:id="1">
    <w:p w14:paraId="1E42B806" w14:textId="5041E216" w:rsidR="00112F71" w:rsidRPr="00112F71" w:rsidRDefault="00112F71" w:rsidP="00112F71">
      <w:pPr>
        <w:pStyle w:val="Vgjegyzetszvege"/>
        <w:rPr>
          <w:rStyle w:val="Vgjegyzet-hivatkozs"/>
          <w:vertAlign w:val="baselin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2F987" w14:textId="77777777" w:rsidR="001732A7" w:rsidRDefault="001732A7" w:rsidP="006D31D6">
      <w:r>
        <w:separator/>
      </w:r>
    </w:p>
  </w:footnote>
  <w:footnote w:type="continuationSeparator" w:id="0">
    <w:p w14:paraId="0F7972EA" w14:textId="77777777" w:rsidR="001732A7" w:rsidRDefault="001732A7" w:rsidP="006D31D6">
      <w:r>
        <w:continuationSeparator/>
      </w:r>
    </w:p>
  </w:footnote>
  <w:footnote w:id="1">
    <w:p w14:paraId="7E74C0EA" w14:textId="77777777" w:rsidR="001732A7" w:rsidRPr="007F05F3" w:rsidRDefault="001732A7" w:rsidP="007F05F3">
      <w:pPr>
        <w:pStyle w:val="Lbjegyzetszveg"/>
        <w:jc w:val="both"/>
        <w:rPr>
          <w:rFonts w:ascii="Arial" w:hAnsi="Arial" w:cs="Arial"/>
          <w:color w:val="FF0000"/>
        </w:rPr>
      </w:pPr>
      <w:r w:rsidRPr="001732A7">
        <w:rPr>
          <w:rStyle w:val="Lbjegyzet-hivatkozs"/>
          <w:rFonts w:ascii="Arial" w:hAnsi="Arial" w:cs="Arial"/>
        </w:rPr>
        <w:footnoteRef/>
      </w:r>
      <w:r w:rsidRPr="001732A7">
        <w:rPr>
          <w:rFonts w:ascii="Arial" w:hAnsi="Arial" w:cs="Arial"/>
        </w:rPr>
        <w:t xml:space="preserve"> Az 1. pont valamennyi alpontja esetén a személyes és azonosító adatokat a hatóság által kiállított okmányok alapján kell megadni.</w:t>
      </w:r>
    </w:p>
  </w:footnote>
  <w:footnote w:id="2">
    <w:p w14:paraId="6019D568" w14:textId="0E363EAF" w:rsidR="001732A7" w:rsidRPr="007F05F3" w:rsidRDefault="001732A7" w:rsidP="007F05F3">
      <w:pPr>
        <w:pStyle w:val="Lbjegyzetszveg"/>
        <w:jc w:val="both"/>
        <w:rPr>
          <w:rFonts w:ascii="Arial" w:hAnsi="Arial" w:cs="Arial"/>
          <w:color w:val="FF0000"/>
        </w:rPr>
      </w:pPr>
      <w:r w:rsidRPr="001732A7">
        <w:rPr>
          <w:rStyle w:val="Lbjegyzet-hivatkozs"/>
          <w:rFonts w:ascii="Arial" w:hAnsi="Arial" w:cs="Arial"/>
        </w:rPr>
        <w:footnoteRef/>
      </w:r>
      <w:r w:rsidRPr="001732A7">
        <w:rPr>
          <w:rFonts w:ascii="Arial" w:hAnsi="Arial" w:cs="Arial"/>
        </w:rPr>
        <w:t xml:space="preserve"> A 2. pont valamennyi alpontja esetén a személyes és azonosító adatokat a hatóság által kiállított okmányok alapján kell megadni.</w:t>
      </w:r>
    </w:p>
  </w:footnote>
  <w:footnote w:id="3">
    <w:p w14:paraId="009A76E8" w14:textId="36440F0C" w:rsidR="001732A7" w:rsidRPr="009B36A5" w:rsidRDefault="00112F71" w:rsidP="00437EC6">
      <w:pPr>
        <w:pStyle w:val="Lbjegyzetszveg"/>
        <w:jc w:val="both"/>
        <w:rPr>
          <w:rFonts w:ascii="Arial" w:hAnsi="Arial" w:cs="Arial"/>
        </w:rPr>
      </w:pPr>
      <w:r>
        <w:rPr>
          <w:rStyle w:val="Lbjegyzet-hivatkozs"/>
        </w:rPr>
        <w:footnoteRef/>
      </w:r>
      <w:r>
        <w:rPr>
          <w:rFonts w:ascii="Arial" w:hAnsi="Arial" w:cs="Arial"/>
        </w:rPr>
        <w:t xml:space="preserve"> </w:t>
      </w:r>
      <w:r w:rsidRPr="004D23DF">
        <w:rPr>
          <w:rFonts w:ascii="Arial" w:hAnsi="Arial" w:cs="Arial"/>
        </w:rPr>
        <w:t>A megfelelő részt be kell ikszel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Layout w:type="fixed"/>
      <w:tblLook w:val="04A0" w:firstRow="1" w:lastRow="0" w:firstColumn="1" w:lastColumn="0" w:noHBand="0" w:noVBand="1"/>
    </w:tblPr>
    <w:tblGrid>
      <w:gridCol w:w="1129"/>
      <w:gridCol w:w="6946"/>
      <w:gridCol w:w="1128"/>
    </w:tblGrid>
    <w:tr w:rsidR="001732A7" w14:paraId="311CFDEB" w14:textId="77777777" w:rsidTr="00130BFB">
      <w:trPr>
        <w:trHeight w:val="840"/>
      </w:trPr>
      <w:tc>
        <w:tcPr>
          <w:tcW w:w="1129" w:type="dxa"/>
          <w:vAlign w:val="center"/>
        </w:tcPr>
        <w:p w14:paraId="7B036207" w14:textId="77777777" w:rsidR="001732A7" w:rsidRDefault="001732A7" w:rsidP="00157658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1" locked="0" layoutInCell="1" allowOverlap="1" wp14:anchorId="76572150" wp14:editId="07A5EFC7">
                <wp:simplePos x="0" y="0"/>
                <wp:positionH relativeFrom="column">
                  <wp:posOffset>-28575</wp:posOffset>
                </wp:positionH>
                <wp:positionV relativeFrom="paragraph">
                  <wp:posOffset>29210</wp:posOffset>
                </wp:positionV>
                <wp:extent cx="647700" cy="395605"/>
                <wp:effectExtent l="0" t="0" r="0" b="4445"/>
                <wp:wrapNone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j_BPXV_Logo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95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6" w:type="dxa"/>
          <w:vAlign w:val="center"/>
        </w:tcPr>
        <w:p w14:paraId="4BD49A3B" w14:textId="77777777" w:rsidR="001732A7" w:rsidRPr="00345F88" w:rsidRDefault="001732A7" w:rsidP="00157658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dapest Főváros XV.</w:t>
          </w:r>
          <w:r w:rsidRPr="00345F88">
            <w:rPr>
              <w:rFonts w:ascii="Arial" w:hAnsi="Arial" w:cs="Arial"/>
              <w:b/>
            </w:rPr>
            <w:t xml:space="preserve"> Kerület Önkormányzata</w:t>
          </w:r>
        </w:p>
        <w:p w14:paraId="362DB4A8" w14:textId="77777777" w:rsidR="001732A7" w:rsidRPr="00D316A1" w:rsidRDefault="001732A7" w:rsidP="00157658">
          <w:pPr>
            <w:pStyle w:val="lfej"/>
            <w:spacing w:before="12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épjóléti és Intézményfelügyeleti</w:t>
          </w:r>
          <w:r w:rsidRPr="00D316A1">
            <w:rPr>
              <w:rFonts w:ascii="Arial" w:hAnsi="Arial" w:cs="Arial"/>
              <w:sz w:val="18"/>
              <w:szCs w:val="18"/>
            </w:rPr>
            <w:t xml:space="preserve"> Főosztály</w:t>
          </w:r>
        </w:p>
        <w:p w14:paraId="1278681A" w14:textId="77777777" w:rsidR="001732A7" w:rsidRDefault="001732A7" w:rsidP="00157658">
          <w:pPr>
            <w:pStyle w:val="lfej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ím: 1153 Budapest, Bocskai utca 1-3., levelezési cím: 1061 Budapest, Pf. 46.</w:t>
          </w:r>
        </w:p>
        <w:p w14:paraId="303E6378" w14:textId="77777777" w:rsidR="001732A7" w:rsidRDefault="001732A7" w:rsidP="00157658">
          <w:pPr>
            <w:pStyle w:val="lfej"/>
            <w:jc w:val="center"/>
            <w:rPr>
              <w:rStyle w:val="Hiperhivatkozs"/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elefon: +36 1 305 3185, e-mail: </w:t>
          </w:r>
          <w:hyperlink r:id="rId2" w:history="1">
            <w:r>
              <w:rPr>
                <w:rStyle w:val="Hiperhivatkozs"/>
                <w:rFonts w:ascii="Arial" w:hAnsi="Arial" w:cs="Arial"/>
                <w:sz w:val="18"/>
                <w:szCs w:val="18"/>
              </w:rPr>
              <w:t>intezmenyfelugyelet</w:t>
            </w:r>
            <w:r w:rsidRPr="003D029F">
              <w:rPr>
                <w:rStyle w:val="Hiperhivatkozs"/>
                <w:rFonts w:ascii="Arial" w:hAnsi="Arial" w:cs="Arial"/>
                <w:sz w:val="18"/>
                <w:szCs w:val="18"/>
              </w:rPr>
              <w:t>@bpxv.hu</w:t>
            </w:r>
          </w:hyperlink>
        </w:p>
        <w:p w14:paraId="647ACB02" w14:textId="69917405" w:rsidR="001732A7" w:rsidRPr="00345F88" w:rsidRDefault="001732A7" w:rsidP="007B7971">
          <w:pPr>
            <w:pStyle w:val="lfej"/>
            <w:jc w:val="center"/>
            <w:rPr>
              <w:rFonts w:ascii="Arial" w:hAnsi="Arial" w:cs="Arial"/>
              <w:sz w:val="18"/>
              <w:szCs w:val="18"/>
            </w:rPr>
          </w:pPr>
          <w:r w:rsidRPr="00475977">
            <w:rPr>
              <w:rFonts w:ascii="Arial" w:hAnsi="Arial" w:cs="Arial"/>
              <w:sz w:val="18"/>
              <w:szCs w:val="18"/>
            </w:rPr>
            <w:t xml:space="preserve">Hivatali kapu rövid név és krid azonosító: BPXV és </w:t>
          </w:r>
          <w:r>
            <w:rPr>
              <w:rFonts w:ascii="Arial" w:hAnsi="Arial" w:cs="Arial"/>
              <w:sz w:val="18"/>
              <w:szCs w:val="18"/>
            </w:rPr>
            <w:t>252213371</w:t>
          </w:r>
        </w:p>
      </w:tc>
      <w:tc>
        <w:tcPr>
          <w:tcW w:w="1128" w:type="dxa"/>
          <w:vAlign w:val="center"/>
        </w:tcPr>
        <w:p w14:paraId="55CAF274" w14:textId="77777777" w:rsidR="001732A7" w:rsidRDefault="001732A7" w:rsidP="00157658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IF</w:t>
          </w:r>
        </w:p>
        <w:p w14:paraId="65C4271A" w14:textId="77777777" w:rsidR="001732A7" w:rsidRPr="00872C6A" w:rsidRDefault="001732A7" w:rsidP="00872C6A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S</w:t>
          </w:r>
        </w:p>
      </w:tc>
    </w:tr>
    <w:tr w:rsidR="001732A7" w14:paraId="490BEC27" w14:textId="77777777" w:rsidTr="00130BFB">
      <w:tc>
        <w:tcPr>
          <w:tcW w:w="9062" w:type="dxa"/>
          <w:gridSpan w:val="3"/>
          <w:vAlign w:val="center"/>
        </w:tcPr>
        <w:p w14:paraId="4045E24F" w14:textId="77777777" w:rsidR="001732A7" w:rsidRDefault="001732A7" w:rsidP="00157658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ályázati adatlap</w:t>
          </w:r>
        </w:p>
        <w:p w14:paraId="5407C48B" w14:textId="214D6F1D" w:rsidR="001732A7" w:rsidRPr="003422FE" w:rsidRDefault="001732A7" w:rsidP="00157658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Kerület Kiváló Sportolója - 2025</w:t>
          </w:r>
        </w:p>
      </w:tc>
    </w:tr>
  </w:tbl>
  <w:p w14:paraId="696F5DF8" w14:textId="77777777" w:rsidR="001732A7" w:rsidRPr="00103CF8" w:rsidRDefault="001732A7" w:rsidP="00103CF8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5E4A"/>
    <w:multiLevelType w:val="hybridMultilevel"/>
    <w:tmpl w:val="A2E84182"/>
    <w:lvl w:ilvl="0" w:tplc="8CA666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4105B6C"/>
    <w:multiLevelType w:val="hybridMultilevel"/>
    <w:tmpl w:val="E2B02730"/>
    <w:lvl w:ilvl="0" w:tplc="6BD2C4C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9DD2CB4"/>
    <w:multiLevelType w:val="hybridMultilevel"/>
    <w:tmpl w:val="74E016B6"/>
    <w:lvl w:ilvl="0" w:tplc="6BAC463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F616557"/>
    <w:multiLevelType w:val="hybridMultilevel"/>
    <w:tmpl w:val="17B60A48"/>
    <w:lvl w:ilvl="0" w:tplc="45C4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E561D"/>
    <w:multiLevelType w:val="hybridMultilevel"/>
    <w:tmpl w:val="2C90E22E"/>
    <w:lvl w:ilvl="0" w:tplc="01B01C2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61546B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060C38"/>
    <w:multiLevelType w:val="hybridMultilevel"/>
    <w:tmpl w:val="CC90259E"/>
    <w:lvl w:ilvl="0" w:tplc="0F3CCC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2500B1A"/>
    <w:multiLevelType w:val="hybridMultilevel"/>
    <w:tmpl w:val="849CFE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70219"/>
    <w:multiLevelType w:val="hybridMultilevel"/>
    <w:tmpl w:val="AD8AF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A21ED"/>
    <w:multiLevelType w:val="hybridMultilevel"/>
    <w:tmpl w:val="8CA28C20"/>
    <w:lvl w:ilvl="0" w:tplc="55425A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D6"/>
    <w:rsid w:val="00057BBC"/>
    <w:rsid w:val="00092C1E"/>
    <w:rsid w:val="000A6A38"/>
    <w:rsid w:val="000A6CA6"/>
    <w:rsid w:val="000C4084"/>
    <w:rsid w:val="00103CF8"/>
    <w:rsid w:val="00112F71"/>
    <w:rsid w:val="0012547B"/>
    <w:rsid w:val="00130BFB"/>
    <w:rsid w:val="001500E9"/>
    <w:rsid w:val="0015167C"/>
    <w:rsid w:val="00157658"/>
    <w:rsid w:val="001601B5"/>
    <w:rsid w:val="001732A7"/>
    <w:rsid w:val="00190263"/>
    <w:rsid w:val="00194CEF"/>
    <w:rsid w:val="001B28C2"/>
    <w:rsid w:val="001D0DFA"/>
    <w:rsid w:val="001D44AF"/>
    <w:rsid w:val="001D6428"/>
    <w:rsid w:val="001F39D4"/>
    <w:rsid w:val="00205281"/>
    <w:rsid w:val="00277C5E"/>
    <w:rsid w:val="00297E4A"/>
    <w:rsid w:val="002B0579"/>
    <w:rsid w:val="002B688F"/>
    <w:rsid w:val="003250BC"/>
    <w:rsid w:val="0032584C"/>
    <w:rsid w:val="00333FF9"/>
    <w:rsid w:val="00341DC7"/>
    <w:rsid w:val="00343360"/>
    <w:rsid w:val="00365E12"/>
    <w:rsid w:val="00381975"/>
    <w:rsid w:val="003A5051"/>
    <w:rsid w:val="003B2679"/>
    <w:rsid w:val="003B3361"/>
    <w:rsid w:val="00401AD2"/>
    <w:rsid w:val="004222F5"/>
    <w:rsid w:val="00430ADF"/>
    <w:rsid w:val="00437EC6"/>
    <w:rsid w:val="004425BC"/>
    <w:rsid w:val="0044443A"/>
    <w:rsid w:val="0045005A"/>
    <w:rsid w:val="00454CCB"/>
    <w:rsid w:val="00475977"/>
    <w:rsid w:val="00497711"/>
    <w:rsid w:val="00535B16"/>
    <w:rsid w:val="00590718"/>
    <w:rsid w:val="005A68E8"/>
    <w:rsid w:val="005F40BF"/>
    <w:rsid w:val="006010CD"/>
    <w:rsid w:val="00604CBD"/>
    <w:rsid w:val="006269A8"/>
    <w:rsid w:val="00647786"/>
    <w:rsid w:val="00656A3F"/>
    <w:rsid w:val="006A689D"/>
    <w:rsid w:val="006B2DCF"/>
    <w:rsid w:val="006C6ED1"/>
    <w:rsid w:val="006D31D6"/>
    <w:rsid w:val="007667AE"/>
    <w:rsid w:val="00775404"/>
    <w:rsid w:val="0078329E"/>
    <w:rsid w:val="00794DA9"/>
    <w:rsid w:val="007A6F90"/>
    <w:rsid w:val="007B7971"/>
    <w:rsid w:val="007E510F"/>
    <w:rsid w:val="007F05F3"/>
    <w:rsid w:val="007F426F"/>
    <w:rsid w:val="008108DC"/>
    <w:rsid w:val="00817E82"/>
    <w:rsid w:val="00850267"/>
    <w:rsid w:val="008607E8"/>
    <w:rsid w:val="00860FD1"/>
    <w:rsid w:val="0086574A"/>
    <w:rsid w:val="00872C6A"/>
    <w:rsid w:val="008807DD"/>
    <w:rsid w:val="00883365"/>
    <w:rsid w:val="0089736F"/>
    <w:rsid w:val="008B528C"/>
    <w:rsid w:val="008E379C"/>
    <w:rsid w:val="00951B6B"/>
    <w:rsid w:val="00962079"/>
    <w:rsid w:val="0099381D"/>
    <w:rsid w:val="00995617"/>
    <w:rsid w:val="009B36A5"/>
    <w:rsid w:val="00A147B7"/>
    <w:rsid w:val="00A33469"/>
    <w:rsid w:val="00A95A04"/>
    <w:rsid w:val="00AC3ED3"/>
    <w:rsid w:val="00AF4FFE"/>
    <w:rsid w:val="00AF6062"/>
    <w:rsid w:val="00B35EBD"/>
    <w:rsid w:val="00B372A9"/>
    <w:rsid w:val="00B546D5"/>
    <w:rsid w:val="00BA295C"/>
    <w:rsid w:val="00BD28F0"/>
    <w:rsid w:val="00BF01E4"/>
    <w:rsid w:val="00C21B23"/>
    <w:rsid w:val="00C435D0"/>
    <w:rsid w:val="00C853AF"/>
    <w:rsid w:val="00CA425A"/>
    <w:rsid w:val="00CD5B5D"/>
    <w:rsid w:val="00D428BD"/>
    <w:rsid w:val="00D55F7B"/>
    <w:rsid w:val="00D60536"/>
    <w:rsid w:val="00D766D5"/>
    <w:rsid w:val="00D92744"/>
    <w:rsid w:val="00DB0961"/>
    <w:rsid w:val="00DC14E8"/>
    <w:rsid w:val="00DD097D"/>
    <w:rsid w:val="00DD23CC"/>
    <w:rsid w:val="00DE4934"/>
    <w:rsid w:val="00E11DE7"/>
    <w:rsid w:val="00E91237"/>
    <w:rsid w:val="00EB4EF2"/>
    <w:rsid w:val="00ED0FF0"/>
    <w:rsid w:val="00EF2D63"/>
    <w:rsid w:val="00F319FA"/>
    <w:rsid w:val="00F57854"/>
    <w:rsid w:val="00F96816"/>
    <w:rsid w:val="00F97076"/>
    <w:rsid w:val="00FE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3EC668F"/>
  <w15:chartTrackingRefBased/>
  <w15:docId w15:val="{CF1E20EE-A15A-4363-9D93-2FD1788D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92C1E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6D31D6"/>
  </w:style>
  <w:style w:type="character" w:customStyle="1" w:styleId="LbjegyzetszvegChar">
    <w:name w:val="Lábjegyzetszöveg Char"/>
    <w:basedOn w:val="Bekezdsalapbettpusa"/>
    <w:link w:val="Lbjegyzetszveg"/>
    <w:rsid w:val="006D31D6"/>
    <w:rPr>
      <w:rFonts w:ascii="CG Times" w:eastAsia="Times New Roman" w:hAnsi="CG Times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6D31D6"/>
    <w:rPr>
      <w:vertAlign w:val="superscript"/>
    </w:rPr>
  </w:style>
  <w:style w:type="character" w:styleId="Jegyzethivatkozs">
    <w:name w:val="annotation reference"/>
    <w:basedOn w:val="Bekezdsalapbettpusa"/>
    <w:semiHidden/>
    <w:rsid w:val="006D31D6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6D31D6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15765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7658"/>
    <w:rPr>
      <w:rFonts w:ascii="CG Times" w:eastAsia="Times New Roman" w:hAnsi="CG Times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15765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57658"/>
    <w:rPr>
      <w:rFonts w:ascii="CG Times" w:eastAsia="Times New Roman" w:hAnsi="CG Times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157658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57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850267"/>
    <w:rPr>
      <w:color w:val="808080"/>
    </w:rPr>
  </w:style>
  <w:style w:type="character" w:customStyle="1" w:styleId="Stlus1">
    <w:name w:val="Stílus1"/>
    <w:basedOn w:val="Bekezdsalapbettpusa"/>
    <w:uiPriority w:val="1"/>
    <w:rsid w:val="006B2DCF"/>
    <w:rPr>
      <w:rFonts w:ascii="Arial" w:hAnsi="Arial"/>
      <w:i/>
      <w:sz w:val="22"/>
    </w:rPr>
  </w:style>
  <w:style w:type="character" w:customStyle="1" w:styleId="rlap">
    <w:name w:val="Űrlap"/>
    <w:basedOn w:val="Bekezdsalapbettpusa"/>
    <w:uiPriority w:val="1"/>
    <w:rsid w:val="00962079"/>
    <w:rPr>
      <w:rFonts w:ascii="Arial" w:hAnsi="Arial"/>
      <w:caps/>
      <w:smallCaps w:val="0"/>
      <w:vanish w:val="0"/>
      <w:color w:val="auto"/>
      <w:sz w:val="22"/>
      <w:vertAlign w:val="baseline"/>
    </w:rPr>
  </w:style>
  <w:style w:type="character" w:styleId="Sorszma">
    <w:name w:val="line number"/>
    <w:basedOn w:val="Bekezdsalapbettpusa"/>
    <w:uiPriority w:val="99"/>
    <w:semiHidden/>
    <w:unhideWhenUsed/>
    <w:rsid w:val="00860FD1"/>
  </w:style>
  <w:style w:type="paragraph" w:styleId="Buborkszveg">
    <w:name w:val="Balloon Text"/>
    <w:basedOn w:val="Norml"/>
    <w:link w:val="BuborkszvegChar"/>
    <w:uiPriority w:val="99"/>
    <w:semiHidden/>
    <w:unhideWhenUsed/>
    <w:rsid w:val="00860FD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0FD1"/>
    <w:rPr>
      <w:rFonts w:ascii="Segoe UI" w:eastAsia="Times New Roman" w:hAnsi="Segoe UI" w:cs="Segoe UI"/>
      <w:sz w:val="18"/>
      <w:szCs w:val="18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15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uiPriority w:val="99"/>
    <w:semiHidden/>
    <w:unhideWhenUsed/>
    <w:rsid w:val="007F05F3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05F3"/>
    <w:rPr>
      <w:rFonts w:ascii="CG Times" w:eastAsia="Times New Roman" w:hAnsi="CG Times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05F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05F3"/>
    <w:rPr>
      <w:rFonts w:ascii="CG Times" w:eastAsia="Times New Roman" w:hAnsi="CG Times" w:cs="Times New Roman"/>
      <w:b/>
      <w:bCs/>
      <w:sz w:val="20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12F71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12F71"/>
    <w:rPr>
      <w:rFonts w:ascii="CG Times" w:eastAsia="Times New Roman" w:hAnsi="CG Times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112F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atosagifosztaly@bpxv.h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6E820178954B4E9EE02684C78FA0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F5913F-A0E6-4E7D-92F2-8529952CC03F}"/>
      </w:docPartPr>
      <w:docPartBody>
        <w:p w:rsidR="00076210" w:rsidRDefault="00396DA0" w:rsidP="00396DA0">
          <w:pPr>
            <w:pStyle w:val="2C6E820178954B4E9EE02684C78FA0E194"/>
          </w:pPr>
          <w:r>
            <w:rPr>
              <w:rStyle w:val="Stlus1"/>
            </w:rPr>
            <w:t>.</w:t>
          </w:r>
        </w:p>
      </w:docPartBody>
    </w:docPart>
    <w:docPart>
      <w:docPartPr>
        <w:name w:val="143973F892AF44A4A49EA755F18E93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ACC377-62E8-4BC0-8775-A1A2BF567AFE}"/>
      </w:docPartPr>
      <w:docPartBody>
        <w:p w:rsidR="00076210" w:rsidRDefault="00396DA0" w:rsidP="00396DA0">
          <w:pPr>
            <w:pStyle w:val="143973F892AF44A4A49EA755F18E936294"/>
          </w:pPr>
          <w:r>
            <w:rPr>
              <w:rStyle w:val="Stlus1"/>
            </w:rPr>
            <w:t>.</w:t>
          </w:r>
        </w:p>
      </w:docPartBody>
    </w:docPart>
    <w:docPart>
      <w:docPartPr>
        <w:name w:val="F3CBC0CEFEB34C20BD29FAEC297507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C258B4-0623-4413-B26C-99C385D896A5}"/>
      </w:docPartPr>
      <w:docPartBody>
        <w:p w:rsidR="00076210" w:rsidRDefault="00396DA0" w:rsidP="00396DA0">
          <w:pPr>
            <w:pStyle w:val="F3CBC0CEFEB34C20BD29FAEC2975074A92"/>
          </w:pPr>
          <w:r>
            <w:rPr>
              <w:rStyle w:val="Stlus1"/>
            </w:rPr>
            <w:t>.</w:t>
          </w:r>
        </w:p>
      </w:docPartBody>
    </w:docPart>
    <w:docPart>
      <w:docPartPr>
        <w:name w:val="65AF434AB68D4E7BA32EB774543D83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F37A76-967C-49FE-BC38-EB3D924ED6F7}"/>
      </w:docPartPr>
      <w:docPartBody>
        <w:p w:rsidR="00076210" w:rsidRDefault="00396DA0" w:rsidP="00396DA0">
          <w:pPr>
            <w:pStyle w:val="65AF434AB68D4E7BA32EB774543D83F892"/>
          </w:pPr>
          <w:r>
            <w:rPr>
              <w:rStyle w:val="Stlus1"/>
            </w:rPr>
            <w:t>.</w:t>
          </w:r>
        </w:p>
      </w:docPartBody>
    </w:docPart>
    <w:docPart>
      <w:docPartPr>
        <w:name w:val="4EE473DB7FFF412D9D8452DA5F0B5E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071B45-B5D0-4694-B4C7-FF4659036AEC}"/>
      </w:docPartPr>
      <w:docPartBody>
        <w:p w:rsidR="00076210" w:rsidRDefault="00396DA0" w:rsidP="00396DA0">
          <w:pPr>
            <w:pStyle w:val="4EE473DB7FFF412D9D8452DA5F0B5EC892"/>
          </w:pPr>
          <w:r>
            <w:rPr>
              <w:rFonts w:cs="Arial"/>
              <w:szCs w:val="22"/>
            </w:rPr>
            <w:t>.</w:t>
          </w:r>
        </w:p>
      </w:docPartBody>
    </w:docPart>
    <w:docPart>
      <w:docPartPr>
        <w:name w:val="36254FF058C043EBA317C35F7A8BED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315BCE-DE9C-4C93-B8F2-461D79667A89}"/>
      </w:docPartPr>
      <w:docPartBody>
        <w:p w:rsidR="00076210" w:rsidRDefault="00396DA0" w:rsidP="00396DA0">
          <w:pPr>
            <w:pStyle w:val="36254FF058C043EBA317C35F7A8BEDFE92"/>
          </w:pPr>
          <w:r>
            <w:rPr>
              <w:rStyle w:val="Stlus1"/>
            </w:rPr>
            <w:t>.</w:t>
          </w:r>
        </w:p>
      </w:docPartBody>
    </w:docPart>
    <w:docPart>
      <w:docPartPr>
        <w:name w:val="322C595C8201467CBF73B25468612C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C6D0AF-8BBC-43EA-8D9C-E4C216127446}"/>
      </w:docPartPr>
      <w:docPartBody>
        <w:p w:rsidR="00076210" w:rsidRDefault="00396DA0" w:rsidP="00396DA0">
          <w:pPr>
            <w:pStyle w:val="322C595C8201467CBF73B25468612CF172"/>
          </w:pPr>
          <w:r>
            <w:rPr>
              <w:rFonts w:cs="Arial"/>
              <w:szCs w:val="22"/>
            </w:rPr>
            <w:t>.</w:t>
          </w:r>
        </w:p>
      </w:docPartBody>
    </w:docPart>
    <w:docPart>
      <w:docPartPr>
        <w:name w:val="678746F8999C45EEACE50C9B9E51B0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30DCDA-A5BD-456F-A9DC-1A559D324958}"/>
      </w:docPartPr>
      <w:docPartBody>
        <w:p w:rsidR="00076210" w:rsidRDefault="00396DA0" w:rsidP="00396DA0">
          <w:pPr>
            <w:pStyle w:val="678746F8999C45EEACE50C9B9E51B0BF71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2A3A23E3F4D041C4ACD4CEAF688FC6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2DC541-9C02-4CEA-8024-9E72DE103E54}"/>
      </w:docPartPr>
      <w:docPartBody>
        <w:p w:rsidR="00076210" w:rsidRDefault="00396DA0" w:rsidP="00396DA0">
          <w:pPr>
            <w:pStyle w:val="2A3A23E3F4D041C4ACD4CEAF688FC6E867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3DE1154599CA4858A67A6450B5008D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C2069A-BC0A-4E3E-B75E-C6567F2A9C7A}"/>
      </w:docPartPr>
      <w:docPartBody>
        <w:p w:rsidR="0047137F" w:rsidRDefault="00396DA0" w:rsidP="00396DA0">
          <w:pPr>
            <w:pStyle w:val="3DE1154599CA4858A67A6450B5008D1164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2684BAC84F814B6D8D0A454259BBFF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004D71-0624-4AC2-BE6D-7AF98EAE1975}"/>
      </w:docPartPr>
      <w:docPartBody>
        <w:p w:rsidR="0047137F" w:rsidRDefault="00396DA0" w:rsidP="00396DA0">
          <w:pPr>
            <w:pStyle w:val="2684BAC84F814B6D8D0A454259BBFF7D64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126B039E6FDE4533AB0BD55AB358FE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2007B5-F063-43AA-BDB3-2120A86375C7}"/>
      </w:docPartPr>
      <w:docPartBody>
        <w:p w:rsidR="0047137F" w:rsidRDefault="00396DA0" w:rsidP="00396DA0">
          <w:pPr>
            <w:pStyle w:val="126B039E6FDE4533AB0BD55AB358FE7664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C156868B8CBD4C3E9BB5DAF02827AF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D0D093-CA94-424E-8113-3BF9ED3C0DFD}"/>
      </w:docPartPr>
      <w:docPartBody>
        <w:p w:rsidR="0047137F" w:rsidRDefault="00396DA0" w:rsidP="00396DA0">
          <w:pPr>
            <w:pStyle w:val="C156868B8CBD4C3E9BB5DAF02827AFC061"/>
          </w:pPr>
          <w:r>
            <w:rPr>
              <w:rStyle w:val="rlap"/>
            </w:rPr>
            <w:t>.</w:t>
          </w:r>
        </w:p>
      </w:docPartBody>
    </w:docPart>
    <w:docPart>
      <w:docPartPr>
        <w:name w:val="F177E6FA433A492884BBCB4CAE895C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6ADAA3-6D7C-4913-8B0B-D7D5342B503E}"/>
      </w:docPartPr>
      <w:docPartBody>
        <w:p w:rsidR="0047137F" w:rsidRDefault="00396DA0" w:rsidP="00396DA0">
          <w:pPr>
            <w:pStyle w:val="F177E6FA433A492884BBCB4CAE895CE757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9CD197335EB74819A12C4412414DD3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90EBF6-295A-429A-8644-8C8FB008F93A}"/>
      </w:docPartPr>
      <w:docPartBody>
        <w:p w:rsidR="0047137F" w:rsidRDefault="00396DA0" w:rsidP="00396DA0">
          <w:pPr>
            <w:pStyle w:val="9CD197335EB74819A12C4412414DD3CD56"/>
          </w:pPr>
          <w:r>
            <w:rPr>
              <w:rStyle w:val="rlap"/>
            </w:rPr>
            <w:t>.</w:t>
          </w:r>
        </w:p>
      </w:docPartBody>
    </w:docPart>
    <w:docPart>
      <w:docPartPr>
        <w:name w:val="8FD0E58FB08D435A99A593AEB23C5E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F2010B-91C7-4A7A-AFAE-9F4F04371E2A}"/>
      </w:docPartPr>
      <w:docPartBody>
        <w:p w:rsidR="0047137F" w:rsidRDefault="00396DA0" w:rsidP="00396DA0">
          <w:pPr>
            <w:pStyle w:val="8FD0E58FB08D435A99A593AEB23C5E0055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E15A39A8DA7D46EF8F752C69F3B911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67F53F-0C1E-4009-A7FB-9F15EF1C118F}"/>
      </w:docPartPr>
      <w:docPartBody>
        <w:p w:rsidR="0047137F" w:rsidRDefault="00396DA0" w:rsidP="00396DA0">
          <w:pPr>
            <w:pStyle w:val="E15A39A8DA7D46EF8F752C69F3B911C253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01064CA9DB8B43B8818CB4CDCF31FC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09DD7A-882A-4EEE-803D-112CF577D212}"/>
      </w:docPartPr>
      <w:docPartBody>
        <w:p w:rsidR="0047137F" w:rsidRDefault="00396DA0" w:rsidP="00396DA0">
          <w:pPr>
            <w:pStyle w:val="01064CA9DB8B43B8818CB4CDCF31FC4652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BD921768F8F847ECBB263F794CF895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3A782B-90AC-4522-A0D1-E906AB9AB437}"/>
      </w:docPartPr>
      <w:docPartBody>
        <w:p w:rsidR="00605BC5" w:rsidRDefault="00396DA0" w:rsidP="00396DA0">
          <w:pPr>
            <w:pStyle w:val="BD921768F8F847ECBB263F794CF895D018"/>
          </w:pPr>
          <w:r>
            <w:rPr>
              <w:rStyle w:val="Stlus1"/>
            </w:rPr>
            <w:t>.</w:t>
          </w:r>
        </w:p>
      </w:docPartBody>
    </w:docPart>
    <w:docPart>
      <w:docPartPr>
        <w:name w:val="1CB3C888A7134D2FB6D65923870C87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425421-C25E-409E-8738-A18BE0188028}"/>
      </w:docPartPr>
      <w:docPartBody>
        <w:p w:rsidR="00605BC5" w:rsidRDefault="00396DA0" w:rsidP="00396DA0">
          <w:pPr>
            <w:pStyle w:val="1CB3C888A7134D2FB6D65923870C879318"/>
          </w:pPr>
          <w:r>
            <w:rPr>
              <w:rStyle w:val="Stlus1"/>
            </w:rPr>
            <w:t>.</w:t>
          </w:r>
        </w:p>
      </w:docPartBody>
    </w:docPart>
    <w:docPart>
      <w:docPartPr>
        <w:name w:val="E631A8D677334F18987DF3CF84BB00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5E24D5-3F69-40F1-A978-D05A5A7F42EB}"/>
      </w:docPartPr>
      <w:docPartBody>
        <w:p w:rsidR="00605BC5" w:rsidRDefault="00396DA0" w:rsidP="00396DA0">
          <w:pPr>
            <w:pStyle w:val="E631A8D677334F18987DF3CF84BB001118"/>
          </w:pPr>
          <w:r>
            <w:rPr>
              <w:rStyle w:val="Stlus1"/>
            </w:rPr>
            <w:t>.</w:t>
          </w:r>
        </w:p>
      </w:docPartBody>
    </w:docPart>
    <w:docPart>
      <w:docPartPr>
        <w:name w:val="21A0076AD9A7439AA9A56502BB4659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29F242-0A04-4DEE-BA09-E3BBBC9ABC40}"/>
      </w:docPartPr>
      <w:docPartBody>
        <w:p w:rsidR="00605BC5" w:rsidRDefault="00396DA0" w:rsidP="00396DA0">
          <w:pPr>
            <w:pStyle w:val="21A0076AD9A7439AA9A56502BB46593E18"/>
          </w:pPr>
          <w:r>
            <w:rPr>
              <w:rStyle w:val="Stlus1"/>
            </w:rPr>
            <w:t>.</w:t>
          </w:r>
        </w:p>
      </w:docPartBody>
    </w:docPart>
    <w:docPart>
      <w:docPartPr>
        <w:name w:val="730DD35A91044BF3A12020D4C75E41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530075-085E-4CD8-ACE1-66965B107CB1}"/>
      </w:docPartPr>
      <w:docPartBody>
        <w:p w:rsidR="00605BC5" w:rsidRDefault="00396DA0" w:rsidP="00396DA0">
          <w:pPr>
            <w:pStyle w:val="730DD35A91044BF3A12020D4C75E414218"/>
          </w:pPr>
          <w:r>
            <w:rPr>
              <w:rFonts w:cs="Arial"/>
              <w:szCs w:val="22"/>
            </w:rPr>
            <w:t>.</w:t>
          </w:r>
        </w:p>
      </w:docPartBody>
    </w:docPart>
    <w:docPart>
      <w:docPartPr>
        <w:name w:val="E92E8BBA07E2467D94741E9CCC804D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43EDCE-F46E-4BEF-816B-79C845471C15}"/>
      </w:docPartPr>
      <w:docPartBody>
        <w:p w:rsidR="00605BC5" w:rsidRDefault="00396DA0" w:rsidP="00396DA0">
          <w:pPr>
            <w:pStyle w:val="E92E8BBA07E2467D94741E9CCC804D7D18"/>
          </w:pPr>
          <w:r>
            <w:rPr>
              <w:rStyle w:val="Stlus1"/>
            </w:rPr>
            <w:t>.</w:t>
          </w:r>
        </w:p>
      </w:docPartBody>
    </w:docPart>
    <w:docPart>
      <w:docPartPr>
        <w:name w:val="C5C76C39BC9F4A3499397C5F0830D0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51C156-BCFE-44F7-8662-9BE732627A7F}"/>
      </w:docPartPr>
      <w:docPartBody>
        <w:p w:rsidR="00605BC5" w:rsidRDefault="00396DA0" w:rsidP="00396DA0">
          <w:pPr>
            <w:pStyle w:val="C5C76C39BC9F4A3499397C5F0830D01C18"/>
          </w:pPr>
          <w:r>
            <w:rPr>
              <w:rFonts w:cs="Arial"/>
              <w:szCs w:val="22"/>
            </w:rPr>
            <w:t>.</w:t>
          </w:r>
        </w:p>
      </w:docPartBody>
    </w:docPart>
    <w:docPart>
      <w:docPartPr>
        <w:name w:val="EBD2E3F4A69148C7B0472F8CC22AE7E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D30BAA-3323-4174-9BCE-E79A990B2720}"/>
      </w:docPartPr>
      <w:docPartBody>
        <w:p w:rsidR="00605BC5" w:rsidRDefault="00396DA0" w:rsidP="00396DA0">
          <w:pPr>
            <w:pStyle w:val="EBD2E3F4A69148C7B0472F8CC22AE7E618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8AA35D7155BF4798B403A4C049D9AC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D529B0-6043-4D54-BE56-E31840E5BE13}"/>
      </w:docPartPr>
      <w:docPartBody>
        <w:p w:rsidR="00605BC5" w:rsidRDefault="00396DA0" w:rsidP="00396DA0">
          <w:pPr>
            <w:pStyle w:val="8AA35D7155BF4798B403A4C049D9AC4618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AEABA5E49C1F4104A9BEEA7933F923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1406F7-4A47-4A89-A132-F83DB97B9671}"/>
      </w:docPartPr>
      <w:docPartBody>
        <w:p w:rsidR="00605BC5" w:rsidRDefault="00396DA0" w:rsidP="00396DA0">
          <w:pPr>
            <w:pStyle w:val="AEABA5E49C1F4104A9BEEA7933F9239918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B60821168AEE443F8E4080BF86D11C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AF01D9-CCCC-4618-AF54-61E0D8512AB9}"/>
      </w:docPartPr>
      <w:docPartBody>
        <w:p w:rsidR="00605BC5" w:rsidRDefault="00396DA0" w:rsidP="00396DA0">
          <w:pPr>
            <w:pStyle w:val="B60821168AEE443F8E4080BF86D11C9D18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763CF887D9C1467BAD11F871C0C9F0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28FDB4-7EB3-4BCC-9681-2A6AB305BE33}"/>
      </w:docPartPr>
      <w:docPartBody>
        <w:p w:rsidR="00605BC5" w:rsidRDefault="00396DA0" w:rsidP="00396DA0">
          <w:pPr>
            <w:pStyle w:val="763CF887D9C1467BAD11F871C0C9F09E18"/>
          </w:pPr>
          <w:r>
            <w:rPr>
              <w:rStyle w:val="rlap"/>
            </w:rPr>
            <w:t>.</w:t>
          </w:r>
        </w:p>
      </w:docPartBody>
    </w:docPart>
    <w:docPart>
      <w:docPartPr>
        <w:name w:val="ADDAD9CC95D24DF8ADD0981077848F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FD5CA8-4527-4D8D-B5FF-0A2ADB9C6FF6}"/>
      </w:docPartPr>
      <w:docPartBody>
        <w:p w:rsidR="00605BC5" w:rsidRDefault="00396DA0" w:rsidP="00396DA0">
          <w:pPr>
            <w:pStyle w:val="ADDAD9CC95D24DF8ADD0981077848FF218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B314FE3A89C740C9B043D15D79B449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0504B4-BCC9-4FB3-8163-6E891FDCB3D2}"/>
      </w:docPartPr>
      <w:docPartBody>
        <w:p w:rsidR="00605BC5" w:rsidRDefault="00396DA0" w:rsidP="00396DA0">
          <w:pPr>
            <w:pStyle w:val="B314FE3A89C740C9B043D15D79B449F118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F34E206040184286AEAF6FA321F5C7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A878D5-7DE1-4D92-9259-ED2869B3E1DA}"/>
      </w:docPartPr>
      <w:docPartBody>
        <w:p w:rsidR="00605BC5" w:rsidRDefault="00396DA0" w:rsidP="00396DA0">
          <w:pPr>
            <w:pStyle w:val="F34E206040184286AEAF6FA321F5C7C918"/>
          </w:pPr>
          <w:r>
            <w:rPr>
              <w:rStyle w:val="rlap"/>
            </w:rPr>
            <w:t>.</w:t>
          </w:r>
        </w:p>
      </w:docPartBody>
    </w:docPart>
    <w:docPart>
      <w:docPartPr>
        <w:name w:val="C1FD145C0B3E4986AE46A74B07FA56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FE1E90-4086-41FF-87BF-00FBBAF99035}"/>
      </w:docPartPr>
      <w:docPartBody>
        <w:p w:rsidR="00605BC5" w:rsidRDefault="00396DA0" w:rsidP="00396DA0">
          <w:pPr>
            <w:pStyle w:val="C1FD145C0B3E4986AE46A74B07FA566E18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7BD49B27EB3A431482DDE4FC0635EE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19B41E-670E-4BBB-825C-992205E1698F}"/>
      </w:docPartPr>
      <w:docPartBody>
        <w:p w:rsidR="00605BC5" w:rsidRDefault="00396DA0" w:rsidP="00396DA0">
          <w:pPr>
            <w:pStyle w:val="7BD49B27EB3A431482DDE4FC0635EE6A18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EC530002FFCA4657B9A0151717B816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FC1CE1-F479-4160-8558-9034A32A1D74}"/>
      </w:docPartPr>
      <w:docPartBody>
        <w:p w:rsidR="00605BC5" w:rsidRDefault="00396DA0" w:rsidP="00396DA0">
          <w:pPr>
            <w:pStyle w:val="EC530002FFCA4657B9A0151717B816F518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7DF8777212F7410296AE2CBB9A32F8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BCC853-3B65-4C84-A578-513CB9436934}"/>
      </w:docPartPr>
      <w:docPartBody>
        <w:p w:rsidR="00605BC5" w:rsidRDefault="00396DA0" w:rsidP="00396DA0">
          <w:pPr>
            <w:pStyle w:val="7DF8777212F7410296AE2CBB9A32F82818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8A2B2793A2894C4FA76F8596F87B1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525945-A1AB-4588-9FA1-B6533AEE3FF1}"/>
      </w:docPartPr>
      <w:docPartBody>
        <w:p w:rsidR="00605BC5" w:rsidRDefault="00396DA0" w:rsidP="00396DA0">
          <w:pPr>
            <w:pStyle w:val="8A2B2793A2894C4FA76F8596F87B1AFD18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90D507F77F314E6896C661AE65C86A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577B9C4-F606-43A7-AE9D-EB601007381F}"/>
      </w:docPartPr>
      <w:docPartBody>
        <w:p w:rsidR="00605BC5" w:rsidRDefault="00396DA0" w:rsidP="00396DA0">
          <w:pPr>
            <w:pStyle w:val="90D507F77F314E6896C661AE65C86AF118"/>
          </w:pPr>
          <w:r>
            <w:rPr>
              <w:rStyle w:val="rlap"/>
            </w:rPr>
            <w:t>.</w:t>
          </w:r>
        </w:p>
      </w:docPartBody>
    </w:docPart>
    <w:docPart>
      <w:docPartPr>
        <w:name w:val="95DB59DCF6EA4278918EF7466753D5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14884B-C58D-4A36-BE9F-BD1FB339ED2C}"/>
      </w:docPartPr>
      <w:docPartBody>
        <w:p w:rsidR="00605BC5" w:rsidRDefault="00396DA0" w:rsidP="00396DA0">
          <w:pPr>
            <w:pStyle w:val="95DB59DCF6EA4278918EF7466753D54218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024A270119034F548E06F10B835B93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964DC4-6609-43B2-B1AD-6C580F2215EC}"/>
      </w:docPartPr>
      <w:docPartBody>
        <w:p w:rsidR="00605BC5" w:rsidRDefault="00396DA0" w:rsidP="00396DA0">
          <w:pPr>
            <w:pStyle w:val="024A270119034F548E06F10B835B932018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001F5DE796D4435894FA37ADA7FD34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6D7546D-888C-4B65-9EC4-326D889D3DF1}"/>
      </w:docPartPr>
      <w:docPartBody>
        <w:p w:rsidR="00605BC5" w:rsidRDefault="00396DA0" w:rsidP="00396DA0">
          <w:pPr>
            <w:pStyle w:val="001F5DE796D4435894FA37ADA7FD349818"/>
          </w:pPr>
          <w:r>
            <w:rPr>
              <w:rStyle w:val="rlap"/>
            </w:rPr>
            <w:t>.</w:t>
          </w:r>
        </w:p>
      </w:docPartBody>
    </w:docPart>
    <w:docPart>
      <w:docPartPr>
        <w:name w:val="758E0C0F258E4460A81A7B3ADBF710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6EB52C-A7E9-4CF6-AFEA-B08FBDDE623A}"/>
      </w:docPartPr>
      <w:docPartBody>
        <w:p w:rsidR="00605BC5" w:rsidRDefault="00396DA0" w:rsidP="00396DA0">
          <w:pPr>
            <w:pStyle w:val="758E0C0F258E4460A81A7B3ADBF7107E18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82CBC7E981E34ECB9CD5F895C353EF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D07C8E-2448-454E-88C0-CA4133923041}"/>
      </w:docPartPr>
      <w:docPartBody>
        <w:p w:rsidR="00605BC5" w:rsidRDefault="00396DA0" w:rsidP="00396DA0">
          <w:pPr>
            <w:pStyle w:val="82CBC7E981E34ECB9CD5F895C353EF6C18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D8B44C7EED8D4D56820613C7A3D010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BAC4A3-598E-49D8-B194-1241574916D0}"/>
      </w:docPartPr>
      <w:docPartBody>
        <w:p w:rsidR="00605BC5" w:rsidRDefault="00396DA0" w:rsidP="00396DA0">
          <w:pPr>
            <w:pStyle w:val="D8B44C7EED8D4D56820613C7A3D010E318"/>
          </w:pPr>
          <w:r>
            <w:rPr>
              <w:rStyle w:val="Stlus1"/>
            </w:rPr>
            <w:t>.</w:t>
          </w:r>
        </w:p>
      </w:docPartBody>
    </w:docPart>
    <w:docPart>
      <w:docPartPr>
        <w:name w:val="A1A8956AACA34FD3BFC3D0AF938BE5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0B6FC2-E424-4E13-9D41-C3C6BF683FB6}"/>
      </w:docPartPr>
      <w:docPartBody>
        <w:p w:rsidR="00A054C2" w:rsidRDefault="00396DA0" w:rsidP="00396DA0">
          <w:pPr>
            <w:pStyle w:val="A1A8956AACA34FD3BFC3D0AF938BE59B18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81ACACED02DD497A9E099D4F9FEA2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1218FC-CA12-4281-881F-35D997C2FE81}"/>
      </w:docPartPr>
      <w:docPartBody>
        <w:p w:rsidR="00A054C2" w:rsidRDefault="00396DA0" w:rsidP="00396DA0">
          <w:pPr>
            <w:pStyle w:val="81ACACED02DD497A9E099D4F9FEA220018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75AADFCDC2CE411E9367DAE28181E3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EC96AC-6979-4569-81E6-24D66D0189DF}"/>
      </w:docPartPr>
      <w:docPartBody>
        <w:p w:rsidR="00A054C2" w:rsidRDefault="00396DA0" w:rsidP="00396DA0">
          <w:pPr>
            <w:pStyle w:val="75AADFCDC2CE411E9367DAE28181E34F18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B53785AE5D3748F4A525CBAB38543A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29ADBB-7954-4C36-8473-A84BC58A3341}"/>
      </w:docPartPr>
      <w:docPartBody>
        <w:p w:rsidR="00A054C2" w:rsidRDefault="00396DA0" w:rsidP="00396DA0">
          <w:pPr>
            <w:pStyle w:val="B53785AE5D3748F4A525CBAB38543A3218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C28BE406A3304EBFA96408F27EDD56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DD8115-4B2A-499B-A901-E6A922DF9C2D}"/>
      </w:docPartPr>
      <w:docPartBody>
        <w:p w:rsidR="00A054C2" w:rsidRDefault="00396DA0" w:rsidP="00396DA0">
          <w:pPr>
            <w:pStyle w:val="C28BE406A3304EBFA96408F27EDD563318"/>
          </w:pPr>
          <w:r>
            <w:rPr>
              <w:rStyle w:val="rlap"/>
            </w:rPr>
            <w:t>.</w:t>
          </w:r>
        </w:p>
      </w:docPartBody>
    </w:docPart>
    <w:docPart>
      <w:docPartPr>
        <w:name w:val="8D50291E342443A0976578894E7069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6CE6E4-BAFA-4A2F-9C3D-F87F7F9E4918}"/>
      </w:docPartPr>
      <w:docPartBody>
        <w:p w:rsidR="00A054C2" w:rsidRDefault="00396DA0" w:rsidP="00396DA0">
          <w:pPr>
            <w:pStyle w:val="8D50291E342443A0976578894E70692D18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1598AB8E759E40A7A59D7F63BD2CA0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ACD310-9BF1-4001-B2E7-BC7C5C540C4D}"/>
      </w:docPartPr>
      <w:docPartBody>
        <w:p w:rsidR="00A054C2" w:rsidRDefault="00396DA0" w:rsidP="00396DA0">
          <w:pPr>
            <w:pStyle w:val="1598AB8E759E40A7A59D7F63BD2CA0DD18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41BDFE982B9D426EB8E334996EFF2A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13C40F8-E241-4470-9BE1-4FB1DA2AC628}"/>
      </w:docPartPr>
      <w:docPartBody>
        <w:p w:rsidR="00A054C2" w:rsidRDefault="00396DA0" w:rsidP="00396DA0">
          <w:pPr>
            <w:pStyle w:val="41BDFE982B9D426EB8E334996EFF2AA818"/>
          </w:pPr>
          <w:r>
            <w:rPr>
              <w:rStyle w:val="rlap"/>
            </w:rPr>
            <w:t>.</w:t>
          </w:r>
        </w:p>
      </w:docPartBody>
    </w:docPart>
    <w:docPart>
      <w:docPartPr>
        <w:name w:val="51DF4B3B50844BCBB6BA317486A90A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DDE3BC-A5EA-4B7C-93C4-F197883F0779}"/>
      </w:docPartPr>
      <w:docPartBody>
        <w:p w:rsidR="00A054C2" w:rsidRDefault="00396DA0" w:rsidP="00396DA0">
          <w:pPr>
            <w:pStyle w:val="51DF4B3B50844BCBB6BA317486A90A5C18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088F645479BC4B81A24DB79568FB01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F0977B-00CE-4CBF-9E45-560ECF76F734}"/>
      </w:docPartPr>
      <w:docPartBody>
        <w:p w:rsidR="00C32133" w:rsidRDefault="00396DA0" w:rsidP="00396DA0">
          <w:pPr>
            <w:pStyle w:val="088F645479BC4B81A24DB79568FB011616"/>
          </w:pPr>
          <w:r w:rsidRPr="00A60DF2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87790ACA2E154077998DF7FBA24CBA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509417-9981-44EB-AB41-4F21CCC6A150}"/>
      </w:docPartPr>
      <w:docPartBody>
        <w:p w:rsidR="00D84644" w:rsidRDefault="00396DA0" w:rsidP="00396DA0">
          <w:pPr>
            <w:pStyle w:val="87790ACA2E154077998DF7FBA24CBAB211"/>
          </w:pPr>
          <w:r w:rsidRPr="00A60DF2">
            <w:rPr>
              <w:rStyle w:val="Helyrzszveg"/>
            </w:rPr>
            <w:t>Jelöljön ki egy elemet.</w:t>
          </w:r>
        </w:p>
      </w:docPartBody>
    </w:docPart>
    <w:docPart>
      <w:docPartPr>
        <w:name w:val="0B9C497BAC3B4ED0816EAF6B8F54EC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3CE298-FA2B-45D6-9D6A-D7A7C53FD212}"/>
      </w:docPartPr>
      <w:docPartBody>
        <w:p w:rsidR="00D84644" w:rsidRDefault="00396DA0" w:rsidP="00396DA0">
          <w:pPr>
            <w:pStyle w:val="0B9C497BAC3B4ED0816EAF6B8F54ECB39"/>
          </w:pPr>
          <w:r w:rsidRPr="00A60DF2">
            <w:rPr>
              <w:rStyle w:val="Helyrzszveg"/>
            </w:rPr>
            <w:t>Jelöljön ki egy elemet.</w:t>
          </w:r>
        </w:p>
      </w:docPartBody>
    </w:docPart>
    <w:docPart>
      <w:docPartPr>
        <w:name w:val="499FCD5F4BC24411A82024E36EB779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38C585-3539-46C5-9003-6E621D2586BD}"/>
      </w:docPartPr>
      <w:docPartBody>
        <w:p w:rsidR="00C663A1" w:rsidRDefault="00396DA0" w:rsidP="00396DA0">
          <w:pPr>
            <w:pStyle w:val="499FCD5F4BC24411A82024E36EB779477"/>
          </w:pPr>
          <w:r w:rsidRPr="004109EB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B330B1831F1745F8BDA71CC4CF09CA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F6A6CA-DE6B-49E7-845B-53E66F6F60F6}"/>
      </w:docPartPr>
      <w:docPartBody>
        <w:p w:rsidR="00C663A1" w:rsidRDefault="00396DA0" w:rsidP="00396DA0">
          <w:pPr>
            <w:pStyle w:val="B330B1831F1745F8BDA71CC4CF09CA8D3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3DB194BA624A42FAA43D1A6CFD6D35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25B49E-A110-457F-B00D-9521A2EFCBDE}"/>
      </w:docPartPr>
      <w:docPartBody>
        <w:p w:rsidR="00C663A1" w:rsidRDefault="00396DA0" w:rsidP="00396DA0">
          <w:pPr>
            <w:pStyle w:val="3DB194BA624A42FAA43D1A6CFD6D359B2"/>
          </w:pPr>
          <w:r w:rsidRPr="004109EB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670764566F604AE1A22DFCF076EDE8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DA6F36-7812-489B-8BA9-74EE9CBABE16}"/>
      </w:docPartPr>
      <w:docPartBody>
        <w:p w:rsidR="00396DA0" w:rsidRDefault="00396DA0" w:rsidP="00396DA0">
          <w:pPr>
            <w:pStyle w:val="670764566F604AE1A22DFCF076EDE8FB2"/>
          </w:pPr>
          <w:r w:rsidRPr="004109E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725A933A50A475DB41B5C55832C6E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CB1CD3-9966-4D9F-B889-F6F3117434F1}"/>
      </w:docPartPr>
      <w:docPartBody>
        <w:p w:rsidR="00396DA0" w:rsidRDefault="00396DA0" w:rsidP="00396DA0">
          <w:pPr>
            <w:pStyle w:val="8725A933A50A475DB41B5C55832C6ED92"/>
          </w:pPr>
          <w:r w:rsidRPr="004109E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D11F7F8DDF64457A0A31AA189BB2C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4A9C8B-0AA8-486E-975F-6268FD4C5718}"/>
      </w:docPartPr>
      <w:docPartBody>
        <w:p w:rsidR="00396DA0" w:rsidRDefault="00396DA0" w:rsidP="00396DA0">
          <w:pPr>
            <w:pStyle w:val="CD11F7F8DDF64457A0A31AA189BB2C652"/>
          </w:pPr>
          <w:r w:rsidRPr="004109EB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910AE7E00F62446BAC5AE48396F24A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9A83B3-6345-4E15-840D-0A5E5488DE0C}"/>
      </w:docPartPr>
      <w:docPartBody>
        <w:p w:rsidR="00396DA0" w:rsidRDefault="00396DA0" w:rsidP="00396DA0">
          <w:pPr>
            <w:pStyle w:val="910AE7E00F62446BAC5AE48396F24AAD2"/>
          </w:pPr>
          <w:r w:rsidRPr="004109E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4F7664F5C9040738D7E3BCD7F017E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F18FBE-FFAB-4626-9448-CE7A35091E97}"/>
      </w:docPartPr>
      <w:docPartBody>
        <w:p w:rsidR="00396DA0" w:rsidRDefault="00396DA0" w:rsidP="00396DA0">
          <w:pPr>
            <w:pStyle w:val="A4F7664F5C9040738D7E3BCD7F017E642"/>
          </w:pPr>
          <w:r w:rsidRPr="004109E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E364C89749F4533A1BE1309CA31CC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61155B-DC87-4B14-8A7F-9D60560014AB}"/>
      </w:docPartPr>
      <w:docPartBody>
        <w:p w:rsidR="00396DA0" w:rsidRDefault="00396DA0" w:rsidP="00396DA0">
          <w:pPr>
            <w:pStyle w:val="FE364C89749F4533A1BE1309CA31CC7F2"/>
          </w:pPr>
          <w:r w:rsidRPr="004109EB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090024983921495FAFFACD273C1699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CFBC01-343C-4636-ADDA-46633EF1ADE7}"/>
      </w:docPartPr>
      <w:docPartBody>
        <w:p w:rsidR="00396DA0" w:rsidRDefault="00396DA0" w:rsidP="00396DA0">
          <w:pPr>
            <w:pStyle w:val="090024983921495FAFFACD273C1699212"/>
          </w:pPr>
          <w:r w:rsidRPr="004109E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97E5CCA4F924EA1BCFAE52C7FA43D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E65196-A0D4-42BF-B6D9-E717A4C97F12}"/>
      </w:docPartPr>
      <w:docPartBody>
        <w:p w:rsidR="00396DA0" w:rsidRDefault="00396DA0" w:rsidP="00396DA0">
          <w:pPr>
            <w:pStyle w:val="C97E5CCA4F924EA1BCFAE52C7FA43DF72"/>
          </w:pPr>
          <w:r w:rsidRPr="004109E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115797FC9EC4B7D8446F4C5F79B54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44E393-8998-4D0A-B218-CFF1CB62267D}"/>
      </w:docPartPr>
      <w:docPartBody>
        <w:p w:rsidR="00396DA0" w:rsidRDefault="00396DA0" w:rsidP="00396DA0">
          <w:pPr>
            <w:pStyle w:val="C115797FC9EC4B7D8446F4C5F79B54C82"/>
          </w:pPr>
          <w:r w:rsidRPr="004109E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CE0D815C652468F96345AC633518A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D10604-3D3D-42B7-B0FE-49D90BA073AB}"/>
      </w:docPartPr>
      <w:docPartBody>
        <w:p w:rsidR="00396DA0" w:rsidRDefault="00396DA0" w:rsidP="00396DA0">
          <w:pPr>
            <w:pStyle w:val="7CE0D815C652468F96345AC633518A162"/>
          </w:pPr>
          <w:r w:rsidRPr="004109E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4B91E1264B244FA9F6C04BD29A3B7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DA26C7-D1F6-40A9-BAD6-11F83DEF74C4}"/>
      </w:docPartPr>
      <w:docPartBody>
        <w:p w:rsidR="00396DA0" w:rsidRDefault="00396DA0" w:rsidP="00396DA0">
          <w:pPr>
            <w:pStyle w:val="F4B91E1264B244FA9F6C04BD29A3B76A2"/>
          </w:pPr>
          <w:r w:rsidRPr="004109EB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5083F978F1994F2C91623A0743F0FF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FB2E64-467E-4FD4-ADE7-488B935AC33C}"/>
      </w:docPartPr>
      <w:docPartBody>
        <w:p w:rsidR="00396DA0" w:rsidRDefault="00396DA0" w:rsidP="00396DA0">
          <w:pPr>
            <w:pStyle w:val="5083F978F1994F2C91623A0743F0FF6F2"/>
          </w:pPr>
          <w:r w:rsidRPr="004109E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6C1DB5FCC6848C4AD7471C8F50739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0F61B1-3EB7-4BCA-B9C7-769F2CFF51D4}"/>
      </w:docPartPr>
      <w:docPartBody>
        <w:p w:rsidR="00396DA0" w:rsidRDefault="00396DA0" w:rsidP="00396DA0">
          <w:pPr>
            <w:pStyle w:val="26C1DB5FCC6848C4AD7471C8F50739FA2"/>
          </w:pPr>
          <w:r w:rsidRPr="004109E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DEC374A18E44E089D5F086FD1559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5C1EF1-B6BB-4BE5-B65A-9F0EE8E0F1B1}"/>
      </w:docPartPr>
      <w:docPartBody>
        <w:p w:rsidR="00396DA0" w:rsidRDefault="00396DA0" w:rsidP="00396DA0">
          <w:pPr>
            <w:pStyle w:val="16DEC374A18E44E089D5F086FD1559292"/>
          </w:pPr>
          <w:r w:rsidRPr="004109EB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358F3A39275D4183B3430446764B08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A626B7-F350-42BD-BAAC-56FA101134AB}"/>
      </w:docPartPr>
      <w:docPartBody>
        <w:p w:rsidR="00396DA0" w:rsidRDefault="00396DA0" w:rsidP="00396DA0">
          <w:pPr>
            <w:pStyle w:val="358F3A39275D4183B3430446764B08672"/>
          </w:pPr>
          <w:r w:rsidRPr="004109E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D4EAF0C1A03497B815351670651BD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177191-79B0-4888-AD3B-9AEAB9F95C61}"/>
      </w:docPartPr>
      <w:docPartBody>
        <w:p w:rsidR="00396DA0" w:rsidRDefault="00396DA0" w:rsidP="00396DA0">
          <w:pPr>
            <w:pStyle w:val="ED4EAF0C1A03497B815351670651BD142"/>
          </w:pPr>
          <w:r w:rsidRPr="004109E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DB9250BD85E478D8C1DA1F29C0E0A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C7C2CA-56F3-43FF-8ABB-F30B94A5F241}"/>
      </w:docPartPr>
      <w:docPartBody>
        <w:p w:rsidR="00396DA0" w:rsidRDefault="00396DA0" w:rsidP="00396DA0">
          <w:pPr>
            <w:pStyle w:val="1DB9250BD85E478D8C1DA1F29C0E0A332"/>
          </w:pPr>
          <w:r w:rsidRPr="004109EB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DBE336D987F2482CB4FF8682E2215D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A761E1-B8C6-49C1-A2E9-9C539C46687B}"/>
      </w:docPartPr>
      <w:docPartBody>
        <w:p w:rsidR="00396DA0" w:rsidRDefault="00396DA0" w:rsidP="00396DA0">
          <w:pPr>
            <w:pStyle w:val="DBE336D987F2482CB4FF8682E2215DB92"/>
          </w:pPr>
          <w:r w:rsidRPr="004109E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D66F6B18F214D4AAEEA61D13795A4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A38AF6-6822-436E-9744-87BF3542D0C1}"/>
      </w:docPartPr>
      <w:docPartBody>
        <w:p w:rsidR="00396DA0" w:rsidRDefault="00396DA0" w:rsidP="00396DA0">
          <w:pPr>
            <w:pStyle w:val="CD66F6B18F214D4AAEEA61D13795A4AE2"/>
          </w:pPr>
          <w:r w:rsidRPr="004109E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E2634D1CDBA4AA7B070F198BE72AD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6B85B3-54E3-4FF9-8242-EF94EB3D9C8B}"/>
      </w:docPartPr>
      <w:docPartBody>
        <w:p w:rsidR="00396DA0" w:rsidRDefault="00396DA0" w:rsidP="00396DA0">
          <w:pPr>
            <w:pStyle w:val="FE2634D1CDBA4AA7B070F198BE72AD272"/>
          </w:pPr>
          <w:r w:rsidRPr="004109EB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D805602797A949B6AAD6A632CBD865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C7C679-1B02-4166-9D98-CF5C5ED9B757}"/>
      </w:docPartPr>
      <w:docPartBody>
        <w:p w:rsidR="00396DA0" w:rsidRDefault="00396DA0" w:rsidP="00396DA0">
          <w:pPr>
            <w:pStyle w:val="D805602797A949B6AAD6A632CBD865342"/>
          </w:pPr>
          <w:r w:rsidRPr="004109E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EF03D587EB2418EA8DF3DE37119E6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E8EC74-3D40-4081-93EF-A166CA61B95A}"/>
      </w:docPartPr>
      <w:docPartBody>
        <w:p w:rsidR="00396DA0" w:rsidRDefault="00396DA0" w:rsidP="00396DA0">
          <w:pPr>
            <w:pStyle w:val="5EF03D587EB2418EA8DF3DE37119E6022"/>
          </w:pPr>
          <w:r w:rsidRPr="004109E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1C04AC965B4F328D274A52F8804F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512FC8-F32B-4091-91CE-623DE3EBB858}"/>
      </w:docPartPr>
      <w:docPartBody>
        <w:p w:rsidR="00396DA0" w:rsidRDefault="00396DA0" w:rsidP="00396DA0">
          <w:pPr>
            <w:pStyle w:val="021C04AC965B4F328D274A52F8804F6D2"/>
          </w:pPr>
          <w:r w:rsidRPr="004109EB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A9A16B48E243401DB191963374ED86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F21C01-E8E9-4237-8012-D661B9677740}"/>
      </w:docPartPr>
      <w:docPartBody>
        <w:p w:rsidR="00396DA0" w:rsidRDefault="00396DA0" w:rsidP="00396DA0">
          <w:pPr>
            <w:pStyle w:val="A9A16B48E243401DB191963374ED86FD2"/>
          </w:pPr>
          <w:r w:rsidRPr="004109E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5026EC2ED444859993EEEB2E5EDFD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D6FD77-BBA4-4023-AF6F-C6A1D456D207}"/>
      </w:docPartPr>
      <w:docPartBody>
        <w:p w:rsidR="00396DA0" w:rsidRDefault="00396DA0" w:rsidP="00396DA0">
          <w:pPr>
            <w:pStyle w:val="A5026EC2ED444859993EEEB2E5EDFD4F2"/>
          </w:pPr>
          <w:r w:rsidRPr="004109E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364243EF2624912A421BE22584947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43803A-C6D6-45E0-90A0-8A26AF336572}"/>
      </w:docPartPr>
      <w:docPartBody>
        <w:p w:rsidR="00396DA0" w:rsidRDefault="00396DA0" w:rsidP="00396DA0">
          <w:pPr>
            <w:pStyle w:val="3364243EF2624912A421BE22584947D62"/>
          </w:pPr>
          <w:r w:rsidRPr="004109EB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D7F4F262B8434197A0F941D20586AA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AEE25C-4BCC-4E0F-A42E-774DA4014178}"/>
      </w:docPartPr>
      <w:docPartBody>
        <w:p w:rsidR="00396DA0" w:rsidRDefault="00396DA0" w:rsidP="00396DA0">
          <w:pPr>
            <w:pStyle w:val="D7F4F262B8434197A0F941D20586AA322"/>
          </w:pPr>
          <w:r w:rsidRPr="004109E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1EF152AB0ED4BC98D384230548E46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6BA3B3-9DA2-4F52-AE2B-943E8152A0C3}"/>
      </w:docPartPr>
      <w:docPartBody>
        <w:p w:rsidR="00396DA0" w:rsidRDefault="00396DA0" w:rsidP="00396DA0">
          <w:pPr>
            <w:pStyle w:val="D1EF152AB0ED4BC98D384230548E46C02"/>
          </w:pPr>
          <w:r w:rsidRPr="004109E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EE8B9F15E644E158B0467BB3A228F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FDBEAE-F75B-40F6-A702-5151DA5C9FE4}"/>
      </w:docPartPr>
      <w:docPartBody>
        <w:p w:rsidR="00396DA0" w:rsidRDefault="00396DA0" w:rsidP="00396DA0">
          <w:pPr>
            <w:pStyle w:val="7EE8B9F15E644E158B0467BB3A228FC32"/>
          </w:pPr>
          <w:r w:rsidRPr="004109EB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781427BDAB71404C9CAD402F57556C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17DEE3-0E9D-4639-8194-A26BE4A64E59}"/>
      </w:docPartPr>
      <w:docPartBody>
        <w:p w:rsidR="00396DA0" w:rsidRDefault="00396DA0" w:rsidP="00396DA0">
          <w:pPr>
            <w:pStyle w:val="781427BDAB71404C9CAD402F57556C9D2"/>
          </w:pPr>
          <w:r w:rsidRPr="004109EB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8EE7293067F9411FA6C2D0B300B0EC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71FC72-0061-4ABA-9C0E-6A7D038B3CD1}"/>
      </w:docPartPr>
      <w:docPartBody>
        <w:p w:rsidR="00396DA0" w:rsidRDefault="00396DA0" w:rsidP="00396DA0">
          <w:pPr>
            <w:pStyle w:val="8EE7293067F9411FA6C2D0B300B0EC3F2"/>
          </w:pPr>
          <w:r w:rsidRPr="004109EB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40D5BF04DFDF4F6E91B6A950D9ED74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6FC67B-D83C-4605-9B75-3385B407BA84}"/>
      </w:docPartPr>
      <w:docPartBody>
        <w:p w:rsidR="00396DA0" w:rsidRDefault="00396DA0" w:rsidP="00396DA0">
          <w:pPr>
            <w:pStyle w:val="40D5BF04DFDF4F6E91B6A950D9ED74F02"/>
          </w:pPr>
          <w:r w:rsidRPr="00A60DF2">
            <w:rPr>
              <w:rStyle w:val="Helyrzszveg"/>
            </w:rPr>
            <w:t>Jelöljön ki egy elemet.</w:t>
          </w:r>
        </w:p>
      </w:docPartBody>
    </w:docPart>
    <w:docPart>
      <w:docPartPr>
        <w:name w:val="D2994EE3EF284AA8B4BB2D266057BF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0EBA89-EFF0-4CB3-B247-55C702691489}"/>
      </w:docPartPr>
      <w:docPartBody>
        <w:p w:rsidR="00396DA0" w:rsidRDefault="00396DA0" w:rsidP="00396DA0">
          <w:pPr>
            <w:pStyle w:val="D2994EE3EF284AA8B4BB2D266057BF2A2"/>
          </w:pPr>
          <w:r w:rsidRPr="00A60DF2">
            <w:rPr>
              <w:rStyle w:val="Helyrzszveg"/>
            </w:rPr>
            <w:t>Jelöljön ki egy elemet.</w:t>
          </w:r>
        </w:p>
      </w:docPartBody>
    </w:docPart>
    <w:docPart>
      <w:docPartPr>
        <w:name w:val="67675DFADD8F4724983AFC8D9FB0FD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EF0650-F273-41AF-A8F2-3E232741CC94}"/>
      </w:docPartPr>
      <w:docPartBody>
        <w:p w:rsidR="00396DA0" w:rsidRDefault="00396DA0" w:rsidP="00396DA0">
          <w:pPr>
            <w:pStyle w:val="67675DFADD8F4724983AFC8D9FB0FDD62"/>
          </w:pPr>
          <w:r w:rsidRPr="00A60DF2">
            <w:rPr>
              <w:rStyle w:val="Helyrzszveg"/>
            </w:rPr>
            <w:t>Jelöljön ki egy elemet.</w:t>
          </w:r>
        </w:p>
      </w:docPartBody>
    </w:docPart>
    <w:docPart>
      <w:docPartPr>
        <w:name w:val="0D1B7525092E4978BC7B3F118573E6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9D679A-3BE1-49F3-BE40-4AAE8E789923}"/>
      </w:docPartPr>
      <w:docPartBody>
        <w:p w:rsidR="00B47F1F" w:rsidRDefault="00396DA0" w:rsidP="00396DA0">
          <w:pPr>
            <w:pStyle w:val="0D1B7525092E4978BC7B3F118573E6A61"/>
          </w:pPr>
          <w:r w:rsidRPr="004109E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7F888BC306D4050B6C8FEBE40618C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B57CF7-8C8F-46A3-AF22-2B3B55276B7E}"/>
      </w:docPartPr>
      <w:docPartBody>
        <w:p w:rsidR="00B47F1F" w:rsidRDefault="00396DA0" w:rsidP="00396DA0">
          <w:pPr>
            <w:pStyle w:val="A7F888BC306D4050B6C8FEBE40618C941"/>
          </w:pPr>
          <w:r w:rsidRPr="004109E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067D05866E54267AE9A8DF3175A30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3ED8C8-6BC7-404B-99BE-CECF50598A99}"/>
      </w:docPartPr>
      <w:docPartBody>
        <w:p w:rsidR="00B47F1F" w:rsidRDefault="00396DA0" w:rsidP="00396DA0">
          <w:pPr>
            <w:pStyle w:val="9067D05866E54267AE9A8DF3175A30F71"/>
          </w:pPr>
          <w:r w:rsidRPr="004109E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E18A3EDC4E94740A8D3E95C308797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2765FF-282C-4A0E-A8C3-22130C302C1E}"/>
      </w:docPartPr>
      <w:docPartBody>
        <w:p w:rsidR="00B47F1F" w:rsidRDefault="00396DA0" w:rsidP="00396DA0">
          <w:pPr>
            <w:pStyle w:val="CE18A3EDC4E94740A8D3E95C30879712"/>
          </w:pPr>
          <w:r w:rsidRPr="00A60DF2">
            <w:rPr>
              <w:rStyle w:val="Helyrzszveg"/>
            </w:rPr>
            <w:t>Jelöljön ki egy elemet.</w:t>
          </w:r>
        </w:p>
      </w:docPartBody>
    </w:docPart>
    <w:docPart>
      <w:docPartPr>
        <w:name w:val="6B9818B66A5E4691805BD393DE2D27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870748-AD64-470E-B699-44D05236817A}"/>
      </w:docPartPr>
      <w:docPartBody>
        <w:p w:rsidR="00B47F1F" w:rsidRDefault="00396DA0" w:rsidP="00396DA0">
          <w:pPr>
            <w:pStyle w:val="6B9818B66A5E4691805BD393DE2D2711"/>
          </w:pPr>
          <w:r w:rsidRPr="00A60DF2">
            <w:rPr>
              <w:rStyle w:val="Helyrzszveg"/>
            </w:rPr>
            <w:t>Jelöljön ki egy elemet.</w:t>
          </w:r>
        </w:p>
      </w:docPartBody>
    </w:docPart>
    <w:docPart>
      <w:docPartPr>
        <w:name w:val="F8D5E05AE6D342758003E058C32654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AE20EE-4D62-46C6-BA21-11E8587BFCA4}"/>
      </w:docPartPr>
      <w:docPartBody>
        <w:p w:rsidR="00B47F1F" w:rsidRDefault="00396DA0" w:rsidP="00396DA0">
          <w:pPr>
            <w:pStyle w:val="F8D5E05AE6D342758003E058C32654B4"/>
          </w:pPr>
          <w:r w:rsidRPr="00A60DF2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0D"/>
    <w:rsid w:val="00076210"/>
    <w:rsid w:val="001F3A0C"/>
    <w:rsid w:val="0023068C"/>
    <w:rsid w:val="00396DA0"/>
    <w:rsid w:val="0047137F"/>
    <w:rsid w:val="004B0804"/>
    <w:rsid w:val="004B4271"/>
    <w:rsid w:val="004D3EFE"/>
    <w:rsid w:val="00605BC5"/>
    <w:rsid w:val="00705D90"/>
    <w:rsid w:val="007F375C"/>
    <w:rsid w:val="007F3B0D"/>
    <w:rsid w:val="00A054C2"/>
    <w:rsid w:val="00B47F1F"/>
    <w:rsid w:val="00C32133"/>
    <w:rsid w:val="00C663A1"/>
    <w:rsid w:val="00C7415A"/>
    <w:rsid w:val="00D06C40"/>
    <w:rsid w:val="00D84644"/>
    <w:rsid w:val="00F3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96DA0"/>
    <w:rPr>
      <w:color w:val="808080"/>
    </w:rPr>
  </w:style>
  <w:style w:type="paragraph" w:customStyle="1" w:styleId="ABC3FB2CA1074B57BF7D4BCE467DE5C6">
    <w:name w:val="ABC3FB2CA1074B57BF7D4BCE467DE5C6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1">
    <w:name w:val="ABC3FB2CA1074B57BF7D4BCE467DE5C61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2">
    <w:name w:val="ABC3FB2CA1074B57BF7D4BCE467DE5C62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3">
    <w:name w:val="ABC3FB2CA1074B57BF7D4BCE467DE5C63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4">
    <w:name w:val="ABC3FB2CA1074B57BF7D4BCE467DE5C64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5">
    <w:name w:val="ABC3FB2CA1074B57BF7D4BCE467DE5C65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6">
    <w:name w:val="ABC3FB2CA1074B57BF7D4BCE467DE5C66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7">
    <w:name w:val="ABC3FB2CA1074B57BF7D4BCE467DE5C67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8">
    <w:name w:val="ABC3FB2CA1074B57BF7D4BCE467DE5C68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9">
    <w:name w:val="ABC3FB2CA1074B57BF7D4BCE467DE5C69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">
    <w:name w:val="08E4624F91DE40888C64BACF9602C858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">
    <w:name w:val="08E4624F91DE40888C64BACF9602C8581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">
    <w:name w:val="08E4624F91DE40888C64BACF9602C858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">
    <w:name w:val="08E4624F91DE40888C64BACF9602C858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">
    <w:name w:val="08E4624F91DE40888C64BACF9602C858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">
    <w:name w:val="08E4624F91DE40888C64BACF9602C858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">
    <w:name w:val="08E4624F91DE40888C64BACF9602C858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7">
    <w:name w:val="08E4624F91DE40888C64BACF9602C858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">
    <w:name w:val="08E4624F91DE40888C64BACF9602C858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9">
    <w:name w:val="08E4624F91DE40888C64BACF9602C858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0">
    <w:name w:val="08E4624F91DE40888C64BACF9602C858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1">
    <w:name w:val="08E4624F91DE40888C64BACF9602C858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5E03F37099451796AC6E90C33D45E7">
    <w:name w:val="A35E03F37099451796AC6E90C33D45E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2">
    <w:name w:val="08E4624F91DE40888C64BACF9602C858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5E03F37099451796AC6E90C33D45E71">
    <w:name w:val="A35E03F37099451796AC6E90C33D45E7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3">
    <w:name w:val="08E4624F91DE40888C64BACF9602C8581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5E03F37099451796AC6E90C33D45E72">
    <w:name w:val="A35E03F37099451796AC6E90C33D45E7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4">
    <w:name w:val="08E4624F91DE40888C64BACF9602C8581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5">
    <w:name w:val="08E4624F91DE40888C64BACF9602C8581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6">
    <w:name w:val="08E4624F91DE40888C64BACF9602C8581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">
    <w:name w:val="0125603D77124E6482009921C36C24BC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7">
    <w:name w:val="08E4624F91DE40888C64BACF9602C8581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">
    <w:name w:val="0125603D77124E6482009921C36C24BC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">
    <w:name w:val="7D84CDE0C0714F049007FF0D491F58B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8">
    <w:name w:val="08E4624F91DE40888C64BACF9602C8581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">
    <w:name w:val="0125603D77124E6482009921C36C24BC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">
    <w:name w:val="7D84CDE0C0714F049007FF0D491F58B7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">
    <w:name w:val="143396573FDB4E768535EC58C0D8643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7B8FD4D8C4E400EBCFB0A7A02941BBA">
    <w:name w:val="27B8FD4D8C4E400EBCFB0A7A02941BBA"/>
    <w:rsid w:val="001F3A0C"/>
  </w:style>
  <w:style w:type="paragraph" w:customStyle="1" w:styleId="80BA66CDF0AC4AF488014D82669FE8BC">
    <w:name w:val="80BA66CDF0AC4AF488014D82669FE8BC"/>
    <w:rsid w:val="001F3A0C"/>
  </w:style>
  <w:style w:type="paragraph" w:customStyle="1" w:styleId="2C6E820178954B4E9EE02684C78FA0E1">
    <w:name w:val="2C6E820178954B4E9EE02684C78FA0E1"/>
    <w:rsid w:val="001F3A0C"/>
  </w:style>
  <w:style w:type="paragraph" w:customStyle="1" w:styleId="143973F892AF44A4A49EA755F18E9362">
    <w:name w:val="143973F892AF44A4A49EA755F18E9362"/>
    <w:rsid w:val="001F3A0C"/>
  </w:style>
  <w:style w:type="paragraph" w:customStyle="1" w:styleId="08E4624F91DE40888C64BACF9602C85819">
    <w:name w:val="08E4624F91DE40888C64BACF9602C8581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">
    <w:name w:val="0125603D77124E6482009921C36C24BC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">
    <w:name w:val="7D84CDE0C0714F049007FF0D491F58B7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">
    <w:name w:val="143396573FDB4E768535EC58C0D86430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0BA66CDF0AC4AF488014D82669FE8BC1">
    <w:name w:val="80BA66CDF0AC4AF488014D82669FE8BC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">
    <w:name w:val="2C6E820178954B4E9EE02684C78FA0E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">
    <w:name w:val="143973F892AF44A4A49EA755F18E9362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0">
    <w:name w:val="08E4624F91DE40888C64BACF9602C8582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">
    <w:name w:val="0125603D77124E6482009921C36C24BC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">
    <w:name w:val="7D84CDE0C0714F049007FF0D491F58B7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">
    <w:name w:val="143396573FDB4E768535EC58C0D86430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">
    <w:name w:val="F3CBC0CEFEB34C20BD29FAEC2975074A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">
    <w:name w:val="2C6E820178954B4E9EE02684C78FA0E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">
    <w:name w:val="143973F892AF44A4A49EA755F18E9362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">
    <w:name w:val="65AF434AB68D4E7BA32EB774543D83F8"/>
    <w:rsid w:val="001F3A0C"/>
  </w:style>
  <w:style w:type="paragraph" w:customStyle="1" w:styleId="4EE473DB7FFF412D9D8452DA5F0B5EC8">
    <w:name w:val="4EE473DB7FFF412D9D8452DA5F0B5EC8"/>
    <w:rsid w:val="001F3A0C"/>
  </w:style>
  <w:style w:type="paragraph" w:customStyle="1" w:styleId="36254FF058C043EBA317C35F7A8BEDFE">
    <w:name w:val="36254FF058C043EBA317C35F7A8BEDFE"/>
    <w:rsid w:val="001F3A0C"/>
  </w:style>
  <w:style w:type="character" w:customStyle="1" w:styleId="Stlus1">
    <w:name w:val="Stílus1"/>
    <w:basedOn w:val="Bekezdsalapbettpusa"/>
    <w:uiPriority w:val="1"/>
    <w:rsid w:val="00396DA0"/>
    <w:rPr>
      <w:rFonts w:ascii="Arial" w:hAnsi="Arial"/>
      <w:i/>
      <w:sz w:val="22"/>
    </w:rPr>
  </w:style>
  <w:style w:type="paragraph" w:customStyle="1" w:styleId="08E4624F91DE40888C64BACF9602C85821">
    <w:name w:val="08E4624F91DE40888C64BACF9602C8582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">
    <w:name w:val="0125603D77124E6482009921C36C24BC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">
    <w:name w:val="7D84CDE0C0714F049007FF0D491F58B7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">
    <w:name w:val="143396573FDB4E768535EC58C0D86430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">
    <w:name w:val="F3CBC0CEFEB34C20BD29FAEC2975074A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">
    <w:name w:val="2C6E820178954B4E9EE02684C78FA0E1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">
    <w:name w:val="143973F892AF44A4A49EA755F18E9362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">
    <w:name w:val="65AF434AB68D4E7BA32EB774543D83F8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">
    <w:name w:val="4EE473DB7FFF412D9D8452DA5F0B5EC8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">
    <w:name w:val="36254FF058C043EBA317C35F7A8BEDFE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2">
    <w:name w:val="08E4624F91DE40888C64BACF9602C8582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">
    <w:name w:val="0125603D77124E6482009921C36C24BC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">
    <w:name w:val="7D84CDE0C0714F049007FF0D491F58B7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">
    <w:name w:val="143396573FDB4E768535EC58C0D86430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">
    <w:name w:val="F3CBC0CEFEB34C20BD29FAEC2975074A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">
    <w:name w:val="2C6E820178954B4E9EE02684C78FA0E1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">
    <w:name w:val="143973F892AF44A4A49EA755F18E9362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">
    <w:name w:val="65AF434AB68D4E7BA32EB774543D83F8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">
    <w:name w:val="4EE473DB7FFF412D9D8452DA5F0B5EC8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">
    <w:name w:val="36254FF058C043EBA317C35F7A8BEDFE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3">
    <w:name w:val="08E4624F91DE40888C64BACF9602C8582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">
    <w:name w:val="0125603D77124E6482009921C36C24BC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4">
    <w:name w:val="08E4624F91DE40888C64BACF9602C8582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8">
    <w:name w:val="0125603D77124E6482009921C36C24BC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">
    <w:name w:val="7D84CDE0C0714F049007FF0D491F58B7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">
    <w:name w:val="143396573FDB4E768535EC58C0D86430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">
    <w:name w:val="F3CBC0CEFEB34C20BD29FAEC2975074A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">
    <w:name w:val="2C6E820178954B4E9EE02684C78FA0E1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">
    <w:name w:val="143973F892AF44A4A49EA755F18E9362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">
    <w:name w:val="65AF434AB68D4E7BA32EB774543D83F8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">
    <w:name w:val="4EE473DB7FFF412D9D8452DA5F0B5EC8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">
    <w:name w:val="36254FF058C043EBA317C35F7A8BEDFE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5">
    <w:name w:val="08E4624F91DE40888C64BACF9602C8582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9">
    <w:name w:val="0125603D77124E6482009921C36C24BC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">
    <w:name w:val="7D84CDE0C0714F049007FF0D491F58B7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">
    <w:name w:val="143396573FDB4E768535EC58C0D86430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">
    <w:name w:val="F3CBC0CEFEB34C20BD29FAEC2975074A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">
    <w:name w:val="2C6E820178954B4E9EE02684C78FA0E1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">
    <w:name w:val="143973F892AF44A4A49EA755F18E9362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">
    <w:name w:val="65AF434AB68D4E7BA32EB774543D83F8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">
    <w:name w:val="4EE473DB7FFF412D9D8452DA5F0B5EC8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">
    <w:name w:val="36254FF058C043EBA317C35F7A8BEDFE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6">
    <w:name w:val="08E4624F91DE40888C64BACF9602C8582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0">
    <w:name w:val="0125603D77124E6482009921C36C24BC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8">
    <w:name w:val="7D84CDE0C0714F049007FF0D491F58B7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">
    <w:name w:val="143396573FDB4E768535EC58C0D86430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7">
    <w:name w:val="08E4624F91DE40888C64BACF9602C8582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1">
    <w:name w:val="0125603D77124E6482009921C36C24BC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9">
    <w:name w:val="7D84CDE0C0714F049007FF0D491F58B7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8">
    <w:name w:val="143396573FDB4E768535EC58C0D86430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">
    <w:name w:val="F3CBC0CEFEB34C20BD29FAEC2975074A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">
    <w:name w:val="2C6E820178954B4E9EE02684C78FA0E1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">
    <w:name w:val="143973F892AF44A4A49EA755F18E9362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">
    <w:name w:val="65AF434AB68D4E7BA32EB774543D83F8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">
    <w:name w:val="4EE473DB7FFF412D9D8452DA5F0B5EC8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">
    <w:name w:val="36254FF058C043EBA317C35F7A8BEDFE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8">
    <w:name w:val="08E4624F91DE40888C64BACF9602C8582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2">
    <w:name w:val="0125603D77124E6482009921C36C24BC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0">
    <w:name w:val="7D84CDE0C0714F049007FF0D491F58B7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9">
    <w:name w:val="143396573FDB4E768535EC58C0D86430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">
    <w:name w:val="F3CBC0CEFEB34C20BD29FAEC2975074A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8">
    <w:name w:val="2C6E820178954B4E9EE02684C78FA0E1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8">
    <w:name w:val="143973F892AF44A4A49EA755F18E9362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">
    <w:name w:val="65AF434AB68D4E7BA32EB774543D83F8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">
    <w:name w:val="4EE473DB7FFF412D9D8452DA5F0B5EC8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">
    <w:name w:val="36254FF058C043EBA317C35F7A8BEDFE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9">
    <w:name w:val="08E4624F91DE40888C64BACF9602C8582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3">
    <w:name w:val="0125603D77124E6482009921C36C24BC1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1">
    <w:name w:val="7D84CDE0C0714F049007FF0D491F58B7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0">
    <w:name w:val="143396573FDB4E768535EC58C0D86430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">
    <w:name w:val="F3CBC0CEFEB34C20BD29FAEC2975074A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9">
    <w:name w:val="2C6E820178954B4E9EE02684C78FA0E1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9">
    <w:name w:val="143973F892AF44A4A49EA755F18E9362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">
    <w:name w:val="65AF434AB68D4E7BA32EB774543D83F8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">
    <w:name w:val="4EE473DB7FFF412D9D8452DA5F0B5EC8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">
    <w:name w:val="36254FF058C043EBA317C35F7A8BEDFE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0">
    <w:name w:val="08E4624F91DE40888C64BACF9602C8583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4">
    <w:name w:val="0125603D77124E6482009921C36C24BC1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2">
    <w:name w:val="7D84CDE0C0714F049007FF0D491F58B7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1">
    <w:name w:val="143396573FDB4E768535EC58C0D86430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8">
    <w:name w:val="F3CBC0CEFEB34C20BD29FAEC2975074A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0">
    <w:name w:val="2C6E820178954B4E9EE02684C78FA0E1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0">
    <w:name w:val="143973F892AF44A4A49EA755F18E9362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8">
    <w:name w:val="65AF434AB68D4E7BA32EB774543D83F8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8">
    <w:name w:val="4EE473DB7FFF412D9D8452DA5F0B5EC8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8">
    <w:name w:val="36254FF058C043EBA317C35F7A8BEDFE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1">
    <w:name w:val="08E4624F91DE40888C64BACF9602C8583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5">
    <w:name w:val="0125603D77124E6482009921C36C24BC1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3">
    <w:name w:val="7D84CDE0C0714F049007FF0D491F58B71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2">
    <w:name w:val="143396573FDB4E768535EC58C0D86430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9">
    <w:name w:val="F3CBC0CEFEB34C20BD29FAEC2975074A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1">
    <w:name w:val="2C6E820178954B4E9EE02684C78FA0E1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1">
    <w:name w:val="143973F892AF44A4A49EA755F18E9362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9">
    <w:name w:val="65AF434AB68D4E7BA32EB774543D83F8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9">
    <w:name w:val="4EE473DB7FFF412D9D8452DA5F0B5EC8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9">
    <w:name w:val="36254FF058C043EBA317C35F7A8BEDFE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2">
    <w:name w:val="08E4624F91DE40888C64BACF9602C8583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6">
    <w:name w:val="0125603D77124E6482009921C36C24BC1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4">
    <w:name w:val="7D84CDE0C0714F049007FF0D491F58B71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3">
    <w:name w:val="143396573FDB4E768535EC58C0D864301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0">
    <w:name w:val="F3CBC0CEFEB34C20BD29FAEC2975074A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2">
    <w:name w:val="2C6E820178954B4E9EE02684C78FA0E1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2">
    <w:name w:val="143973F892AF44A4A49EA755F18E9362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0">
    <w:name w:val="65AF434AB68D4E7BA32EB774543D83F8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0">
    <w:name w:val="4EE473DB7FFF412D9D8452DA5F0B5EC8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0">
    <w:name w:val="36254FF058C043EBA317C35F7A8BEDFE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3">
    <w:name w:val="08E4624F91DE40888C64BACF9602C8583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7">
    <w:name w:val="0125603D77124E6482009921C36C24BC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5">
    <w:name w:val="7D84CDE0C0714F049007FF0D491F58B7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4">
    <w:name w:val="143396573FDB4E768535EC58C0D86430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1">
    <w:name w:val="F3CBC0CEFEB34C20BD29FAEC2975074A1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3">
    <w:name w:val="2C6E820178954B4E9EE02684C78FA0E1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3">
    <w:name w:val="143973F892AF44A4A49EA755F18E9362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1">
    <w:name w:val="65AF434AB68D4E7BA32EB774543D83F81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1">
    <w:name w:val="4EE473DB7FFF412D9D8452DA5F0B5EC81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1">
    <w:name w:val="36254FF058C043EBA317C35F7A8BEDFE1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4">
    <w:name w:val="08E4624F91DE40888C64BACF9602C8583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8">
    <w:name w:val="0125603D77124E6482009921C36C24BC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6">
    <w:name w:val="7D84CDE0C0714F049007FF0D491F58B7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5">
    <w:name w:val="143396573FDB4E768535EC58C0D86430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2">
    <w:name w:val="F3CBC0CEFEB34C20BD29FAEC2975074A1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4">
    <w:name w:val="2C6E820178954B4E9EE02684C78FA0E1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4">
    <w:name w:val="143973F892AF44A4A49EA755F18E9362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2">
    <w:name w:val="65AF434AB68D4E7BA32EB774543D83F81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2">
    <w:name w:val="4EE473DB7FFF412D9D8452DA5F0B5EC81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2">
    <w:name w:val="36254FF058C043EBA317C35F7A8BEDFE1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5">
    <w:name w:val="08E4624F91DE40888C64BACF9602C8583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9">
    <w:name w:val="0125603D77124E6482009921C36C24BC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7">
    <w:name w:val="7D84CDE0C0714F049007FF0D491F58B7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6">
    <w:name w:val="143396573FDB4E768535EC58C0D86430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3">
    <w:name w:val="F3CBC0CEFEB34C20BD29FAEC2975074A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5">
    <w:name w:val="2C6E820178954B4E9EE02684C78FA0E1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5">
    <w:name w:val="143973F892AF44A4A49EA755F18E9362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3">
    <w:name w:val="65AF434AB68D4E7BA32EB774543D83F8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3">
    <w:name w:val="4EE473DB7FFF412D9D8452DA5F0B5EC8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3">
    <w:name w:val="36254FF058C043EBA317C35F7A8BEDFE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6">
    <w:name w:val="08E4624F91DE40888C64BACF9602C8583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0">
    <w:name w:val="0125603D77124E6482009921C36C24BC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8">
    <w:name w:val="7D84CDE0C0714F049007FF0D491F58B7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7">
    <w:name w:val="143396573FDB4E768535EC58C0D86430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4">
    <w:name w:val="F3CBC0CEFEB34C20BD29FAEC2975074A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6">
    <w:name w:val="2C6E820178954B4E9EE02684C78FA0E1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6">
    <w:name w:val="143973F892AF44A4A49EA755F18E9362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4">
    <w:name w:val="65AF434AB68D4E7BA32EB774543D83F8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4">
    <w:name w:val="4EE473DB7FFF412D9D8452DA5F0B5EC8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4">
    <w:name w:val="36254FF058C043EBA317C35F7A8BEDFE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7">
    <w:name w:val="08E4624F91DE40888C64BACF9602C8583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1">
    <w:name w:val="0125603D77124E6482009921C36C24BC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9">
    <w:name w:val="7D84CDE0C0714F049007FF0D491F58B7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8">
    <w:name w:val="143396573FDB4E768535EC58C0D86430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5">
    <w:name w:val="F3CBC0CEFEB34C20BD29FAEC2975074A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7">
    <w:name w:val="2C6E820178954B4E9EE02684C78FA0E1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7">
    <w:name w:val="143973F892AF44A4A49EA755F18E9362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5">
    <w:name w:val="65AF434AB68D4E7BA32EB774543D83F8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5">
    <w:name w:val="4EE473DB7FFF412D9D8452DA5F0B5EC8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5">
    <w:name w:val="36254FF058C043EBA317C35F7A8BEDFE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8">
    <w:name w:val="08E4624F91DE40888C64BACF9602C8583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2">
    <w:name w:val="0125603D77124E6482009921C36C24BC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0">
    <w:name w:val="7D84CDE0C0714F049007FF0D491F58B7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9">
    <w:name w:val="143396573FDB4E768535EC58C0D86430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6">
    <w:name w:val="F3CBC0CEFEB34C20BD29FAEC2975074A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8">
    <w:name w:val="2C6E820178954B4E9EE02684C78FA0E1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8">
    <w:name w:val="143973F892AF44A4A49EA755F18E9362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6">
    <w:name w:val="65AF434AB68D4E7BA32EB774543D83F8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6">
    <w:name w:val="4EE473DB7FFF412D9D8452DA5F0B5EC8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6">
    <w:name w:val="36254FF058C043EBA317C35F7A8BEDFE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9">
    <w:name w:val="08E4624F91DE40888C64BACF9602C8583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3">
    <w:name w:val="0125603D77124E6482009921C36C24BC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1">
    <w:name w:val="7D84CDE0C0714F049007FF0D491F58B7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0">
    <w:name w:val="143396573FDB4E768535EC58C0D86430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7">
    <w:name w:val="F3CBC0CEFEB34C20BD29FAEC2975074A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9">
    <w:name w:val="2C6E820178954B4E9EE02684C78FA0E1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9">
    <w:name w:val="143973F892AF44A4A49EA755F18E9362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7">
    <w:name w:val="65AF434AB68D4E7BA32EB774543D83F8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7">
    <w:name w:val="4EE473DB7FFF412D9D8452DA5F0B5EC8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7">
    <w:name w:val="36254FF058C043EBA317C35F7A8BEDFE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0">
    <w:name w:val="08E4624F91DE40888C64BACF9602C8584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4">
    <w:name w:val="0125603D77124E6482009921C36C24BC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2">
    <w:name w:val="7D84CDE0C0714F049007FF0D491F58B7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1">
    <w:name w:val="143396573FDB4E768535EC58C0D86430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8">
    <w:name w:val="F3CBC0CEFEB34C20BD29FAEC2975074A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0">
    <w:name w:val="2C6E820178954B4E9EE02684C78FA0E1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0">
    <w:name w:val="143973F892AF44A4A49EA755F18E9362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8">
    <w:name w:val="65AF434AB68D4E7BA32EB774543D83F8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8">
    <w:name w:val="4EE473DB7FFF412D9D8452DA5F0B5EC8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8">
    <w:name w:val="36254FF058C043EBA317C35F7A8BEDFE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1">
    <w:name w:val="08E4624F91DE40888C64BACF9602C8584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5">
    <w:name w:val="0125603D77124E6482009921C36C24BC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3">
    <w:name w:val="7D84CDE0C0714F049007FF0D491F58B7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2">
    <w:name w:val="143396573FDB4E768535EC58C0D86430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9">
    <w:name w:val="F3CBC0CEFEB34C20BD29FAEC2975074A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1">
    <w:name w:val="2C6E820178954B4E9EE02684C78FA0E1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1">
    <w:name w:val="143973F892AF44A4A49EA755F18E9362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9">
    <w:name w:val="65AF434AB68D4E7BA32EB774543D83F8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9">
    <w:name w:val="4EE473DB7FFF412D9D8452DA5F0B5EC8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9">
    <w:name w:val="36254FF058C043EBA317C35F7A8BEDFE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2">
    <w:name w:val="08E4624F91DE40888C64BACF9602C8584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6">
    <w:name w:val="0125603D77124E6482009921C36C24BC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4">
    <w:name w:val="7D84CDE0C0714F049007FF0D491F58B7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3">
    <w:name w:val="143396573FDB4E768535EC58C0D86430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0">
    <w:name w:val="F3CBC0CEFEB34C20BD29FAEC2975074A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2">
    <w:name w:val="2C6E820178954B4E9EE02684C78FA0E1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2">
    <w:name w:val="143973F892AF44A4A49EA755F18E9362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0">
    <w:name w:val="65AF434AB68D4E7BA32EB774543D83F8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0">
    <w:name w:val="4EE473DB7FFF412D9D8452DA5F0B5EC8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0">
    <w:name w:val="36254FF058C043EBA317C35F7A8BEDFE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">
    <w:name w:val="322C595C8201467CBF73B25468612CF1"/>
    <w:rsid w:val="00076210"/>
  </w:style>
  <w:style w:type="paragraph" w:customStyle="1" w:styleId="26363C9EF3B74B1FAC98AA1933CD61B8">
    <w:name w:val="26363C9EF3B74B1FAC98AA1933CD61B8"/>
    <w:rsid w:val="00076210"/>
  </w:style>
  <w:style w:type="paragraph" w:customStyle="1" w:styleId="08E4624F91DE40888C64BACF9602C85843">
    <w:name w:val="08E4624F91DE40888C64BACF9602C8584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7">
    <w:name w:val="0125603D77124E6482009921C36C24BC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5">
    <w:name w:val="7D84CDE0C0714F049007FF0D491F58B7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4">
    <w:name w:val="143396573FDB4E768535EC58C0D86430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1">
    <w:name w:val="F3CBC0CEFEB34C20BD29FAEC2975074A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3">
    <w:name w:val="2C6E820178954B4E9EE02684C78FA0E1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3">
    <w:name w:val="143973F892AF44A4A49EA755F18E9362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1">
    <w:name w:val="65AF434AB68D4E7BA32EB774543D83F8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1">
    <w:name w:val="4EE473DB7FFF412D9D8452DA5F0B5EC8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1">
    <w:name w:val="36254FF058C043EBA317C35F7A8BEDFE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">
    <w:name w:val="322C595C8201467CBF73B25468612CF1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">
    <w:name w:val="678746F8999C45EEACE50C9B9E51B0BF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4">
    <w:name w:val="08E4624F91DE40888C64BACF9602C8584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8">
    <w:name w:val="0125603D77124E6482009921C36C24BC2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6">
    <w:name w:val="7D84CDE0C0714F049007FF0D491F58B7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5">
    <w:name w:val="143396573FDB4E768535EC58C0D86430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2">
    <w:name w:val="F3CBC0CEFEB34C20BD29FAEC2975074A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4">
    <w:name w:val="2C6E820178954B4E9EE02684C78FA0E1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4">
    <w:name w:val="143973F892AF44A4A49EA755F18E9362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2">
    <w:name w:val="65AF434AB68D4E7BA32EB774543D83F8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2">
    <w:name w:val="4EE473DB7FFF412D9D8452DA5F0B5EC8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2">
    <w:name w:val="36254FF058C043EBA317C35F7A8BEDFE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">
    <w:name w:val="322C595C8201467CBF73B25468612CF1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">
    <w:name w:val="678746F8999C45EEACE50C9B9E51B0BF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5">
    <w:name w:val="08E4624F91DE40888C64BACF9602C8584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9">
    <w:name w:val="0125603D77124E6482009921C36C24BC2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7">
    <w:name w:val="7D84CDE0C0714F049007FF0D491F58B7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6">
    <w:name w:val="143396573FDB4E768535EC58C0D86430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3">
    <w:name w:val="F3CBC0CEFEB34C20BD29FAEC2975074A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5">
    <w:name w:val="2C6E820178954B4E9EE02684C78FA0E1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5">
    <w:name w:val="143973F892AF44A4A49EA755F18E9362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3">
    <w:name w:val="65AF434AB68D4E7BA32EB774543D83F8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3">
    <w:name w:val="4EE473DB7FFF412D9D8452DA5F0B5EC8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3">
    <w:name w:val="36254FF058C043EBA317C35F7A8BEDFE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">
    <w:name w:val="322C595C8201467CBF73B25468612CF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">
    <w:name w:val="678746F8999C45EEACE50C9B9E51B0BF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8C20A130277419ABB8006156A89F55A">
    <w:name w:val="28C20A130277419ABB8006156A89F55A"/>
    <w:rsid w:val="00076210"/>
  </w:style>
  <w:style w:type="paragraph" w:customStyle="1" w:styleId="DCAA7969358C41F3833EDE87BE03715F">
    <w:name w:val="DCAA7969358C41F3833EDE87BE03715F"/>
    <w:rsid w:val="00076210"/>
  </w:style>
  <w:style w:type="paragraph" w:customStyle="1" w:styleId="08E4624F91DE40888C64BACF9602C85846">
    <w:name w:val="08E4624F91DE40888C64BACF9602C8584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0">
    <w:name w:val="0125603D77124E6482009921C36C24BC3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8">
    <w:name w:val="7D84CDE0C0714F049007FF0D491F58B72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7">
    <w:name w:val="143396573FDB4E768535EC58C0D86430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4">
    <w:name w:val="F3CBC0CEFEB34C20BD29FAEC2975074A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6">
    <w:name w:val="2C6E820178954B4E9EE02684C78FA0E1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6">
    <w:name w:val="143973F892AF44A4A49EA755F18E9362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4">
    <w:name w:val="65AF434AB68D4E7BA32EB774543D83F8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4">
    <w:name w:val="4EE473DB7FFF412D9D8452DA5F0B5EC8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4">
    <w:name w:val="36254FF058C043EBA317C35F7A8BEDFE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">
    <w:name w:val="322C595C8201467CBF73B25468612CF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">
    <w:name w:val="678746F8999C45EEACE50C9B9E51B0BF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8C20A130277419ABB8006156A89F55A1">
    <w:name w:val="28C20A130277419ABB8006156A89F55A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CAA7969358C41F3833EDE87BE03715F1">
    <w:name w:val="DCAA7969358C41F3833EDE87BE03715F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7">
    <w:name w:val="08E4624F91DE40888C64BACF9602C8584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1">
    <w:name w:val="0125603D77124E6482009921C36C24BC3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9">
    <w:name w:val="7D84CDE0C0714F049007FF0D491F58B72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8">
    <w:name w:val="143396573FDB4E768535EC58C0D864302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5">
    <w:name w:val="F3CBC0CEFEB34C20BD29FAEC2975074A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7">
    <w:name w:val="2C6E820178954B4E9EE02684C78FA0E1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7">
    <w:name w:val="143973F892AF44A4A49EA755F18E9362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5">
    <w:name w:val="65AF434AB68D4E7BA32EB774543D83F8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5">
    <w:name w:val="4EE473DB7FFF412D9D8452DA5F0B5EC8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5">
    <w:name w:val="36254FF058C043EBA317C35F7A8BEDFE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">
    <w:name w:val="322C595C8201467CBF73B25468612CF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">
    <w:name w:val="678746F8999C45EEACE50C9B9E51B0BF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E7A2749C7245E799704DC8210CD07C">
    <w:name w:val="F1E7A2749C7245E799704DC8210CD07C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5FA36F86D63478B96520026ABEDB96A">
    <w:name w:val="35FA36F86D63478B96520026ABEDB96A"/>
    <w:rsid w:val="00076210"/>
  </w:style>
  <w:style w:type="paragraph" w:customStyle="1" w:styleId="3E4E6CED864B48288180AC4A821976BB">
    <w:name w:val="3E4E6CED864B48288180AC4A821976BB"/>
    <w:rsid w:val="00076210"/>
  </w:style>
  <w:style w:type="paragraph" w:customStyle="1" w:styleId="057AB74771E44BC6A46C3D0F361345F2">
    <w:name w:val="057AB74771E44BC6A46C3D0F361345F2"/>
    <w:rsid w:val="00076210"/>
  </w:style>
  <w:style w:type="paragraph" w:customStyle="1" w:styleId="1E5C4A26032D4BD490A52BF24E728236">
    <w:name w:val="1E5C4A26032D4BD490A52BF24E728236"/>
    <w:rsid w:val="00076210"/>
  </w:style>
  <w:style w:type="paragraph" w:customStyle="1" w:styleId="2A3A23E3F4D041C4ACD4CEAF688FC6E8">
    <w:name w:val="2A3A23E3F4D041C4ACD4CEAF688FC6E8"/>
    <w:rsid w:val="00076210"/>
  </w:style>
  <w:style w:type="paragraph" w:customStyle="1" w:styleId="08E4624F91DE40888C64BACF9602C85848">
    <w:name w:val="08E4624F91DE40888C64BACF9602C8584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2">
    <w:name w:val="0125603D77124E6482009921C36C24BC3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0">
    <w:name w:val="7D84CDE0C0714F049007FF0D491F58B73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9">
    <w:name w:val="143396573FDB4E768535EC58C0D864302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6">
    <w:name w:val="F3CBC0CEFEB34C20BD29FAEC2975074A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8">
    <w:name w:val="2C6E820178954B4E9EE02684C78FA0E12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8">
    <w:name w:val="143973F892AF44A4A49EA755F18E93622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6">
    <w:name w:val="65AF434AB68D4E7BA32EB774543D83F8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6">
    <w:name w:val="4EE473DB7FFF412D9D8452DA5F0B5EC8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6">
    <w:name w:val="36254FF058C043EBA317C35F7A8BEDFE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6">
    <w:name w:val="322C595C8201467CBF73B25468612CF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">
    <w:name w:val="678746F8999C45EEACE50C9B9E51B0BF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">
    <w:name w:val="2A3A23E3F4D041C4ACD4CEAF688FC6E8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9">
    <w:name w:val="08E4624F91DE40888C64BACF9602C8584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3">
    <w:name w:val="0125603D77124E6482009921C36C24BC3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1">
    <w:name w:val="7D84CDE0C0714F049007FF0D491F58B73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0">
    <w:name w:val="143396573FDB4E768535EC58C0D864303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7">
    <w:name w:val="F3CBC0CEFEB34C20BD29FAEC2975074A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9">
    <w:name w:val="2C6E820178954B4E9EE02684C78FA0E12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9">
    <w:name w:val="143973F892AF44A4A49EA755F18E93622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7">
    <w:name w:val="65AF434AB68D4E7BA32EB774543D83F8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7">
    <w:name w:val="4EE473DB7FFF412D9D8452DA5F0B5EC8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7">
    <w:name w:val="36254FF058C043EBA317C35F7A8BEDFE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7">
    <w:name w:val="322C595C8201467CBF73B25468612CF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6">
    <w:name w:val="678746F8999C45EEACE50C9B9E51B0BF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">
    <w:name w:val="2A3A23E3F4D041C4ACD4CEAF688FC6E8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0">
    <w:name w:val="08E4624F91DE40888C64BACF9602C858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4">
    <w:name w:val="0125603D77124E6482009921C36C24BC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2">
    <w:name w:val="7D84CDE0C0714F049007FF0D491F58B7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1">
    <w:name w:val="143396573FDB4E768535EC58C0D86430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8">
    <w:name w:val="F3CBC0CEFEB34C20BD29FAEC2975074A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0">
    <w:name w:val="2C6E820178954B4E9EE02684C78FA0E1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0">
    <w:name w:val="143973F892AF44A4A49EA755F18E9362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8">
    <w:name w:val="65AF434AB68D4E7BA32EB774543D83F8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8">
    <w:name w:val="4EE473DB7FFF412D9D8452DA5F0B5EC8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8">
    <w:name w:val="36254FF058C043EBA317C35F7A8BEDFE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8">
    <w:name w:val="322C595C8201467CBF73B25468612CF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7">
    <w:name w:val="678746F8999C45EEACE50C9B9E51B0BF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">
    <w:name w:val="2A3A23E3F4D041C4ACD4CEAF688FC6E8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">
    <w:name w:val="3DE1154599CA4858A67A6450B5008D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B3383D8D23F44E1B25F66084725644C">
    <w:name w:val="5B3383D8D23F44E1B25F66084725644C"/>
    <w:rsid w:val="0047137F"/>
  </w:style>
  <w:style w:type="paragraph" w:customStyle="1" w:styleId="006C833E4F074EE6A16AF454EFADFDDA">
    <w:name w:val="006C833E4F074EE6A16AF454EFADFDDA"/>
    <w:rsid w:val="0047137F"/>
  </w:style>
  <w:style w:type="paragraph" w:customStyle="1" w:styleId="2684BAC84F814B6D8D0A454259BBFF7D">
    <w:name w:val="2684BAC84F814B6D8D0A454259BBFF7D"/>
    <w:rsid w:val="0047137F"/>
  </w:style>
  <w:style w:type="paragraph" w:customStyle="1" w:styleId="126B039E6FDE4533AB0BD55AB358FE76">
    <w:name w:val="126B039E6FDE4533AB0BD55AB358FE76"/>
    <w:rsid w:val="0047137F"/>
  </w:style>
  <w:style w:type="paragraph" w:customStyle="1" w:styleId="9128F0E8A4134EA6A78B5DD90FB22DFC">
    <w:name w:val="9128F0E8A4134EA6A78B5DD90FB22DFC"/>
    <w:rsid w:val="0047137F"/>
  </w:style>
  <w:style w:type="paragraph" w:customStyle="1" w:styleId="EBFA8BE4BCBF45F59FC5F66D39E56A0D">
    <w:name w:val="EBFA8BE4BCBF45F59FC5F66D39E56A0D"/>
    <w:rsid w:val="0047137F"/>
  </w:style>
  <w:style w:type="paragraph" w:customStyle="1" w:styleId="FA8D10118CF9458C8F964082E01385FB">
    <w:name w:val="FA8D10118CF9458C8F964082E01385FB"/>
    <w:rsid w:val="0047137F"/>
  </w:style>
  <w:style w:type="paragraph" w:customStyle="1" w:styleId="13D3E8E530624FE8B420007155EFDB30">
    <w:name w:val="13D3E8E530624FE8B420007155EFDB30"/>
    <w:rsid w:val="0047137F"/>
  </w:style>
  <w:style w:type="paragraph" w:customStyle="1" w:styleId="08E4624F91DE40888C64BACF9602C85851">
    <w:name w:val="08E4624F91DE40888C64BACF9602C858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5">
    <w:name w:val="0125603D77124E6482009921C36C24BC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3">
    <w:name w:val="7D84CDE0C0714F049007FF0D491F58B7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2">
    <w:name w:val="143396573FDB4E768535EC58C0D86430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9">
    <w:name w:val="F3CBC0CEFEB34C20BD29FAEC2975074A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1">
    <w:name w:val="2C6E820178954B4E9EE02684C78FA0E1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1">
    <w:name w:val="143973F892AF44A4A49EA755F18E9362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9">
    <w:name w:val="65AF434AB68D4E7BA32EB774543D83F8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9">
    <w:name w:val="4EE473DB7FFF412D9D8452DA5F0B5EC8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9">
    <w:name w:val="36254FF058C043EBA317C35F7A8BEDFE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9">
    <w:name w:val="322C595C8201467CBF73B25468612CF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8">
    <w:name w:val="678746F8999C45EEACE50C9B9E51B0BF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">
    <w:name w:val="2A3A23E3F4D041C4ACD4CEAF688FC6E8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">
    <w:name w:val="3DE1154599CA4858A67A6450B5008D1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">
    <w:name w:val="2684BAC84F814B6D8D0A454259BBFF7D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">
    <w:name w:val="126B039E6FDE4533AB0BD55AB358FE76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1">
    <w:name w:val="FA8D10118CF9458C8F964082E01385FB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D3E8E530624FE8B420007155EFDB301">
    <w:name w:val="13D3E8E530624FE8B420007155EFDB30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2">
    <w:name w:val="08E4624F91DE40888C64BACF9602C858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6">
    <w:name w:val="0125603D77124E6482009921C36C24BC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4">
    <w:name w:val="7D84CDE0C0714F049007FF0D491F58B7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3">
    <w:name w:val="143396573FDB4E768535EC58C0D86430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0">
    <w:name w:val="F3CBC0CEFEB34C20BD29FAEC2975074A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2">
    <w:name w:val="2C6E820178954B4E9EE02684C78FA0E1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2">
    <w:name w:val="143973F892AF44A4A49EA755F18E9362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0">
    <w:name w:val="65AF434AB68D4E7BA32EB774543D83F8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0">
    <w:name w:val="4EE473DB7FFF412D9D8452DA5F0B5EC8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0">
    <w:name w:val="36254FF058C043EBA317C35F7A8BEDFE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0">
    <w:name w:val="322C595C8201467CBF73B25468612CF1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9">
    <w:name w:val="678746F8999C45EEACE50C9B9E51B0BF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">
    <w:name w:val="2A3A23E3F4D041C4ACD4CEAF688FC6E8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">
    <w:name w:val="3DE1154599CA4858A67A6450B5008D1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">
    <w:name w:val="2684BAC84F814B6D8D0A454259BBFF7D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">
    <w:name w:val="126B039E6FDE4533AB0BD55AB358FE76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2">
    <w:name w:val="FA8D10118CF9458C8F964082E01385FB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D3E8E530624FE8B420007155EFDB302">
    <w:name w:val="13D3E8E530624FE8B420007155EFDB30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3">
    <w:name w:val="08E4624F91DE40888C64BACF9602C858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7">
    <w:name w:val="0125603D77124E6482009921C36C24BC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5">
    <w:name w:val="7D84CDE0C0714F049007FF0D491F58B7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4">
    <w:name w:val="143396573FDB4E768535EC58C0D86430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1">
    <w:name w:val="F3CBC0CEFEB34C20BD29FAEC2975074A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3">
    <w:name w:val="2C6E820178954B4E9EE02684C78FA0E1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3">
    <w:name w:val="143973F892AF44A4A49EA755F18E9362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1">
    <w:name w:val="65AF434AB68D4E7BA32EB774543D83F8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1">
    <w:name w:val="4EE473DB7FFF412D9D8452DA5F0B5EC8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1">
    <w:name w:val="36254FF058C043EBA317C35F7A8BEDFE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1">
    <w:name w:val="322C595C8201467CBF73B25468612CF1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0">
    <w:name w:val="678746F8999C45EEACE50C9B9E51B0BF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6">
    <w:name w:val="2A3A23E3F4D041C4ACD4CEAF688FC6E8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">
    <w:name w:val="3DE1154599CA4858A67A6450B5008D1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">
    <w:name w:val="2684BAC84F814B6D8D0A454259BBFF7D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">
    <w:name w:val="C156868B8CBD4C3E9BB5DAF02827AFC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">
    <w:name w:val="126B039E6FDE4533AB0BD55AB358FE76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3">
    <w:name w:val="FA8D10118CF9458C8F964082E01385FB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D3E8E530624FE8B420007155EFDB303">
    <w:name w:val="13D3E8E530624FE8B420007155EFDB30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4">
    <w:name w:val="08E4624F91DE40888C64BACF9602C858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8">
    <w:name w:val="0125603D77124E6482009921C36C24BC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6">
    <w:name w:val="7D84CDE0C0714F049007FF0D491F58B7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5">
    <w:name w:val="143396573FDB4E768535EC58C0D86430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2">
    <w:name w:val="F3CBC0CEFEB34C20BD29FAEC2975074A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4">
    <w:name w:val="2C6E820178954B4E9EE02684C78FA0E1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4">
    <w:name w:val="143973F892AF44A4A49EA755F18E9362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2">
    <w:name w:val="65AF434AB68D4E7BA32EB774543D83F8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2">
    <w:name w:val="4EE473DB7FFF412D9D8452DA5F0B5EC8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2">
    <w:name w:val="36254FF058C043EBA317C35F7A8BEDFE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2">
    <w:name w:val="322C595C8201467CBF73B25468612CF1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1">
    <w:name w:val="678746F8999C45EEACE50C9B9E51B0BF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7">
    <w:name w:val="2A3A23E3F4D041C4ACD4CEAF688FC6E8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">
    <w:name w:val="3DE1154599CA4858A67A6450B5008D1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">
    <w:name w:val="2684BAC84F814B6D8D0A454259BBFF7D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character" w:customStyle="1" w:styleId="rlap">
    <w:name w:val="Űrlap"/>
    <w:basedOn w:val="Bekezdsalapbettpusa"/>
    <w:uiPriority w:val="1"/>
    <w:rsid w:val="00396DA0"/>
    <w:rPr>
      <w:rFonts w:ascii="Arial" w:hAnsi="Arial"/>
      <w:caps/>
      <w:smallCaps w:val="0"/>
      <w:vanish w:val="0"/>
      <w:color w:val="auto"/>
      <w:sz w:val="22"/>
      <w:vertAlign w:val="baseline"/>
    </w:rPr>
  </w:style>
  <w:style w:type="paragraph" w:customStyle="1" w:styleId="C156868B8CBD4C3E9BB5DAF02827AFC01">
    <w:name w:val="C156868B8CBD4C3E9BB5DAF02827AFC0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">
    <w:name w:val="126B039E6FDE4533AB0BD55AB358FE76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4">
    <w:name w:val="FA8D10118CF9458C8F964082E01385FB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D3E8E530624FE8B420007155EFDB304">
    <w:name w:val="13D3E8E530624FE8B420007155EFDB30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5">
    <w:name w:val="08E4624F91DE40888C64BACF9602C858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9">
    <w:name w:val="0125603D77124E6482009921C36C24BC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7">
    <w:name w:val="7D84CDE0C0714F049007FF0D491F58B7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6">
    <w:name w:val="143396573FDB4E768535EC58C0D86430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3">
    <w:name w:val="F3CBC0CEFEB34C20BD29FAEC2975074A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5">
    <w:name w:val="2C6E820178954B4E9EE02684C78FA0E1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5">
    <w:name w:val="143973F892AF44A4A49EA755F18E9362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3">
    <w:name w:val="65AF434AB68D4E7BA32EB774543D83F8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3">
    <w:name w:val="4EE473DB7FFF412D9D8452DA5F0B5EC8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3">
    <w:name w:val="36254FF058C043EBA317C35F7A8BEDFE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3">
    <w:name w:val="322C595C8201467CBF73B25468612CF1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2">
    <w:name w:val="678746F8999C45EEACE50C9B9E51B0BF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8">
    <w:name w:val="2A3A23E3F4D041C4ACD4CEAF688FC6E8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5">
    <w:name w:val="3DE1154599CA4858A67A6450B5008D1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5">
    <w:name w:val="2684BAC84F814B6D8D0A454259BBFF7D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">
    <w:name w:val="C156868B8CBD4C3E9BB5DAF02827AFC0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5">
    <w:name w:val="126B039E6FDE4533AB0BD55AB358FE76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5">
    <w:name w:val="FA8D10118CF9458C8F964082E01385FB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D3E8E530624FE8B420007155EFDB305">
    <w:name w:val="13D3E8E530624FE8B420007155EFDB30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6">
    <w:name w:val="08E4624F91DE40888C64BACF9602C858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0">
    <w:name w:val="0125603D77124E6482009921C36C24BC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8">
    <w:name w:val="7D84CDE0C0714F049007FF0D491F58B7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7">
    <w:name w:val="143396573FDB4E768535EC58C0D86430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4">
    <w:name w:val="F3CBC0CEFEB34C20BD29FAEC2975074A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6">
    <w:name w:val="2C6E820178954B4E9EE02684C78FA0E1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6">
    <w:name w:val="143973F892AF44A4A49EA755F18E9362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4">
    <w:name w:val="65AF434AB68D4E7BA32EB774543D83F8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4">
    <w:name w:val="4EE473DB7FFF412D9D8452DA5F0B5EC8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4">
    <w:name w:val="36254FF058C043EBA317C35F7A8BEDFE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4">
    <w:name w:val="322C595C8201467CBF73B25468612CF1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3">
    <w:name w:val="678746F8999C45EEACE50C9B9E51B0BF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9">
    <w:name w:val="2A3A23E3F4D041C4ACD4CEAF688FC6E8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6">
    <w:name w:val="3DE1154599CA4858A67A6450B5008D1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6">
    <w:name w:val="2684BAC84F814B6D8D0A454259BBFF7D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">
    <w:name w:val="C156868B8CBD4C3E9BB5DAF02827AFC0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6">
    <w:name w:val="126B039E6FDE4533AB0BD55AB358FE76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6">
    <w:name w:val="FA8D10118CF9458C8F964082E01385FB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7">
    <w:name w:val="08E4624F91DE40888C64BACF9602C8585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1">
    <w:name w:val="0125603D77124E6482009921C36C24BC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9">
    <w:name w:val="7D84CDE0C0714F049007FF0D491F58B7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8">
    <w:name w:val="143396573FDB4E768535EC58C0D86430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5">
    <w:name w:val="F3CBC0CEFEB34C20BD29FAEC2975074A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7">
    <w:name w:val="2C6E820178954B4E9EE02684C78FA0E1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7">
    <w:name w:val="143973F892AF44A4A49EA755F18E9362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5">
    <w:name w:val="65AF434AB68D4E7BA32EB774543D83F8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5">
    <w:name w:val="4EE473DB7FFF412D9D8452DA5F0B5EC8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5">
    <w:name w:val="36254FF058C043EBA317C35F7A8BEDFE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5">
    <w:name w:val="322C595C8201467CBF73B25468612CF1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4">
    <w:name w:val="678746F8999C45EEACE50C9B9E51B0BF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0">
    <w:name w:val="2A3A23E3F4D041C4ACD4CEAF688FC6E8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7">
    <w:name w:val="3DE1154599CA4858A67A6450B5008D1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7">
    <w:name w:val="2684BAC84F814B6D8D0A454259BBFF7D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">
    <w:name w:val="C156868B8CBD4C3E9BB5DAF02827AFC0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7">
    <w:name w:val="126B039E6FDE4533AB0BD55AB358FE76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7">
    <w:name w:val="FA8D10118CF9458C8F964082E01385FB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A8AFF08F2874C02AD186683662F90E2">
    <w:name w:val="0A8AFF08F2874C02AD186683662F90E2"/>
    <w:rsid w:val="0047137F"/>
  </w:style>
  <w:style w:type="paragraph" w:customStyle="1" w:styleId="AF9513BE77D94FFEAFE20381C02BF77F">
    <w:name w:val="AF9513BE77D94FFEAFE20381C02BF77F"/>
    <w:rsid w:val="0047137F"/>
  </w:style>
  <w:style w:type="paragraph" w:customStyle="1" w:styleId="12A3FF0DB2C04F4BBE0FC569A4D802C1">
    <w:name w:val="12A3FF0DB2C04F4BBE0FC569A4D802C1"/>
    <w:rsid w:val="0047137F"/>
  </w:style>
  <w:style w:type="paragraph" w:customStyle="1" w:styleId="8B4AB07D49DC4038857BCD356D8314F6">
    <w:name w:val="8B4AB07D49DC4038857BCD356D8314F6"/>
    <w:rsid w:val="0047137F"/>
  </w:style>
  <w:style w:type="paragraph" w:customStyle="1" w:styleId="95B147F7EE5C474FAE0AAAE977CA287D">
    <w:name w:val="95B147F7EE5C474FAE0AAAE977CA287D"/>
    <w:rsid w:val="0047137F"/>
  </w:style>
  <w:style w:type="paragraph" w:customStyle="1" w:styleId="F177E6FA433A492884BBCB4CAE895CE7">
    <w:name w:val="F177E6FA433A492884BBCB4CAE895CE7"/>
    <w:rsid w:val="0047137F"/>
  </w:style>
  <w:style w:type="paragraph" w:customStyle="1" w:styleId="08E4624F91DE40888C64BACF9602C85858">
    <w:name w:val="08E4624F91DE40888C64BACF9602C8585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2">
    <w:name w:val="0125603D77124E6482009921C36C24BC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0">
    <w:name w:val="7D84CDE0C0714F049007FF0D491F58B7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9">
    <w:name w:val="143396573FDB4E768535EC58C0D86430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6">
    <w:name w:val="F3CBC0CEFEB34C20BD29FAEC2975074A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8">
    <w:name w:val="2C6E820178954B4E9EE02684C78FA0E1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8">
    <w:name w:val="143973F892AF44A4A49EA755F18E9362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6">
    <w:name w:val="65AF434AB68D4E7BA32EB774543D83F8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6">
    <w:name w:val="4EE473DB7FFF412D9D8452DA5F0B5EC8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6">
    <w:name w:val="36254FF058C043EBA317C35F7A8BEDFE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6">
    <w:name w:val="322C595C8201467CBF73B25468612CF1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5">
    <w:name w:val="678746F8999C45EEACE50C9B9E51B0BF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1">
    <w:name w:val="2A3A23E3F4D041C4ACD4CEAF688FC6E8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8">
    <w:name w:val="3DE1154599CA4858A67A6450B5008D1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8">
    <w:name w:val="2684BAC84F814B6D8D0A454259BBFF7D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5">
    <w:name w:val="C156868B8CBD4C3E9BB5DAF02827AFC0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8">
    <w:name w:val="126B039E6FDE4533AB0BD55AB358FE76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">
    <w:name w:val="F177E6FA433A492884BBCB4CAE895CE7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">
    <w:name w:val="9CD197335EB74819A12C4412414DD3CD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9">
    <w:name w:val="08E4624F91DE40888C64BACF9602C8585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3">
    <w:name w:val="0125603D77124E6482009921C36C24BC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1">
    <w:name w:val="7D84CDE0C0714F049007FF0D491F58B7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0">
    <w:name w:val="143396573FDB4E768535EC58C0D86430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7">
    <w:name w:val="F3CBC0CEFEB34C20BD29FAEC2975074A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9">
    <w:name w:val="2C6E820178954B4E9EE02684C78FA0E1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9">
    <w:name w:val="143973F892AF44A4A49EA755F18E9362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7">
    <w:name w:val="65AF434AB68D4E7BA32EB774543D83F8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7">
    <w:name w:val="4EE473DB7FFF412D9D8452DA5F0B5EC8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7">
    <w:name w:val="36254FF058C043EBA317C35F7A8BEDFE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7">
    <w:name w:val="322C595C8201467CBF73B25468612CF1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6">
    <w:name w:val="678746F8999C45EEACE50C9B9E51B0BF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2">
    <w:name w:val="2A3A23E3F4D041C4ACD4CEAF688FC6E8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9">
    <w:name w:val="3DE1154599CA4858A67A6450B5008D1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9">
    <w:name w:val="2684BAC84F814B6D8D0A454259BBFF7D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6">
    <w:name w:val="C156868B8CBD4C3E9BB5DAF02827AFC0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9">
    <w:name w:val="126B039E6FDE4533AB0BD55AB358FE76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">
    <w:name w:val="F177E6FA433A492884BBCB4CAE895CE7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">
    <w:name w:val="9CD197335EB74819A12C4412414DD3CD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">
    <w:name w:val="8FD0E58FB08D435A99A593AEB23C5E0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0">
    <w:name w:val="08E4624F91DE40888C64BACF9602C8586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4">
    <w:name w:val="0125603D77124E6482009921C36C24BC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2">
    <w:name w:val="7D84CDE0C0714F049007FF0D491F58B7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1">
    <w:name w:val="143396573FDB4E768535EC58C0D86430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8">
    <w:name w:val="F3CBC0CEFEB34C20BD29FAEC2975074A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0">
    <w:name w:val="2C6E820178954B4E9EE02684C78FA0E1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0">
    <w:name w:val="143973F892AF44A4A49EA755F18E9362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8">
    <w:name w:val="65AF434AB68D4E7BA32EB774543D83F8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8">
    <w:name w:val="4EE473DB7FFF412D9D8452DA5F0B5EC8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8">
    <w:name w:val="36254FF058C043EBA317C35F7A8BEDFE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8">
    <w:name w:val="322C595C8201467CBF73B25468612CF1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7">
    <w:name w:val="678746F8999C45EEACE50C9B9E51B0BF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3">
    <w:name w:val="2A3A23E3F4D041C4ACD4CEAF688FC6E8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0">
    <w:name w:val="3DE1154599CA4858A67A6450B5008D11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0">
    <w:name w:val="2684BAC84F814B6D8D0A454259BBFF7D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7">
    <w:name w:val="C156868B8CBD4C3E9BB5DAF02827AFC0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0">
    <w:name w:val="126B039E6FDE4533AB0BD55AB358FE76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">
    <w:name w:val="F177E6FA433A492884BBCB4CAE895CE7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">
    <w:name w:val="9CD197335EB74819A12C4412414DD3CD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">
    <w:name w:val="8FD0E58FB08D435A99A593AEB23C5E00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1">
    <w:name w:val="08E4624F91DE40888C64BACF9602C8586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5">
    <w:name w:val="0125603D77124E6482009921C36C24BC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3">
    <w:name w:val="7D84CDE0C0714F049007FF0D491F58B7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2">
    <w:name w:val="143396573FDB4E768535EC58C0D86430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9">
    <w:name w:val="F3CBC0CEFEB34C20BD29FAEC2975074A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1">
    <w:name w:val="2C6E820178954B4E9EE02684C78FA0E1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1">
    <w:name w:val="143973F892AF44A4A49EA755F18E9362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9">
    <w:name w:val="65AF434AB68D4E7BA32EB774543D83F8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9">
    <w:name w:val="4EE473DB7FFF412D9D8452DA5F0B5EC8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9">
    <w:name w:val="36254FF058C043EBA317C35F7A8BEDFE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9">
    <w:name w:val="322C595C8201467CBF73B25468612CF1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8">
    <w:name w:val="678746F8999C45EEACE50C9B9E51B0BF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4">
    <w:name w:val="2A3A23E3F4D041C4ACD4CEAF688FC6E8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1">
    <w:name w:val="3DE1154599CA4858A67A6450B5008D11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1">
    <w:name w:val="2684BAC84F814B6D8D0A454259BBFF7D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8">
    <w:name w:val="C156868B8CBD4C3E9BB5DAF02827AFC0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1">
    <w:name w:val="126B039E6FDE4533AB0BD55AB358FE76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">
    <w:name w:val="F177E6FA433A492884BBCB4CAE895CE7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">
    <w:name w:val="9CD197335EB74819A12C4412414DD3CD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">
    <w:name w:val="8FD0E58FB08D435A99A593AEB23C5E00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">
    <w:name w:val="E15A39A8DA7D46EF8F752C69F3B911C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2">
    <w:name w:val="08E4624F91DE40888C64BACF9602C8586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6">
    <w:name w:val="0125603D77124E6482009921C36C24BC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4">
    <w:name w:val="7D84CDE0C0714F049007FF0D491F58B7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3">
    <w:name w:val="143396573FDB4E768535EC58C0D86430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0">
    <w:name w:val="F3CBC0CEFEB34C20BD29FAEC2975074A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2">
    <w:name w:val="2C6E820178954B4E9EE02684C78FA0E1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2">
    <w:name w:val="143973F892AF44A4A49EA755F18E9362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0">
    <w:name w:val="65AF434AB68D4E7BA32EB774543D83F8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0">
    <w:name w:val="4EE473DB7FFF412D9D8452DA5F0B5EC8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0">
    <w:name w:val="36254FF058C043EBA317C35F7A8BEDFE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0">
    <w:name w:val="322C595C8201467CBF73B25468612CF1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9">
    <w:name w:val="678746F8999C45EEACE50C9B9E51B0BF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5">
    <w:name w:val="2A3A23E3F4D041C4ACD4CEAF688FC6E8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2">
    <w:name w:val="3DE1154599CA4858A67A6450B5008D11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2">
    <w:name w:val="2684BAC84F814B6D8D0A454259BBFF7D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9">
    <w:name w:val="C156868B8CBD4C3E9BB5DAF02827AFC0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2">
    <w:name w:val="126B039E6FDE4533AB0BD55AB358FE76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5">
    <w:name w:val="F177E6FA433A492884BBCB4CAE895CE7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4">
    <w:name w:val="9CD197335EB74819A12C4412414DD3CD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">
    <w:name w:val="8FD0E58FB08D435A99A593AEB23C5E00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">
    <w:name w:val="E15A39A8DA7D46EF8F752C69F3B911C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511AFE6657422CA729FB2AAD5C92BD">
    <w:name w:val="02511AFE6657422CA729FB2AAD5C92BD"/>
    <w:rsid w:val="0047137F"/>
  </w:style>
  <w:style w:type="paragraph" w:customStyle="1" w:styleId="2D497FC3FBDB47B480F47E1DC7311B33">
    <w:name w:val="2D497FC3FBDB47B480F47E1DC7311B33"/>
    <w:rsid w:val="0047137F"/>
  </w:style>
  <w:style w:type="paragraph" w:customStyle="1" w:styleId="1CEF8C2115FC4522BDF1030A4086DD09">
    <w:name w:val="1CEF8C2115FC4522BDF1030A4086DD09"/>
    <w:rsid w:val="0047137F"/>
  </w:style>
  <w:style w:type="paragraph" w:customStyle="1" w:styleId="01064CA9DB8B43B8818CB4CDCF31FC46">
    <w:name w:val="01064CA9DB8B43B8818CB4CDCF31FC46"/>
    <w:rsid w:val="0047137F"/>
  </w:style>
  <w:style w:type="paragraph" w:customStyle="1" w:styleId="08E4624F91DE40888C64BACF9602C85863">
    <w:name w:val="08E4624F91DE40888C64BACF9602C8586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7">
    <w:name w:val="0125603D77124E6482009921C36C24BC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5">
    <w:name w:val="7D84CDE0C0714F049007FF0D491F58B7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4">
    <w:name w:val="143396573FDB4E768535EC58C0D86430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1">
    <w:name w:val="F3CBC0CEFEB34C20BD29FAEC2975074A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3">
    <w:name w:val="2C6E820178954B4E9EE02684C78FA0E1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3">
    <w:name w:val="143973F892AF44A4A49EA755F18E9362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1">
    <w:name w:val="65AF434AB68D4E7BA32EB774543D83F8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1">
    <w:name w:val="4EE473DB7FFF412D9D8452DA5F0B5EC8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1">
    <w:name w:val="36254FF058C043EBA317C35F7A8BEDFE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1">
    <w:name w:val="322C595C8201467CBF73B25468612CF1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0">
    <w:name w:val="678746F8999C45EEACE50C9B9E51B0BF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6">
    <w:name w:val="2A3A23E3F4D041C4ACD4CEAF688FC6E8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3">
    <w:name w:val="3DE1154599CA4858A67A6450B5008D11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3">
    <w:name w:val="2684BAC84F814B6D8D0A454259BBFF7D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0">
    <w:name w:val="C156868B8CBD4C3E9BB5DAF02827AFC0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3">
    <w:name w:val="126B039E6FDE4533AB0BD55AB358FE76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6">
    <w:name w:val="F177E6FA433A492884BBCB4CAE895CE7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5">
    <w:name w:val="9CD197335EB74819A12C4412414DD3CD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4">
    <w:name w:val="8FD0E58FB08D435A99A593AEB23C5E00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">
    <w:name w:val="E15A39A8DA7D46EF8F752C69F3B911C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">
    <w:name w:val="01064CA9DB8B43B8818CB4CDCF31FC46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0C72B3BF6CF42F78C6A406362CF4FB5">
    <w:name w:val="30C72B3BF6CF42F78C6A406362CF4FB5"/>
    <w:rsid w:val="0047137F"/>
  </w:style>
  <w:style w:type="paragraph" w:customStyle="1" w:styleId="F5ADAC88764246D49AFE1D9479D7CAF8">
    <w:name w:val="F5ADAC88764246D49AFE1D9479D7CAF8"/>
    <w:rsid w:val="0047137F"/>
  </w:style>
  <w:style w:type="paragraph" w:customStyle="1" w:styleId="08E4624F91DE40888C64BACF9602C85864">
    <w:name w:val="08E4624F91DE40888C64BACF9602C8586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8">
    <w:name w:val="0125603D77124E6482009921C36C24BC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6">
    <w:name w:val="7D84CDE0C0714F049007FF0D491F58B7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5">
    <w:name w:val="143396573FDB4E768535EC58C0D86430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2">
    <w:name w:val="F3CBC0CEFEB34C20BD29FAEC2975074A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4">
    <w:name w:val="2C6E820178954B4E9EE02684C78FA0E1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4">
    <w:name w:val="143973F892AF44A4A49EA755F18E9362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2">
    <w:name w:val="65AF434AB68D4E7BA32EB774543D83F8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2">
    <w:name w:val="4EE473DB7FFF412D9D8452DA5F0B5EC8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2">
    <w:name w:val="36254FF058C043EBA317C35F7A8BEDFE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2">
    <w:name w:val="322C595C8201467CBF73B25468612CF1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1">
    <w:name w:val="678746F8999C45EEACE50C9B9E51B0BF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7">
    <w:name w:val="2A3A23E3F4D041C4ACD4CEAF688FC6E8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4">
    <w:name w:val="3DE1154599CA4858A67A6450B5008D11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4">
    <w:name w:val="2684BAC84F814B6D8D0A454259BBFF7D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1">
    <w:name w:val="C156868B8CBD4C3E9BB5DAF02827AFC0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4">
    <w:name w:val="126B039E6FDE4533AB0BD55AB358FE76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7">
    <w:name w:val="F177E6FA433A492884BBCB4CAE895CE7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6">
    <w:name w:val="9CD197335EB74819A12C4412414DD3CD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5">
    <w:name w:val="8FD0E58FB08D435A99A593AEB23C5E00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">
    <w:name w:val="E15A39A8DA7D46EF8F752C69F3B911C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">
    <w:name w:val="01064CA9DB8B43B8818CB4CDCF31FC46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">
    <w:name w:val="A3A152F2A3584629863474153F73836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5">
    <w:name w:val="08E4624F91DE40888C64BACF9602C8586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9">
    <w:name w:val="0125603D77124E6482009921C36C24BC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7">
    <w:name w:val="7D84CDE0C0714F049007FF0D491F58B7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6">
    <w:name w:val="143396573FDB4E768535EC58C0D86430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3">
    <w:name w:val="F3CBC0CEFEB34C20BD29FAEC2975074A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5">
    <w:name w:val="2C6E820178954B4E9EE02684C78FA0E1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5">
    <w:name w:val="143973F892AF44A4A49EA755F18E9362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3">
    <w:name w:val="65AF434AB68D4E7BA32EB774543D83F8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3">
    <w:name w:val="4EE473DB7FFF412D9D8452DA5F0B5EC8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3">
    <w:name w:val="36254FF058C043EBA317C35F7A8BEDFE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3">
    <w:name w:val="322C595C8201467CBF73B25468612CF1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2">
    <w:name w:val="678746F8999C45EEACE50C9B9E51B0BF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8">
    <w:name w:val="2A3A23E3F4D041C4ACD4CEAF688FC6E8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5">
    <w:name w:val="3DE1154599CA4858A67A6450B5008D11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5">
    <w:name w:val="2684BAC84F814B6D8D0A454259BBFF7D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2">
    <w:name w:val="C156868B8CBD4C3E9BB5DAF02827AFC0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5">
    <w:name w:val="126B039E6FDE4533AB0BD55AB358FE76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8">
    <w:name w:val="F177E6FA433A492884BBCB4CAE895CE7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7">
    <w:name w:val="9CD197335EB74819A12C4412414DD3CD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6">
    <w:name w:val="8FD0E58FB08D435A99A593AEB23C5E00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4">
    <w:name w:val="E15A39A8DA7D46EF8F752C69F3B911C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">
    <w:name w:val="01064CA9DB8B43B8818CB4CDCF31FC46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">
    <w:name w:val="A3A152F2A3584629863474153F738368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C1CD1DE33B34D2BBB3BC999FEEF4EEA">
    <w:name w:val="CC1CD1DE33B34D2BBB3BC999FEEF4EEA"/>
    <w:rsid w:val="0047137F"/>
  </w:style>
  <w:style w:type="paragraph" w:customStyle="1" w:styleId="08E4624F91DE40888C64BACF9602C85866">
    <w:name w:val="08E4624F91DE40888C64BACF9602C8586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0">
    <w:name w:val="0125603D77124E6482009921C36C24BC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8">
    <w:name w:val="7D84CDE0C0714F049007FF0D491F58B7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7">
    <w:name w:val="143396573FDB4E768535EC58C0D86430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4">
    <w:name w:val="F3CBC0CEFEB34C20BD29FAEC2975074A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6">
    <w:name w:val="2C6E820178954B4E9EE02684C78FA0E1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6">
    <w:name w:val="143973F892AF44A4A49EA755F18E9362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4">
    <w:name w:val="65AF434AB68D4E7BA32EB774543D83F8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4">
    <w:name w:val="4EE473DB7FFF412D9D8452DA5F0B5EC8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4">
    <w:name w:val="36254FF058C043EBA317C35F7A8BEDFE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4">
    <w:name w:val="322C595C8201467CBF73B25468612CF1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3">
    <w:name w:val="678746F8999C45EEACE50C9B9E51B0BF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9">
    <w:name w:val="2A3A23E3F4D041C4ACD4CEAF688FC6E8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6">
    <w:name w:val="3DE1154599CA4858A67A6450B5008D11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6">
    <w:name w:val="2684BAC84F814B6D8D0A454259BBFF7D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3">
    <w:name w:val="C156868B8CBD4C3E9BB5DAF02827AFC0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6">
    <w:name w:val="126B039E6FDE4533AB0BD55AB358FE76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9">
    <w:name w:val="F177E6FA433A492884BBCB4CAE895CE7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8">
    <w:name w:val="9CD197335EB74819A12C4412414DD3CD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7">
    <w:name w:val="8FD0E58FB08D435A99A593AEB23C5E00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5">
    <w:name w:val="E15A39A8DA7D46EF8F752C69F3B911C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4">
    <w:name w:val="01064CA9DB8B43B8818CB4CDCF31FC46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">
    <w:name w:val="A3A152F2A3584629863474153F738368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">
    <w:name w:val="7548DA73B04843F9946D267618A19F8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ECB3F35DF6640A3BABE815F49FE2F51">
    <w:name w:val="0ECB3F35DF6640A3BABE815F49FE2F51"/>
    <w:rsid w:val="0047137F"/>
  </w:style>
  <w:style w:type="paragraph" w:customStyle="1" w:styleId="6FF7E411411D464789BB4E7C69625EF2">
    <w:name w:val="6FF7E411411D464789BB4E7C69625EF2"/>
    <w:rsid w:val="0047137F"/>
  </w:style>
  <w:style w:type="paragraph" w:customStyle="1" w:styleId="08E4624F91DE40888C64BACF9602C85867">
    <w:name w:val="08E4624F91DE40888C64BACF9602C8586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1">
    <w:name w:val="0125603D77124E6482009921C36C24BC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9">
    <w:name w:val="7D84CDE0C0714F049007FF0D491F58B7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8">
    <w:name w:val="143396573FDB4E768535EC58C0D86430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5">
    <w:name w:val="F3CBC0CEFEB34C20BD29FAEC2975074A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7">
    <w:name w:val="2C6E820178954B4E9EE02684C78FA0E1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7">
    <w:name w:val="143973F892AF44A4A49EA755F18E9362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5">
    <w:name w:val="65AF434AB68D4E7BA32EB774543D83F8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5">
    <w:name w:val="4EE473DB7FFF412D9D8452DA5F0B5EC8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5">
    <w:name w:val="36254FF058C043EBA317C35F7A8BEDFE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5">
    <w:name w:val="322C595C8201467CBF73B25468612CF1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4">
    <w:name w:val="678746F8999C45EEACE50C9B9E51B0BF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0">
    <w:name w:val="2A3A23E3F4D041C4ACD4CEAF688FC6E8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7">
    <w:name w:val="3DE1154599CA4858A67A6450B5008D11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7">
    <w:name w:val="2684BAC84F814B6D8D0A454259BBFF7D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4">
    <w:name w:val="C156868B8CBD4C3E9BB5DAF02827AFC0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7">
    <w:name w:val="126B039E6FDE4533AB0BD55AB358FE76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0">
    <w:name w:val="F177E6FA433A492884BBCB4CAE895CE7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9">
    <w:name w:val="9CD197335EB74819A12C4412414DD3CD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8">
    <w:name w:val="8FD0E58FB08D435A99A593AEB23C5E00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6">
    <w:name w:val="E15A39A8DA7D46EF8F752C69F3B911C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5">
    <w:name w:val="01064CA9DB8B43B8818CB4CDCF31FC46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3">
    <w:name w:val="A3A152F2A3584629863474153F738368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">
    <w:name w:val="7548DA73B04843F9946D267618A19F8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">
    <w:name w:val="34EE55E812BC471CA4715AA1171EAED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F7E411411D464789BB4E7C69625EF21">
    <w:name w:val="6FF7E411411D464789BB4E7C69625EF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8">
    <w:name w:val="08E4624F91DE40888C64BACF9602C8586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2">
    <w:name w:val="0125603D77124E6482009921C36C24BC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0">
    <w:name w:val="7D84CDE0C0714F049007FF0D491F58B7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9">
    <w:name w:val="143396573FDB4E768535EC58C0D86430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6">
    <w:name w:val="F3CBC0CEFEB34C20BD29FAEC2975074A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8">
    <w:name w:val="2C6E820178954B4E9EE02684C78FA0E1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8">
    <w:name w:val="143973F892AF44A4A49EA755F18E9362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6">
    <w:name w:val="65AF434AB68D4E7BA32EB774543D83F8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6">
    <w:name w:val="4EE473DB7FFF412D9D8452DA5F0B5EC8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6">
    <w:name w:val="36254FF058C043EBA317C35F7A8BEDFE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6">
    <w:name w:val="322C595C8201467CBF73B25468612CF1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5">
    <w:name w:val="678746F8999C45EEACE50C9B9E51B0BF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1">
    <w:name w:val="2A3A23E3F4D041C4ACD4CEAF688FC6E8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8">
    <w:name w:val="3DE1154599CA4858A67A6450B5008D11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8">
    <w:name w:val="2684BAC84F814B6D8D0A454259BBFF7D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5">
    <w:name w:val="C156868B8CBD4C3E9BB5DAF02827AFC0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8">
    <w:name w:val="126B039E6FDE4533AB0BD55AB358FE76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1">
    <w:name w:val="F177E6FA433A492884BBCB4CAE895CE7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0">
    <w:name w:val="9CD197335EB74819A12C4412414DD3CD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9">
    <w:name w:val="8FD0E58FB08D435A99A593AEB23C5E00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7">
    <w:name w:val="E15A39A8DA7D46EF8F752C69F3B911C2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6">
    <w:name w:val="01064CA9DB8B43B8818CB4CDCF31FC46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4">
    <w:name w:val="A3A152F2A3584629863474153F738368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">
    <w:name w:val="7548DA73B04843F9946D267618A19F8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">
    <w:name w:val="34EE55E812BC471CA4715AA1171EAED7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">
    <w:name w:val="61FEACC580BD42F99BB62DF70B90988D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9">
    <w:name w:val="08E4624F91DE40888C64BACF9602C8586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3">
    <w:name w:val="0125603D77124E6482009921C36C24BC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1">
    <w:name w:val="7D84CDE0C0714F049007FF0D491F58B7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0">
    <w:name w:val="143396573FDB4E768535EC58C0D86430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7">
    <w:name w:val="F3CBC0CEFEB34C20BD29FAEC2975074A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9">
    <w:name w:val="2C6E820178954B4E9EE02684C78FA0E1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9">
    <w:name w:val="143973F892AF44A4A49EA755F18E9362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7">
    <w:name w:val="65AF434AB68D4E7BA32EB774543D83F8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7">
    <w:name w:val="4EE473DB7FFF412D9D8452DA5F0B5EC8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7">
    <w:name w:val="36254FF058C043EBA317C35F7A8BEDFE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7">
    <w:name w:val="322C595C8201467CBF73B25468612CF12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6">
    <w:name w:val="678746F8999C45EEACE50C9B9E51B0BF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2">
    <w:name w:val="2A3A23E3F4D041C4ACD4CEAF688FC6E8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9">
    <w:name w:val="3DE1154599CA4858A67A6450B5008D11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9">
    <w:name w:val="2684BAC84F814B6D8D0A454259BBFF7D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6">
    <w:name w:val="C156868B8CBD4C3E9BB5DAF02827AFC0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9">
    <w:name w:val="126B039E6FDE4533AB0BD55AB358FE76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2">
    <w:name w:val="F177E6FA433A492884BBCB4CAE895CE7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1">
    <w:name w:val="9CD197335EB74819A12C4412414DD3CD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0">
    <w:name w:val="8FD0E58FB08D435A99A593AEB23C5E00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8">
    <w:name w:val="E15A39A8DA7D46EF8F752C69F3B911C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7">
    <w:name w:val="01064CA9DB8B43B8818CB4CDCF31FC46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5">
    <w:name w:val="A3A152F2A3584629863474153F738368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3">
    <w:name w:val="7548DA73B04843F9946D267618A19F8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">
    <w:name w:val="34EE55E812BC471CA4715AA1171EAED7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">
    <w:name w:val="61FEACC580BD42F99BB62DF70B90988D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095BDF72E7D458E96FBDF9D7BBA1B69">
    <w:name w:val="1095BDF72E7D458E96FBDF9D7BBA1B69"/>
    <w:rsid w:val="0047137F"/>
  </w:style>
  <w:style w:type="paragraph" w:customStyle="1" w:styleId="902FDC614B08436494E17092FAB1493E">
    <w:name w:val="902FDC614B08436494E17092FAB1493E"/>
    <w:rsid w:val="0047137F"/>
  </w:style>
  <w:style w:type="paragraph" w:customStyle="1" w:styleId="51BE95BC62EC455BAFB5F17137F36BDE">
    <w:name w:val="51BE95BC62EC455BAFB5F17137F36BDE"/>
    <w:rsid w:val="0047137F"/>
  </w:style>
  <w:style w:type="paragraph" w:customStyle="1" w:styleId="C31DC933FB4040CE994EC4EAAC2DCFC4">
    <w:name w:val="C31DC933FB4040CE994EC4EAAC2DCFC4"/>
    <w:rsid w:val="0047137F"/>
  </w:style>
  <w:style w:type="paragraph" w:customStyle="1" w:styleId="53141C78C5EB4933A5A6837E01A40128">
    <w:name w:val="53141C78C5EB4933A5A6837E01A40128"/>
    <w:rsid w:val="0047137F"/>
  </w:style>
  <w:style w:type="paragraph" w:customStyle="1" w:styleId="B6EF4891F78540C48244E661F8EA285D">
    <w:name w:val="B6EF4891F78540C48244E661F8EA285D"/>
    <w:rsid w:val="0047137F"/>
  </w:style>
  <w:style w:type="paragraph" w:customStyle="1" w:styleId="492E09ADA5D44116AE567757CBB119BC">
    <w:name w:val="492E09ADA5D44116AE567757CBB119BC"/>
    <w:rsid w:val="0047137F"/>
  </w:style>
  <w:style w:type="paragraph" w:customStyle="1" w:styleId="F1992C810B4946ED9132FA04DFB356E6">
    <w:name w:val="F1992C810B4946ED9132FA04DFB356E6"/>
    <w:rsid w:val="0047137F"/>
  </w:style>
  <w:style w:type="paragraph" w:customStyle="1" w:styleId="9CC65D096200409786E1B3FEC40D0C9B">
    <w:name w:val="9CC65D096200409786E1B3FEC40D0C9B"/>
    <w:rsid w:val="0047137F"/>
  </w:style>
  <w:style w:type="paragraph" w:customStyle="1" w:styleId="849B54EE056D4683825D305A0B1C8689">
    <w:name w:val="849B54EE056D4683825D305A0B1C8689"/>
    <w:rsid w:val="0047137F"/>
  </w:style>
  <w:style w:type="paragraph" w:customStyle="1" w:styleId="F891243D298D40B1880186B3A21C6E10">
    <w:name w:val="F891243D298D40B1880186B3A21C6E10"/>
    <w:rsid w:val="0047137F"/>
  </w:style>
  <w:style w:type="paragraph" w:customStyle="1" w:styleId="FF29DFABA4974B969AD8807C52709D0D">
    <w:name w:val="FF29DFABA4974B969AD8807C52709D0D"/>
    <w:rsid w:val="0047137F"/>
  </w:style>
  <w:style w:type="paragraph" w:customStyle="1" w:styleId="1A6C83E2F3C34F078A5E4DE0D4905E84">
    <w:name w:val="1A6C83E2F3C34F078A5E4DE0D4905E84"/>
    <w:rsid w:val="0047137F"/>
  </w:style>
  <w:style w:type="paragraph" w:customStyle="1" w:styleId="4E1699A64DC04E41AE36612E3477C925">
    <w:name w:val="4E1699A64DC04E41AE36612E3477C925"/>
    <w:rsid w:val="0047137F"/>
  </w:style>
  <w:style w:type="paragraph" w:customStyle="1" w:styleId="002405325AB14C628FD10E020E391422">
    <w:name w:val="002405325AB14C628FD10E020E391422"/>
    <w:rsid w:val="0047137F"/>
  </w:style>
  <w:style w:type="paragraph" w:customStyle="1" w:styleId="7A70DF87E0BA4F7595DC427470550939">
    <w:name w:val="7A70DF87E0BA4F7595DC427470550939"/>
    <w:rsid w:val="0047137F"/>
  </w:style>
  <w:style w:type="paragraph" w:customStyle="1" w:styleId="B9398589A7294ED9BB4A9A819174396A">
    <w:name w:val="B9398589A7294ED9BB4A9A819174396A"/>
    <w:rsid w:val="0047137F"/>
  </w:style>
  <w:style w:type="paragraph" w:customStyle="1" w:styleId="B95226A697294651A8F98C197D4F5250">
    <w:name w:val="B95226A697294651A8F98C197D4F5250"/>
    <w:rsid w:val="0047137F"/>
  </w:style>
  <w:style w:type="paragraph" w:customStyle="1" w:styleId="6E7CA6DE6F65455D93DF950A5E9CC926">
    <w:name w:val="6E7CA6DE6F65455D93DF950A5E9CC926"/>
    <w:rsid w:val="0047137F"/>
  </w:style>
  <w:style w:type="paragraph" w:customStyle="1" w:styleId="8B1A0384E64A42049FD4EFA7C060718B">
    <w:name w:val="8B1A0384E64A42049FD4EFA7C060718B"/>
    <w:rsid w:val="0047137F"/>
  </w:style>
  <w:style w:type="paragraph" w:customStyle="1" w:styleId="08E4624F91DE40888C64BACF9602C85870">
    <w:name w:val="08E4624F91DE40888C64BACF9602C8587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4">
    <w:name w:val="0125603D77124E6482009921C36C24BC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2">
    <w:name w:val="7D84CDE0C0714F049007FF0D491F58B7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1">
    <w:name w:val="143396573FDB4E768535EC58C0D86430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8">
    <w:name w:val="F3CBC0CEFEB34C20BD29FAEC2975074A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0">
    <w:name w:val="2C6E820178954B4E9EE02684C78FA0E1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0">
    <w:name w:val="143973F892AF44A4A49EA755F18E9362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8">
    <w:name w:val="65AF434AB68D4E7BA32EB774543D83F8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8">
    <w:name w:val="4EE473DB7FFF412D9D8452DA5F0B5EC8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8">
    <w:name w:val="36254FF058C043EBA317C35F7A8BEDFE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8">
    <w:name w:val="322C595C8201467CBF73B25468612CF1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7">
    <w:name w:val="678746F8999C45EEACE50C9B9E51B0BF2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3">
    <w:name w:val="2A3A23E3F4D041C4ACD4CEAF688FC6E8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0">
    <w:name w:val="3DE1154599CA4858A67A6450B5008D11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0">
    <w:name w:val="2684BAC84F814B6D8D0A454259BBFF7D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7">
    <w:name w:val="C156868B8CBD4C3E9BB5DAF02827AFC0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0">
    <w:name w:val="126B039E6FDE4533AB0BD55AB358FE76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3">
    <w:name w:val="F177E6FA433A492884BBCB4CAE895CE7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2">
    <w:name w:val="9CD197335EB74819A12C4412414DD3CD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1">
    <w:name w:val="8FD0E58FB08D435A99A593AEB23C5E00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9">
    <w:name w:val="E15A39A8DA7D46EF8F752C69F3B911C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8">
    <w:name w:val="01064CA9DB8B43B8818CB4CDCF31FC46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6">
    <w:name w:val="A3A152F2A3584629863474153F738368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4">
    <w:name w:val="7548DA73B04843F9946D267618A19F8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3">
    <w:name w:val="34EE55E812BC471CA4715AA1171EAED7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">
    <w:name w:val="61FEACC580BD42F99BB62DF70B90988D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">
    <w:name w:val="FF29DFABA4974B969AD8807C52709D0D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">
    <w:name w:val="1A6C83E2F3C34F078A5E4DE0D4905E8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">
    <w:name w:val="4E1699A64DC04E41AE36612E3477C92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2405325AB14C628FD10E020E3914221">
    <w:name w:val="002405325AB14C628FD10E020E39142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A70DF87E0BA4F7595DC4274705509391">
    <w:name w:val="7A70DF87E0BA4F7595DC427470550939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9398589A7294ED9BB4A9A819174396A1">
    <w:name w:val="B9398589A7294ED9BB4A9A819174396A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95226A697294651A8F98C197D4F52501">
    <w:name w:val="B95226A697294651A8F98C197D4F5250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52F6181F112457EA54B8BFC98941484">
    <w:name w:val="452F6181F112457EA54B8BFC98941484"/>
    <w:rsid w:val="0047137F"/>
  </w:style>
  <w:style w:type="paragraph" w:customStyle="1" w:styleId="77EFC03A924649059586E385F532194C">
    <w:name w:val="77EFC03A924649059586E385F532194C"/>
    <w:rsid w:val="0047137F"/>
  </w:style>
  <w:style w:type="paragraph" w:customStyle="1" w:styleId="02D5792515BB47479B6F951AD16F69F7">
    <w:name w:val="02D5792515BB47479B6F951AD16F69F7"/>
    <w:rsid w:val="0047137F"/>
  </w:style>
  <w:style w:type="paragraph" w:customStyle="1" w:styleId="8B01EF37E6C74944A9BBC09AE1942C3D">
    <w:name w:val="8B01EF37E6C74944A9BBC09AE1942C3D"/>
    <w:rsid w:val="0047137F"/>
  </w:style>
  <w:style w:type="paragraph" w:customStyle="1" w:styleId="D5BF9920A04349A2BFB6ADA7809E55FE">
    <w:name w:val="D5BF9920A04349A2BFB6ADA7809E55FE"/>
    <w:rsid w:val="0047137F"/>
  </w:style>
  <w:style w:type="paragraph" w:customStyle="1" w:styleId="E365D587933B4A12AE252A85C1BBD108">
    <w:name w:val="E365D587933B4A12AE252A85C1BBD108"/>
    <w:rsid w:val="0047137F"/>
  </w:style>
  <w:style w:type="paragraph" w:customStyle="1" w:styleId="08E4624F91DE40888C64BACF9602C85871">
    <w:name w:val="08E4624F91DE40888C64BACF9602C8587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5">
    <w:name w:val="0125603D77124E6482009921C36C24BC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3">
    <w:name w:val="7D84CDE0C0714F049007FF0D491F58B7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2">
    <w:name w:val="143396573FDB4E768535EC58C0D86430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9">
    <w:name w:val="F3CBC0CEFEB34C20BD29FAEC2975074A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1">
    <w:name w:val="2C6E820178954B4E9EE02684C78FA0E1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1">
    <w:name w:val="143973F892AF44A4A49EA755F18E9362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9">
    <w:name w:val="65AF434AB68D4E7BA32EB774543D83F8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9">
    <w:name w:val="4EE473DB7FFF412D9D8452DA5F0B5EC8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9">
    <w:name w:val="36254FF058C043EBA317C35F7A8BEDFE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9">
    <w:name w:val="322C595C8201467CBF73B25468612CF1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8">
    <w:name w:val="678746F8999C45EEACE50C9B9E51B0BF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4">
    <w:name w:val="2A3A23E3F4D041C4ACD4CEAF688FC6E8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1">
    <w:name w:val="3DE1154599CA4858A67A6450B5008D11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1">
    <w:name w:val="2684BAC84F814B6D8D0A454259BBFF7D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8">
    <w:name w:val="C156868B8CBD4C3E9BB5DAF02827AFC0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1">
    <w:name w:val="126B039E6FDE4533AB0BD55AB358FE76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4">
    <w:name w:val="F177E6FA433A492884BBCB4CAE895CE7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3">
    <w:name w:val="9CD197335EB74819A12C4412414DD3CD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2">
    <w:name w:val="8FD0E58FB08D435A99A593AEB23C5E00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0">
    <w:name w:val="E15A39A8DA7D46EF8F752C69F3B911C2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9">
    <w:name w:val="01064CA9DB8B43B8818CB4CDCF31FC46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7">
    <w:name w:val="A3A152F2A3584629863474153F738368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5">
    <w:name w:val="7548DA73B04843F9946D267618A19F8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4">
    <w:name w:val="34EE55E812BC471CA4715AA1171EAED7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3">
    <w:name w:val="61FEACC580BD42F99BB62DF70B90988D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">
    <w:name w:val="FF29DFABA4974B969AD8807C52709D0D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">
    <w:name w:val="1A6C83E2F3C34F078A5E4DE0D4905E8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">
    <w:name w:val="4E1699A64DC04E41AE36612E3477C92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72">
    <w:name w:val="08E4624F91DE40888C64BACF9602C8587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6">
    <w:name w:val="0125603D77124E6482009921C36C24BC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4">
    <w:name w:val="7D84CDE0C0714F049007FF0D491F58B7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3">
    <w:name w:val="143396573FDB4E768535EC58C0D86430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0">
    <w:name w:val="F3CBC0CEFEB34C20BD29FAEC2975074A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2">
    <w:name w:val="2C6E820178954B4E9EE02684C78FA0E1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2">
    <w:name w:val="143973F892AF44A4A49EA755F18E9362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0">
    <w:name w:val="65AF434AB68D4E7BA32EB774543D83F8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0">
    <w:name w:val="4EE473DB7FFF412D9D8452DA5F0B5EC8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0">
    <w:name w:val="36254FF058C043EBA317C35F7A8BEDFE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0">
    <w:name w:val="322C595C8201467CBF73B25468612CF1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9">
    <w:name w:val="678746F8999C45EEACE50C9B9E51B0BF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5">
    <w:name w:val="2A3A23E3F4D041C4ACD4CEAF688FC6E8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2">
    <w:name w:val="3DE1154599CA4858A67A6450B5008D11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2">
    <w:name w:val="2684BAC84F814B6D8D0A454259BBFF7D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9">
    <w:name w:val="C156868B8CBD4C3E9BB5DAF02827AFC0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2">
    <w:name w:val="126B039E6FDE4533AB0BD55AB358FE76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5">
    <w:name w:val="F177E6FA433A492884BBCB4CAE895CE7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4">
    <w:name w:val="9CD197335EB74819A12C4412414DD3CD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3">
    <w:name w:val="8FD0E58FB08D435A99A593AEB23C5E00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1">
    <w:name w:val="E15A39A8DA7D46EF8F752C69F3B911C2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0">
    <w:name w:val="01064CA9DB8B43B8818CB4CDCF31FC46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8">
    <w:name w:val="A3A152F2A3584629863474153F738368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6">
    <w:name w:val="7548DA73B04843F9946D267618A19F8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5">
    <w:name w:val="34EE55E812BC471CA4715AA1171EAED7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4">
    <w:name w:val="61FEACC580BD42F99BB62DF70B90988D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3">
    <w:name w:val="FF29DFABA4974B969AD8807C52709D0D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3">
    <w:name w:val="1A6C83E2F3C34F078A5E4DE0D4905E8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3">
    <w:name w:val="4E1699A64DC04E41AE36612E3477C92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">
    <w:name w:val="BEC14B884A924A01A536474912A48F7F"/>
    <w:rsid w:val="0047137F"/>
  </w:style>
  <w:style w:type="paragraph" w:customStyle="1" w:styleId="19E15F816AC041A0B262E32414A71178">
    <w:name w:val="19E15F816AC041A0B262E32414A71178"/>
    <w:rsid w:val="0047137F"/>
  </w:style>
  <w:style w:type="paragraph" w:customStyle="1" w:styleId="1AF7AAC4C7774C1B9A36821975E369ED">
    <w:name w:val="1AF7AAC4C7774C1B9A36821975E369ED"/>
    <w:rsid w:val="0047137F"/>
  </w:style>
  <w:style w:type="paragraph" w:customStyle="1" w:styleId="08E4624F91DE40888C64BACF9602C85873">
    <w:name w:val="08E4624F91DE40888C64BACF9602C8587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7">
    <w:name w:val="0125603D77124E6482009921C36C24BC5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5">
    <w:name w:val="7D84CDE0C0714F049007FF0D491F58B7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4">
    <w:name w:val="143396573FDB4E768535EC58C0D86430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1">
    <w:name w:val="F3CBC0CEFEB34C20BD29FAEC2975074A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3">
    <w:name w:val="2C6E820178954B4E9EE02684C78FA0E1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3">
    <w:name w:val="143973F892AF44A4A49EA755F18E9362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1">
    <w:name w:val="65AF434AB68D4E7BA32EB774543D83F8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1">
    <w:name w:val="4EE473DB7FFF412D9D8452DA5F0B5EC8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1">
    <w:name w:val="36254FF058C043EBA317C35F7A8BEDFE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1">
    <w:name w:val="322C595C8201467CBF73B25468612CF1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0">
    <w:name w:val="678746F8999C45EEACE50C9B9E51B0BF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6">
    <w:name w:val="2A3A23E3F4D041C4ACD4CEAF688FC6E8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3">
    <w:name w:val="3DE1154599CA4858A67A6450B5008D11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3">
    <w:name w:val="2684BAC84F814B6D8D0A454259BBFF7D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0">
    <w:name w:val="C156868B8CBD4C3E9BB5DAF02827AFC0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3">
    <w:name w:val="126B039E6FDE4533AB0BD55AB358FE76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6">
    <w:name w:val="F177E6FA433A492884BBCB4CAE895CE7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5">
    <w:name w:val="9CD197335EB74819A12C4412414DD3CD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4">
    <w:name w:val="8FD0E58FB08D435A99A593AEB23C5E00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2">
    <w:name w:val="E15A39A8DA7D46EF8F752C69F3B911C2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1">
    <w:name w:val="01064CA9DB8B43B8818CB4CDCF31FC46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9">
    <w:name w:val="A3A152F2A3584629863474153F738368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7">
    <w:name w:val="7548DA73B04843F9946D267618A19F82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6">
    <w:name w:val="34EE55E812BC471CA4715AA1171EAED7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5">
    <w:name w:val="61FEACC580BD42F99BB62DF70B90988D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4">
    <w:name w:val="FF29DFABA4974B969AD8807C52709D0D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4">
    <w:name w:val="1A6C83E2F3C34F078A5E4DE0D4905E8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4">
    <w:name w:val="4E1699A64DC04E41AE36612E3477C92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">
    <w:name w:val="BEC14B884A924A01A536474912A48F7F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">
    <w:name w:val="1AF7AAC4C7774C1B9A36821975E369ED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">
    <w:name w:val="0B942B4005D74A5BAF0640F864E201EB"/>
    <w:rsid w:val="0047137F"/>
  </w:style>
  <w:style w:type="paragraph" w:customStyle="1" w:styleId="F99E8EB9465C443DA11E896E5FE879BF">
    <w:name w:val="F99E8EB9465C443DA11E896E5FE879BF"/>
    <w:rsid w:val="0047137F"/>
  </w:style>
  <w:style w:type="paragraph" w:customStyle="1" w:styleId="9D4181F2B1A747BC88985FDABCAAE89B">
    <w:name w:val="9D4181F2B1A747BC88985FDABCAAE89B"/>
    <w:rsid w:val="0047137F"/>
  </w:style>
  <w:style w:type="paragraph" w:customStyle="1" w:styleId="E60CAE3F19F9435089F4144E2A70A56C">
    <w:name w:val="E60CAE3F19F9435089F4144E2A70A56C"/>
    <w:rsid w:val="0047137F"/>
  </w:style>
  <w:style w:type="paragraph" w:customStyle="1" w:styleId="B774F1DA2B54496888F9307C737924A7">
    <w:name w:val="B774F1DA2B54496888F9307C737924A7"/>
    <w:rsid w:val="0047137F"/>
  </w:style>
  <w:style w:type="paragraph" w:customStyle="1" w:styleId="8754C58D374441D5AFB2933D7253344F">
    <w:name w:val="8754C58D374441D5AFB2933D7253344F"/>
    <w:rsid w:val="0047137F"/>
  </w:style>
  <w:style w:type="paragraph" w:customStyle="1" w:styleId="C908D31289E74A8E8C9626618D750BBE">
    <w:name w:val="C908D31289E74A8E8C9626618D750BBE"/>
    <w:rsid w:val="0047137F"/>
  </w:style>
  <w:style w:type="paragraph" w:customStyle="1" w:styleId="1D813C3B5AF64365B7445AC2384613FC">
    <w:name w:val="1D813C3B5AF64365B7445AC2384613FC"/>
    <w:rsid w:val="0047137F"/>
  </w:style>
  <w:style w:type="paragraph" w:customStyle="1" w:styleId="08E4624F91DE40888C64BACF9602C85874">
    <w:name w:val="08E4624F91DE40888C64BACF9602C8587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8">
    <w:name w:val="0125603D77124E6482009921C36C24BC5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6">
    <w:name w:val="7D84CDE0C0714F049007FF0D491F58B7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5">
    <w:name w:val="143396573FDB4E768535EC58C0D86430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2">
    <w:name w:val="F3CBC0CEFEB34C20BD29FAEC2975074A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4">
    <w:name w:val="2C6E820178954B4E9EE02684C78FA0E1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4">
    <w:name w:val="143973F892AF44A4A49EA755F18E9362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2">
    <w:name w:val="65AF434AB68D4E7BA32EB774543D83F8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2">
    <w:name w:val="4EE473DB7FFF412D9D8452DA5F0B5EC8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2">
    <w:name w:val="36254FF058C043EBA317C35F7A8BEDFE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2">
    <w:name w:val="322C595C8201467CBF73B25468612CF1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1">
    <w:name w:val="678746F8999C45EEACE50C9B9E51B0BF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7">
    <w:name w:val="2A3A23E3F4D041C4ACD4CEAF688FC6E82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4">
    <w:name w:val="3DE1154599CA4858A67A6450B5008D11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4">
    <w:name w:val="2684BAC84F814B6D8D0A454259BBFF7D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1">
    <w:name w:val="C156868B8CBD4C3E9BB5DAF02827AFC0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4">
    <w:name w:val="126B039E6FDE4533AB0BD55AB358FE76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7">
    <w:name w:val="F177E6FA433A492884BBCB4CAE895CE7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6">
    <w:name w:val="9CD197335EB74819A12C4412414DD3CD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5">
    <w:name w:val="8FD0E58FB08D435A99A593AEB23C5E00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3">
    <w:name w:val="E15A39A8DA7D46EF8F752C69F3B911C2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2">
    <w:name w:val="01064CA9DB8B43B8818CB4CDCF31FC46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0">
    <w:name w:val="A3A152F2A3584629863474153F738368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8">
    <w:name w:val="7548DA73B04843F9946D267618A19F8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">
    <w:name w:val="9D4181F2B1A747BC88985FDABCAAE89B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774F1DA2B54496888F9307C737924A71">
    <w:name w:val="B774F1DA2B54496888F9307C737924A7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54C58D374441D5AFB2933D7253344F1">
    <w:name w:val="8754C58D374441D5AFB2933D7253344F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908D31289E74A8E8C9626618D750BBE1">
    <w:name w:val="C908D31289E74A8E8C9626618D750BBE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D813C3B5AF64365B7445AC2384613FC1">
    <w:name w:val="1D813C3B5AF64365B7445AC2384613FC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7">
    <w:name w:val="34EE55E812BC471CA4715AA1171EAED7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6">
    <w:name w:val="61FEACC580BD42F99BB62DF70B90988D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5">
    <w:name w:val="FF29DFABA4974B969AD8807C52709D0D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5">
    <w:name w:val="1A6C83E2F3C34F078A5E4DE0D4905E8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5">
    <w:name w:val="4E1699A64DC04E41AE36612E3477C92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">
    <w:name w:val="BEC14B884A924A01A536474912A48F7F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">
    <w:name w:val="1AF7AAC4C7774C1B9A36821975E369ED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">
    <w:name w:val="0B942B4005D74A5BAF0640F864E201EB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">
    <w:name w:val="F99E8EB9465C443DA11E896E5FE879BF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75">
    <w:name w:val="08E4624F91DE40888C64BACF9602C8587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9">
    <w:name w:val="0125603D77124E6482009921C36C24BC5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7">
    <w:name w:val="7D84CDE0C0714F049007FF0D491F58B75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6">
    <w:name w:val="143396573FDB4E768535EC58C0D86430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3">
    <w:name w:val="F3CBC0CEFEB34C20BD29FAEC2975074A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5">
    <w:name w:val="2C6E820178954B4E9EE02684C78FA0E1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5">
    <w:name w:val="143973F892AF44A4A49EA755F18E9362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3">
    <w:name w:val="65AF434AB68D4E7BA32EB774543D83F8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3">
    <w:name w:val="4EE473DB7FFF412D9D8452DA5F0B5EC8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3">
    <w:name w:val="36254FF058C043EBA317C35F7A8BEDFE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3">
    <w:name w:val="322C595C8201467CBF73B25468612CF1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2">
    <w:name w:val="678746F8999C45EEACE50C9B9E51B0BF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8">
    <w:name w:val="2A3A23E3F4D041C4ACD4CEAF688FC6E8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5">
    <w:name w:val="3DE1154599CA4858A67A6450B5008D11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5">
    <w:name w:val="2684BAC84F814B6D8D0A454259BBFF7D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2">
    <w:name w:val="C156868B8CBD4C3E9BB5DAF02827AFC0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5">
    <w:name w:val="126B039E6FDE4533AB0BD55AB358FE76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8">
    <w:name w:val="F177E6FA433A492884BBCB4CAE895CE7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7">
    <w:name w:val="9CD197335EB74819A12C4412414DD3CD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6">
    <w:name w:val="8FD0E58FB08D435A99A593AEB23C5E00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4">
    <w:name w:val="E15A39A8DA7D46EF8F752C69F3B911C2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3">
    <w:name w:val="01064CA9DB8B43B8818CB4CDCF31FC46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1">
    <w:name w:val="A3A152F2A3584629863474153F738368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9">
    <w:name w:val="7548DA73B04843F9946D267618A19F8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2">
    <w:name w:val="9D4181F2B1A747BC88985FDABCAAE89B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54C58D374441D5AFB2933D7253344F2">
    <w:name w:val="8754C58D374441D5AFB2933D7253344F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908D31289E74A8E8C9626618D750BBE2">
    <w:name w:val="C908D31289E74A8E8C9626618D750BBE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D813C3B5AF64365B7445AC2384613FC2">
    <w:name w:val="1D813C3B5AF64365B7445AC2384613FC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8">
    <w:name w:val="34EE55E812BC471CA4715AA1171EAED7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7">
    <w:name w:val="61FEACC580BD42F99BB62DF70B90988D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6">
    <w:name w:val="FF29DFABA4974B969AD8807C52709D0D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6">
    <w:name w:val="1A6C83E2F3C34F078A5E4DE0D4905E8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6">
    <w:name w:val="4E1699A64DC04E41AE36612E3477C92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3">
    <w:name w:val="BEC14B884A924A01A536474912A48F7F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3">
    <w:name w:val="1AF7AAC4C7774C1B9A36821975E369ED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2">
    <w:name w:val="0B942B4005D74A5BAF0640F864E201EB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2">
    <w:name w:val="F99E8EB9465C443DA11E896E5FE879BF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C6CB8D66D184C4DBA8B2F89F0F25778">
    <w:name w:val="BC6CB8D66D184C4DBA8B2F89F0F25778"/>
    <w:rsid w:val="0047137F"/>
  </w:style>
  <w:style w:type="paragraph" w:customStyle="1" w:styleId="87233A63C10545529EE2548B0EC0FA14">
    <w:name w:val="87233A63C10545529EE2548B0EC0FA14"/>
    <w:rsid w:val="0047137F"/>
  </w:style>
  <w:style w:type="paragraph" w:customStyle="1" w:styleId="097746DE7A63443C908EFAF08F06B9E7">
    <w:name w:val="097746DE7A63443C908EFAF08F06B9E7"/>
    <w:rsid w:val="0047137F"/>
  </w:style>
  <w:style w:type="paragraph" w:customStyle="1" w:styleId="08E4624F91DE40888C64BACF9602C85876">
    <w:name w:val="08E4624F91DE40888C64BACF9602C8587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0">
    <w:name w:val="0125603D77124E6482009921C36C24BC6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8">
    <w:name w:val="7D84CDE0C0714F049007FF0D491F58B75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7">
    <w:name w:val="143396573FDB4E768535EC58C0D864305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4">
    <w:name w:val="F3CBC0CEFEB34C20BD29FAEC2975074A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6">
    <w:name w:val="2C6E820178954B4E9EE02684C78FA0E1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6">
    <w:name w:val="143973F892AF44A4A49EA755F18E9362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4">
    <w:name w:val="65AF434AB68D4E7BA32EB774543D83F8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4">
    <w:name w:val="4EE473DB7FFF412D9D8452DA5F0B5EC8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4">
    <w:name w:val="36254FF058C043EBA317C35F7A8BEDFE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4">
    <w:name w:val="322C595C8201467CBF73B25468612CF1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3">
    <w:name w:val="678746F8999C45EEACE50C9B9E51B0BF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9">
    <w:name w:val="2A3A23E3F4D041C4ACD4CEAF688FC6E8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6">
    <w:name w:val="3DE1154599CA4858A67A6450B5008D11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6">
    <w:name w:val="2684BAC84F814B6D8D0A454259BBFF7D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3">
    <w:name w:val="C156868B8CBD4C3E9BB5DAF02827AFC0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6">
    <w:name w:val="126B039E6FDE4533AB0BD55AB358FE76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9">
    <w:name w:val="F177E6FA433A492884BBCB4CAE895CE7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8">
    <w:name w:val="9CD197335EB74819A12C4412414DD3CD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7">
    <w:name w:val="8FD0E58FB08D435A99A593AEB23C5E00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5">
    <w:name w:val="E15A39A8DA7D46EF8F752C69F3B911C2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4">
    <w:name w:val="01064CA9DB8B43B8818CB4CDCF31FC46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2">
    <w:name w:val="A3A152F2A3584629863474153F738368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0">
    <w:name w:val="7548DA73B04843F9946D267618A19F82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3">
    <w:name w:val="9D4181F2B1A747BC88985FDABCAAE89B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C6CB8D66D184C4DBA8B2F89F0F257781">
    <w:name w:val="BC6CB8D66D184C4DBA8B2F89F0F25778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233A63C10545529EE2548B0EC0FA141">
    <w:name w:val="87233A63C10545529EE2548B0EC0FA1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7746DE7A63443C908EFAF08F06B9E71">
    <w:name w:val="097746DE7A63443C908EFAF08F06B9E7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908D31289E74A8E8C9626618D750BBE3">
    <w:name w:val="C908D31289E74A8E8C9626618D750BBE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D813C3B5AF64365B7445AC2384613FC3">
    <w:name w:val="1D813C3B5AF64365B7445AC2384613FC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9">
    <w:name w:val="34EE55E812BC471CA4715AA1171EAED7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8">
    <w:name w:val="61FEACC580BD42F99BB62DF70B90988D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7">
    <w:name w:val="FF29DFABA4974B969AD8807C52709D0D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7">
    <w:name w:val="1A6C83E2F3C34F078A5E4DE0D4905E8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7">
    <w:name w:val="4E1699A64DC04E41AE36612E3477C925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4">
    <w:name w:val="BEC14B884A924A01A536474912A48F7F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4">
    <w:name w:val="1AF7AAC4C7774C1B9A36821975E369ED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3">
    <w:name w:val="0B942B4005D74A5BAF0640F864E201EB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3">
    <w:name w:val="F99E8EB9465C443DA11E896E5FE879BF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">
    <w:name w:val="5F0AEA0DAACE42799C5583F09F19D2F8"/>
    <w:rsid w:val="0047137F"/>
  </w:style>
  <w:style w:type="paragraph" w:customStyle="1" w:styleId="AD5EEA5228E446FDB1E1205E9115D1AA">
    <w:name w:val="AD5EEA5228E446FDB1E1205E9115D1AA"/>
    <w:rsid w:val="0047137F"/>
  </w:style>
  <w:style w:type="paragraph" w:customStyle="1" w:styleId="13E68A54270443DDA1B58C9A1A43B51B">
    <w:name w:val="13E68A54270443DDA1B58C9A1A43B51B"/>
    <w:rsid w:val="0047137F"/>
  </w:style>
  <w:style w:type="paragraph" w:customStyle="1" w:styleId="D8D633A60C4E45228E19F2877CEF25A0">
    <w:name w:val="D8D633A60C4E45228E19F2877CEF25A0"/>
    <w:rsid w:val="0047137F"/>
  </w:style>
  <w:style w:type="paragraph" w:customStyle="1" w:styleId="9CD644777FEA4578B77281B951E05E15">
    <w:name w:val="9CD644777FEA4578B77281B951E05E15"/>
    <w:rsid w:val="004D3EFE"/>
  </w:style>
  <w:style w:type="paragraph" w:customStyle="1" w:styleId="1925FB3F60DF4638BE5FC2FEC0EC5DA1">
    <w:name w:val="1925FB3F60DF4638BE5FC2FEC0EC5DA1"/>
    <w:rsid w:val="004D3EFE"/>
  </w:style>
  <w:style w:type="paragraph" w:customStyle="1" w:styleId="81A5A2B4093647BFA5C4824B4921D7B8">
    <w:name w:val="81A5A2B4093647BFA5C4824B4921D7B8"/>
    <w:rsid w:val="004D3EFE"/>
  </w:style>
  <w:style w:type="paragraph" w:customStyle="1" w:styleId="E72678752AF140358A3E79D535A41916">
    <w:name w:val="E72678752AF140358A3E79D535A41916"/>
    <w:rsid w:val="004D3EFE"/>
  </w:style>
  <w:style w:type="paragraph" w:customStyle="1" w:styleId="A770A1EF564C42639E300DA85FB9BF21">
    <w:name w:val="A770A1EF564C42639E300DA85FB9BF21"/>
    <w:rsid w:val="004D3EFE"/>
  </w:style>
  <w:style w:type="paragraph" w:customStyle="1" w:styleId="9F9D0C6326E34C938743DBFFA74D0A88">
    <w:name w:val="9F9D0C6326E34C938743DBFFA74D0A88"/>
    <w:rsid w:val="004D3EFE"/>
  </w:style>
  <w:style w:type="paragraph" w:customStyle="1" w:styleId="7CAFCE7766CB49F587335F3C27F1CDA1">
    <w:name w:val="7CAFCE7766CB49F587335F3C27F1CDA1"/>
    <w:rsid w:val="004D3EFE"/>
  </w:style>
  <w:style w:type="paragraph" w:customStyle="1" w:styleId="D4BD46B0A68B4B79ABD6E1B2554F70E6">
    <w:name w:val="D4BD46B0A68B4B79ABD6E1B2554F70E6"/>
    <w:rsid w:val="004D3EFE"/>
  </w:style>
  <w:style w:type="paragraph" w:customStyle="1" w:styleId="CC77F392577040B183E2C109B7D682F6">
    <w:name w:val="CC77F392577040B183E2C109B7D682F6"/>
    <w:rsid w:val="004D3EFE"/>
  </w:style>
  <w:style w:type="paragraph" w:customStyle="1" w:styleId="BFAD23DC793E4964889EBD504B2E7C52">
    <w:name w:val="BFAD23DC793E4964889EBD504B2E7C52"/>
    <w:rsid w:val="004D3EFE"/>
  </w:style>
  <w:style w:type="paragraph" w:customStyle="1" w:styleId="030BBE58C62B451E9AC0C027C7715F13">
    <w:name w:val="030BBE58C62B451E9AC0C027C7715F13"/>
    <w:rsid w:val="004D3EFE"/>
  </w:style>
  <w:style w:type="paragraph" w:customStyle="1" w:styleId="0908FBA3B5D04B1AB78F93A8990DD69A">
    <w:name w:val="0908FBA3B5D04B1AB78F93A8990DD69A"/>
    <w:rsid w:val="004D3EFE"/>
  </w:style>
  <w:style w:type="paragraph" w:customStyle="1" w:styleId="B0A0C73724464FE0B1A35B242920FFC0">
    <w:name w:val="B0A0C73724464FE0B1A35B242920FFC0"/>
    <w:rsid w:val="004D3EFE"/>
  </w:style>
  <w:style w:type="paragraph" w:customStyle="1" w:styleId="48E23DA60D8F485BAC95C099B0E458A1">
    <w:name w:val="48E23DA60D8F485BAC95C099B0E458A1"/>
    <w:rsid w:val="004D3EFE"/>
  </w:style>
  <w:style w:type="paragraph" w:customStyle="1" w:styleId="CFBE6549BC2C4B7CB003ADD47E8102F4">
    <w:name w:val="CFBE6549BC2C4B7CB003ADD47E8102F4"/>
    <w:rsid w:val="004D3EFE"/>
  </w:style>
  <w:style w:type="paragraph" w:customStyle="1" w:styleId="915A27DD972B4EBE88156FCC28AF9BF3">
    <w:name w:val="915A27DD972B4EBE88156FCC28AF9BF3"/>
    <w:rsid w:val="004D3EFE"/>
  </w:style>
  <w:style w:type="paragraph" w:customStyle="1" w:styleId="EB3043B6B748432B9508A39444BC80F6">
    <w:name w:val="EB3043B6B748432B9508A39444BC80F6"/>
    <w:rsid w:val="004D3EFE"/>
  </w:style>
  <w:style w:type="paragraph" w:customStyle="1" w:styleId="0BD8ACF626E543289AEE33D7019B04F6">
    <w:name w:val="0BD8ACF626E543289AEE33D7019B04F6"/>
    <w:rsid w:val="004D3EFE"/>
  </w:style>
  <w:style w:type="paragraph" w:customStyle="1" w:styleId="08E4624F91DE40888C64BACF9602C85877">
    <w:name w:val="08E4624F91DE40888C64BACF9602C8587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1">
    <w:name w:val="0125603D77124E6482009921C36C24BC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9">
    <w:name w:val="7D84CDE0C0714F049007FF0D491F58B7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8">
    <w:name w:val="143396573FDB4E768535EC58C0D86430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5">
    <w:name w:val="F3CBC0CEFEB34C20BD29FAEC2975074A5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7">
    <w:name w:val="2C6E820178954B4E9EE02684C78FA0E1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7">
    <w:name w:val="143973F892AF44A4A49EA755F18E9362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5">
    <w:name w:val="65AF434AB68D4E7BA32EB774543D83F85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5">
    <w:name w:val="4EE473DB7FFF412D9D8452DA5F0B5EC85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5">
    <w:name w:val="36254FF058C043EBA317C35F7A8BEDFE5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5">
    <w:name w:val="322C595C8201467CBF73B25468612CF1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4">
    <w:name w:val="678746F8999C45EEACE50C9B9E51B0BF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0">
    <w:name w:val="2A3A23E3F4D041C4ACD4CEAF688FC6E8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7">
    <w:name w:val="3DE1154599CA4858A67A6450B5008D11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7">
    <w:name w:val="2684BAC84F814B6D8D0A454259BBFF7D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4">
    <w:name w:val="C156868B8CBD4C3E9BB5DAF02827AFC0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7">
    <w:name w:val="126B039E6FDE4533AB0BD55AB358FE76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0">
    <w:name w:val="F177E6FA433A492884BBCB4CAE895CE7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9">
    <w:name w:val="9CD197335EB74819A12C4412414DD3CD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8">
    <w:name w:val="8FD0E58FB08D435A99A593AEB23C5E00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6">
    <w:name w:val="E15A39A8DA7D46EF8F752C69F3B911C2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5">
    <w:name w:val="01064CA9DB8B43B8818CB4CDCF31FC46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3">
    <w:name w:val="A3A152F2A3584629863474153F738368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1">
    <w:name w:val="7548DA73B04843F9946D267618A19F82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4">
    <w:name w:val="9D4181F2B1A747BC88985FDABCAAE89B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">
    <w:name w:val="BFAD23DC793E4964889EBD504B2E7C5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">
    <w:name w:val="030BBE58C62B451E9AC0C027C7715F1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">
    <w:name w:val="0908FBA3B5D04B1AB78F93A8990DD69A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">
    <w:name w:val="B0A0C73724464FE0B1A35B242920FFC0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">
    <w:name w:val="48E23DA60D8F485BAC95C099B0E458A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">
    <w:name w:val="CFBE6549BC2C4B7CB003ADD47E8102F4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">
    <w:name w:val="915A27DD972B4EBE88156FCC28AF9BF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">
    <w:name w:val="EB3043B6B748432B9508A39444BC80F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">
    <w:name w:val="0BD8ACF626E543289AEE33D7019B04F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">
    <w:name w:val="5F0AEA0DAACE42799C5583F09F19D2F8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">
    <w:name w:val="AD5EEA5228E446FDB1E1205E9115D1AA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">
    <w:name w:val="13E68A54270443DDA1B58C9A1A43B51B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">
    <w:name w:val="D8D633A60C4E45228E19F2877CEF25A0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0">
    <w:name w:val="34EE55E812BC471CA4715AA1171EAED7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9">
    <w:name w:val="61FEACC580BD42F99BB62DF70B90988D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8">
    <w:name w:val="FF29DFABA4974B969AD8807C52709D0D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8">
    <w:name w:val="1A6C83E2F3C34F078A5E4DE0D4905E84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8">
    <w:name w:val="4E1699A64DC04E41AE36612E3477C92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5">
    <w:name w:val="BEC14B884A924A01A536474912A48F7F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5">
    <w:name w:val="1AF7AAC4C7774C1B9A36821975E369ED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4">
    <w:name w:val="0B942B4005D74A5BAF0640F864E201EB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4">
    <w:name w:val="F99E8EB9465C443DA11E896E5FE879BF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78">
    <w:name w:val="08E4624F91DE40888C64BACF9602C8587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2">
    <w:name w:val="0125603D77124E6482009921C36C24BC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0">
    <w:name w:val="7D84CDE0C0714F049007FF0D491F58B7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9">
    <w:name w:val="143396573FDB4E768535EC58C0D86430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6">
    <w:name w:val="F3CBC0CEFEB34C20BD29FAEC2975074A5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8">
    <w:name w:val="2C6E820178954B4E9EE02684C78FA0E1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8">
    <w:name w:val="143973F892AF44A4A49EA755F18E9362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6">
    <w:name w:val="65AF434AB68D4E7BA32EB774543D83F85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6">
    <w:name w:val="4EE473DB7FFF412D9D8452DA5F0B5EC85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6">
    <w:name w:val="36254FF058C043EBA317C35F7A8BEDFE5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6">
    <w:name w:val="322C595C8201467CBF73B25468612CF1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5">
    <w:name w:val="678746F8999C45EEACE50C9B9E51B0BF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1">
    <w:name w:val="2A3A23E3F4D041C4ACD4CEAF688FC6E8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8">
    <w:name w:val="3DE1154599CA4858A67A6450B5008D11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8">
    <w:name w:val="2684BAC84F814B6D8D0A454259BBFF7D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5">
    <w:name w:val="C156868B8CBD4C3E9BB5DAF02827AFC0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8">
    <w:name w:val="126B039E6FDE4533AB0BD55AB358FE76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1">
    <w:name w:val="F177E6FA433A492884BBCB4CAE895CE7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0">
    <w:name w:val="9CD197335EB74819A12C4412414DD3CD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9">
    <w:name w:val="8FD0E58FB08D435A99A593AEB23C5E00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7">
    <w:name w:val="E15A39A8DA7D46EF8F752C69F3B911C2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6">
    <w:name w:val="01064CA9DB8B43B8818CB4CDCF31FC46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4">
    <w:name w:val="A3A152F2A3584629863474153F738368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2">
    <w:name w:val="7548DA73B04843F9946D267618A19F82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5">
    <w:name w:val="9D4181F2B1A747BC88985FDABCAAE89B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2">
    <w:name w:val="BFAD23DC793E4964889EBD504B2E7C5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2">
    <w:name w:val="030BBE58C62B451E9AC0C027C7715F1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2">
    <w:name w:val="0908FBA3B5D04B1AB78F93A8990DD69A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2">
    <w:name w:val="B0A0C73724464FE0B1A35B242920FFC0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2">
    <w:name w:val="48E23DA60D8F485BAC95C099B0E458A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2">
    <w:name w:val="CFBE6549BC2C4B7CB003ADD47E8102F4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2">
    <w:name w:val="915A27DD972B4EBE88156FCC28AF9BF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2">
    <w:name w:val="EB3043B6B748432B9508A39444BC80F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2">
    <w:name w:val="0BD8ACF626E543289AEE33D7019B04F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2">
    <w:name w:val="5F0AEA0DAACE42799C5583F09F19D2F8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2">
    <w:name w:val="AD5EEA5228E446FDB1E1205E9115D1AA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2">
    <w:name w:val="13E68A54270443DDA1B58C9A1A43B51B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2">
    <w:name w:val="D8D633A60C4E45228E19F2877CEF25A0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">
    <w:name w:val="1595EE9B6B7B4F0D9904940BE2DE492A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1">
    <w:name w:val="34EE55E812BC471CA4715AA1171EAED7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0">
    <w:name w:val="61FEACC580BD42F99BB62DF70B90988D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9">
    <w:name w:val="FF29DFABA4974B969AD8807C52709D0D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9">
    <w:name w:val="1A6C83E2F3C34F078A5E4DE0D4905E84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9">
    <w:name w:val="4E1699A64DC04E41AE36612E3477C92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6">
    <w:name w:val="BEC14B884A924A01A536474912A48F7F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6">
    <w:name w:val="1AF7AAC4C7774C1B9A36821975E369ED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5">
    <w:name w:val="0B942B4005D74A5BAF0640F864E201EB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5">
    <w:name w:val="F99E8EB9465C443DA11E896E5FE879BF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79">
    <w:name w:val="08E4624F91DE40888C64BACF9602C8587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3">
    <w:name w:val="0125603D77124E6482009921C36C24BC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1">
    <w:name w:val="7D84CDE0C0714F049007FF0D491F58B7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0">
    <w:name w:val="143396573FDB4E768535EC58C0D86430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7">
    <w:name w:val="F3CBC0CEFEB34C20BD29FAEC2975074A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9">
    <w:name w:val="2C6E820178954B4E9EE02684C78FA0E1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9">
    <w:name w:val="143973F892AF44A4A49EA755F18E9362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7">
    <w:name w:val="65AF434AB68D4E7BA32EB774543D83F8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7">
    <w:name w:val="4EE473DB7FFF412D9D8452DA5F0B5EC8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7">
    <w:name w:val="36254FF058C043EBA317C35F7A8BEDFE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7">
    <w:name w:val="322C595C8201467CBF73B25468612CF1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6">
    <w:name w:val="678746F8999C45EEACE50C9B9E51B0BF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2">
    <w:name w:val="2A3A23E3F4D041C4ACD4CEAF688FC6E8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9">
    <w:name w:val="3DE1154599CA4858A67A6450B5008D11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9">
    <w:name w:val="2684BAC84F814B6D8D0A454259BBFF7D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6">
    <w:name w:val="C156868B8CBD4C3E9BB5DAF02827AFC0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9">
    <w:name w:val="126B039E6FDE4533AB0BD55AB358FE76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2">
    <w:name w:val="F177E6FA433A492884BBCB4CAE895CE7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1">
    <w:name w:val="9CD197335EB74819A12C4412414DD3CD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0">
    <w:name w:val="8FD0E58FB08D435A99A593AEB23C5E00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8">
    <w:name w:val="E15A39A8DA7D46EF8F752C69F3B911C2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7">
    <w:name w:val="01064CA9DB8B43B8818CB4CDCF31FC46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5">
    <w:name w:val="A3A152F2A3584629863474153F738368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3">
    <w:name w:val="7548DA73B04843F9946D267618A19F82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6">
    <w:name w:val="9D4181F2B1A747BC88985FDABCAAE89B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3">
    <w:name w:val="BFAD23DC793E4964889EBD504B2E7C5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3">
    <w:name w:val="030BBE58C62B451E9AC0C027C7715F1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3">
    <w:name w:val="0908FBA3B5D04B1AB78F93A8990DD69A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3">
    <w:name w:val="B0A0C73724464FE0B1A35B242920FFC0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3">
    <w:name w:val="48E23DA60D8F485BAC95C099B0E458A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3">
    <w:name w:val="CFBE6549BC2C4B7CB003ADD47E8102F4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3">
    <w:name w:val="915A27DD972B4EBE88156FCC28AF9BF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3">
    <w:name w:val="EB3043B6B748432B9508A39444BC80F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3">
    <w:name w:val="0BD8ACF626E543289AEE33D7019B04F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3">
    <w:name w:val="5F0AEA0DAACE42799C5583F09F19D2F8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3">
    <w:name w:val="AD5EEA5228E446FDB1E1205E9115D1AA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3">
    <w:name w:val="13E68A54270443DDA1B58C9A1A43B51B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3">
    <w:name w:val="D8D633A60C4E45228E19F2877CEF25A0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">
    <w:name w:val="1595EE9B6B7B4F0D9904940BE2DE492A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2">
    <w:name w:val="34EE55E812BC471CA4715AA1171EAED7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1">
    <w:name w:val="61FEACC580BD42F99BB62DF70B90988D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0">
    <w:name w:val="FF29DFABA4974B969AD8807C52709D0D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0">
    <w:name w:val="1A6C83E2F3C34F078A5E4DE0D4905E84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0">
    <w:name w:val="4E1699A64DC04E41AE36612E3477C925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7">
    <w:name w:val="BEC14B884A924A01A536474912A48F7F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7">
    <w:name w:val="1AF7AAC4C7774C1B9A36821975E369ED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6">
    <w:name w:val="0B942B4005D74A5BAF0640F864E201EB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6">
    <w:name w:val="F99E8EB9465C443DA11E896E5FE879BF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981ADD81ABF48E3BB6A02C369F6901B">
    <w:name w:val="B981ADD81ABF48E3BB6A02C369F6901B"/>
    <w:rsid w:val="004D3EFE"/>
  </w:style>
  <w:style w:type="paragraph" w:customStyle="1" w:styleId="6740D598B8BE49188EB64C4672669F8E">
    <w:name w:val="6740D598B8BE49188EB64C4672669F8E"/>
    <w:rsid w:val="004D3EFE"/>
  </w:style>
  <w:style w:type="paragraph" w:customStyle="1" w:styleId="08E4624F91DE40888C64BACF9602C85880">
    <w:name w:val="08E4624F91DE40888C64BACF9602C8588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4">
    <w:name w:val="0125603D77124E6482009921C36C24BC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2">
    <w:name w:val="7D84CDE0C0714F049007FF0D491F58B7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1">
    <w:name w:val="143396573FDB4E768535EC58C0D86430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8">
    <w:name w:val="F3CBC0CEFEB34C20BD29FAEC2975074A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0">
    <w:name w:val="2C6E820178954B4E9EE02684C78FA0E1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0">
    <w:name w:val="143973F892AF44A4A49EA755F18E9362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8">
    <w:name w:val="65AF434AB68D4E7BA32EB774543D83F8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8">
    <w:name w:val="4EE473DB7FFF412D9D8452DA5F0B5EC8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8">
    <w:name w:val="36254FF058C043EBA317C35F7A8BEDFE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8">
    <w:name w:val="322C595C8201467CBF73B25468612CF1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7">
    <w:name w:val="678746F8999C45EEACE50C9B9E51B0BF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3">
    <w:name w:val="2A3A23E3F4D041C4ACD4CEAF688FC6E8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0">
    <w:name w:val="3DE1154599CA4858A67A6450B5008D11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0">
    <w:name w:val="2684BAC84F814B6D8D0A454259BBFF7D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7">
    <w:name w:val="C156868B8CBD4C3E9BB5DAF02827AFC0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0">
    <w:name w:val="126B039E6FDE4533AB0BD55AB358FE76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3">
    <w:name w:val="F177E6FA433A492884BBCB4CAE895CE7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2">
    <w:name w:val="9CD197335EB74819A12C4412414DD3CD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1">
    <w:name w:val="8FD0E58FB08D435A99A593AEB23C5E00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9">
    <w:name w:val="E15A39A8DA7D46EF8F752C69F3B911C2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8">
    <w:name w:val="01064CA9DB8B43B8818CB4CDCF31FC46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6">
    <w:name w:val="A3A152F2A3584629863474153F738368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4">
    <w:name w:val="7548DA73B04843F9946D267618A19F82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7">
    <w:name w:val="9D4181F2B1A747BC88985FDABCAAE89B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4">
    <w:name w:val="BFAD23DC793E4964889EBD504B2E7C5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4">
    <w:name w:val="030BBE58C62B451E9AC0C027C7715F1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4">
    <w:name w:val="0908FBA3B5D04B1AB78F93A8990DD69A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4">
    <w:name w:val="B0A0C73724464FE0B1A35B242920FFC0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4">
    <w:name w:val="48E23DA60D8F485BAC95C099B0E458A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4">
    <w:name w:val="CFBE6549BC2C4B7CB003ADD47E8102F4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4">
    <w:name w:val="915A27DD972B4EBE88156FCC28AF9BF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4">
    <w:name w:val="EB3043B6B748432B9508A39444BC80F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4">
    <w:name w:val="0BD8ACF626E543289AEE33D7019B04F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4">
    <w:name w:val="5F0AEA0DAACE42799C5583F09F19D2F8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4">
    <w:name w:val="AD5EEA5228E446FDB1E1205E9115D1AA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4">
    <w:name w:val="13E68A54270443DDA1B58C9A1A43B51B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4">
    <w:name w:val="D8D633A60C4E45228E19F2877CEF25A0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2">
    <w:name w:val="1595EE9B6B7B4F0D9904940BE2DE492A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">
    <w:name w:val="6740D598B8BE49188EB64C4672669F8E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3">
    <w:name w:val="34EE55E812BC471CA4715AA1171EAED7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2">
    <w:name w:val="61FEACC580BD42F99BB62DF70B90988D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1">
    <w:name w:val="FF29DFABA4974B969AD8807C52709D0D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1">
    <w:name w:val="1A6C83E2F3C34F078A5E4DE0D4905E84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1">
    <w:name w:val="4E1699A64DC04E41AE36612E3477C925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8">
    <w:name w:val="BEC14B884A924A01A536474912A48F7F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8">
    <w:name w:val="1AF7AAC4C7774C1B9A36821975E369ED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7">
    <w:name w:val="0B942B4005D74A5BAF0640F864E201EB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7">
    <w:name w:val="F99E8EB9465C443DA11E896E5FE879BF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1">
    <w:name w:val="08E4624F91DE40888C64BACF9602C8588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5">
    <w:name w:val="0125603D77124E6482009921C36C24BC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3">
    <w:name w:val="7D84CDE0C0714F049007FF0D491F58B7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2">
    <w:name w:val="143396573FDB4E768535EC58C0D86430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9">
    <w:name w:val="F3CBC0CEFEB34C20BD29FAEC2975074A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1">
    <w:name w:val="2C6E820178954B4E9EE02684C78FA0E1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1">
    <w:name w:val="143973F892AF44A4A49EA755F18E9362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9">
    <w:name w:val="65AF434AB68D4E7BA32EB774543D83F8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9">
    <w:name w:val="4EE473DB7FFF412D9D8452DA5F0B5EC8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9">
    <w:name w:val="36254FF058C043EBA317C35F7A8BEDFE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9">
    <w:name w:val="322C595C8201467CBF73B25468612CF1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8">
    <w:name w:val="678746F8999C45EEACE50C9B9E51B0BF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4">
    <w:name w:val="2A3A23E3F4D041C4ACD4CEAF688FC6E8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1">
    <w:name w:val="3DE1154599CA4858A67A6450B5008D11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1">
    <w:name w:val="2684BAC84F814B6D8D0A454259BBFF7D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8">
    <w:name w:val="C156868B8CBD4C3E9BB5DAF02827AFC0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1">
    <w:name w:val="126B039E6FDE4533AB0BD55AB358FE76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4">
    <w:name w:val="F177E6FA433A492884BBCB4CAE895CE7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3">
    <w:name w:val="9CD197335EB74819A12C4412414DD3CD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2">
    <w:name w:val="8FD0E58FB08D435A99A593AEB23C5E00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0">
    <w:name w:val="E15A39A8DA7D46EF8F752C69F3B911C2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9">
    <w:name w:val="01064CA9DB8B43B8818CB4CDCF31FC46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7">
    <w:name w:val="A3A152F2A3584629863474153F738368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5">
    <w:name w:val="7548DA73B04843F9946D267618A19F82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8">
    <w:name w:val="9D4181F2B1A747BC88985FDABCAAE89B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5">
    <w:name w:val="BFAD23DC793E4964889EBD504B2E7C5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5">
    <w:name w:val="030BBE58C62B451E9AC0C027C7715F1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5">
    <w:name w:val="0908FBA3B5D04B1AB78F93A8990DD69A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5">
    <w:name w:val="B0A0C73724464FE0B1A35B242920FFC0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5">
    <w:name w:val="48E23DA60D8F485BAC95C099B0E458A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5">
    <w:name w:val="CFBE6549BC2C4B7CB003ADD47E8102F4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5">
    <w:name w:val="915A27DD972B4EBE88156FCC28AF9BF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5">
    <w:name w:val="EB3043B6B748432B9508A39444BC80F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5">
    <w:name w:val="0BD8ACF626E543289AEE33D7019B04F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5">
    <w:name w:val="5F0AEA0DAACE42799C5583F09F19D2F8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5">
    <w:name w:val="AD5EEA5228E446FDB1E1205E9115D1AA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5">
    <w:name w:val="13E68A54270443DDA1B58C9A1A43B51B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5">
    <w:name w:val="D8D633A60C4E45228E19F2877CEF25A0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3">
    <w:name w:val="1595EE9B6B7B4F0D9904940BE2DE492A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2">
    <w:name w:val="6740D598B8BE49188EB64C4672669F8E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4">
    <w:name w:val="34EE55E812BC471CA4715AA1171EAED7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3">
    <w:name w:val="61FEACC580BD42F99BB62DF70B90988D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2">
    <w:name w:val="FF29DFABA4974B969AD8807C52709D0D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2">
    <w:name w:val="1A6C83E2F3C34F078A5E4DE0D4905E84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2">
    <w:name w:val="4E1699A64DC04E41AE36612E3477C925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9">
    <w:name w:val="BEC14B884A924A01A536474912A48F7F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9">
    <w:name w:val="1AF7AAC4C7774C1B9A36821975E369ED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8">
    <w:name w:val="0B942B4005D74A5BAF0640F864E201EB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8">
    <w:name w:val="F99E8EB9465C443DA11E896E5FE879BF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38CFE8744F046FBAF0506B4E974E036">
    <w:name w:val="E38CFE8744F046FBAF0506B4E974E0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2">
    <w:name w:val="08E4624F91DE40888C64BACF9602C8588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6">
    <w:name w:val="0125603D77124E6482009921C36C24BC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4">
    <w:name w:val="7D84CDE0C0714F049007FF0D491F58B7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3">
    <w:name w:val="143396573FDB4E768535EC58C0D86430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0">
    <w:name w:val="F3CBC0CEFEB34C20BD29FAEC2975074A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2">
    <w:name w:val="2C6E820178954B4E9EE02684C78FA0E1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2">
    <w:name w:val="143973F892AF44A4A49EA755F18E9362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0">
    <w:name w:val="65AF434AB68D4E7BA32EB774543D83F8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0">
    <w:name w:val="4EE473DB7FFF412D9D8452DA5F0B5EC8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0">
    <w:name w:val="36254FF058C043EBA317C35F7A8BEDFE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0">
    <w:name w:val="322C595C8201467CBF73B25468612CF1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9">
    <w:name w:val="678746F8999C45EEACE50C9B9E51B0BF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5">
    <w:name w:val="2A3A23E3F4D041C4ACD4CEAF688FC6E8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2">
    <w:name w:val="3DE1154599CA4858A67A6450B5008D11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2">
    <w:name w:val="2684BAC84F814B6D8D0A454259BBFF7D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9">
    <w:name w:val="C156868B8CBD4C3E9BB5DAF02827AFC0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2">
    <w:name w:val="126B039E6FDE4533AB0BD55AB358FE76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5">
    <w:name w:val="F177E6FA433A492884BBCB4CAE895CE7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4">
    <w:name w:val="9CD197335EB74819A12C4412414DD3CD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3">
    <w:name w:val="8FD0E58FB08D435A99A593AEB23C5E00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1">
    <w:name w:val="E15A39A8DA7D46EF8F752C69F3B911C2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0">
    <w:name w:val="01064CA9DB8B43B8818CB4CDCF31FC46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8">
    <w:name w:val="A3A152F2A3584629863474153F738368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6">
    <w:name w:val="7548DA73B04843F9946D267618A19F82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9">
    <w:name w:val="9D4181F2B1A747BC88985FDABCAAE89B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6">
    <w:name w:val="BFAD23DC793E4964889EBD504B2E7C5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6">
    <w:name w:val="030BBE58C62B451E9AC0C027C7715F1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6">
    <w:name w:val="0908FBA3B5D04B1AB78F93A8990DD69A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6">
    <w:name w:val="B0A0C73724464FE0B1A35B242920FFC0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6">
    <w:name w:val="48E23DA60D8F485BAC95C099B0E458A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6">
    <w:name w:val="CFBE6549BC2C4B7CB003ADD47E8102F4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6">
    <w:name w:val="915A27DD972B4EBE88156FCC28AF9BF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6">
    <w:name w:val="EB3043B6B748432B9508A39444BC80F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6">
    <w:name w:val="0BD8ACF626E543289AEE33D7019B04F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6">
    <w:name w:val="5F0AEA0DAACE42799C5583F09F19D2F8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6">
    <w:name w:val="AD5EEA5228E446FDB1E1205E9115D1AA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6">
    <w:name w:val="13E68A54270443DDA1B58C9A1A43B51B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6">
    <w:name w:val="D8D633A60C4E45228E19F2877CEF25A0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4">
    <w:name w:val="1595EE9B6B7B4F0D9904940BE2DE492A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3">
    <w:name w:val="6740D598B8BE49188EB64C4672669F8E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5">
    <w:name w:val="34EE55E812BC471CA4715AA1171EAED7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4">
    <w:name w:val="61FEACC580BD42F99BB62DF70B90988D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3">
    <w:name w:val="FF29DFABA4974B969AD8807C52709D0D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3">
    <w:name w:val="1A6C83E2F3C34F078A5E4DE0D4905E84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3">
    <w:name w:val="4E1699A64DC04E41AE36612E3477C925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0">
    <w:name w:val="BEC14B884A924A01A536474912A48F7F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0">
    <w:name w:val="1AF7AAC4C7774C1B9A36821975E369ED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9">
    <w:name w:val="0B942B4005D74A5BAF0640F864E201EB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9">
    <w:name w:val="F99E8EB9465C443DA11E896E5FE879BF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3">
    <w:name w:val="08E4624F91DE40888C64BACF9602C8588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7">
    <w:name w:val="0125603D77124E6482009921C36C24BC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5">
    <w:name w:val="7D84CDE0C0714F049007FF0D491F58B7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4">
    <w:name w:val="143396573FDB4E768535EC58C0D86430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1">
    <w:name w:val="F3CBC0CEFEB34C20BD29FAEC2975074A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3">
    <w:name w:val="2C6E820178954B4E9EE02684C78FA0E1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3">
    <w:name w:val="143973F892AF44A4A49EA755F18E9362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1">
    <w:name w:val="65AF434AB68D4E7BA32EB774543D83F8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1">
    <w:name w:val="4EE473DB7FFF412D9D8452DA5F0B5EC8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1">
    <w:name w:val="36254FF058C043EBA317C35F7A8BEDFE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1">
    <w:name w:val="322C595C8201467CBF73B25468612CF14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0">
    <w:name w:val="678746F8999C45EEACE50C9B9E51B0BF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6">
    <w:name w:val="2A3A23E3F4D041C4ACD4CEAF688FC6E8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3">
    <w:name w:val="3DE1154599CA4858A67A6450B5008D11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3">
    <w:name w:val="2684BAC84F814B6D8D0A454259BBFF7D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0">
    <w:name w:val="C156868B8CBD4C3E9BB5DAF02827AFC0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3">
    <w:name w:val="126B039E6FDE4533AB0BD55AB358FE76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6">
    <w:name w:val="F177E6FA433A492884BBCB4CAE895CE7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5">
    <w:name w:val="9CD197335EB74819A12C4412414DD3CD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4">
    <w:name w:val="8FD0E58FB08D435A99A593AEB23C5E00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2">
    <w:name w:val="E15A39A8DA7D46EF8F752C69F3B911C2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1">
    <w:name w:val="01064CA9DB8B43B8818CB4CDCF31FC46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9">
    <w:name w:val="A3A152F2A3584629863474153F738368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7">
    <w:name w:val="7548DA73B04843F9946D267618A19F82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0">
    <w:name w:val="9D4181F2B1A747BC88985FDABCAAE89B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7">
    <w:name w:val="BFAD23DC793E4964889EBD504B2E7C5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7">
    <w:name w:val="030BBE58C62B451E9AC0C027C7715F1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7">
    <w:name w:val="0908FBA3B5D04B1AB78F93A8990DD69A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7">
    <w:name w:val="B0A0C73724464FE0B1A35B242920FFC0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7">
    <w:name w:val="48E23DA60D8F485BAC95C099B0E458A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7">
    <w:name w:val="CFBE6549BC2C4B7CB003ADD47E8102F4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7">
    <w:name w:val="915A27DD972B4EBE88156FCC28AF9BF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7">
    <w:name w:val="EB3043B6B748432B9508A39444BC80F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7">
    <w:name w:val="0BD8ACF626E543289AEE33D7019B04F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7">
    <w:name w:val="5F0AEA0DAACE42799C5583F09F19D2F8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7">
    <w:name w:val="AD5EEA5228E446FDB1E1205E9115D1AA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7">
    <w:name w:val="13E68A54270443DDA1B58C9A1A43B51B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7">
    <w:name w:val="D8D633A60C4E45228E19F2877CEF25A0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5">
    <w:name w:val="1595EE9B6B7B4F0D9904940BE2DE492A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4">
    <w:name w:val="6740D598B8BE49188EB64C4672669F8E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6">
    <w:name w:val="34EE55E812BC471CA4715AA1171EAED7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5">
    <w:name w:val="61FEACC580BD42F99BB62DF70B90988D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4">
    <w:name w:val="FF29DFABA4974B969AD8807C52709D0D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4">
    <w:name w:val="1A6C83E2F3C34F078A5E4DE0D4905E84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4">
    <w:name w:val="4E1699A64DC04E41AE36612E3477C925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1">
    <w:name w:val="BEC14B884A924A01A536474912A48F7F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1">
    <w:name w:val="1AF7AAC4C7774C1B9A36821975E369ED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0">
    <w:name w:val="0B942B4005D74A5BAF0640F864E201EB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0">
    <w:name w:val="F99E8EB9465C443DA11E896E5FE879BF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">
    <w:name w:val="669EB42084414F04A2FBFC4F51023DC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4">
    <w:name w:val="08E4624F91DE40888C64BACF9602C8588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8">
    <w:name w:val="0125603D77124E6482009921C36C24BC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6">
    <w:name w:val="7D84CDE0C0714F049007FF0D491F58B7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5">
    <w:name w:val="143396573FDB4E768535EC58C0D86430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2">
    <w:name w:val="F3CBC0CEFEB34C20BD29FAEC2975074A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4">
    <w:name w:val="2C6E820178954B4E9EE02684C78FA0E1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4">
    <w:name w:val="143973F892AF44A4A49EA755F18E9362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2">
    <w:name w:val="65AF434AB68D4E7BA32EB774543D83F8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2">
    <w:name w:val="4EE473DB7FFF412D9D8452DA5F0B5EC8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2">
    <w:name w:val="36254FF058C043EBA317C35F7A8BEDFE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2">
    <w:name w:val="322C595C8201467CBF73B25468612CF14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1">
    <w:name w:val="678746F8999C45EEACE50C9B9E51B0BF4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7">
    <w:name w:val="2A3A23E3F4D041C4ACD4CEAF688FC6E8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4">
    <w:name w:val="3DE1154599CA4858A67A6450B5008D11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4">
    <w:name w:val="2684BAC84F814B6D8D0A454259BBFF7D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1">
    <w:name w:val="C156868B8CBD4C3E9BB5DAF02827AFC0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4">
    <w:name w:val="126B039E6FDE4533AB0BD55AB358FE76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7">
    <w:name w:val="F177E6FA433A492884BBCB4CAE895CE7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6">
    <w:name w:val="9CD197335EB74819A12C4412414DD3CD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5">
    <w:name w:val="8FD0E58FB08D435A99A593AEB23C5E00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3">
    <w:name w:val="E15A39A8DA7D46EF8F752C69F3B911C2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2">
    <w:name w:val="01064CA9DB8B43B8818CB4CDCF31FC46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0">
    <w:name w:val="A3A152F2A3584629863474153F738368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8">
    <w:name w:val="7548DA73B04843F9946D267618A19F82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1">
    <w:name w:val="9D4181F2B1A747BC88985FDABCAAE89B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8">
    <w:name w:val="BFAD23DC793E4964889EBD504B2E7C5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8">
    <w:name w:val="030BBE58C62B451E9AC0C027C7715F1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8">
    <w:name w:val="0908FBA3B5D04B1AB78F93A8990DD69A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8">
    <w:name w:val="B0A0C73724464FE0B1A35B242920FFC0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8">
    <w:name w:val="48E23DA60D8F485BAC95C099B0E458A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8">
    <w:name w:val="CFBE6549BC2C4B7CB003ADD47E8102F4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8">
    <w:name w:val="915A27DD972B4EBE88156FCC28AF9BF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8">
    <w:name w:val="EB3043B6B748432B9508A39444BC80F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8">
    <w:name w:val="0BD8ACF626E543289AEE33D7019B04F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8">
    <w:name w:val="5F0AEA0DAACE42799C5583F09F19D2F8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8">
    <w:name w:val="AD5EEA5228E446FDB1E1205E9115D1AA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8">
    <w:name w:val="13E68A54270443DDA1B58C9A1A43B51B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8">
    <w:name w:val="D8D633A60C4E45228E19F2877CEF25A0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6">
    <w:name w:val="1595EE9B6B7B4F0D9904940BE2DE492A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5">
    <w:name w:val="6740D598B8BE49188EB64C4672669F8E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7">
    <w:name w:val="34EE55E812BC471CA4715AA1171EAED7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6">
    <w:name w:val="61FEACC580BD42F99BB62DF70B90988D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5">
    <w:name w:val="FF29DFABA4974B969AD8807C52709D0D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5">
    <w:name w:val="1A6C83E2F3C34F078A5E4DE0D4905E84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5">
    <w:name w:val="4E1699A64DC04E41AE36612E3477C925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2">
    <w:name w:val="BEC14B884A924A01A536474912A48F7F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2">
    <w:name w:val="1AF7AAC4C7774C1B9A36821975E369ED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1">
    <w:name w:val="0B942B4005D74A5BAF0640F864E201EB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1">
    <w:name w:val="F99E8EB9465C443DA11E896E5FE879BF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1">
    <w:name w:val="669EB42084414F04A2FBFC4F51023DC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ABDF6D49B0743E38A63141B7502BC94">
    <w:name w:val="7ABDF6D49B0743E38A63141B7502BC9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5">
    <w:name w:val="08E4624F91DE40888C64BACF9602C8588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9">
    <w:name w:val="0125603D77124E6482009921C36C24BC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7">
    <w:name w:val="7D84CDE0C0714F049007FF0D491F58B7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6">
    <w:name w:val="143396573FDB4E768535EC58C0D86430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3">
    <w:name w:val="F3CBC0CEFEB34C20BD29FAEC2975074A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5">
    <w:name w:val="2C6E820178954B4E9EE02684C78FA0E1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5">
    <w:name w:val="143973F892AF44A4A49EA755F18E9362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3">
    <w:name w:val="65AF434AB68D4E7BA32EB774543D83F8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3">
    <w:name w:val="4EE473DB7FFF412D9D8452DA5F0B5EC8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3">
    <w:name w:val="36254FF058C043EBA317C35F7A8BEDFE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3">
    <w:name w:val="322C595C8201467CBF73B25468612CF14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2">
    <w:name w:val="678746F8999C45EEACE50C9B9E51B0BF4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8">
    <w:name w:val="2A3A23E3F4D041C4ACD4CEAF688FC6E8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5">
    <w:name w:val="3DE1154599CA4858A67A6450B5008D11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5">
    <w:name w:val="2684BAC84F814B6D8D0A454259BBFF7D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2">
    <w:name w:val="C156868B8CBD4C3E9BB5DAF02827AFC0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5">
    <w:name w:val="126B039E6FDE4533AB0BD55AB358FE76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8">
    <w:name w:val="F177E6FA433A492884BBCB4CAE895CE7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7">
    <w:name w:val="9CD197335EB74819A12C4412414DD3CD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6">
    <w:name w:val="8FD0E58FB08D435A99A593AEB23C5E00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4">
    <w:name w:val="E15A39A8DA7D46EF8F752C69F3B911C2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3">
    <w:name w:val="01064CA9DB8B43B8818CB4CDCF31FC46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1">
    <w:name w:val="A3A152F2A3584629863474153F738368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9">
    <w:name w:val="7548DA73B04843F9946D267618A19F82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2">
    <w:name w:val="9D4181F2B1A747BC88985FDABCAAE89B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9">
    <w:name w:val="BFAD23DC793E4964889EBD504B2E7C5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9">
    <w:name w:val="030BBE58C62B451E9AC0C027C7715F1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9">
    <w:name w:val="0908FBA3B5D04B1AB78F93A8990DD69A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9">
    <w:name w:val="B0A0C73724464FE0B1A35B242920FFC0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9">
    <w:name w:val="48E23DA60D8F485BAC95C099B0E458A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9">
    <w:name w:val="CFBE6549BC2C4B7CB003ADD47E8102F4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9">
    <w:name w:val="915A27DD972B4EBE88156FCC28AF9BF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9">
    <w:name w:val="EB3043B6B748432B9508A39444BC80F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9">
    <w:name w:val="0BD8ACF626E543289AEE33D7019B04F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9">
    <w:name w:val="5F0AEA0DAACE42799C5583F09F19D2F8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9">
    <w:name w:val="AD5EEA5228E446FDB1E1205E9115D1AA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9">
    <w:name w:val="13E68A54270443DDA1B58C9A1A43B51B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9">
    <w:name w:val="D8D633A60C4E45228E19F2877CEF25A0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7">
    <w:name w:val="1595EE9B6B7B4F0D9904940BE2DE492A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6">
    <w:name w:val="6740D598B8BE49188EB64C4672669F8E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8">
    <w:name w:val="34EE55E812BC471CA4715AA1171EAED7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7">
    <w:name w:val="61FEACC580BD42F99BB62DF70B90988D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6">
    <w:name w:val="FF29DFABA4974B969AD8807C52709D0D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6">
    <w:name w:val="1A6C83E2F3C34F078A5E4DE0D4905E84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6">
    <w:name w:val="4E1699A64DC04E41AE36612E3477C925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3">
    <w:name w:val="BEC14B884A924A01A536474912A48F7F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3">
    <w:name w:val="1AF7AAC4C7774C1B9A36821975E369ED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2">
    <w:name w:val="0B942B4005D74A5BAF0640F864E201EB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2">
    <w:name w:val="F99E8EB9465C443DA11E896E5FE879BF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2">
    <w:name w:val="669EB42084414F04A2FBFC4F51023DC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">
    <w:name w:val="AB36E8E8C9F34624B5CA2772A1B731F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6">
    <w:name w:val="08E4624F91DE40888C64BACF9602C8588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0">
    <w:name w:val="0125603D77124E6482009921C36C24BC7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8">
    <w:name w:val="7D84CDE0C0714F049007FF0D491F58B7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7">
    <w:name w:val="143396573FDB4E768535EC58C0D86430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4">
    <w:name w:val="F3CBC0CEFEB34C20BD29FAEC2975074A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6">
    <w:name w:val="2C6E820178954B4E9EE02684C78FA0E1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6">
    <w:name w:val="143973F892AF44A4A49EA755F18E9362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4">
    <w:name w:val="65AF434AB68D4E7BA32EB774543D83F8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4">
    <w:name w:val="4EE473DB7FFF412D9D8452DA5F0B5EC8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4">
    <w:name w:val="36254FF058C043EBA317C35F7A8BEDFE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4">
    <w:name w:val="322C595C8201467CBF73B25468612CF14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3">
    <w:name w:val="678746F8999C45EEACE50C9B9E51B0BF4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9">
    <w:name w:val="2A3A23E3F4D041C4ACD4CEAF688FC6E8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6">
    <w:name w:val="3DE1154599CA4858A67A6450B5008D11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6">
    <w:name w:val="2684BAC84F814B6D8D0A454259BBFF7D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3">
    <w:name w:val="C156868B8CBD4C3E9BB5DAF02827AFC0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6">
    <w:name w:val="126B039E6FDE4533AB0BD55AB358FE76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9">
    <w:name w:val="F177E6FA433A492884BBCB4CAE895CE7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8">
    <w:name w:val="9CD197335EB74819A12C4412414DD3CD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7">
    <w:name w:val="8FD0E58FB08D435A99A593AEB23C5E00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5">
    <w:name w:val="E15A39A8DA7D46EF8F752C69F3B911C2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4">
    <w:name w:val="01064CA9DB8B43B8818CB4CDCF31FC46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2">
    <w:name w:val="A3A152F2A3584629863474153F738368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0">
    <w:name w:val="7548DA73B04843F9946D267618A19F82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3">
    <w:name w:val="9D4181F2B1A747BC88985FDABCAAE89B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0">
    <w:name w:val="BFAD23DC793E4964889EBD504B2E7C52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0">
    <w:name w:val="030BBE58C62B451E9AC0C027C7715F13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0">
    <w:name w:val="0908FBA3B5D04B1AB78F93A8990DD69A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0">
    <w:name w:val="B0A0C73724464FE0B1A35B242920FFC0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0">
    <w:name w:val="48E23DA60D8F485BAC95C099B0E458A1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0">
    <w:name w:val="CFBE6549BC2C4B7CB003ADD47E8102F4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0">
    <w:name w:val="915A27DD972B4EBE88156FCC28AF9BF3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0">
    <w:name w:val="EB3043B6B748432B9508A39444BC80F6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0">
    <w:name w:val="0BD8ACF626E543289AEE33D7019B04F6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0">
    <w:name w:val="5F0AEA0DAACE42799C5583F09F19D2F8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0">
    <w:name w:val="AD5EEA5228E446FDB1E1205E9115D1AA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0">
    <w:name w:val="13E68A54270443DDA1B58C9A1A43B51B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0">
    <w:name w:val="D8D633A60C4E45228E19F2877CEF25A0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8">
    <w:name w:val="1595EE9B6B7B4F0D9904940BE2DE492A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7">
    <w:name w:val="6740D598B8BE49188EB64C4672669F8E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9">
    <w:name w:val="34EE55E812BC471CA4715AA1171EAED7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8">
    <w:name w:val="61FEACC580BD42F99BB62DF70B90988D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7">
    <w:name w:val="FF29DFABA4974B969AD8807C52709D0D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7">
    <w:name w:val="1A6C83E2F3C34F078A5E4DE0D4905E84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7">
    <w:name w:val="4E1699A64DC04E41AE36612E3477C925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4">
    <w:name w:val="BEC14B884A924A01A536474912A48F7F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4">
    <w:name w:val="1AF7AAC4C7774C1B9A36821975E369ED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3">
    <w:name w:val="0B942B4005D74A5BAF0640F864E201EB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3">
    <w:name w:val="F99E8EB9465C443DA11E896E5FE879BF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3">
    <w:name w:val="669EB42084414F04A2FBFC4F51023DC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1">
    <w:name w:val="AB36E8E8C9F34624B5CA2772A1B731F9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7">
    <w:name w:val="08E4624F91DE40888C64BACF9602C8588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1">
    <w:name w:val="0125603D77124E6482009921C36C24BC7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9">
    <w:name w:val="7D84CDE0C0714F049007FF0D491F58B7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8">
    <w:name w:val="143396573FDB4E768535EC58C0D86430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5">
    <w:name w:val="F3CBC0CEFEB34C20BD29FAEC2975074A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7">
    <w:name w:val="2C6E820178954B4E9EE02684C78FA0E1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7">
    <w:name w:val="143973F892AF44A4A49EA755F18E9362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5">
    <w:name w:val="65AF434AB68D4E7BA32EB774543D83F8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5">
    <w:name w:val="4EE473DB7FFF412D9D8452DA5F0B5EC8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5">
    <w:name w:val="36254FF058C043EBA317C35F7A8BEDFE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5">
    <w:name w:val="322C595C8201467CBF73B25468612CF14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4">
    <w:name w:val="678746F8999C45EEACE50C9B9E51B0BF4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0">
    <w:name w:val="2A3A23E3F4D041C4ACD4CEAF688FC6E8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7">
    <w:name w:val="3DE1154599CA4858A67A6450B5008D11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7">
    <w:name w:val="2684BAC84F814B6D8D0A454259BBFF7D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4">
    <w:name w:val="C156868B8CBD4C3E9BB5DAF02827AFC0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7">
    <w:name w:val="126B039E6FDE4533AB0BD55AB358FE76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0">
    <w:name w:val="F177E6FA433A492884BBCB4CAE895CE7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9">
    <w:name w:val="9CD197335EB74819A12C4412414DD3CD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8">
    <w:name w:val="8FD0E58FB08D435A99A593AEB23C5E00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6">
    <w:name w:val="E15A39A8DA7D46EF8F752C69F3B911C2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5">
    <w:name w:val="01064CA9DB8B43B8818CB4CDCF31FC46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3">
    <w:name w:val="A3A152F2A3584629863474153F738368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1">
    <w:name w:val="7548DA73B04843F9946D267618A19F82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4">
    <w:name w:val="9D4181F2B1A747BC88985FDABCAAE89B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1">
    <w:name w:val="BFAD23DC793E4964889EBD504B2E7C52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1">
    <w:name w:val="030BBE58C62B451E9AC0C027C7715F13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1">
    <w:name w:val="0908FBA3B5D04B1AB78F93A8990DD69A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1">
    <w:name w:val="B0A0C73724464FE0B1A35B242920FFC0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1">
    <w:name w:val="48E23DA60D8F485BAC95C099B0E458A1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1">
    <w:name w:val="CFBE6549BC2C4B7CB003ADD47E8102F4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1">
    <w:name w:val="915A27DD972B4EBE88156FCC28AF9BF3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1">
    <w:name w:val="EB3043B6B748432B9508A39444BC80F6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1">
    <w:name w:val="0BD8ACF626E543289AEE33D7019B04F6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1">
    <w:name w:val="5F0AEA0DAACE42799C5583F09F19D2F8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1">
    <w:name w:val="AD5EEA5228E446FDB1E1205E9115D1AA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1">
    <w:name w:val="13E68A54270443DDA1B58C9A1A43B51B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1">
    <w:name w:val="D8D633A60C4E45228E19F2877CEF25A0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9">
    <w:name w:val="1595EE9B6B7B4F0D9904940BE2DE492A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8">
    <w:name w:val="6740D598B8BE49188EB64C4672669F8E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0">
    <w:name w:val="34EE55E812BC471CA4715AA1171EAED7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9">
    <w:name w:val="61FEACC580BD42F99BB62DF70B90988D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8">
    <w:name w:val="FF29DFABA4974B969AD8807C52709D0D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8">
    <w:name w:val="1A6C83E2F3C34F078A5E4DE0D4905E84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8">
    <w:name w:val="4E1699A64DC04E41AE36612E3477C925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5">
    <w:name w:val="BEC14B884A924A01A536474912A48F7F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5">
    <w:name w:val="1AF7AAC4C7774C1B9A36821975E369ED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4">
    <w:name w:val="0B942B4005D74A5BAF0640F864E201EB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4">
    <w:name w:val="F99E8EB9465C443DA11E896E5FE879BF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4">
    <w:name w:val="669EB42084414F04A2FBFC4F51023DC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2">
    <w:name w:val="AB36E8E8C9F34624B5CA2772A1B731F9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8">
    <w:name w:val="08E4624F91DE40888C64BACF9602C8588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2">
    <w:name w:val="0125603D77124E6482009921C36C24BC7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0">
    <w:name w:val="7D84CDE0C0714F049007FF0D491F58B77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9">
    <w:name w:val="143396573FDB4E768535EC58C0D86430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6">
    <w:name w:val="F3CBC0CEFEB34C20BD29FAEC2975074A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8">
    <w:name w:val="2C6E820178954B4E9EE02684C78FA0E1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8">
    <w:name w:val="143973F892AF44A4A49EA755F18E9362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6">
    <w:name w:val="65AF434AB68D4E7BA32EB774543D83F8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6">
    <w:name w:val="4EE473DB7FFF412D9D8452DA5F0B5EC8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6">
    <w:name w:val="36254FF058C043EBA317C35F7A8BEDFE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6">
    <w:name w:val="322C595C8201467CBF73B25468612CF14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5">
    <w:name w:val="678746F8999C45EEACE50C9B9E51B0BF4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1">
    <w:name w:val="2A3A23E3F4D041C4ACD4CEAF688FC6E84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8">
    <w:name w:val="3DE1154599CA4858A67A6450B5008D11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8">
    <w:name w:val="2684BAC84F814B6D8D0A454259BBFF7D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5">
    <w:name w:val="C156868B8CBD4C3E9BB5DAF02827AFC0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8">
    <w:name w:val="126B039E6FDE4533AB0BD55AB358FE76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1">
    <w:name w:val="F177E6FA433A492884BBCB4CAE895CE7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0">
    <w:name w:val="9CD197335EB74819A12C4412414DD3CD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9">
    <w:name w:val="8FD0E58FB08D435A99A593AEB23C5E00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7">
    <w:name w:val="E15A39A8DA7D46EF8F752C69F3B911C2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6">
    <w:name w:val="01064CA9DB8B43B8818CB4CDCF31FC46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4">
    <w:name w:val="A3A152F2A3584629863474153F738368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2">
    <w:name w:val="7548DA73B04843F9946D267618A19F82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5">
    <w:name w:val="9D4181F2B1A747BC88985FDABCAAE89B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2">
    <w:name w:val="BFAD23DC793E4964889EBD504B2E7C52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2">
    <w:name w:val="030BBE58C62B451E9AC0C027C7715F13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2">
    <w:name w:val="0908FBA3B5D04B1AB78F93A8990DD69A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2">
    <w:name w:val="B0A0C73724464FE0B1A35B242920FFC0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2">
    <w:name w:val="48E23DA60D8F485BAC95C099B0E458A1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2">
    <w:name w:val="CFBE6549BC2C4B7CB003ADD47E8102F4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2">
    <w:name w:val="915A27DD972B4EBE88156FCC28AF9BF3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2">
    <w:name w:val="EB3043B6B748432B9508A39444BC80F6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2">
    <w:name w:val="0BD8ACF626E543289AEE33D7019B04F6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2">
    <w:name w:val="5F0AEA0DAACE42799C5583F09F19D2F8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2">
    <w:name w:val="AD5EEA5228E446FDB1E1205E9115D1AA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2">
    <w:name w:val="13E68A54270443DDA1B58C9A1A43B51B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2">
    <w:name w:val="D8D633A60C4E45228E19F2877CEF25A0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0">
    <w:name w:val="1595EE9B6B7B4F0D9904940BE2DE492A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9">
    <w:name w:val="6740D598B8BE49188EB64C4672669F8E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1">
    <w:name w:val="34EE55E812BC471CA4715AA1171EAED7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0">
    <w:name w:val="61FEACC580BD42F99BB62DF70B90988D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9">
    <w:name w:val="FF29DFABA4974B969AD8807C52709D0D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9">
    <w:name w:val="1A6C83E2F3C34F078A5E4DE0D4905E84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9">
    <w:name w:val="4E1699A64DC04E41AE36612E3477C925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6">
    <w:name w:val="BEC14B884A924A01A536474912A48F7F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6">
    <w:name w:val="1AF7AAC4C7774C1B9A36821975E369ED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5">
    <w:name w:val="0B942B4005D74A5BAF0640F864E201EB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5">
    <w:name w:val="F99E8EB9465C443DA11E896E5FE879BF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5">
    <w:name w:val="669EB42084414F04A2FBFC4F51023DC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3">
    <w:name w:val="AB36E8E8C9F34624B5CA2772A1B731F9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">
    <w:name w:val="2DDFCA44500645F8897FC5C4A34B1F5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9">
    <w:name w:val="08E4624F91DE40888C64BACF9602C8588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3">
    <w:name w:val="0125603D77124E6482009921C36C24BC7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1">
    <w:name w:val="7D84CDE0C0714F049007FF0D491F58B77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0">
    <w:name w:val="143396573FDB4E768535EC58C0D864307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7">
    <w:name w:val="F3CBC0CEFEB34C20BD29FAEC2975074A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9">
    <w:name w:val="2C6E820178954B4E9EE02684C78FA0E1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9">
    <w:name w:val="143973F892AF44A4A49EA755F18E9362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7">
    <w:name w:val="65AF434AB68D4E7BA32EB774543D83F8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7">
    <w:name w:val="4EE473DB7FFF412D9D8452DA5F0B5EC8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7">
    <w:name w:val="36254FF058C043EBA317C35F7A8BEDFE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7">
    <w:name w:val="322C595C8201467CBF73B25468612CF14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6">
    <w:name w:val="678746F8999C45EEACE50C9B9E51B0BF4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2">
    <w:name w:val="2A3A23E3F4D041C4ACD4CEAF688FC6E84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9">
    <w:name w:val="3DE1154599CA4858A67A6450B5008D11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9">
    <w:name w:val="2684BAC84F814B6D8D0A454259BBFF7D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6">
    <w:name w:val="C156868B8CBD4C3E9BB5DAF02827AFC0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9">
    <w:name w:val="126B039E6FDE4533AB0BD55AB358FE76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2">
    <w:name w:val="F177E6FA433A492884BBCB4CAE895CE7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1">
    <w:name w:val="9CD197335EB74819A12C4412414DD3CD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0">
    <w:name w:val="8FD0E58FB08D435A99A593AEB23C5E00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8">
    <w:name w:val="E15A39A8DA7D46EF8F752C69F3B911C2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7">
    <w:name w:val="01064CA9DB8B43B8818CB4CDCF31FC46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5">
    <w:name w:val="A3A152F2A3584629863474153F738368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3">
    <w:name w:val="7548DA73B04843F9946D267618A19F82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6">
    <w:name w:val="9D4181F2B1A747BC88985FDABCAAE89B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3">
    <w:name w:val="BFAD23DC793E4964889EBD504B2E7C52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3">
    <w:name w:val="030BBE58C62B451E9AC0C027C7715F13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3">
    <w:name w:val="0908FBA3B5D04B1AB78F93A8990DD69A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3">
    <w:name w:val="B0A0C73724464FE0B1A35B242920FFC0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3">
    <w:name w:val="48E23DA60D8F485BAC95C099B0E458A1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3">
    <w:name w:val="CFBE6549BC2C4B7CB003ADD47E8102F4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3">
    <w:name w:val="915A27DD972B4EBE88156FCC28AF9BF3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3">
    <w:name w:val="EB3043B6B748432B9508A39444BC80F6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3">
    <w:name w:val="0BD8ACF626E543289AEE33D7019B04F6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3">
    <w:name w:val="5F0AEA0DAACE42799C5583F09F19D2F8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3">
    <w:name w:val="AD5EEA5228E446FDB1E1205E9115D1AA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3">
    <w:name w:val="13E68A54270443DDA1B58C9A1A43B51B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3">
    <w:name w:val="D8D633A60C4E45228E19F2877CEF25A0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1">
    <w:name w:val="1595EE9B6B7B4F0D9904940BE2DE492A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0">
    <w:name w:val="6740D598B8BE49188EB64C4672669F8E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2">
    <w:name w:val="34EE55E812BC471CA4715AA1171EAED7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1">
    <w:name w:val="61FEACC580BD42F99BB62DF70B90988D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0">
    <w:name w:val="FF29DFABA4974B969AD8807C52709D0D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0">
    <w:name w:val="1A6C83E2F3C34F078A5E4DE0D4905E84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0">
    <w:name w:val="4E1699A64DC04E41AE36612E3477C925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7">
    <w:name w:val="BEC14B884A924A01A536474912A48F7F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7">
    <w:name w:val="1AF7AAC4C7774C1B9A36821975E369ED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6">
    <w:name w:val="0B942B4005D74A5BAF0640F864E201EB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6">
    <w:name w:val="F99E8EB9465C443DA11E896E5FE879BF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6">
    <w:name w:val="669EB42084414F04A2FBFC4F51023DC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4">
    <w:name w:val="AB36E8E8C9F34624B5CA2772A1B731F9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1">
    <w:name w:val="2DDFCA44500645F8897FC5C4A34B1F55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">
    <w:name w:val="6FBAF1E877174E8E97363E61E7E59A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90">
    <w:name w:val="08E4624F91DE40888C64BACF9602C8589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4">
    <w:name w:val="0125603D77124E6482009921C36C24BC7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2">
    <w:name w:val="7D84CDE0C0714F049007FF0D491F58B77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1">
    <w:name w:val="143396573FDB4E768535EC58C0D864307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8">
    <w:name w:val="F3CBC0CEFEB34C20BD29FAEC2975074A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0">
    <w:name w:val="2C6E820178954B4E9EE02684C78FA0E17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0">
    <w:name w:val="143973F892AF44A4A49EA755F18E93627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8">
    <w:name w:val="65AF434AB68D4E7BA32EB774543D83F8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8">
    <w:name w:val="4EE473DB7FFF412D9D8452DA5F0B5EC8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8">
    <w:name w:val="36254FF058C043EBA317C35F7A8BEDFE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8">
    <w:name w:val="322C595C8201467CBF73B25468612CF14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7">
    <w:name w:val="678746F8999C45EEACE50C9B9E51B0BF4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3">
    <w:name w:val="2A3A23E3F4D041C4ACD4CEAF688FC6E84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0">
    <w:name w:val="3DE1154599CA4858A67A6450B5008D11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0">
    <w:name w:val="2684BAC84F814B6D8D0A454259BBFF7D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7">
    <w:name w:val="C156868B8CBD4C3E9BB5DAF02827AFC0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0">
    <w:name w:val="126B039E6FDE4533AB0BD55AB358FE76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3">
    <w:name w:val="F177E6FA433A492884BBCB4CAE895CE7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2">
    <w:name w:val="9CD197335EB74819A12C4412414DD3CD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1">
    <w:name w:val="8FD0E58FB08D435A99A593AEB23C5E00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9">
    <w:name w:val="E15A39A8DA7D46EF8F752C69F3B911C2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8">
    <w:name w:val="01064CA9DB8B43B8818CB4CDCF31FC46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6">
    <w:name w:val="A3A152F2A3584629863474153F738368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4">
    <w:name w:val="7548DA73B04843F9946D267618A19F82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7">
    <w:name w:val="9D4181F2B1A747BC88985FDABCAAE89B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4">
    <w:name w:val="BFAD23DC793E4964889EBD504B2E7C52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4">
    <w:name w:val="030BBE58C62B451E9AC0C027C7715F13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4">
    <w:name w:val="0908FBA3B5D04B1AB78F93A8990DD69A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4">
    <w:name w:val="B0A0C73724464FE0B1A35B242920FFC0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4">
    <w:name w:val="48E23DA60D8F485BAC95C099B0E458A1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4">
    <w:name w:val="CFBE6549BC2C4B7CB003ADD47E8102F4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4">
    <w:name w:val="915A27DD972B4EBE88156FCC28AF9BF3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4">
    <w:name w:val="EB3043B6B748432B9508A39444BC80F6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4">
    <w:name w:val="0BD8ACF626E543289AEE33D7019B04F6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4">
    <w:name w:val="5F0AEA0DAACE42799C5583F09F19D2F8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4">
    <w:name w:val="AD5EEA5228E446FDB1E1205E9115D1AA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4">
    <w:name w:val="13E68A54270443DDA1B58C9A1A43B51B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4">
    <w:name w:val="D8D633A60C4E45228E19F2877CEF25A0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2">
    <w:name w:val="1595EE9B6B7B4F0D9904940BE2DE492A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1">
    <w:name w:val="6740D598B8BE49188EB64C4672669F8E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3">
    <w:name w:val="34EE55E812BC471CA4715AA1171EAED7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2">
    <w:name w:val="61FEACC580BD42F99BB62DF70B90988D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1">
    <w:name w:val="FF29DFABA4974B969AD8807C52709D0D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1">
    <w:name w:val="1A6C83E2F3C34F078A5E4DE0D4905E84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1">
    <w:name w:val="4E1699A64DC04E41AE36612E3477C925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8">
    <w:name w:val="BEC14B884A924A01A536474912A48F7F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8">
    <w:name w:val="1AF7AAC4C7774C1B9A36821975E369ED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7">
    <w:name w:val="0B942B4005D74A5BAF0640F864E201EB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7">
    <w:name w:val="F99E8EB9465C443DA11E896E5FE879BF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7">
    <w:name w:val="669EB42084414F04A2FBFC4F51023DC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5">
    <w:name w:val="AB36E8E8C9F34624B5CA2772A1B731F9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2">
    <w:name w:val="2DDFCA44500645F8897FC5C4A34B1F55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1">
    <w:name w:val="6FBAF1E877174E8E97363E61E7E59A2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">
    <w:name w:val="6B612824659241CBB6F2366E124C585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91">
    <w:name w:val="08E4624F91DE40888C64BACF9602C8589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5">
    <w:name w:val="0125603D77124E6482009921C36C24BC7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3">
    <w:name w:val="7D84CDE0C0714F049007FF0D491F58B773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2">
    <w:name w:val="143396573FDB4E768535EC58C0D864307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9">
    <w:name w:val="F3CBC0CEFEB34C20BD29FAEC2975074A6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1">
    <w:name w:val="2C6E820178954B4E9EE02684C78FA0E17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1">
    <w:name w:val="143973F892AF44A4A49EA755F18E93627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9">
    <w:name w:val="65AF434AB68D4E7BA32EB774543D83F86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9">
    <w:name w:val="4EE473DB7FFF412D9D8452DA5F0B5EC86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9">
    <w:name w:val="36254FF058C043EBA317C35F7A8BEDFE6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9">
    <w:name w:val="322C595C8201467CBF73B25468612CF14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8">
    <w:name w:val="678746F8999C45EEACE50C9B9E51B0BF4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4">
    <w:name w:val="2A3A23E3F4D041C4ACD4CEAF688FC6E844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1">
    <w:name w:val="3DE1154599CA4858A67A6450B5008D114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1">
    <w:name w:val="2684BAC84F814B6D8D0A454259BBFF7D4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8">
    <w:name w:val="C156868B8CBD4C3E9BB5DAF02827AFC03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1">
    <w:name w:val="126B039E6FDE4533AB0BD55AB358FE764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4">
    <w:name w:val="F177E6FA433A492884BBCB4CAE895CE734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3">
    <w:name w:val="9CD197335EB74819A12C4412414DD3CD33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2">
    <w:name w:val="8FD0E58FB08D435A99A593AEB23C5E003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0">
    <w:name w:val="E15A39A8DA7D46EF8F752C69F3B911C230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9">
    <w:name w:val="01064CA9DB8B43B8818CB4CDCF31FC462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7">
    <w:name w:val="A3A152F2A3584629863474153F73836827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5">
    <w:name w:val="7548DA73B04843F9946D267618A19F822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8">
    <w:name w:val="9D4181F2B1A747BC88985FDABCAAE89B1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5">
    <w:name w:val="BFAD23DC793E4964889EBD504B2E7C52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5">
    <w:name w:val="030BBE58C62B451E9AC0C027C7715F13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5">
    <w:name w:val="0908FBA3B5D04B1AB78F93A8990DD69A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5">
    <w:name w:val="B0A0C73724464FE0B1A35B242920FFC0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5">
    <w:name w:val="48E23DA60D8F485BAC95C099B0E458A1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5">
    <w:name w:val="CFBE6549BC2C4B7CB003ADD47E8102F4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5">
    <w:name w:val="915A27DD972B4EBE88156FCC28AF9BF3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5">
    <w:name w:val="EB3043B6B748432B9508A39444BC80F6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5">
    <w:name w:val="0BD8ACF626E543289AEE33D7019B04F6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5">
    <w:name w:val="5F0AEA0DAACE42799C5583F09F19D2F8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5">
    <w:name w:val="AD5EEA5228E446FDB1E1205E9115D1AA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5">
    <w:name w:val="13E68A54270443DDA1B58C9A1A43B51B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5">
    <w:name w:val="D8D633A60C4E45228E19F2877CEF25A0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3">
    <w:name w:val="1595EE9B6B7B4F0D9904940BE2DE492A13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2">
    <w:name w:val="6740D598B8BE49188EB64C4672669F8E1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4">
    <w:name w:val="34EE55E812BC471CA4715AA1171EAED724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3">
    <w:name w:val="61FEACC580BD42F99BB62DF70B90988D23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2">
    <w:name w:val="FF29DFABA4974B969AD8807C52709D0D2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2">
    <w:name w:val="1A6C83E2F3C34F078A5E4DE0D4905E842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2">
    <w:name w:val="4E1699A64DC04E41AE36612E3477C9252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9">
    <w:name w:val="BEC14B884A924A01A536474912A48F7F1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9">
    <w:name w:val="1AF7AAC4C7774C1B9A36821975E369ED1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8">
    <w:name w:val="0B942B4005D74A5BAF0640F864E201EB1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8">
    <w:name w:val="F99E8EB9465C443DA11E896E5FE879BF1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8">
    <w:name w:val="669EB42084414F04A2FBFC4F51023DC6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6">
    <w:name w:val="AB36E8E8C9F34624B5CA2772A1B731F96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3">
    <w:name w:val="2DDFCA44500645F8897FC5C4A34B1F553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2">
    <w:name w:val="6FBAF1E877174E8E97363E61E7E59A21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1">
    <w:name w:val="6B612824659241CBB6F2366E124C5850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">
    <w:name w:val="7EA20D554774408188A153EC2773410A"/>
    <w:rsid w:val="0023068C"/>
  </w:style>
  <w:style w:type="paragraph" w:customStyle="1" w:styleId="B60A0ED993F24DDF8A28177E3E6A890F">
    <w:name w:val="B60A0ED993F24DDF8A28177E3E6A890F"/>
    <w:rsid w:val="0023068C"/>
  </w:style>
  <w:style w:type="paragraph" w:customStyle="1" w:styleId="A3901469096B498AA95D9876B01936EA">
    <w:name w:val="A3901469096B498AA95D9876B01936EA"/>
    <w:rsid w:val="0023068C"/>
  </w:style>
  <w:style w:type="paragraph" w:customStyle="1" w:styleId="2E771C06B576416694298E0F868A23AD">
    <w:name w:val="2E771C06B576416694298E0F868A23AD"/>
    <w:rsid w:val="0023068C"/>
  </w:style>
  <w:style w:type="paragraph" w:customStyle="1" w:styleId="91CB11A06B5F41FD94C3EFF344A620A5">
    <w:name w:val="91CB11A06B5F41FD94C3EFF344A620A5"/>
    <w:rsid w:val="0023068C"/>
  </w:style>
  <w:style w:type="paragraph" w:customStyle="1" w:styleId="CE8100E1FA994EE89CBED743A9C4A53F">
    <w:name w:val="CE8100E1FA994EE89CBED743A9C4A53F"/>
    <w:rsid w:val="0023068C"/>
  </w:style>
  <w:style w:type="paragraph" w:customStyle="1" w:styleId="F46581B440A9462C8376ACCC2352DC1E">
    <w:name w:val="F46581B440A9462C8376ACCC2352DC1E"/>
    <w:rsid w:val="0023068C"/>
  </w:style>
  <w:style w:type="paragraph" w:customStyle="1" w:styleId="D78B4C9771EE4D298ED380DA935F02B9">
    <w:name w:val="D78B4C9771EE4D298ED380DA935F02B9"/>
    <w:rsid w:val="0023068C"/>
  </w:style>
  <w:style w:type="paragraph" w:customStyle="1" w:styleId="56A7DE9301F641F6BA88E3A88D5177D1">
    <w:name w:val="56A7DE9301F641F6BA88E3A88D5177D1"/>
    <w:rsid w:val="0023068C"/>
  </w:style>
  <w:style w:type="paragraph" w:customStyle="1" w:styleId="08E4624F91DE40888C64BACF9602C85892">
    <w:name w:val="08E4624F91DE40888C64BACF9602C8589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6">
    <w:name w:val="0125603D77124E6482009921C36C24BC7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4">
    <w:name w:val="7D84CDE0C0714F049007FF0D491F58B77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3">
    <w:name w:val="143396573FDB4E768535EC58C0D864307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0">
    <w:name w:val="F3CBC0CEFEB34C20BD29FAEC2975074A7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2">
    <w:name w:val="2C6E820178954B4E9EE02684C78FA0E1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2">
    <w:name w:val="143973F892AF44A4A49EA755F18E9362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0">
    <w:name w:val="65AF434AB68D4E7BA32EB774543D83F87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0">
    <w:name w:val="4EE473DB7FFF412D9D8452DA5F0B5EC87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0">
    <w:name w:val="36254FF058C043EBA317C35F7A8BEDFE7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0">
    <w:name w:val="322C595C8201467CBF73B25468612CF15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9">
    <w:name w:val="678746F8999C45EEACE50C9B9E51B0BF4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5">
    <w:name w:val="2A3A23E3F4D041C4ACD4CEAF688FC6E84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2">
    <w:name w:val="3DE1154599CA4858A67A6450B5008D114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2">
    <w:name w:val="2684BAC84F814B6D8D0A454259BBFF7D4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9">
    <w:name w:val="C156868B8CBD4C3E9BB5DAF02827AFC03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2">
    <w:name w:val="126B039E6FDE4533AB0BD55AB358FE764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5">
    <w:name w:val="F177E6FA433A492884BBCB4CAE895CE73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4">
    <w:name w:val="9CD197335EB74819A12C4412414DD3CD3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3">
    <w:name w:val="8FD0E58FB08D435A99A593AEB23C5E003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1">
    <w:name w:val="E15A39A8DA7D46EF8F752C69F3B911C23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1">
    <w:name w:val="7EA20D554774408188A153EC2773410A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A0ED993F24DDF8A28177E3E6A890F1">
    <w:name w:val="B60A0ED993F24DDF8A28177E3E6A890F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901469096B498AA95D9876B01936EA1">
    <w:name w:val="A3901469096B498AA95D9876B01936EA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771C06B576416694298E0F868A23AD1">
    <w:name w:val="2E771C06B576416694298E0F868A23AD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CB11A06B5F41FD94C3EFF344A620A51">
    <w:name w:val="91CB11A06B5F41FD94C3EFF344A620A5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8100E1FA994EE89CBED743A9C4A53F1">
    <w:name w:val="CE8100E1FA994EE89CBED743A9C4A53F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46581B440A9462C8376ACCC2352DC1E1">
    <w:name w:val="F46581B440A9462C8376ACCC2352DC1E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78B4C9771EE4D298ED380DA935F02B91">
    <w:name w:val="D78B4C9771EE4D298ED380DA935F02B9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A7DE9301F641F6BA88E3A88D5177D11">
    <w:name w:val="56A7DE9301F641F6BA88E3A88D5177D1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0">
    <w:name w:val="01064CA9DB8B43B8818CB4CDCF31FC463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8">
    <w:name w:val="A3A152F2A3584629863474153F7383682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9">
    <w:name w:val="9D4181F2B1A747BC88985FDABCAAE89B1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6">
    <w:name w:val="BFAD23DC793E4964889EBD504B2E7C52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6">
    <w:name w:val="030BBE58C62B451E9AC0C027C7715F13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6">
    <w:name w:val="0908FBA3B5D04B1AB78F93A8990DD69A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6">
    <w:name w:val="B0A0C73724464FE0B1A35B242920FFC0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6">
    <w:name w:val="48E23DA60D8F485BAC95C099B0E458A1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6">
    <w:name w:val="CFBE6549BC2C4B7CB003ADD47E8102F4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6">
    <w:name w:val="915A27DD972B4EBE88156FCC28AF9BF3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6">
    <w:name w:val="EB3043B6B748432B9508A39444BC80F6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6">
    <w:name w:val="0BD8ACF626E543289AEE33D7019B04F6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6">
    <w:name w:val="5F0AEA0DAACE42799C5583F09F19D2F8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6">
    <w:name w:val="AD5EEA5228E446FDB1E1205E9115D1AA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6">
    <w:name w:val="13E68A54270443DDA1B58C9A1A43B51B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6">
    <w:name w:val="D8D633A60C4E45228E19F2877CEF25A0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4">
    <w:name w:val="1595EE9B6B7B4F0D9904940BE2DE492A1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3">
    <w:name w:val="6740D598B8BE49188EB64C4672669F8E1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5">
    <w:name w:val="34EE55E812BC471CA4715AA1171EAED72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4">
    <w:name w:val="61FEACC580BD42F99BB62DF70B90988D2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3">
    <w:name w:val="FF29DFABA4974B969AD8807C52709D0D2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3">
    <w:name w:val="1A6C83E2F3C34F078A5E4DE0D4905E842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3">
    <w:name w:val="4E1699A64DC04E41AE36612E3477C9252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0">
    <w:name w:val="BEC14B884A924A01A536474912A48F7F2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0">
    <w:name w:val="1AF7AAC4C7774C1B9A36821975E369ED2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9">
    <w:name w:val="0B942B4005D74A5BAF0640F864E201EB1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9">
    <w:name w:val="F99E8EB9465C443DA11E896E5FE879BF1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9">
    <w:name w:val="669EB42084414F04A2FBFC4F51023DC6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7">
    <w:name w:val="AB36E8E8C9F34624B5CA2772A1B731F9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4">
    <w:name w:val="2DDFCA44500645F8897FC5C4A34B1F55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3">
    <w:name w:val="6FBAF1E877174E8E97363E61E7E59A21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2">
    <w:name w:val="6B612824659241CBB6F2366E124C5850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3D2519B9FC34EB98CD905BB9EBB37C6">
    <w:name w:val="43D2519B9FC34EB98CD905BB9EBB37C6"/>
    <w:rsid w:val="0023068C"/>
  </w:style>
  <w:style w:type="paragraph" w:customStyle="1" w:styleId="89B4DBB1EB8946698B29352FDD6DA322">
    <w:name w:val="89B4DBB1EB8946698B29352FDD6DA322"/>
    <w:rsid w:val="0023068C"/>
  </w:style>
  <w:style w:type="paragraph" w:customStyle="1" w:styleId="17C9911D878B46219001F5ACDE541D65">
    <w:name w:val="17C9911D878B46219001F5ACDE541D65"/>
    <w:rsid w:val="0023068C"/>
  </w:style>
  <w:style w:type="paragraph" w:customStyle="1" w:styleId="560BF35828C747CBA335FEC630C5013D">
    <w:name w:val="560BF35828C747CBA335FEC630C5013D"/>
    <w:rsid w:val="0023068C"/>
  </w:style>
  <w:style w:type="paragraph" w:customStyle="1" w:styleId="08E4624F91DE40888C64BACF9602C85893">
    <w:name w:val="08E4624F91DE40888C64BACF9602C8589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7">
    <w:name w:val="0125603D77124E6482009921C36C24BC7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5">
    <w:name w:val="7D84CDE0C0714F049007FF0D491F58B77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4">
    <w:name w:val="143396573FDB4E768535EC58C0D864307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1">
    <w:name w:val="F3CBC0CEFEB34C20BD29FAEC2975074A7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3">
    <w:name w:val="2C6E820178954B4E9EE02684C78FA0E17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3">
    <w:name w:val="143973F892AF44A4A49EA755F18E93627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1">
    <w:name w:val="65AF434AB68D4E7BA32EB774543D83F87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1">
    <w:name w:val="4EE473DB7FFF412D9D8452DA5F0B5EC87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1">
    <w:name w:val="36254FF058C043EBA317C35F7A8BEDFE7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1">
    <w:name w:val="322C595C8201467CBF73B25468612CF15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0">
    <w:name w:val="678746F8999C45EEACE50C9B9E51B0BF5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6">
    <w:name w:val="2A3A23E3F4D041C4ACD4CEAF688FC6E84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3">
    <w:name w:val="3DE1154599CA4858A67A6450B5008D114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3">
    <w:name w:val="2684BAC84F814B6D8D0A454259BBFF7D4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0">
    <w:name w:val="C156868B8CBD4C3E9BB5DAF02827AFC04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3">
    <w:name w:val="126B039E6FDE4533AB0BD55AB358FE764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6">
    <w:name w:val="F177E6FA433A492884BBCB4CAE895CE73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5">
    <w:name w:val="9CD197335EB74819A12C4412414DD3CD3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4">
    <w:name w:val="8FD0E58FB08D435A99A593AEB23C5E003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2">
    <w:name w:val="E15A39A8DA7D46EF8F752C69F3B911C23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2">
    <w:name w:val="7EA20D554774408188A153EC2773410A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A0ED993F24DDF8A28177E3E6A890F2">
    <w:name w:val="B60A0ED993F24DDF8A28177E3E6A890F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901469096B498AA95D9876B01936EA2">
    <w:name w:val="A3901469096B498AA95D9876B01936EA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771C06B576416694298E0F868A23AD2">
    <w:name w:val="2E771C06B576416694298E0F868A23AD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CB11A06B5F41FD94C3EFF344A620A52">
    <w:name w:val="91CB11A06B5F41FD94C3EFF344A620A5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8100E1FA994EE89CBED743A9C4A53F2">
    <w:name w:val="CE8100E1FA994EE89CBED743A9C4A53F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46581B440A9462C8376ACCC2352DC1E2">
    <w:name w:val="F46581B440A9462C8376ACCC2352DC1E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78B4C9771EE4D298ED380DA935F02B92">
    <w:name w:val="D78B4C9771EE4D298ED380DA935F02B9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A7DE9301F641F6BA88E3A88D5177D12">
    <w:name w:val="56A7DE9301F641F6BA88E3A88D5177D1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1">
    <w:name w:val="01064CA9DB8B43B8818CB4CDCF31FC463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9">
    <w:name w:val="A3A152F2A3584629863474153F7383682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20">
    <w:name w:val="9D4181F2B1A747BC88985FDABCAAE89B2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7">
    <w:name w:val="BFAD23DC793E4964889EBD504B2E7C52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7">
    <w:name w:val="030BBE58C62B451E9AC0C027C7715F13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7">
    <w:name w:val="0908FBA3B5D04B1AB78F93A8990DD69A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7">
    <w:name w:val="B0A0C73724464FE0B1A35B242920FFC0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7">
    <w:name w:val="48E23DA60D8F485BAC95C099B0E458A1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7">
    <w:name w:val="CFBE6549BC2C4B7CB003ADD47E8102F4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7">
    <w:name w:val="915A27DD972B4EBE88156FCC28AF9BF3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7">
    <w:name w:val="EB3043B6B748432B9508A39444BC80F6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7">
    <w:name w:val="0BD8ACF626E543289AEE33D7019B04F6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7">
    <w:name w:val="5F0AEA0DAACE42799C5583F09F19D2F8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7">
    <w:name w:val="AD5EEA5228E446FDB1E1205E9115D1AA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7">
    <w:name w:val="13E68A54270443DDA1B58C9A1A43B51B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7">
    <w:name w:val="D8D633A60C4E45228E19F2877CEF25A0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3D2519B9FC34EB98CD905BB9EBB37C61">
    <w:name w:val="43D2519B9FC34EB98CD905BB9EBB37C6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9B4DBB1EB8946698B29352FDD6DA3221">
    <w:name w:val="89B4DBB1EB8946698B29352FDD6DA322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7C9911D878B46219001F5ACDE541D651">
    <w:name w:val="17C9911D878B46219001F5ACDE541D65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0BF35828C747CBA335FEC630C5013D1">
    <w:name w:val="560BF35828C747CBA335FEC630C5013D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5">
    <w:name w:val="1595EE9B6B7B4F0D9904940BE2DE492A1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4">
    <w:name w:val="6740D598B8BE49188EB64C4672669F8E1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6">
    <w:name w:val="34EE55E812BC471CA4715AA1171EAED72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5">
    <w:name w:val="61FEACC580BD42F99BB62DF70B90988D2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4">
    <w:name w:val="FF29DFABA4974B969AD8807C52709D0D2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4">
    <w:name w:val="1A6C83E2F3C34F078A5E4DE0D4905E842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4">
    <w:name w:val="4E1699A64DC04E41AE36612E3477C9252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63608090244939C06829CA4E04CF3">
    <w:name w:val="B3163608090244939C06829CA4E04CF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1">
    <w:name w:val="BEC14B884A924A01A536474912A48F7F2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1">
    <w:name w:val="1AF7AAC4C7774C1B9A36821975E369ED2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20">
    <w:name w:val="0B942B4005D74A5BAF0640F864E201EB2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20">
    <w:name w:val="F99E8EB9465C443DA11E896E5FE879BF2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10">
    <w:name w:val="669EB42084414F04A2FBFC4F51023DC61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8">
    <w:name w:val="AB36E8E8C9F34624B5CA2772A1B731F9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5">
    <w:name w:val="2DDFCA44500645F8897FC5C4A34B1F55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4">
    <w:name w:val="6FBAF1E877174E8E97363E61E7E59A21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3">
    <w:name w:val="6B612824659241CBB6F2366E124C5850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94">
    <w:name w:val="08E4624F91DE40888C64BACF9602C8589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8">
    <w:name w:val="0125603D77124E6482009921C36C24BC7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6">
    <w:name w:val="7D84CDE0C0714F049007FF0D491F58B77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5">
    <w:name w:val="143396573FDB4E768535EC58C0D864307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2">
    <w:name w:val="F3CBC0CEFEB34C20BD29FAEC2975074A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4">
    <w:name w:val="2C6E820178954B4E9EE02684C78FA0E17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4">
    <w:name w:val="143973F892AF44A4A49EA755F18E93627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2">
    <w:name w:val="65AF434AB68D4E7BA32EB774543D83F8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2">
    <w:name w:val="4EE473DB7FFF412D9D8452DA5F0B5EC8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2">
    <w:name w:val="36254FF058C043EBA317C35F7A8BEDFE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2">
    <w:name w:val="322C595C8201467CBF73B25468612CF15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1">
    <w:name w:val="678746F8999C45EEACE50C9B9E51B0BF5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7">
    <w:name w:val="2A3A23E3F4D041C4ACD4CEAF688FC6E84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4">
    <w:name w:val="3DE1154599CA4858A67A6450B5008D114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4">
    <w:name w:val="2684BAC84F814B6D8D0A454259BBFF7D4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1">
    <w:name w:val="C156868B8CBD4C3E9BB5DAF02827AFC04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4">
    <w:name w:val="126B039E6FDE4533AB0BD55AB358FE764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7">
    <w:name w:val="F177E6FA433A492884BBCB4CAE895CE73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6">
    <w:name w:val="9CD197335EB74819A12C4412414DD3CD3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5">
    <w:name w:val="8FD0E58FB08D435A99A593AEB23C5E003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3">
    <w:name w:val="E15A39A8DA7D46EF8F752C69F3B911C23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3">
    <w:name w:val="7EA20D554774408188A153EC2773410A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A0ED993F24DDF8A28177E3E6A890F3">
    <w:name w:val="B60A0ED993F24DDF8A28177E3E6A890F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901469096B498AA95D9876B01936EA3">
    <w:name w:val="A3901469096B498AA95D9876B01936EA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771C06B576416694298E0F868A23AD3">
    <w:name w:val="2E771C06B576416694298E0F868A23AD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CB11A06B5F41FD94C3EFF344A620A53">
    <w:name w:val="91CB11A06B5F41FD94C3EFF344A620A5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8100E1FA994EE89CBED743A9C4A53F3">
    <w:name w:val="CE8100E1FA994EE89CBED743A9C4A53F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46581B440A9462C8376ACCC2352DC1E3">
    <w:name w:val="F46581B440A9462C8376ACCC2352DC1E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78B4C9771EE4D298ED380DA935F02B93">
    <w:name w:val="D78B4C9771EE4D298ED380DA935F02B9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A7DE9301F641F6BA88E3A88D5177D13">
    <w:name w:val="56A7DE9301F641F6BA88E3A88D5177D1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2">
    <w:name w:val="01064CA9DB8B43B8818CB4CDCF31FC463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30">
    <w:name w:val="A3A152F2A3584629863474153F7383683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21">
    <w:name w:val="9D4181F2B1A747BC88985FDABCAAE89B2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8">
    <w:name w:val="BFAD23DC793E4964889EBD504B2E7C52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8">
    <w:name w:val="030BBE58C62B451E9AC0C027C7715F13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8">
    <w:name w:val="0908FBA3B5D04B1AB78F93A8990DD69A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8">
    <w:name w:val="B0A0C73724464FE0B1A35B242920FFC0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8">
    <w:name w:val="48E23DA60D8F485BAC95C099B0E458A1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8">
    <w:name w:val="CFBE6549BC2C4B7CB003ADD47E8102F4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8">
    <w:name w:val="915A27DD972B4EBE88156FCC28AF9BF3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8">
    <w:name w:val="EB3043B6B748432B9508A39444BC80F6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8">
    <w:name w:val="0BD8ACF626E543289AEE33D7019B04F6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8">
    <w:name w:val="5F0AEA0DAACE42799C5583F09F19D2F8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8">
    <w:name w:val="AD5EEA5228E446FDB1E1205E9115D1AA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8">
    <w:name w:val="13E68A54270443DDA1B58C9A1A43B51B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8">
    <w:name w:val="D8D633A60C4E45228E19F2877CEF25A0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3D2519B9FC34EB98CD905BB9EBB37C62">
    <w:name w:val="43D2519B9FC34EB98CD905BB9EBB37C6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9B4DBB1EB8946698B29352FDD6DA3222">
    <w:name w:val="89B4DBB1EB8946698B29352FDD6DA322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7C9911D878B46219001F5ACDE541D652">
    <w:name w:val="17C9911D878B46219001F5ACDE541D65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0BF35828C747CBA335FEC630C5013D2">
    <w:name w:val="560BF35828C747CBA335FEC630C5013D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6">
    <w:name w:val="1595EE9B6B7B4F0D9904940BE2DE492A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5">
    <w:name w:val="6740D598B8BE49188EB64C4672669F8E1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7">
    <w:name w:val="34EE55E812BC471CA4715AA1171EAED72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6">
    <w:name w:val="61FEACC580BD42F99BB62DF70B90988D2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5">
    <w:name w:val="FF29DFABA4974B969AD8807C52709D0D2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5">
    <w:name w:val="1A6C83E2F3C34F078A5E4DE0D4905E842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5">
    <w:name w:val="4E1699A64DC04E41AE36612E3477C9252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63608090244939C06829CA4E04CF31">
    <w:name w:val="B3163608090244939C06829CA4E04CF3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2">
    <w:name w:val="BEC14B884A924A01A536474912A48F7F2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2">
    <w:name w:val="1AF7AAC4C7774C1B9A36821975E369ED2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21">
    <w:name w:val="0B942B4005D74A5BAF0640F864E201EB2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30C5B1A72FF4456BC4EDF14F1D31A66">
    <w:name w:val="330C5B1A72FF4456BC4EDF14F1D31A6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11">
    <w:name w:val="669EB42084414F04A2FBFC4F51023DC61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9">
    <w:name w:val="AB36E8E8C9F34624B5CA2772A1B731F9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6">
    <w:name w:val="2DDFCA44500645F8897FC5C4A34B1F55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5">
    <w:name w:val="6FBAF1E877174E8E97363E61E7E59A21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4">
    <w:name w:val="6B612824659241CBB6F2366E124C5850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DDA41904B45E7BD1CEBB19F4AC058">
    <w:name w:val="A1ADDA41904B45E7BD1CEBB19F4AC058"/>
    <w:rsid w:val="00C7415A"/>
  </w:style>
  <w:style w:type="paragraph" w:customStyle="1" w:styleId="2121A35B6C2B4D0183162E8C90023A7B">
    <w:name w:val="2121A35B6C2B4D0183162E8C90023A7B"/>
    <w:rsid w:val="00C7415A"/>
  </w:style>
  <w:style w:type="paragraph" w:customStyle="1" w:styleId="85B923A466D741778AE675E529B3802E">
    <w:name w:val="85B923A466D741778AE675E529B3802E"/>
    <w:rsid w:val="00C7415A"/>
  </w:style>
  <w:style w:type="paragraph" w:customStyle="1" w:styleId="BB05318B6C39486B842FB18DF02EA448">
    <w:name w:val="BB05318B6C39486B842FB18DF02EA448"/>
    <w:rsid w:val="00C7415A"/>
  </w:style>
  <w:style w:type="paragraph" w:customStyle="1" w:styleId="16E6BE81E23C4F879BB8CCA037EDECB6">
    <w:name w:val="16E6BE81E23C4F879BB8CCA037EDECB6"/>
    <w:rsid w:val="00D06C40"/>
  </w:style>
  <w:style w:type="paragraph" w:customStyle="1" w:styleId="CEC2D8D53A294645A84184AB21E6759D">
    <w:name w:val="CEC2D8D53A294645A84184AB21E6759D"/>
    <w:rsid w:val="004B4271"/>
  </w:style>
  <w:style w:type="paragraph" w:customStyle="1" w:styleId="08E4624F91DE40888C64BACF9602C85895">
    <w:name w:val="08E4624F91DE40888C64BACF9602C8589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9">
    <w:name w:val="0125603D77124E6482009921C36C24BC7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7">
    <w:name w:val="7D84CDE0C0714F049007FF0D491F58B77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6">
    <w:name w:val="143396573FDB4E768535EC58C0D864307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3">
    <w:name w:val="F3CBC0CEFEB34C20BD29FAEC2975074A7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5">
    <w:name w:val="2C6E820178954B4E9EE02684C78FA0E17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5">
    <w:name w:val="143973F892AF44A4A49EA755F18E93627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3">
    <w:name w:val="65AF434AB68D4E7BA32EB774543D83F87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3">
    <w:name w:val="4EE473DB7FFF412D9D8452DA5F0B5EC87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3">
    <w:name w:val="36254FF058C043EBA317C35F7A8BEDFE7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3">
    <w:name w:val="322C595C8201467CBF73B25468612CF15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2">
    <w:name w:val="678746F8999C45EEACE50C9B9E51B0BF5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8">
    <w:name w:val="2A3A23E3F4D041C4ACD4CEAF688FC6E84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5">
    <w:name w:val="3DE1154599CA4858A67A6450B5008D114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5">
    <w:name w:val="2684BAC84F814B6D8D0A454259BBFF7D4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2">
    <w:name w:val="C156868B8CBD4C3E9BB5DAF02827AFC04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5">
    <w:name w:val="126B039E6FDE4533AB0BD55AB358FE764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8">
    <w:name w:val="F177E6FA433A492884BBCB4CAE895CE73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7">
    <w:name w:val="9CD197335EB74819A12C4412414DD3CD3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6">
    <w:name w:val="8FD0E58FB08D435A99A593AEB23C5E003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4">
    <w:name w:val="E15A39A8DA7D46EF8F752C69F3B911C23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4">
    <w:name w:val="7EA20D554774408188A153EC2773410A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A0ED993F24DDF8A28177E3E6A890F4">
    <w:name w:val="B60A0ED993F24DDF8A28177E3E6A890F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901469096B498AA95D9876B01936EA4">
    <w:name w:val="A3901469096B498AA95D9876B01936EA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771C06B576416694298E0F868A23AD4">
    <w:name w:val="2E771C06B576416694298E0F868A23AD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CB11A06B5F41FD94C3EFF344A620A54">
    <w:name w:val="91CB11A06B5F41FD94C3EFF344A620A5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8100E1FA994EE89CBED743A9C4A53F4">
    <w:name w:val="CE8100E1FA994EE89CBED743A9C4A53F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46581B440A9462C8376ACCC2352DC1E4">
    <w:name w:val="F46581B440A9462C8376ACCC2352DC1E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78B4C9771EE4D298ED380DA935F02B94">
    <w:name w:val="D78B4C9771EE4D298ED380DA935F02B9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A7DE9301F641F6BA88E3A88D5177D14">
    <w:name w:val="56A7DE9301F641F6BA88E3A88D5177D1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3">
    <w:name w:val="01064CA9DB8B43B8818CB4CDCF31FC463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22">
    <w:name w:val="9D4181F2B1A747BC88985FDABCAAE89B2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9">
    <w:name w:val="BFAD23DC793E4964889EBD504B2E7C52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9">
    <w:name w:val="030BBE58C62B451E9AC0C027C7715F13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9">
    <w:name w:val="0908FBA3B5D04B1AB78F93A8990DD69A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9">
    <w:name w:val="B0A0C73724464FE0B1A35B242920FFC0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9">
    <w:name w:val="48E23DA60D8F485BAC95C099B0E458A1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9">
    <w:name w:val="CFBE6549BC2C4B7CB003ADD47E8102F4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9">
    <w:name w:val="915A27DD972B4EBE88156FCC28AF9BF3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9">
    <w:name w:val="EB3043B6B748432B9508A39444BC80F6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9">
    <w:name w:val="0BD8ACF626E543289AEE33D7019B04F6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9">
    <w:name w:val="5F0AEA0DAACE42799C5583F09F19D2F8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9">
    <w:name w:val="AD5EEA5228E446FDB1E1205E9115D1AA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9">
    <w:name w:val="13E68A54270443DDA1B58C9A1A43B51B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9">
    <w:name w:val="D8D633A60C4E45228E19F2877CEF25A0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3D2519B9FC34EB98CD905BB9EBB37C63">
    <w:name w:val="43D2519B9FC34EB98CD905BB9EBB37C6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9B4DBB1EB8946698B29352FDD6DA3223">
    <w:name w:val="89B4DBB1EB8946698B29352FDD6DA322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7C9911D878B46219001F5ACDE541D653">
    <w:name w:val="17C9911D878B46219001F5ACDE541D65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0BF35828C747CBA335FEC630C5013D3">
    <w:name w:val="560BF35828C747CBA335FEC630C5013D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7">
    <w:name w:val="1595EE9B6B7B4F0D9904940BE2DE492A1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6">
    <w:name w:val="6740D598B8BE49188EB64C4672669F8E1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8">
    <w:name w:val="34EE55E812BC471CA4715AA1171EAED72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7">
    <w:name w:val="61FEACC580BD42F99BB62DF70B90988D2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6">
    <w:name w:val="FF29DFABA4974B969AD8807C52709D0D2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6">
    <w:name w:val="1A6C83E2F3C34F078A5E4DE0D4905E842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6">
    <w:name w:val="4E1699A64DC04E41AE36612E3477C9252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63608090244939C06829CA4E04CF32">
    <w:name w:val="B3163608090244939C06829CA4E04CF3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3">
    <w:name w:val="BEC14B884A924A01A536474912A48F7F2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3">
    <w:name w:val="1AF7AAC4C7774C1B9A36821975E369ED2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21A35B6C2B4D0183162E8C90023A7B1">
    <w:name w:val="2121A35B6C2B4D0183162E8C90023A7B1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22">
    <w:name w:val="0B942B4005D74A5BAF0640F864E201EB2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B05318B6C39486B842FB18DF02EA4481">
    <w:name w:val="BB05318B6C39486B842FB18DF02EA4481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C2D8D53A294645A84184AB21E6759D1">
    <w:name w:val="CEC2D8D53A294645A84184AB21E6759D1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12">
    <w:name w:val="669EB42084414F04A2FBFC4F51023DC61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7">
    <w:name w:val="2DDFCA44500645F8897FC5C4A34B1F55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6">
    <w:name w:val="6FBAF1E877174E8E97363E61E7E59A21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5">
    <w:name w:val="6B612824659241CBB6F2366E124C5850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96">
    <w:name w:val="08E4624F91DE40888C64BACF9602C8589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80">
    <w:name w:val="0125603D77124E6482009921C36C24BC8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8">
    <w:name w:val="7D84CDE0C0714F049007FF0D491F58B77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7">
    <w:name w:val="143396573FDB4E768535EC58C0D864307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4">
    <w:name w:val="F3CBC0CEFEB34C20BD29FAEC2975074A7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6">
    <w:name w:val="2C6E820178954B4E9EE02684C78FA0E17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6">
    <w:name w:val="143973F892AF44A4A49EA755F18E93627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4">
    <w:name w:val="65AF434AB68D4E7BA32EB774543D83F87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4">
    <w:name w:val="4EE473DB7FFF412D9D8452DA5F0B5EC87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4">
    <w:name w:val="36254FF058C043EBA317C35F7A8BEDFE7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4">
    <w:name w:val="322C595C8201467CBF73B25468612CF15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3">
    <w:name w:val="678746F8999C45EEACE50C9B9E51B0BF5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9">
    <w:name w:val="2A3A23E3F4D041C4ACD4CEAF688FC6E84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6">
    <w:name w:val="3DE1154599CA4858A67A6450B5008D114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6">
    <w:name w:val="2684BAC84F814B6D8D0A454259BBFF7D4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3">
    <w:name w:val="C156868B8CBD4C3E9BB5DAF02827AFC04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6">
    <w:name w:val="126B039E6FDE4533AB0BD55AB358FE764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9">
    <w:name w:val="F177E6FA433A492884BBCB4CAE895CE73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8">
    <w:name w:val="9CD197335EB74819A12C4412414DD3CD3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7">
    <w:name w:val="8FD0E58FB08D435A99A593AEB23C5E003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5">
    <w:name w:val="E15A39A8DA7D46EF8F752C69F3B911C23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5">
    <w:name w:val="7EA20D554774408188A153EC2773410A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A0ED993F24DDF8A28177E3E6A890F5">
    <w:name w:val="B60A0ED993F24DDF8A28177E3E6A890F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901469096B498AA95D9876B01936EA5">
    <w:name w:val="A3901469096B498AA95D9876B01936EA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771C06B576416694298E0F868A23AD5">
    <w:name w:val="2E771C06B576416694298E0F868A23AD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CB11A06B5F41FD94C3EFF344A620A55">
    <w:name w:val="91CB11A06B5F41FD94C3EFF344A620A5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8100E1FA994EE89CBED743A9C4A53F5">
    <w:name w:val="CE8100E1FA994EE89CBED743A9C4A53F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46581B440A9462C8376ACCC2352DC1E5">
    <w:name w:val="F46581B440A9462C8376ACCC2352DC1E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78B4C9771EE4D298ED380DA935F02B95">
    <w:name w:val="D78B4C9771EE4D298ED380DA935F02B9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A7DE9301F641F6BA88E3A88D5177D15">
    <w:name w:val="56A7DE9301F641F6BA88E3A88D5177D1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4">
    <w:name w:val="01064CA9DB8B43B8818CB4CDCF31FC463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23">
    <w:name w:val="9D4181F2B1A747BC88985FDABCAAE89B2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20">
    <w:name w:val="BFAD23DC793E4964889EBD504B2E7C52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20">
    <w:name w:val="030BBE58C62B451E9AC0C027C7715F13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20">
    <w:name w:val="0908FBA3B5D04B1AB78F93A8990DD69A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20">
    <w:name w:val="B0A0C73724464FE0B1A35B242920FFC0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20">
    <w:name w:val="48E23DA60D8F485BAC95C099B0E458A1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20">
    <w:name w:val="CFBE6549BC2C4B7CB003ADD47E8102F4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20">
    <w:name w:val="915A27DD972B4EBE88156FCC28AF9BF3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20">
    <w:name w:val="EB3043B6B748432B9508A39444BC80F6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20">
    <w:name w:val="0BD8ACF626E543289AEE33D7019B04F6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20">
    <w:name w:val="5F0AEA0DAACE42799C5583F09F19D2F8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20">
    <w:name w:val="AD5EEA5228E446FDB1E1205E9115D1AA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20">
    <w:name w:val="13E68A54270443DDA1B58C9A1A43B51B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20">
    <w:name w:val="D8D633A60C4E45228E19F2877CEF25A0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3D2519B9FC34EB98CD905BB9EBB37C64">
    <w:name w:val="43D2519B9FC34EB98CD905BB9EBB37C6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9B4DBB1EB8946698B29352FDD6DA3224">
    <w:name w:val="89B4DBB1EB8946698B29352FDD6DA322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7C9911D878B46219001F5ACDE541D654">
    <w:name w:val="17C9911D878B46219001F5ACDE541D65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0BF35828C747CBA335FEC630C5013D4">
    <w:name w:val="560BF35828C747CBA335FEC630C5013D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8">
    <w:name w:val="1595EE9B6B7B4F0D9904940BE2DE492A1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7">
    <w:name w:val="6740D598B8BE49188EB64C4672669F8E1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9">
    <w:name w:val="34EE55E812BC471CA4715AA1171EAED72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8">
    <w:name w:val="61FEACC580BD42F99BB62DF70B90988D2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7">
    <w:name w:val="FF29DFABA4974B969AD8807C52709D0D2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7">
    <w:name w:val="1A6C83E2F3C34F078A5E4DE0D4905E842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7">
    <w:name w:val="4E1699A64DC04E41AE36612E3477C9252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63608090244939C06829CA4E04CF33">
    <w:name w:val="B3163608090244939C06829CA4E04CF3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4">
    <w:name w:val="BEC14B884A924A01A536474912A48F7F2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4">
    <w:name w:val="1AF7AAC4C7774C1B9A36821975E369ED2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21A35B6C2B4D0183162E8C90023A7B2">
    <w:name w:val="2121A35B6C2B4D0183162E8C90023A7B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23">
    <w:name w:val="0B942B4005D74A5BAF0640F864E201EB2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B05318B6C39486B842FB18DF02EA4482">
    <w:name w:val="BB05318B6C39486B842FB18DF02EA448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C2D8D53A294645A84184AB21E6759D2">
    <w:name w:val="CEC2D8D53A294645A84184AB21E6759D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13">
    <w:name w:val="669EB42084414F04A2FBFC4F51023DC61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8">
    <w:name w:val="2DDFCA44500645F8897FC5C4A34B1F55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7">
    <w:name w:val="6FBAF1E877174E8E97363E61E7E59A21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6">
    <w:name w:val="6B612824659241CBB6F2366E124C5850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DCABA8A897747AB8C583B6463F3F27E">
    <w:name w:val="5DCABA8A897747AB8C583B6463F3F27E"/>
    <w:rsid w:val="00605BC5"/>
  </w:style>
  <w:style w:type="paragraph" w:customStyle="1" w:styleId="BD921768F8F847ECBB263F794CF895D0">
    <w:name w:val="BD921768F8F847ECBB263F794CF895D0"/>
    <w:rsid w:val="00605BC5"/>
  </w:style>
  <w:style w:type="paragraph" w:customStyle="1" w:styleId="1CB3C888A7134D2FB6D65923870C8793">
    <w:name w:val="1CB3C888A7134D2FB6D65923870C8793"/>
    <w:rsid w:val="00605BC5"/>
  </w:style>
  <w:style w:type="paragraph" w:customStyle="1" w:styleId="E631A8D677334F18987DF3CF84BB0011">
    <w:name w:val="E631A8D677334F18987DF3CF84BB0011"/>
    <w:rsid w:val="00605BC5"/>
  </w:style>
  <w:style w:type="paragraph" w:customStyle="1" w:styleId="21A0076AD9A7439AA9A56502BB46593E">
    <w:name w:val="21A0076AD9A7439AA9A56502BB46593E"/>
    <w:rsid w:val="00605BC5"/>
  </w:style>
  <w:style w:type="paragraph" w:customStyle="1" w:styleId="730DD35A91044BF3A12020D4C75E4142">
    <w:name w:val="730DD35A91044BF3A12020D4C75E4142"/>
    <w:rsid w:val="00605BC5"/>
  </w:style>
  <w:style w:type="paragraph" w:customStyle="1" w:styleId="E92E8BBA07E2467D94741E9CCC804D7D">
    <w:name w:val="E92E8BBA07E2467D94741E9CCC804D7D"/>
    <w:rsid w:val="00605BC5"/>
  </w:style>
  <w:style w:type="paragraph" w:customStyle="1" w:styleId="C5C76C39BC9F4A3499397C5F0830D01C">
    <w:name w:val="C5C76C39BC9F4A3499397C5F0830D01C"/>
    <w:rsid w:val="00605BC5"/>
  </w:style>
  <w:style w:type="paragraph" w:customStyle="1" w:styleId="EBD2E3F4A69148C7B0472F8CC22AE7E6">
    <w:name w:val="EBD2E3F4A69148C7B0472F8CC22AE7E6"/>
    <w:rsid w:val="00605BC5"/>
  </w:style>
  <w:style w:type="paragraph" w:customStyle="1" w:styleId="8AA35D7155BF4798B403A4C049D9AC46">
    <w:name w:val="8AA35D7155BF4798B403A4C049D9AC46"/>
    <w:rsid w:val="00605BC5"/>
  </w:style>
  <w:style w:type="paragraph" w:customStyle="1" w:styleId="AEABA5E49C1F4104A9BEEA7933F92399">
    <w:name w:val="AEABA5E49C1F4104A9BEEA7933F92399"/>
    <w:rsid w:val="00605BC5"/>
  </w:style>
  <w:style w:type="paragraph" w:customStyle="1" w:styleId="B60821168AEE443F8E4080BF86D11C9D">
    <w:name w:val="B60821168AEE443F8E4080BF86D11C9D"/>
    <w:rsid w:val="00605BC5"/>
  </w:style>
  <w:style w:type="paragraph" w:customStyle="1" w:styleId="763CF887D9C1467BAD11F871C0C9F09E">
    <w:name w:val="763CF887D9C1467BAD11F871C0C9F09E"/>
    <w:rsid w:val="00605BC5"/>
  </w:style>
  <w:style w:type="paragraph" w:customStyle="1" w:styleId="ADDAD9CC95D24DF8ADD0981077848FF2">
    <w:name w:val="ADDAD9CC95D24DF8ADD0981077848FF2"/>
    <w:rsid w:val="00605BC5"/>
  </w:style>
  <w:style w:type="paragraph" w:customStyle="1" w:styleId="B314FE3A89C740C9B043D15D79B449F1">
    <w:name w:val="B314FE3A89C740C9B043D15D79B449F1"/>
    <w:rsid w:val="00605BC5"/>
  </w:style>
  <w:style w:type="paragraph" w:customStyle="1" w:styleId="F34E206040184286AEAF6FA321F5C7C9">
    <w:name w:val="F34E206040184286AEAF6FA321F5C7C9"/>
    <w:rsid w:val="00605BC5"/>
  </w:style>
  <w:style w:type="paragraph" w:customStyle="1" w:styleId="C1FD145C0B3E4986AE46A74B07FA566E">
    <w:name w:val="C1FD145C0B3E4986AE46A74B07FA566E"/>
    <w:rsid w:val="00605BC5"/>
  </w:style>
  <w:style w:type="paragraph" w:customStyle="1" w:styleId="7BD49B27EB3A431482DDE4FC0635EE6A">
    <w:name w:val="7BD49B27EB3A431482DDE4FC0635EE6A"/>
    <w:rsid w:val="00605BC5"/>
  </w:style>
  <w:style w:type="paragraph" w:customStyle="1" w:styleId="EC530002FFCA4657B9A0151717B816F5">
    <w:name w:val="EC530002FFCA4657B9A0151717B816F5"/>
    <w:rsid w:val="00605BC5"/>
  </w:style>
  <w:style w:type="paragraph" w:customStyle="1" w:styleId="7DF8777212F7410296AE2CBB9A32F828">
    <w:name w:val="7DF8777212F7410296AE2CBB9A32F828"/>
    <w:rsid w:val="00605BC5"/>
  </w:style>
  <w:style w:type="paragraph" w:customStyle="1" w:styleId="8A2B2793A2894C4FA76F8596F87B1AFD">
    <w:name w:val="8A2B2793A2894C4FA76F8596F87B1AFD"/>
    <w:rsid w:val="00605BC5"/>
  </w:style>
  <w:style w:type="paragraph" w:customStyle="1" w:styleId="90D507F77F314E6896C661AE65C86AF1">
    <w:name w:val="90D507F77F314E6896C661AE65C86AF1"/>
    <w:rsid w:val="00605BC5"/>
  </w:style>
  <w:style w:type="paragraph" w:customStyle="1" w:styleId="95DB59DCF6EA4278918EF7466753D542">
    <w:name w:val="95DB59DCF6EA4278918EF7466753D542"/>
    <w:rsid w:val="00605BC5"/>
  </w:style>
  <w:style w:type="paragraph" w:customStyle="1" w:styleId="024A270119034F548E06F10B835B9320">
    <w:name w:val="024A270119034F548E06F10B835B9320"/>
    <w:rsid w:val="00605BC5"/>
  </w:style>
  <w:style w:type="paragraph" w:customStyle="1" w:styleId="001F5DE796D4435894FA37ADA7FD3498">
    <w:name w:val="001F5DE796D4435894FA37ADA7FD3498"/>
    <w:rsid w:val="00605BC5"/>
  </w:style>
  <w:style w:type="paragraph" w:customStyle="1" w:styleId="758E0C0F258E4460A81A7B3ADBF7107E">
    <w:name w:val="758E0C0F258E4460A81A7B3ADBF7107E"/>
    <w:rsid w:val="00605BC5"/>
  </w:style>
  <w:style w:type="paragraph" w:customStyle="1" w:styleId="82CBC7E981E34ECB9CD5F895C353EF6C">
    <w:name w:val="82CBC7E981E34ECB9CD5F895C353EF6C"/>
    <w:rsid w:val="00605BC5"/>
  </w:style>
  <w:style w:type="paragraph" w:customStyle="1" w:styleId="D8B44C7EED8D4D56820613C7A3D010E3">
    <w:name w:val="D8B44C7EED8D4D56820613C7A3D010E3"/>
    <w:rsid w:val="00605BC5"/>
  </w:style>
  <w:style w:type="paragraph" w:customStyle="1" w:styleId="200E8EE1890D4E4097322F34D4574BA8">
    <w:name w:val="200E8EE1890D4E4097322F34D4574BA8"/>
    <w:rsid w:val="00605BC5"/>
  </w:style>
  <w:style w:type="paragraph" w:customStyle="1" w:styleId="50D9746D2FFB4290A31C2864E38AFA8E">
    <w:name w:val="50D9746D2FFB4290A31C2864E38AFA8E"/>
    <w:rsid w:val="00605BC5"/>
  </w:style>
  <w:style w:type="paragraph" w:customStyle="1" w:styleId="1514F443E6D240C2BA0FEA1BCDC9212F">
    <w:name w:val="1514F443E6D240C2BA0FEA1BCDC9212F"/>
    <w:rsid w:val="00605BC5"/>
  </w:style>
  <w:style w:type="paragraph" w:customStyle="1" w:styleId="833F3101098D4CEF94E69E7DC1F2D54B">
    <w:name w:val="833F3101098D4CEF94E69E7DC1F2D54B"/>
    <w:rsid w:val="00605BC5"/>
  </w:style>
  <w:style w:type="paragraph" w:customStyle="1" w:styleId="A88B982B88864DC0A90A504DBA425E94">
    <w:name w:val="A88B982B88864DC0A90A504DBA425E94"/>
    <w:rsid w:val="00605BC5"/>
  </w:style>
  <w:style w:type="paragraph" w:customStyle="1" w:styleId="4838A506E5F74A7387302510CE67DE70">
    <w:name w:val="4838A506E5F74A7387302510CE67DE70"/>
    <w:rsid w:val="00605BC5"/>
  </w:style>
  <w:style w:type="paragraph" w:customStyle="1" w:styleId="4AA163A4466F44DA9DA818CF1408D056">
    <w:name w:val="4AA163A4466F44DA9DA818CF1408D056"/>
    <w:rsid w:val="00605BC5"/>
  </w:style>
  <w:style w:type="paragraph" w:customStyle="1" w:styleId="E8C3EA3285764A138B8A809610172DE1">
    <w:name w:val="E8C3EA3285764A138B8A809610172DE1"/>
    <w:rsid w:val="00605BC5"/>
  </w:style>
  <w:style w:type="paragraph" w:customStyle="1" w:styleId="0FF4F50DAB7E4F89AB625EFDEB6D66EA">
    <w:name w:val="0FF4F50DAB7E4F89AB625EFDEB6D66EA"/>
    <w:rsid w:val="00605BC5"/>
  </w:style>
  <w:style w:type="paragraph" w:customStyle="1" w:styleId="774C8F1829704D17B2CF1315DBC7DC28">
    <w:name w:val="774C8F1829704D17B2CF1315DBC7DC28"/>
    <w:rsid w:val="00605BC5"/>
  </w:style>
  <w:style w:type="paragraph" w:customStyle="1" w:styleId="B922847BA8CE4E269C0D9E992369842A">
    <w:name w:val="B922847BA8CE4E269C0D9E992369842A"/>
    <w:rsid w:val="00605BC5"/>
  </w:style>
  <w:style w:type="paragraph" w:customStyle="1" w:styleId="BE22AD0C2AC94E3E8C8BF4C81DC77D3F">
    <w:name w:val="BE22AD0C2AC94E3E8C8BF4C81DC77D3F"/>
    <w:rsid w:val="00605BC5"/>
  </w:style>
  <w:style w:type="paragraph" w:customStyle="1" w:styleId="2B10794C7D54463A8611809E8905FF5A">
    <w:name w:val="2B10794C7D54463A8611809E8905FF5A"/>
    <w:rsid w:val="00605BC5"/>
  </w:style>
  <w:style w:type="paragraph" w:customStyle="1" w:styleId="4960283281844994B8FE8CC6E9A4EAC8">
    <w:name w:val="4960283281844994B8FE8CC6E9A4EAC8"/>
    <w:rsid w:val="00605BC5"/>
  </w:style>
  <w:style w:type="paragraph" w:customStyle="1" w:styleId="A1A8956AACA34FD3BFC3D0AF938BE59B">
    <w:name w:val="A1A8956AACA34FD3BFC3D0AF938BE59B"/>
    <w:rsid w:val="00605BC5"/>
  </w:style>
  <w:style w:type="paragraph" w:customStyle="1" w:styleId="D52712B5E273473082541D29141A918F">
    <w:name w:val="D52712B5E273473082541D29141A918F"/>
    <w:rsid w:val="00605BC5"/>
  </w:style>
  <w:style w:type="paragraph" w:customStyle="1" w:styleId="81ACACED02DD497A9E099D4F9FEA2200">
    <w:name w:val="81ACACED02DD497A9E099D4F9FEA2200"/>
    <w:rsid w:val="00605BC5"/>
  </w:style>
  <w:style w:type="paragraph" w:customStyle="1" w:styleId="75AADFCDC2CE411E9367DAE28181E34F">
    <w:name w:val="75AADFCDC2CE411E9367DAE28181E34F"/>
    <w:rsid w:val="00605BC5"/>
  </w:style>
  <w:style w:type="paragraph" w:customStyle="1" w:styleId="ECEFE552DECA4FC9BE00918A6130FF09">
    <w:name w:val="ECEFE552DECA4FC9BE00918A6130FF09"/>
    <w:rsid w:val="00605BC5"/>
  </w:style>
  <w:style w:type="paragraph" w:customStyle="1" w:styleId="85E9220182A54E71968B56F89D9F298E">
    <w:name w:val="85E9220182A54E71968B56F89D9F298E"/>
    <w:rsid w:val="00605BC5"/>
  </w:style>
  <w:style w:type="paragraph" w:customStyle="1" w:styleId="D10A703C3ED941A1BB1767AD318B7D6D">
    <w:name w:val="D10A703C3ED941A1BB1767AD318B7D6D"/>
    <w:rsid w:val="00605BC5"/>
  </w:style>
  <w:style w:type="paragraph" w:customStyle="1" w:styleId="B53785AE5D3748F4A525CBAB38543A32">
    <w:name w:val="B53785AE5D3748F4A525CBAB38543A32"/>
    <w:rsid w:val="00605BC5"/>
  </w:style>
  <w:style w:type="paragraph" w:customStyle="1" w:styleId="C28BE406A3304EBFA96408F27EDD5633">
    <w:name w:val="C28BE406A3304EBFA96408F27EDD5633"/>
    <w:rsid w:val="00605BC5"/>
  </w:style>
  <w:style w:type="paragraph" w:customStyle="1" w:styleId="8D50291E342443A0976578894E70692D">
    <w:name w:val="8D50291E342443A0976578894E70692D"/>
    <w:rsid w:val="00605BC5"/>
  </w:style>
  <w:style w:type="paragraph" w:customStyle="1" w:styleId="1598AB8E759E40A7A59D7F63BD2CA0DD">
    <w:name w:val="1598AB8E759E40A7A59D7F63BD2CA0DD"/>
    <w:rsid w:val="00605BC5"/>
  </w:style>
  <w:style w:type="paragraph" w:customStyle="1" w:styleId="41BDFE982B9D426EB8E334996EFF2AA8">
    <w:name w:val="41BDFE982B9D426EB8E334996EFF2AA8"/>
    <w:rsid w:val="00605BC5"/>
  </w:style>
  <w:style w:type="paragraph" w:customStyle="1" w:styleId="51DF4B3B50844BCBB6BA317486A90A5C">
    <w:name w:val="51DF4B3B50844BCBB6BA317486A90A5C"/>
    <w:rsid w:val="00605BC5"/>
  </w:style>
  <w:style w:type="paragraph" w:customStyle="1" w:styleId="F3CBC0CEFEB34C20BD29FAEC2975074A75">
    <w:name w:val="F3CBC0CEFEB34C20BD29FAEC2975074A7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7">
    <w:name w:val="2C6E820178954B4E9EE02684C78FA0E17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7">
    <w:name w:val="143973F892AF44A4A49EA755F18E93627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5">
    <w:name w:val="65AF434AB68D4E7BA32EB774543D83F87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5">
    <w:name w:val="4EE473DB7FFF412D9D8452DA5F0B5EC87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5">
    <w:name w:val="36254FF058C043EBA317C35F7A8BEDFE7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5">
    <w:name w:val="322C595C8201467CBF73B25468612CF15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4">
    <w:name w:val="678746F8999C45EEACE50C9B9E51B0BF5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0">
    <w:name w:val="2A3A23E3F4D041C4ACD4CEAF688FC6E850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7">
    <w:name w:val="3DE1154599CA4858A67A6450B5008D114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7">
    <w:name w:val="2684BAC84F814B6D8D0A454259BBFF7D4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4">
    <w:name w:val="C156868B8CBD4C3E9BB5DAF02827AFC04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7">
    <w:name w:val="126B039E6FDE4533AB0BD55AB358FE764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0">
    <w:name w:val="F177E6FA433A492884BBCB4CAE895CE740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9">
    <w:name w:val="9CD197335EB74819A12C4412414DD3CD3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8">
    <w:name w:val="8FD0E58FB08D435A99A593AEB23C5E003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6">
    <w:name w:val="E15A39A8DA7D46EF8F752C69F3B911C23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1">
    <w:name w:val="EC530002FFCA4657B9A0151717B816F5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1">
    <w:name w:val="7DF8777212F7410296AE2CBB9A32F828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1">
    <w:name w:val="8A2B2793A2894C4FA76F8596F87B1AFD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1">
    <w:name w:val="90D507F77F314E6896C661AE65C86AF1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1">
    <w:name w:val="95DB59DCF6EA4278918EF7466753D542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1">
    <w:name w:val="024A270119034F548E06F10B835B9320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1">
    <w:name w:val="001F5DE796D4435894FA37ADA7FD3498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1">
    <w:name w:val="758E0C0F258E4460A81A7B3ADBF7107E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1">
    <w:name w:val="82CBC7E981E34ECB9CD5F895C353EF6C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5">
    <w:name w:val="01064CA9DB8B43B8818CB4CDCF31FC463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1">
    <w:name w:val="BD921768F8F847ECBB263F794CF895D0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1">
    <w:name w:val="1CB3C888A7134D2FB6D65923870C8793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1">
    <w:name w:val="E631A8D677334F18987DF3CF84BB0011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1">
    <w:name w:val="21A0076AD9A7439AA9A56502BB46593E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1">
    <w:name w:val="730DD35A91044BF3A12020D4C75E4142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1">
    <w:name w:val="E92E8BBA07E2467D94741E9CCC804D7D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1">
    <w:name w:val="C5C76C39BC9F4A3499397C5F0830D01C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1">
    <w:name w:val="EBD2E3F4A69148C7B0472F8CC22AE7E6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1">
    <w:name w:val="8AA35D7155BF4798B403A4C049D9AC46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1">
    <w:name w:val="AEABA5E49C1F4104A9BEEA7933F92399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1">
    <w:name w:val="B60821168AEE443F8E4080BF86D11C9D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1">
    <w:name w:val="763CF887D9C1467BAD11F871C0C9F09E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1">
    <w:name w:val="ADDAD9CC95D24DF8ADD0981077848FF2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1">
    <w:name w:val="B314FE3A89C740C9B043D15D79B449F1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1">
    <w:name w:val="F34E206040184286AEAF6FA321F5C7C9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1">
    <w:name w:val="C1FD145C0B3E4986AE46A74B07FA566E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1">
    <w:name w:val="7BD49B27EB3A431482DDE4FC0635EE6A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1">
    <w:name w:val="D8B44C7EED8D4D56820613C7A3D010E3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1">
    <w:name w:val="1598AB8E759E40A7A59D7F63BD2CA0DD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1">
    <w:name w:val="41BDFE982B9D426EB8E334996EFF2AA8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1">
    <w:name w:val="51DF4B3B50844BCBB6BA317486A90A5C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1">
    <w:name w:val="B53785AE5D3748F4A525CBAB38543A32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1">
    <w:name w:val="C28BE406A3304EBFA96408F27EDD5633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1">
    <w:name w:val="8D50291E342443A0976578894E70692D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1">
    <w:name w:val="A1A8956AACA34FD3BFC3D0AF938BE59B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1">
    <w:name w:val="81ACACED02DD497A9E099D4F9FEA2200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AADFCDC2CE411E9367DAE28181E34F1">
    <w:name w:val="75AADFCDC2CE411E9367DAE28181E34F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6">
    <w:name w:val="F3CBC0CEFEB34C20BD29FAEC2975074A7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8">
    <w:name w:val="2C6E820178954B4E9EE02684C78FA0E17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8">
    <w:name w:val="143973F892AF44A4A49EA755F18E93627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6">
    <w:name w:val="65AF434AB68D4E7BA32EB774543D83F87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6">
    <w:name w:val="4EE473DB7FFF412D9D8452DA5F0B5EC87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6">
    <w:name w:val="36254FF058C043EBA317C35F7A8BEDFE7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6">
    <w:name w:val="322C595C8201467CBF73B25468612CF15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5">
    <w:name w:val="678746F8999C45EEACE50C9B9E51B0BF5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1">
    <w:name w:val="2A3A23E3F4D041C4ACD4CEAF688FC6E85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8">
    <w:name w:val="3DE1154599CA4858A67A6450B5008D114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8">
    <w:name w:val="2684BAC84F814B6D8D0A454259BBFF7D4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5">
    <w:name w:val="C156868B8CBD4C3E9BB5DAF02827AFC04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8">
    <w:name w:val="126B039E6FDE4533AB0BD55AB358FE764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1">
    <w:name w:val="F177E6FA433A492884BBCB4CAE895CE74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40">
    <w:name w:val="9CD197335EB74819A12C4412414DD3CD40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9">
    <w:name w:val="8FD0E58FB08D435A99A593AEB23C5E003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7">
    <w:name w:val="E15A39A8DA7D46EF8F752C69F3B911C23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2">
    <w:name w:val="EC530002FFCA4657B9A0151717B816F5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2">
    <w:name w:val="7DF8777212F7410296AE2CBB9A32F828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2">
    <w:name w:val="8A2B2793A2894C4FA76F8596F87B1AFD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2">
    <w:name w:val="90D507F77F314E6896C661AE65C86AF1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2">
    <w:name w:val="95DB59DCF6EA4278918EF7466753D542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2">
    <w:name w:val="024A270119034F548E06F10B835B9320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2">
    <w:name w:val="001F5DE796D4435894FA37ADA7FD3498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2">
    <w:name w:val="758E0C0F258E4460A81A7B3ADBF7107E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2">
    <w:name w:val="82CBC7E981E34ECB9CD5F895C353EF6C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6">
    <w:name w:val="01064CA9DB8B43B8818CB4CDCF31FC463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2">
    <w:name w:val="BD921768F8F847ECBB263F794CF895D0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2">
    <w:name w:val="1CB3C888A7134D2FB6D65923870C8793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2">
    <w:name w:val="E631A8D677334F18987DF3CF84BB0011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2">
    <w:name w:val="21A0076AD9A7439AA9A56502BB46593E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2">
    <w:name w:val="730DD35A91044BF3A12020D4C75E4142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2">
    <w:name w:val="E92E8BBA07E2467D94741E9CCC804D7D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2">
    <w:name w:val="C5C76C39BC9F4A3499397C5F0830D01C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2">
    <w:name w:val="EBD2E3F4A69148C7B0472F8CC22AE7E6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2">
    <w:name w:val="8AA35D7155BF4798B403A4C049D9AC46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2">
    <w:name w:val="AEABA5E49C1F4104A9BEEA7933F92399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2">
    <w:name w:val="B60821168AEE443F8E4080BF86D11C9D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2">
    <w:name w:val="763CF887D9C1467BAD11F871C0C9F09E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2">
    <w:name w:val="ADDAD9CC95D24DF8ADD0981077848FF2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2">
    <w:name w:val="B314FE3A89C740C9B043D15D79B449F1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2">
    <w:name w:val="F34E206040184286AEAF6FA321F5C7C9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2">
    <w:name w:val="C1FD145C0B3E4986AE46A74B07FA566E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2">
    <w:name w:val="7BD49B27EB3A431482DDE4FC0635EE6A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2">
    <w:name w:val="D8B44C7EED8D4D56820613C7A3D010E3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2">
    <w:name w:val="1598AB8E759E40A7A59D7F63BD2CA0DD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2">
    <w:name w:val="41BDFE982B9D426EB8E334996EFF2AA8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2">
    <w:name w:val="51DF4B3B50844BCBB6BA317486A90A5C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8F645479BC4B81A24DB79568FB0116">
    <w:name w:val="088F645479BC4B81A24DB79568FB011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2">
    <w:name w:val="B53785AE5D3748F4A525CBAB38543A32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2">
    <w:name w:val="C28BE406A3304EBFA96408F27EDD5633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2">
    <w:name w:val="8D50291E342443A0976578894E70692D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2">
    <w:name w:val="A1A8956AACA34FD3BFC3D0AF938BE59B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2">
    <w:name w:val="81ACACED02DD497A9E099D4F9FEA2200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AADFCDC2CE411E9367DAE28181E34F2">
    <w:name w:val="75AADFCDC2CE411E9367DAE28181E34F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7">
    <w:name w:val="F3CBC0CEFEB34C20BD29FAEC2975074A7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9">
    <w:name w:val="2C6E820178954B4E9EE02684C78FA0E17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9">
    <w:name w:val="143973F892AF44A4A49EA755F18E93627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7">
    <w:name w:val="65AF434AB68D4E7BA32EB774543D83F87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7">
    <w:name w:val="4EE473DB7FFF412D9D8452DA5F0B5EC87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7">
    <w:name w:val="36254FF058C043EBA317C35F7A8BEDFE7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7">
    <w:name w:val="322C595C8201467CBF73B25468612CF15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6">
    <w:name w:val="678746F8999C45EEACE50C9B9E51B0BF5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2">
    <w:name w:val="2A3A23E3F4D041C4ACD4CEAF688FC6E85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9">
    <w:name w:val="3DE1154599CA4858A67A6450B5008D114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9">
    <w:name w:val="2684BAC84F814B6D8D0A454259BBFF7D4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6">
    <w:name w:val="C156868B8CBD4C3E9BB5DAF02827AFC04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9">
    <w:name w:val="126B039E6FDE4533AB0BD55AB358FE764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2">
    <w:name w:val="F177E6FA433A492884BBCB4CAE895CE74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41">
    <w:name w:val="9CD197335EB74819A12C4412414DD3CD4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40">
    <w:name w:val="8FD0E58FB08D435A99A593AEB23C5E0040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8">
    <w:name w:val="E15A39A8DA7D46EF8F752C69F3B911C23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3">
    <w:name w:val="EC530002FFCA4657B9A0151717B816F5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3">
    <w:name w:val="7DF8777212F7410296AE2CBB9A32F828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3">
    <w:name w:val="8A2B2793A2894C4FA76F8596F87B1AFD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3">
    <w:name w:val="90D507F77F314E6896C661AE65C86AF1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3">
    <w:name w:val="95DB59DCF6EA4278918EF7466753D542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3">
    <w:name w:val="024A270119034F548E06F10B835B9320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3">
    <w:name w:val="001F5DE796D4435894FA37ADA7FD3498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3">
    <w:name w:val="758E0C0F258E4460A81A7B3ADBF7107E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3">
    <w:name w:val="82CBC7E981E34ECB9CD5F895C353EF6C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7">
    <w:name w:val="01064CA9DB8B43B8818CB4CDCF31FC463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3">
    <w:name w:val="BD921768F8F847ECBB263F794CF895D0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3">
    <w:name w:val="1CB3C888A7134D2FB6D65923870C8793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3">
    <w:name w:val="E631A8D677334F18987DF3CF84BB0011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3">
    <w:name w:val="21A0076AD9A7439AA9A56502BB46593E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3">
    <w:name w:val="730DD35A91044BF3A12020D4C75E4142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3">
    <w:name w:val="E92E8BBA07E2467D94741E9CCC804D7D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3">
    <w:name w:val="C5C76C39BC9F4A3499397C5F0830D01C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3">
    <w:name w:val="EBD2E3F4A69148C7B0472F8CC22AE7E6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3">
    <w:name w:val="8AA35D7155BF4798B403A4C049D9AC46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3">
    <w:name w:val="AEABA5E49C1F4104A9BEEA7933F92399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3">
    <w:name w:val="B60821168AEE443F8E4080BF86D11C9D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3">
    <w:name w:val="763CF887D9C1467BAD11F871C0C9F09E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3">
    <w:name w:val="ADDAD9CC95D24DF8ADD0981077848FF2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3">
    <w:name w:val="B314FE3A89C740C9B043D15D79B449F1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3">
    <w:name w:val="F34E206040184286AEAF6FA321F5C7C9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3">
    <w:name w:val="C1FD145C0B3E4986AE46A74B07FA566E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3">
    <w:name w:val="7BD49B27EB3A431482DDE4FC0635EE6A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3">
    <w:name w:val="D8B44C7EED8D4D56820613C7A3D010E3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3">
    <w:name w:val="1598AB8E759E40A7A59D7F63BD2CA0DD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3">
    <w:name w:val="41BDFE982B9D426EB8E334996EFF2AA8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3">
    <w:name w:val="51DF4B3B50844BCBB6BA317486A90A5C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8F645479BC4B81A24DB79568FB01161">
    <w:name w:val="088F645479BC4B81A24DB79568FB0116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3">
    <w:name w:val="B53785AE5D3748F4A525CBAB38543A32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3">
    <w:name w:val="C28BE406A3304EBFA96408F27EDD5633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3">
    <w:name w:val="8D50291E342443A0976578894E70692D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3">
    <w:name w:val="A1A8956AACA34FD3BFC3D0AF938BE59B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3">
    <w:name w:val="81ACACED02DD497A9E099D4F9FEA2200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AADFCDC2CE411E9367DAE28181E34F3">
    <w:name w:val="75AADFCDC2CE411E9367DAE28181E34F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8">
    <w:name w:val="F3CBC0CEFEB34C20BD29FAEC2975074A7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80">
    <w:name w:val="2C6E820178954B4E9EE02684C78FA0E180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80">
    <w:name w:val="143973F892AF44A4A49EA755F18E936280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8">
    <w:name w:val="65AF434AB68D4E7BA32EB774543D83F87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8">
    <w:name w:val="4EE473DB7FFF412D9D8452DA5F0B5EC87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8">
    <w:name w:val="36254FF058C043EBA317C35F7A8BEDFE7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8">
    <w:name w:val="322C595C8201467CBF73B25468612CF15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7">
    <w:name w:val="678746F8999C45EEACE50C9B9E51B0BF5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3">
    <w:name w:val="2A3A23E3F4D041C4ACD4CEAF688FC6E85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50">
    <w:name w:val="3DE1154599CA4858A67A6450B5008D1150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50">
    <w:name w:val="2684BAC84F814B6D8D0A454259BBFF7D50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7">
    <w:name w:val="C156868B8CBD4C3E9BB5DAF02827AFC04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50">
    <w:name w:val="126B039E6FDE4533AB0BD55AB358FE7650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3">
    <w:name w:val="F177E6FA433A492884BBCB4CAE895CE74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42">
    <w:name w:val="9CD197335EB74819A12C4412414DD3CD4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41">
    <w:name w:val="8FD0E58FB08D435A99A593AEB23C5E004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9">
    <w:name w:val="E15A39A8DA7D46EF8F752C69F3B911C23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4">
    <w:name w:val="EC530002FFCA4657B9A0151717B816F5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4">
    <w:name w:val="7DF8777212F7410296AE2CBB9A32F828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4">
    <w:name w:val="8A2B2793A2894C4FA76F8596F87B1AFD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4">
    <w:name w:val="90D507F77F314E6896C661AE65C86AF1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4">
    <w:name w:val="95DB59DCF6EA4278918EF7466753D542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4">
    <w:name w:val="024A270119034F548E06F10B835B9320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4">
    <w:name w:val="001F5DE796D4435894FA37ADA7FD3498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4">
    <w:name w:val="758E0C0F258E4460A81A7B3ADBF7107E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4">
    <w:name w:val="82CBC7E981E34ECB9CD5F895C353EF6C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8">
    <w:name w:val="01064CA9DB8B43B8818CB4CDCF31FC463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4">
    <w:name w:val="BD921768F8F847ECBB263F794CF895D0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4">
    <w:name w:val="1CB3C888A7134D2FB6D65923870C8793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4">
    <w:name w:val="E631A8D677334F18987DF3CF84BB0011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4">
    <w:name w:val="21A0076AD9A7439AA9A56502BB46593E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4">
    <w:name w:val="730DD35A91044BF3A12020D4C75E4142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4">
    <w:name w:val="E92E8BBA07E2467D94741E9CCC804D7D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4">
    <w:name w:val="C5C76C39BC9F4A3499397C5F0830D01C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4">
    <w:name w:val="EBD2E3F4A69148C7B0472F8CC22AE7E6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4">
    <w:name w:val="8AA35D7155BF4798B403A4C049D9AC46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4">
    <w:name w:val="AEABA5E49C1F4104A9BEEA7933F92399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4">
    <w:name w:val="B60821168AEE443F8E4080BF86D11C9D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4">
    <w:name w:val="763CF887D9C1467BAD11F871C0C9F09E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4">
    <w:name w:val="ADDAD9CC95D24DF8ADD0981077848FF2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4">
    <w:name w:val="B314FE3A89C740C9B043D15D79B449F1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4">
    <w:name w:val="F34E206040184286AEAF6FA321F5C7C9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4">
    <w:name w:val="C1FD145C0B3E4986AE46A74B07FA566E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4">
    <w:name w:val="7BD49B27EB3A431482DDE4FC0635EE6A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4">
    <w:name w:val="D8B44C7EED8D4D56820613C7A3D010E3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4">
    <w:name w:val="1598AB8E759E40A7A59D7F63BD2CA0DD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4">
    <w:name w:val="41BDFE982B9D426EB8E334996EFF2AA8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4">
    <w:name w:val="51DF4B3B50844BCBB6BA317486A90A5C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8F645479BC4B81A24DB79568FB01162">
    <w:name w:val="088F645479BC4B81A24DB79568FB0116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4">
    <w:name w:val="B53785AE5D3748F4A525CBAB38543A32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4">
    <w:name w:val="C28BE406A3304EBFA96408F27EDD5633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4">
    <w:name w:val="8D50291E342443A0976578894E70692D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4">
    <w:name w:val="A1A8956AACA34FD3BFC3D0AF938BE59B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4">
    <w:name w:val="81ACACED02DD497A9E099D4F9FEA2200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AADFCDC2CE411E9367DAE28181E34F4">
    <w:name w:val="75AADFCDC2CE411E9367DAE28181E34F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DFCE67D00B14F94A690688018F294F4">
    <w:name w:val="4DFCE67D00B14F94A690688018F294F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9">
    <w:name w:val="F3CBC0CEFEB34C20BD29FAEC2975074A7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81">
    <w:name w:val="2C6E820178954B4E9EE02684C78FA0E18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81">
    <w:name w:val="143973F892AF44A4A49EA755F18E93628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9">
    <w:name w:val="65AF434AB68D4E7BA32EB774543D83F87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9">
    <w:name w:val="4EE473DB7FFF412D9D8452DA5F0B5EC87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9">
    <w:name w:val="36254FF058C043EBA317C35F7A8BEDFE7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9">
    <w:name w:val="322C595C8201467CBF73B25468612CF15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8">
    <w:name w:val="678746F8999C45EEACE50C9B9E51B0BF5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4">
    <w:name w:val="2A3A23E3F4D041C4ACD4CEAF688FC6E85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51">
    <w:name w:val="3DE1154599CA4858A67A6450B5008D115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51">
    <w:name w:val="2684BAC84F814B6D8D0A454259BBFF7D5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8">
    <w:name w:val="C156868B8CBD4C3E9BB5DAF02827AFC04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51">
    <w:name w:val="126B039E6FDE4533AB0BD55AB358FE765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4">
    <w:name w:val="F177E6FA433A492884BBCB4CAE895CE74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43">
    <w:name w:val="9CD197335EB74819A12C4412414DD3CD4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42">
    <w:name w:val="8FD0E58FB08D435A99A593AEB23C5E004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40">
    <w:name w:val="E15A39A8DA7D46EF8F752C69F3B911C240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5">
    <w:name w:val="EC530002FFCA4657B9A0151717B816F5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5">
    <w:name w:val="7DF8777212F7410296AE2CBB9A32F828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5">
    <w:name w:val="8A2B2793A2894C4FA76F8596F87B1AFD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5">
    <w:name w:val="90D507F77F314E6896C661AE65C86AF1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5">
    <w:name w:val="95DB59DCF6EA4278918EF7466753D542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5">
    <w:name w:val="024A270119034F548E06F10B835B9320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5">
    <w:name w:val="001F5DE796D4435894FA37ADA7FD3498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5">
    <w:name w:val="758E0C0F258E4460A81A7B3ADBF7107E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5">
    <w:name w:val="82CBC7E981E34ECB9CD5F895C353EF6C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9">
    <w:name w:val="01064CA9DB8B43B8818CB4CDCF31FC463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5">
    <w:name w:val="BD921768F8F847ECBB263F794CF895D0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5">
    <w:name w:val="1CB3C888A7134D2FB6D65923870C8793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5">
    <w:name w:val="E631A8D677334F18987DF3CF84BB0011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5">
    <w:name w:val="21A0076AD9A7439AA9A56502BB46593E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5">
    <w:name w:val="730DD35A91044BF3A12020D4C75E4142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5">
    <w:name w:val="E92E8BBA07E2467D94741E9CCC804D7D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5">
    <w:name w:val="C5C76C39BC9F4A3499397C5F0830D01C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5">
    <w:name w:val="EBD2E3F4A69148C7B0472F8CC22AE7E6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5">
    <w:name w:val="8AA35D7155BF4798B403A4C049D9AC46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5">
    <w:name w:val="AEABA5E49C1F4104A9BEEA7933F92399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5">
    <w:name w:val="B60821168AEE443F8E4080BF86D11C9D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5">
    <w:name w:val="763CF887D9C1467BAD11F871C0C9F09E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5">
    <w:name w:val="ADDAD9CC95D24DF8ADD0981077848FF2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5">
    <w:name w:val="B314FE3A89C740C9B043D15D79B449F1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5">
    <w:name w:val="F34E206040184286AEAF6FA321F5C7C9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5">
    <w:name w:val="C1FD145C0B3E4986AE46A74B07FA566E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5">
    <w:name w:val="7BD49B27EB3A431482DDE4FC0635EE6A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5">
    <w:name w:val="D8B44C7EED8D4D56820613C7A3D010E3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5">
    <w:name w:val="1598AB8E759E40A7A59D7F63BD2CA0DD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5">
    <w:name w:val="41BDFE982B9D426EB8E334996EFF2AA8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5">
    <w:name w:val="51DF4B3B50844BCBB6BA317486A90A5C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8F645479BC4B81A24DB79568FB01163">
    <w:name w:val="088F645479BC4B81A24DB79568FB0116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5">
    <w:name w:val="B53785AE5D3748F4A525CBAB38543A32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5">
    <w:name w:val="C28BE406A3304EBFA96408F27EDD5633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5">
    <w:name w:val="8D50291E342443A0976578894E70692D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5">
    <w:name w:val="A1A8956AACA34FD3BFC3D0AF938BE59B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5">
    <w:name w:val="81ACACED02DD497A9E099D4F9FEA2200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AADFCDC2CE411E9367DAE28181E34F5">
    <w:name w:val="75AADFCDC2CE411E9367DAE28181E34F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DFCE67D00B14F94A690688018F294F41">
    <w:name w:val="4DFCE67D00B14F94A690688018F294F4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80">
    <w:name w:val="F3CBC0CEFEB34C20BD29FAEC2975074A80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82">
    <w:name w:val="2C6E820178954B4E9EE02684C78FA0E18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82">
    <w:name w:val="143973F892AF44A4A49EA755F18E93628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80">
    <w:name w:val="65AF434AB68D4E7BA32EB774543D83F880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80">
    <w:name w:val="4EE473DB7FFF412D9D8452DA5F0B5EC880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80">
    <w:name w:val="36254FF058C043EBA317C35F7A8BEDFE80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60">
    <w:name w:val="322C595C8201467CBF73B25468612CF160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9">
    <w:name w:val="678746F8999C45EEACE50C9B9E51B0BF5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5">
    <w:name w:val="2A3A23E3F4D041C4ACD4CEAF688FC6E85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52">
    <w:name w:val="3DE1154599CA4858A67A6450B5008D115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52">
    <w:name w:val="2684BAC84F814B6D8D0A454259BBFF7D5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9">
    <w:name w:val="C156868B8CBD4C3E9BB5DAF02827AFC04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52">
    <w:name w:val="126B039E6FDE4533AB0BD55AB358FE765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5">
    <w:name w:val="F177E6FA433A492884BBCB4CAE895CE74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44">
    <w:name w:val="9CD197335EB74819A12C4412414DD3CD4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43">
    <w:name w:val="8FD0E58FB08D435A99A593AEB23C5E004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41">
    <w:name w:val="E15A39A8DA7D46EF8F752C69F3B911C24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6">
    <w:name w:val="EC530002FFCA4657B9A0151717B816F5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6">
    <w:name w:val="7DF8777212F7410296AE2CBB9A32F828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6">
    <w:name w:val="8A2B2793A2894C4FA76F8596F87B1AFD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6">
    <w:name w:val="90D507F77F314E6896C661AE65C86AF1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6">
    <w:name w:val="95DB59DCF6EA4278918EF7466753D542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6">
    <w:name w:val="024A270119034F548E06F10B835B9320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6">
    <w:name w:val="001F5DE796D4435894FA37ADA7FD3498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6">
    <w:name w:val="758E0C0F258E4460A81A7B3ADBF7107E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6">
    <w:name w:val="82CBC7E981E34ECB9CD5F895C353EF6C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40">
    <w:name w:val="01064CA9DB8B43B8818CB4CDCF31FC4640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6">
    <w:name w:val="BD921768F8F847ECBB263F794CF895D0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6">
    <w:name w:val="1CB3C888A7134D2FB6D65923870C8793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6">
    <w:name w:val="E631A8D677334F18987DF3CF84BB0011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6">
    <w:name w:val="21A0076AD9A7439AA9A56502BB46593E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6">
    <w:name w:val="730DD35A91044BF3A12020D4C75E4142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6">
    <w:name w:val="E92E8BBA07E2467D94741E9CCC804D7D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6">
    <w:name w:val="C5C76C39BC9F4A3499397C5F0830D01C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6">
    <w:name w:val="EBD2E3F4A69148C7B0472F8CC22AE7E6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6">
    <w:name w:val="8AA35D7155BF4798B403A4C049D9AC46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6">
    <w:name w:val="AEABA5E49C1F4104A9BEEA7933F92399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6">
    <w:name w:val="B60821168AEE443F8E4080BF86D11C9D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6">
    <w:name w:val="763CF887D9C1467BAD11F871C0C9F09E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6">
    <w:name w:val="ADDAD9CC95D24DF8ADD0981077848FF2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6">
    <w:name w:val="B314FE3A89C740C9B043D15D79B449F1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6">
    <w:name w:val="F34E206040184286AEAF6FA321F5C7C9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6">
    <w:name w:val="C1FD145C0B3E4986AE46A74B07FA566E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6">
    <w:name w:val="7BD49B27EB3A431482DDE4FC0635EE6A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6">
    <w:name w:val="D8B44C7EED8D4D56820613C7A3D010E3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6">
    <w:name w:val="1598AB8E759E40A7A59D7F63BD2CA0DD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6">
    <w:name w:val="41BDFE982B9D426EB8E334996EFF2AA8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6">
    <w:name w:val="51DF4B3B50844BCBB6BA317486A90A5C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8F645479BC4B81A24DB79568FB01164">
    <w:name w:val="088F645479BC4B81A24DB79568FB0116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6">
    <w:name w:val="B53785AE5D3748F4A525CBAB38543A32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6">
    <w:name w:val="C28BE406A3304EBFA96408F27EDD5633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6">
    <w:name w:val="8D50291E342443A0976578894E70692D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6">
    <w:name w:val="A1A8956AACA34FD3BFC3D0AF938BE59B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6">
    <w:name w:val="81ACACED02DD497A9E099D4F9FEA2200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AADFCDC2CE411E9367DAE28181E34F6">
    <w:name w:val="75AADFCDC2CE411E9367DAE28181E34F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CBD54CEA1049729AEEA99379B46097">
    <w:name w:val="34CBD54CEA1049729AEEA99379B4609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DFCE67D00B14F94A690688018F294F42">
    <w:name w:val="4DFCE67D00B14F94A690688018F294F4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81">
    <w:name w:val="F3CBC0CEFEB34C20BD29FAEC2975074A8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83">
    <w:name w:val="2C6E820178954B4E9EE02684C78FA0E18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83">
    <w:name w:val="143973F892AF44A4A49EA755F18E93628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81">
    <w:name w:val="65AF434AB68D4E7BA32EB774543D83F88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81">
    <w:name w:val="4EE473DB7FFF412D9D8452DA5F0B5EC88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81">
    <w:name w:val="36254FF058C043EBA317C35F7A8BEDFE8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61">
    <w:name w:val="322C595C8201467CBF73B25468612CF16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60">
    <w:name w:val="678746F8999C45EEACE50C9B9E51B0BF60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6">
    <w:name w:val="2A3A23E3F4D041C4ACD4CEAF688FC6E85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53">
    <w:name w:val="3DE1154599CA4858A67A6450B5008D115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53">
    <w:name w:val="2684BAC84F814B6D8D0A454259BBFF7D5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50">
    <w:name w:val="C156868B8CBD4C3E9BB5DAF02827AFC050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53">
    <w:name w:val="126B039E6FDE4533AB0BD55AB358FE765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6">
    <w:name w:val="F177E6FA433A492884BBCB4CAE895CE74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45">
    <w:name w:val="9CD197335EB74819A12C4412414DD3CD4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44">
    <w:name w:val="8FD0E58FB08D435A99A593AEB23C5E004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42">
    <w:name w:val="E15A39A8DA7D46EF8F752C69F3B911C24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7">
    <w:name w:val="EC530002FFCA4657B9A0151717B816F5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7">
    <w:name w:val="7DF8777212F7410296AE2CBB9A32F828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7">
    <w:name w:val="8A2B2793A2894C4FA76F8596F87B1AFD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7">
    <w:name w:val="90D507F77F314E6896C661AE65C86AF1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7">
    <w:name w:val="95DB59DCF6EA4278918EF7466753D542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7">
    <w:name w:val="024A270119034F548E06F10B835B9320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7">
    <w:name w:val="001F5DE796D4435894FA37ADA7FD3498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7">
    <w:name w:val="758E0C0F258E4460A81A7B3ADBF7107E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7">
    <w:name w:val="82CBC7E981E34ECB9CD5F895C353EF6C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41">
    <w:name w:val="01064CA9DB8B43B8818CB4CDCF31FC464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7">
    <w:name w:val="BD921768F8F847ECBB263F794CF895D0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7">
    <w:name w:val="1CB3C888A7134D2FB6D65923870C8793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7">
    <w:name w:val="E631A8D677334F18987DF3CF84BB0011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7">
    <w:name w:val="21A0076AD9A7439AA9A56502BB46593E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7">
    <w:name w:val="730DD35A91044BF3A12020D4C75E4142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7">
    <w:name w:val="E92E8BBA07E2467D94741E9CCC804D7D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7">
    <w:name w:val="C5C76C39BC9F4A3499397C5F0830D01C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7">
    <w:name w:val="EBD2E3F4A69148C7B0472F8CC22AE7E6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7">
    <w:name w:val="8AA35D7155BF4798B403A4C049D9AC46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7">
    <w:name w:val="AEABA5E49C1F4104A9BEEA7933F92399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7">
    <w:name w:val="B60821168AEE443F8E4080BF86D11C9D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7">
    <w:name w:val="763CF887D9C1467BAD11F871C0C9F09E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7">
    <w:name w:val="ADDAD9CC95D24DF8ADD0981077848FF2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7">
    <w:name w:val="B314FE3A89C740C9B043D15D79B449F1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7">
    <w:name w:val="F34E206040184286AEAF6FA321F5C7C9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7">
    <w:name w:val="C1FD145C0B3E4986AE46A74B07FA566E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7">
    <w:name w:val="7BD49B27EB3A431482DDE4FC0635EE6A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7">
    <w:name w:val="D8B44C7EED8D4D56820613C7A3D010E3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7">
    <w:name w:val="1598AB8E759E40A7A59D7F63BD2CA0DD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7">
    <w:name w:val="41BDFE982B9D426EB8E334996EFF2AA8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7">
    <w:name w:val="51DF4B3B50844BCBB6BA317486A90A5C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8F645479BC4B81A24DB79568FB01165">
    <w:name w:val="088F645479BC4B81A24DB79568FB0116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7">
    <w:name w:val="B53785AE5D3748F4A525CBAB38543A32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7">
    <w:name w:val="C28BE406A3304EBFA96408F27EDD5633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7">
    <w:name w:val="8D50291E342443A0976578894E70692D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7">
    <w:name w:val="A1A8956AACA34FD3BFC3D0AF938BE59B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7">
    <w:name w:val="81ACACED02DD497A9E099D4F9FEA2200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AADFCDC2CE411E9367DAE28181E34F7">
    <w:name w:val="75AADFCDC2CE411E9367DAE28181E34F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CBD54CEA1049729AEEA99379B460971">
    <w:name w:val="34CBD54CEA1049729AEEA99379B46097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DFCE67D00B14F94A690688018F294F43">
    <w:name w:val="4DFCE67D00B14F94A690688018F294F4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790ACA2E154077998DF7FBA24CBAB2">
    <w:name w:val="87790ACA2E154077998DF7FBA24CBAB2"/>
    <w:rsid w:val="00C32133"/>
  </w:style>
  <w:style w:type="paragraph" w:customStyle="1" w:styleId="F3CBC0CEFEB34C20BD29FAEC2975074A82">
    <w:name w:val="F3CBC0CEFEB34C20BD29FAEC2975074A8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84">
    <w:name w:val="2C6E820178954B4E9EE02684C78FA0E18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84">
    <w:name w:val="143973F892AF44A4A49EA755F18E93628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82">
    <w:name w:val="65AF434AB68D4E7BA32EB774543D83F88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82">
    <w:name w:val="4EE473DB7FFF412D9D8452DA5F0B5EC88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82">
    <w:name w:val="36254FF058C043EBA317C35F7A8BEDFE8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62">
    <w:name w:val="322C595C8201467CBF73B25468612CF16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61">
    <w:name w:val="678746F8999C45EEACE50C9B9E51B0BF6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7">
    <w:name w:val="2A3A23E3F4D041C4ACD4CEAF688FC6E85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54">
    <w:name w:val="3DE1154599CA4858A67A6450B5008D115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54">
    <w:name w:val="2684BAC84F814B6D8D0A454259BBFF7D5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51">
    <w:name w:val="C156868B8CBD4C3E9BB5DAF02827AFC05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54">
    <w:name w:val="126B039E6FDE4533AB0BD55AB358FE765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7">
    <w:name w:val="F177E6FA433A492884BBCB4CAE895CE74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46">
    <w:name w:val="9CD197335EB74819A12C4412414DD3CD4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45">
    <w:name w:val="8FD0E58FB08D435A99A593AEB23C5E004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43">
    <w:name w:val="E15A39A8DA7D46EF8F752C69F3B911C24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8">
    <w:name w:val="EC530002FFCA4657B9A0151717B816F5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8">
    <w:name w:val="7DF8777212F7410296AE2CBB9A32F828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8">
    <w:name w:val="8A2B2793A2894C4FA76F8596F87B1AFD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8">
    <w:name w:val="90D507F77F314E6896C661AE65C86AF1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8">
    <w:name w:val="95DB59DCF6EA4278918EF7466753D542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8">
    <w:name w:val="024A270119034F548E06F10B835B9320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8">
    <w:name w:val="001F5DE796D4435894FA37ADA7FD3498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8">
    <w:name w:val="758E0C0F258E4460A81A7B3ADBF7107E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8">
    <w:name w:val="82CBC7E981E34ECB9CD5F895C353EF6C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42">
    <w:name w:val="01064CA9DB8B43B8818CB4CDCF31FC464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8">
    <w:name w:val="BD921768F8F847ECBB263F794CF895D0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8">
    <w:name w:val="1CB3C888A7134D2FB6D65923870C8793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8">
    <w:name w:val="E631A8D677334F18987DF3CF84BB0011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8">
    <w:name w:val="21A0076AD9A7439AA9A56502BB46593E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8">
    <w:name w:val="730DD35A91044BF3A12020D4C75E4142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8">
    <w:name w:val="E92E8BBA07E2467D94741E9CCC804D7D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8">
    <w:name w:val="C5C76C39BC9F4A3499397C5F0830D01C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8">
    <w:name w:val="EBD2E3F4A69148C7B0472F8CC22AE7E6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8">
    <w:name w:val="8AA35D7155BF4798B403A4C049D9AC46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8">
    <w:name w:val="AEABA5E49C1F4104A9BEEA7933F92399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8">
    <w:name w:val="B60821168AEE443F8E4080BF86D11C9D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8">
    <w:name w:val="763CF887D9C1467BAD11F871C0C9F09E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8">
    <w:name w:val="ADDAD9CC95D24DF8ADD0981077848FF2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8">
    <w:name w:val="B314FE3A89C740C9B043D15D79B449F1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8">
    <w:name w:val="F34E206040184286AEAF6FA321F5C7C9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8">
    <w:name w:val="C1FD145C0B3E4986AE46A74B07FA566E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8">
    <w:name w:val="7BD49B27EB3A431482DDE4FC0635EE6A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8">
    <w:name w:val="D8B44C7EED8D4D56820613C7A3D010E3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8">
    <w:name w:val="1598AB8E759E40A7A59D7F63BD2CA0DD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8">
    <w:name w:val="41BDFE982B9D426EB8E334996EFF2AA8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8">
    <w:name w:val="51DF4B3B50844BCBB6BA317486A90A5C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8F645479BC4B81A24DB79568FB01166">
    <w:name w:val="088F645479BC4B81A24DB79568FB0116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8">
    <w:name w:val="B53785AE5D3748F4A525CBAB38543A32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8">
    <w:name w:val="C28BE406A3304EBFA96408F27EDD5633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8">
    <w:name w:val="8D50291E342443A0976578894E70692D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8">
    <w:name w:val="A1A8956AACA34FD3BFC3D0AF938BE59B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8">
    <w:name w:val="81ACACED02DD497A9E099D4F9FEA2200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AADFCDC2CE411E9367DAE28181E34F8">
    <w:name w:val="75AADFCDC2CE411E9367DAE28181E34F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CBD54CEA1049729AEEA99379B460972">
    <w:name w:val="34CBD54CEA1049729AEEA99379B46097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DFCE67D00B14F94A690688018F294F44">
    <w:name w:val="4DFCE67D00B14F94A690688018F294F4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790ACA2E154077998DF7FBA24CBAB21">
    <w:name w:val="87790ACA2E154077998DF7FBA24CBAB2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218FAE014244A98A635E63DAB1EFDE">
    <w:name w:val="F1218FAE014244A98A635E63DAB1EFDE"/>
    <w:rsid w:val="00C32133"/>
  </w:style>
  <w:style w:type="paragraph" w:customStyle="1" w:styleId="2475D17A0C574A26B99D46DDC350C9A5">
    <w:name w:val="2475D17A0C574A26B99D46DDC350C9A5"/>
    <w:rsid w:val="00C32133"/>
  </w:style>
  <w:style w:type="paragraph" w:customStyle="1" w:styleId="F3CBC0CEFEB34C20BD29FAEC2975074A83">
    <w:name w:val="F3CBC0CEFEB34C20BD29FAEC2975074A8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85">
    <w:name w:val="2C6E820178954B4E9EE02684C78FA0E18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85">
    <w:name w:val="143973F892AF44A4A49EA755F18E93628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83">
    <w:name w:val="65AF434AB68D4E7BA32EB774543D83F88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83">
    <w:name w:val="4EE473DB7FFF412D9D8452DA5F0B5EC88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83">
    <w:name w:val="36254FF058C043EBA317C35F7A8BEDFE8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63">
    <w:name w:val="322C595C8201467CBF73B25468612CF16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62">
    <w:name w:val="678746F8999C45EEACE50C9B9E51B0BF6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8">
    <w:name w:val="2A3A23E3F4D041C4ACD4CEAF688FC6E85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55">
    <w:name w:val="3DE1154599CA4858A67A6450B5008D115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55">
    <w:name w:val="2684BAC84F814B6D8D0A454259BBFF7D5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52">
    <w:name w:val="C156868B8CBD4C3E9BB5DAF02827AFC05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55">
    <w:name w:val="126B039E6FDE4533AB0BD55AB358FE765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8">
    <w:name w:val="F177E6FA433A492884BBCB4CAE895CE748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47">
    <w:name w:val="9CD197335EB74819A12C4412414DD3CD4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46">
    <w:name w:val="8FD0E58FB08D435A99A593AEB23C5E0046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44">
    <w:name w:val="E15A39A8DA7D46EF8F752C69F3B911C244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9">
    <w:name w:val="EC530002FFCA4657B9A0151717B816F5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9">
    <w:name w:val="7DF8777212F7410296AE2CBB9A32F828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9">
    <w:name w:val="8A2B2793A2894C4FA76F8596F87B1AFD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9">
    <w:name w:val="90D507F77F314E6896C661AE65C86AF1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9">
    <w:name w:val="95DB59DCF6EA4278918EF7466753D542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9">
    <w:name w:val="024A270119034F548E06F10B835B9320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9">
    <w:name w:val="001F5DE796D4435894FA37ADA7FD3498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9">
    <w:name w:val="758E0C0F258E4460A81A7B3ADBF7107E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9">
    <w:name w:val="82CBC7E981E34ECB9CD5F895C353EF6C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43">
    <w:name w:val="01064CA9DB8B43B8818CB4CDCF31FC464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9">
    <w:name w:val="BD921768F8F847ECBB263F794CF895D0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9">
    <w:name w:val="1CB3C888A7134D2FB6D65923870C8793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9">
    <w:name w:val="E631A8D677334F18987DF3CF84BB0011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9">
    <w:name w:val="21A0076AD9A7439AA9A56502BB46593E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9">
    <w:name w:val="730DD35A91044BF3A12020D4C75E4142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9">
    <w:name w:val="E92E8BBA07E2467D94741E9CCC804D7D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9">
    <w:name w:val="C5C76C39BC9F4A3499397C5F0830D01C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9">
    <w:name w:val="EBD2E3F4A69148C7B0472F8CC22AE7E6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9">
    <w:name w:val="8AA35D7155BF4798B403A4C049D9AC46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9">
    <w:name w:val="AEABA5E49C1F4104A9BEEA7933F92399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9">
    <w:name w:val="B60821168AEE443F8E4080BF86D11C9D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9">
    <w:name w:val="763CF887D9C1467BAD11F871C0C9F09E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9">
    <w:name w:val="ADDAD9CC95D24DF8ADD0981077848FF2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9">
    <w:name w:val="B314FE3A89C740C9B043D15D79B449F1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9">
    <w:name w:val="F34E206040184286AEAF6FA321F5C7C9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9">
    <w:name w:val="C1FD145C0B3E4986AE46A74B07FA566E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9">
    <w:name w:val="7BD49B27EB3A431482DDE4FC0635EE6A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9">
    <w:name w:val="D8B44C7EED8D4D56820613C7A3D010E3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9">
    <w:name w:val="1598AB8E759E40A7A59D7F63BD2CA0DD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9">
    <w:name w:val="41BDFE982B9D426EB8E334996EFF2AA8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9">
    <w:name w:val="51DF4B3B50844BCBB6BA317486A90A5C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8F645479BC4B81A24DB79568FB01167">
    <w:name w:val="088F645479BC4B81A24DB79568FB01167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9">
    <w:name w:val="B53785AE5D3748F4A525CBAB38543A32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9">
    <w:name w:val="C28BE406A3304EBFA96408F27EDD5633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9">
    <w:name w:val="8D50291E342443A0976578894E70692D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9">
    <w:name w:val="A1A8956AACA34FD3BFC3D0AF938BE59B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9">
    <w:name w:val="81ACACED02DD497A9E099D4F9FEA2200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AADFCDC2CE411E9367DAE28181E34F9">
    <w:name w:val="75AADFCDC2CE411E9367DAE28181E34F9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CBD54CEA1049729AEEA99379B460973">
    <w:name w:val="34CBD54CEA1049729AEEA99379B460973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DFCE67D00B14F94A690688018F294F45">
    <w:name w:val="4DFCE67D00B14F94A690688018F294F45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475D17A0C574A26B99D46DDC350C9A51">
    <w:name w:val="2475D17A0C574A26B99D46DDC350C9A51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790ACA2E154077998DF7FBA24CBAB22">
    <w:name w:val="87790ACA2E154077998DF7FBA24CBAB22"/>
    <w:rsid w:val="00C321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5EE713F8AB84E0499A53255EA17F3FC">
    <w:name w:val="E5EE713F8AB84E0499A53255EA17F3FC"/>
    <w:rsid w:val="00C32133"/>
  </w:style>
  <w:style w:type="paragraph" w:customStyle="1" w:styleId="1039B3BA4D6F46A0A1316BDE3796331E">
    <w:name w:val="1039B3BA4D6F46A0A1316BDE3796331E"/>
    <w:rsid w:val="00C32133"/>
  </w:style>
  <w:style w:type="paragraph" w:customStyle="1" w:styleId="F1231B6B31EA420C9B3969449AEA6CCD">
    <w:name w:val="F1231B6B31EA420C9B3969449AEA6CCD"/>
    <w:rsid w:val="00C32133"/>
  </w:style>
  <w:style w:type="paragraph" w:customStyle="1" w:styleId="AC8859952CA340668A2F4F133C1CBE3F">
    <w:name w:val="AC8859952CA340668A2F4F133C1CBE3F"/>
    <w:rsid w:val="00C32133"/>
  </w:style>
  <w:style w:type="paragraph" w:customStyle="1" w:styleId="ADD5FFD0C65C4CB28DCBFC805F261FFC">
    <w:name w:val="ADD5FFD0C65C4CB28DCBFC805F261FFC"/>
    <w:rsid w:val="00C32133"/>
  </w:style>
  <w:style w:type="paragraph" w:customStyle="1" w:styleId="923483D806AB4712BC1A54307AC356C8">
    <w:name w:val="923483D806AB4712BC1A54307AC356C8"/>
    <w:rsid w:val="00C32133"/>
  </w:style>
  <w:style w:type="paragraph" w:customStyle="1" w:styleId="89C565F777724A32BF8934557B981C81">
    <w:name w:val="89C565F777724A32BF8934557B981C81"/>
    <w:rsid w:val="00C32133"/>
  </w:style>
  <w:style w:type="paragraph" w:customStyle="1" w:styleId="5CB3B312C5C84A5181626D30A041BAAA">
    <w:name w:val="5CB3B312C5C84A5181626D30A041BAAA"/>
    <w:rsid w:val="00C32133"/>
  </w:style>
  <w:style w:type="paragraph" w:customStyle="1" w:styleId="53B7A96CEF834F028C09DD18A27DB1A5">
    <w:name w:val="53B7A96CEF834F028C09DD18A27DB1A5"/>
    <w:rsid w:val="00C32133"/>
  </w:style>
  <w:style w:type="paragraph" w:customStyle="1" w:styleId="9D2B1A65D5D146AC81110CEBA7581874">
    <w:name w:val="9D2B1A65D5D146AC81110CEBA7581874"/>
    <w:rsid w:val="00C32133"/>
  </w:style>
  <w:style w:type="paragraph" w:customStyle="1" w:styleId="0B9C497BAC3B4ED0816EAF6B8F54ECB3">
    <w:name w:val="0B9C497BAC3B4ED0816EAF6B8F54ECB3"/>
    <w:rsid w:val="00C32133"/>
  </w:style>
  <w:style w:type="paragraph" w:customStyle="1" w:styleId="F3CBC0CEFEB34C20BD29FAEC2975074A84">
    <w:name w:val="F3CBC0CEFEB34C20BD29FAEC2975074A8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86">
    <w:name w:val="2C6E820178954B4E9EE02684C78FA0E18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86">
    <w:name w:val="143973F892AF44A4A49EA755F18E93628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84">
    <w:name w:val="65AF434AB68D4E7BA32EB774543D83F88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84">
    <w:name w:val="4EE473DB7FFF412D9D8452DA5F0B5EC88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84">
    <w:name w:val="36254FF058C043EBA317C35F7A8BEDFE8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64">
    <w:name w:val="322C595C8201467CBF73B25468612CF16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63">
    <w:name w:val="678746F8999C45EEACE50C9B9E51B0BF6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9">
    <w:name w:val="2A3A23E3F4D041C4ACD4CEAF688FC6E859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56">
    <w:name w:val="3DE1154599CA4858A67A6450B5008D115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56">
    <w:name w:val="2684BAC84F814B6D8D0A454259BBFF7D5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53">
    <w:name w:val="C156868B8CBD4C3E9BB5DAF02827AFC05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56">
    <w:name w:val="126B039E6FDE4533AB0BD55AB358FE765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9">
    <w:name w:val="F177E6FA433A492884BBCB4CAE895CE749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48">
    <w:name w:val="9CD197335EB74819A12C4412414DD3CD48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47">
    <w:name w:val="8FD0E58FB08D435A99A593AEB23C5E0047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45">
    <w:name w:val="E15A39A8DA7D46EF8F752C69F3B911C24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10">
    <w:name w:val="EC530002FFCA4657B9A0151717B816F5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10">
    <w:name w:val="7DF8777212F7410296AE2CBB9A32F828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10">
    <w:name w:val="8A2B2793A2894C4FA76F8596F87B1AFD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10">
    <w:name w:val="90D507F77F314E6896C661AE65C86AF1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10">
    <w:name w:val="95DB59DCF6EA4278918EF7466753D542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10">
    <w:name w:val="024A270119034F548E06F10B835B9320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10">
    <w:name w:val="001F5DE796D4435894FA37ADA7FD3498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10">
    <w:name w:val="758E0C0F258E4460A81A7B3ADBF7107E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10">
    <w:name w:val="82CBC7E981E34ECB9CD5F895C353EF6C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44">
    <w:name w:val="01064CA9DB8B43B8818CB4CDCF31FC464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10">
    <w:name w:val="BD921768F8F847ECBB263F794CF895D0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10">
    <w:name w:val="1CB3C888A7134D2FB6D65923870C8793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10">
    <w:name w:val="E631A8D677334F18987DF3CF84BB0011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10">
    <w:name w:val="21A0076AD9A7439AA9A56502BB46593E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10">
    <w:name w:val="730DD35A91044BF3A12020D4C75E4142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10">
    <w:name w:val="E92E8BBA07E2467D94741E9CCC804D7D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10">
    <w:name w:val="C5C76C39BC9F4A3499397C5F0830D01C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10">
    <w:name w:val="EBD2E3F4A69148C7B0472F8CC22AE7E6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10">
    <w:name w:val="8AA35D7155BF4798B403A4C049D9AC46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10">
    <w:name w:val="AEABA5E49C1F4104A9BEEA7933F92399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10">
    <w:name w:val="B60821168AEE443F8E4080BF86D11C9D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10">
    <w:name w:val="763CF887D9C1467BAD11F871C0C9F09E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10">
    <w:name w:val="ADDAD9CC95D24DF8ADD0981077848FF2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10">
    <w:name w:val="B314FE3A89C740C9B043D15D79B449F1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10">
    <w:name w:val="F34E206040184286AEAF6FA321F5C7C9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10">
    <w:name w:val="C1FD145C0B3E4986AE46A74B07FA566E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10">
    <w:name w:val="7BD49B27EB3A431482DDE4FC0635EE6A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10">
    <w:name w:val="D8B44C7EED8D4D56820613C7A3D010E3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10">
    <w:name w:val="1598AB8E759E40A7A59D7F63BD2CA0DD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10">
    <w:name w:val="41BDFE982B9D426EB8E334996EFF2AA8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10">
    <w:name w:val="51DF4B3B50844BCBB6BA317486A90A5C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8F645479BC4B81A24DB79568FB01168">
    <w:name w:val="088F645479BC4B81A24DB79568FB01168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10">
    <w:name w:val="B53785AE5D3748F4A525CBAB38543A32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10">
    <w:name w:val="C28BE406A3304EBFA96408F27EDD5633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10">
    <w:name w:val="8D50291E342443A0976578894E70692D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10">
    <w:name w:val="A1A8956AACA34FD3BFC3D0AF938BE59B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10">
    <w:name w:val="81ACACED02DD497A9E099D4F9FEA2200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AADFCDC2CE411E9367DAE28181E34F10">
    <w:name w:val="75AADFCDC2CE411E9367DAE28181E34F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DFCE67D00B14F94A690688018F294F46">
    <w:name w:val="4DFCE67D00B14F94A690688018F294F4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790ACA2E154077998DF7FBA24CBAB23">
    <w:name w:val="87790ACA2E154077998DF7FBA24CBAB2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5EE713F8AB84E0499A53255EA17F3FC1">
    <w:name w:val="E5EE713F8AB84E0499A53255EA17F3FC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039B3BA4D6F46A0A1316BDE3796331E1">
    <w:name w:val="1039B3BA4D6F46A0A1316BDE3796331E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231B6B31EA420C9B3969449AEA6CCD1">
    <w:name w:val="F1231B6B31EA420C9B3969449AEA6CCD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3B7A96CEF834F028C09DD18A27DB1A51">
    <w:name w:val="53B7A96CEF834F028C09DD18A27DB1A5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2B1A65D5D146AC81110CEBA75818741">
    <w:name w:val="9D2B1A65D5D146AC81110CEBA7581874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C497BAC3B4ED0816EAF6B8F54ECB31">
    <w:name w:val="0B9C497BAC3B4ED0816EAF6B8F54ECB3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85">
    <w:name w:val="F3CBC0CEFEB34C20BD29FAEC2975074A8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87">
    <w:name w:val="2C6E820178954B4E9EE02684C78FA0E187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87">
    <w:name w:val="143973F892AF44A4A49EA755F18E936287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85">
    <w:name w:val="65AF434AB68D4E7BA32EB774543D83F88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85">
    <w:name w:val="4EE473DB7FFF412D9D8452DA5F0B5EC88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85">
    <w:name w:val="36254FF058C043EBA317C35F7A8BEDFE8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65">
    <w:name w:val="322C595C8201467CBF73B25468612CF16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64">
    <w:name w:val="678746F8999C45EEACE50C9B9E51B0BF6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60">
    <w:name w:val="2A3A23E3F4D041C4ACD4CEAF688FC6E86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57">
    <w:name w:val="3DE1154599CA4858A67A6450B5008D1157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57">
    <w:name w:val="2684BAC84F814B6D8D0A454259BBFF7D57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54">
    <w:name w:val="C156868B8CBD4C3E9BB5DAF02827AFC05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57">
    <w:name w:val="126B039E6FDE4533AB0BD55AB358FE7657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50">
    <w:name w:val="F177E6FA433A492884BBCB4CAE895CE75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49">
    <w:name w:val="9CD197335EB74819A12C4412414DD3CD49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48">
    <w:name w:val="8FD0E58FB08D435A99A593AEB23C5E0048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46">
    <w:name w:val="E15A39A8DA7D46EF8F752C69F3B911C24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11">
    <w:name w:val="EC530002FFCA4657B9A0151717B816F5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11">
    <w:name w:val="7DF8777212F7410296AE2CBB9A32F828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11">
    <w:name w:val="8A2B2793A2894C4FA76F8596F87B1AFD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11">
    <w:name w:val="90D507F77F314E6896C661AE65C86AF1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11">
    <w:name w:val="95DB59DCF6EA4278918EF7466753D542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11">
    <w:name w:val="024A270119034F548E06F10B835B9320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11">
    <w:name w:val="001F5DE796D4435894FA37ADA7FD3498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11">
    <w:name w:val="758E0C0F258E4460A81A7B3ADBF7107E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11">
    <w:name w:val="82CBC7E981E34ECB9CD5F895C353EF6C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45">
    <w:name w:val="01064CA9DB8B43B8818CB4CDCF31FC464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11">
    <w:name w:val="BD921768F8F847ECBB263F794CF895D0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11">
    <w:name w:val="1CB3C888A7134D2FB6D65923870C8793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11">
    <w:name w:val="E631A8D677334F18987DF3CF84BB0011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11">
    <w:name w:val="21A0076AD9A7439AA9A56502BB46593E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11">
    <w:name w:val="730DD35A91044BF3A12020D4C75E4142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11">
    <w:name w:val="E92E8BBA07E2467D94741E9CCC804D7D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11">
    <w:name w:val="C5C76C39BC9F4A3499397C5F0830D01C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11">
    <w:name w:val="EBD2E3F4A69148C7B0472F8CC22AE7E6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11">
    <w:name w:val="8AA35D7155BF4798B403A4C049D9AC46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11">
    <w:name w:val="AEABA5E49C1F4104A9BEEA7933F92399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11">
    <w:name w:val="B60821168AEE443F8E4080BF86D11C9D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11">
    <w:name w:val="763CF887D9C1467BAD11F871C0C9F09E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11">
    <w:name w:val="ADDAD9CC95D24DF8ADD0981077848FF2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11">
    <w:name w:val="B314FE3A89C740C9B043D15D79B449F1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11">
    <w:name w:val="F34E206040184286AEAF6FA321F5C7C9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11">
    <w:name w:val="C1FD145C0B3E4986AE46A74B07FA566E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11">
    <w:name w:val="7BD49B27EB3A431482DDE4FC0635EE6A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11">
    <w:name w:val="D8B44C7EED8D4D56820613C7A3D010E3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11">
    <w:name w:val="1598AB8E759E40A7A59D7F63BD2CA0DD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11">
    <w:name w:val="41BDFE982B9D426EB8E334996EFF2AA8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11">
    <w:name w:val="51DF4B3B50844BCBB6BA317486A90A5C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8F645479BC4B81A24DB79568FB01169">
    <w:name w:val="088F645479BC4B81A24DB79568FB01169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11">
    <w:name w:val="B53785AE5D3748F4A525CBAB38543A32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11">
    <w:name w:val="C28BE406A3304EBFA96408F27EDD5633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11">
    <w:name w:val="8D50291E342443A0976578894E70692D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11">
    <w:name w:val="A1A8956AACA34FD3BFC3D0AF938BE59B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11">
    <w:name w:val="81ACACED02DD497A9E099D4F9FEA2200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AADFCDC2CE411E9367DAE28181E34F11">
    <w:name w:val="75AADFCDC2CE411E9367DAE28181E34F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99FCD5F4BC24411A82024E36EB77947">
    <w:name w:val="499FCD5F4BC24411A82024E36EB77947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DFCE67D00B14F94A690688018F294F47">
    <w:name w:val="4DFCE67D00B14F94A690688018F294F47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790ACA2E154077998DF7FBA24CBAB24">
    <w:name w:val="87790ACA2E154077998DF7FBA24CBAB2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5EE713F8AB84E0499A53255EA17F3FC2">
    <w:name w:val="E5EE713F8AB84E0499A53255EA17F3FC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039B3BA4D6F46A0A1316BDE3796331E2">
    <w:name w:val="1039B3BA4D6F46A0A1316BDE3796331E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231B6B31EA420C9B3969449AEA6CCD2">
    <w:name w:val="F1231B6B31EA420C9B3969449AEA6CCD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3B7A96CEF834F028C09DD18A27DB1A52">
    <w:name w:val="53B7A96CEF834F028C09DD18A27DB1A5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2B1A65D5D146AC81110CEBA75818742">
    <w:name w:val="9D2B1A65D5D146AC81110CEBA7581874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C497BAC3B4ED0816EAF6B8F54ECB32">
    <w:name w:val="0B9C497BAC3B4ED0816EAF6B8F54ECB3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86">
    <w:name w:val="F3CBC0CEFEB34C20BD29FAEC2975074A8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88">
    <w:name w:val="2C6E820178954B4E9EE02684C78FA0E188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88">
    <w:name w:val="143973F892AF44A4A49EA755F18E936288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86">
    <w:name w:val="65AF434AB68D4E7BA32EB774543D83F88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86">
    <w:name w:val="4EE473DB7FFF412D9D8452DA5F0B5EC88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86">
    <w:name w:val="36254FF058C043EBA317C35F7A8BEDFE8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66">
    <w:name w:val="322C595C8201467CBF73B25468612CF16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65">
    <w:name w:val="678746F8999C45EEACE50C9B9E51B0BF6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61">
    <w:name w:val="2A3A23E3F4D041C4ACD4CEAF688FC6E86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58">
    <w:name w:val="3DE1154599CA4858A67A6450B5008D1158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58">
    <w:name w:val="2684BAC84F814B6D8D0A454259BBFF7D58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55">
    <w:name w:val="C156868B8CBD4C3E9BB5DAF02827AFC05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58">
    <w:name w:val="126B039E6FDE4533AB0BD55AB358FE7658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51">
    <w:name w:val="F177E6FA433A492884BBCB4CAE895CE75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50">
    <w:name w:val="9CD197335EB74819A12C4412414DD3CD5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49">
    <w:name w:val="8FD0E58FB08D435A99A593AEB23C5E0049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47">
    <w:name w:val="E15A39A8DA7D46EF8F752C69F3B911C247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12">
    <w:name w:val="EC530002FFCA4657B9A0151717B816F5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12">
    <w:name w:val="7DF8777212F7410296AE2CBB9A32F828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12">
    <w:name w:val="8A2B2793A2894C4FA76F8596F87B1AFD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12">
    <w:name w:val="90D507F77F314E6896C661AE65C86AF1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12">
    <w:name w:val="95DB59DCF6EA4278918EF7466753D542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12">
    <w:name w:val="024A270119034F548E06F10B835B9320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12">
    <w:name w:val="001F5DE796D4435894FA37ADA7FD3498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12">
    <w:name w:val="758E0C0F258E4460A81A7B3ADBF7107E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12">
    <w:name w:val="82CBC7E981E34ECB9CD5F895C353EF6C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46">
    <w:name w:val="01064CA9DB8B43B8818CB4CDCF31FC464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12">
    <w:name w:val="BD921768F8F847ECBB263F794CF895D0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12">
    <w:name w:val="1CB3C888A7134D2FB6D65923870C8793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12">
    <w:name w:val="E631A8D677334F18987DF3CF84BB0011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12">
    <w:name w:val="21A0076AD9A7439AA9A56502BB46593E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12">
    <w:name w:val="730DD35A91044BF3A12020D4C75E4142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12">
    <w:name w:val="E92E8BBA07E2467D94741E9CCC804D7D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12">
    <w:name w:val="C5C76C39BC9F4A3499397C5F0830D01C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12">
    <w:name w:val="EBD2E3F4A69148C7B0472F8CC22AE7E6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12">
    <w:name w:val="8AA35D7155BF4798B403A4C049D9AC46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12">
    <w:name w:val="AEABA5E49C1F4104A9BEEA7933F92399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12">
    <w:name w:val="B60821168AEE443F8E4080BF86D11C9D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12">
    <w:name w:val="763CF887D9C1467BAD11F871C0C9F09E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12">
    <w:name w:val="ADDAD9CC95D24DF8ADD0981077848FF2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12">
    <w:name w:val="B314FE3A89C740C9B043D15D79B449F1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12">
    <w:name w:val="F34E206040184286AEAF6FA321F5C7C9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12">
    <w:name w:val="C1FD145C0B3E4986AE46A74B07FA566E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12">
    <w:name w:val="7BD49B27EB3A431482DDE4FC0635EE6A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12">
    <w:name w:val="D8B44C7EED8D4D56820613C7A3D010E3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CEBE745275C437BAFB091F5BA640238">
    <w:name w:val="DCEBE745275C437BAFB091F5BA640238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12">
    <w:name w:val="1598AB8E759E40A7A59D7F63BD2CA0DD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12">
    <w:name w:val="41BDFE982B9D426EB8E334996EFF2AA8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12">
    <w:name w:val="51DF4B3B50844BCBB6BA317486A90A5C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8F645479BC4B81A24DB79568FB011610">
    <w:name w:val="088F645479BC4B81A24DB79568FB0116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12">
    <w:name w:val="B53785AE5D3748F4A525CBAB38543A32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12">
    <w:name w:val="C28BE406A3304EBFA96408F27EDD5633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12">
    <w:name w:val="8D50291E342443A0976578894E70692D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12">
    <w:name w:val="A1A8956AACA34FD3BFC3D0AF938BE59B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12">
    <w:name w:val="81ACACED02DD497A9E099D4F9FEA2200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AADFCDC2CE411E9367DAE28181E34F12">
    <w:name w:val="75AADFCDC2CE411E9367DAE28181E34F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99FCD5F4BC24411A82024E36EB779471">
    <w:name w:val="499FCD5F4BC24411A82024E36EB77947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DFCE67D00B14F94A690688018F294F48">
    <w:name w:val="4DFCE67D00B14F94A690688018F294F48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790ACA2E154077998DF7FBA24CBAB25">
    <w:name w:val="87790ACA2E154077998DF7FBA24CBAB2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5EE713F8AB84E0499A53255EA17F3FC3">
    <w:name w:val="E5EE713F8AB84E0499A53255EA17F3FC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039B3BA4D6F46A0A1316BDE3796331E3">
    <w:name w:val="1039B3BA4D6F46A0A1316BDE3796331E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231B6B31EA420C9B3969449AEA6CCD3">
    <w:name w:val="F1231B6B31EA420C9B3969449AEA6CCD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3B7A96CEF834F028C09DD18A27DB1A53">
    <w:name w:val="53B7A96CEF834F028C09DD18A27DB1A5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2B1A65D5D146AC81110CEBA75818743">
    <w:name w:val="9D2B1A65D5D146AC81110CEBA7581874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C497BAC3B4ED0816EAF6B8F54ECB33">
    <w:name w:val="0B9C497BAC3B4ED0816EAF6B8F54ECB3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87">
    <w:name w:val="F3CBC0CEFEB34C20BD29FAEC2975074A87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89">
    <w:name w:val="2C6E820178954B4E9EE02684C78FA0E189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89">
    <w:name w:val="143973F892AF44A4A49EA755F18E936289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87">
    <w:name w:val="65AF434AB68D4E7BA32EB774543D83F887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87">
    <w:name w:val="4EE473DB7FFF412D9D8452DA5F0B5EC887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87">
    <w:name w:val="36254FF058C043EBA317C35F7A8BEDFE87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67">
    <w:name w:val="322C595C8201467CBF73B25468612CF167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66">
    <w:name w:val="678746F8999C45EEACE50C9B9E51B0BF6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62">
    <w:name w:val="2A3A23E3F4D041C4ACD4CEAF688FC6E86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59">
    <w:name w:val="3DE1154599CA4858A67A6450B5008D1159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59">
    <w:name w:val="2684BAC84F814B6D8D0A454259BBFF7D59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56">
    <w:name w:val="C156868B8CBD4C3E9BB5DAF02827AFC05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59">
    <w:name w:val="126B039E6FDE4533AB0BD55AB358FE7659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52">
    <w:name w:val="F177E6FA433A492884BBCB4CAE895CE75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51">
    <w:name w:val="9CD197335EB74819A12C4412414DD3CD5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50">
    <w:name w:val="8FD0E58FB08D435A99A593AEB23C5E005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48">
    <w:name w:val="E15A39A8DA7D46EF8F752C69F3B911C248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13">
    <w:name w:val="EC530002FFCA4657B9A0151717B816F5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13">
    <w:name w:val="7DF8777212F7410296AE2CBB9A32F828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13">
    <w:name w:val="8A2B2793A2894C4FA76F8596F87B1AFD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13">
    <w:name w:val="90D507F77F314E6896C661AE65C86AF1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13">
    <w:name w:val="95DB59DCF6EA4278918EF7466753D542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13">
    <w:name w:val="024A270119034F548E06F10B835B9320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13">
    <w:name w:val="001F5DE796D4435894FA37ADA7FD3498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13">
    <w:name w:val="758E0C0F258E4460A81A7B3ADBF7107E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13">
    <w:name w:val="82CBC7E981E34ECB9CD5F895C353EF6C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47">
    <w:name w:val="01064CA9DB8B43B8818CB4CDCF31FC4647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13">
    <w:name w:val="BD921768F8F847ECBB263F794CF895D0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13">
    <w:name w:val="1CB3C888A7134D2FB6D65923870C8793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13">
    <w:name w:val="E631A8D677334F18987DF3CF84BB0011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13">
    <w:name w:val="21A0076AD9A7439AA9A56502BB46593E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13">
    <w:name w:val="730DD35A91044BF3A12020D4C75E4142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13">
    <w:name w:val="E92E8BBA07E2467D94741E9CCC804D7D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13">
    <w:name w:val="C5C76C39BC9F4A3499397C5F0830D01C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13">
    <w:name w:val="EBD2E3F4A69148C7B0472F8CC22AE7E6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13">
    <w:name w:val="8AA35D7155BF4798B403A4C049D9AC46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13">
    <w:name w:val="AEABA5E49C1F4104A9BEEA7933F92399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13">
    <w:name w:val="B60821168AEE443F8E4080BF86D11C9D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13">
    <w:name w:val="763CF887D9C1467BAD11F871C0C9F09E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13">
    <w:name w:val="ADDAD9CC95D24DF8ADD0981077848FF2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13">
    <w:name w:val="B314FE3A89C740C9B043D15D79B449F1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13">
    <w:name w:val="F34E206040184286AEAF6FA321F5C7C9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13">
    <w:name w:val="C1FD145C0B3E4986AE46A74B07FA566E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13">
    <w:name w:val="7BD49B27EB3A431482DDE4FC0635EE6A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13">
    <w:name w:val="D8B44C7EED8D4D56820613C7A3D010E3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CEBE745275C437BAFB091F5BA6402381">
    <w:name w:val="DCEBE745275C437BAFB091F5BA640238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13">
    <w:name w:val="1598AB8E759E40A7A59D7F63BD2CA0DD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13">
    <w:name w:val="41BDFE982B9D426EB8E334996EFF2AA8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13">
    <w:name w:val="51DF4B3B50844BCBB6BA317486A90A5C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8F645479BC4B81A24DB79568FB011611">
    <w:name w:val="088F645479BC4B81A24DB79568FB0116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13">
    <w:name w:val="B53785AE5D3748F4A525CBAB38543A32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13">
    <w:name w:val="C28BE406A3304EBFA96408F27EDD5633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13">
    <w:name w:val="8D50291E342443A0976578894E70692D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13">
    <w:name w:val="A1A8956AACA34FD3BFC3D0AF938BE59B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13">
    <w:name w:val="81ACACED02DD497A9E099D4F9FEA2200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AADFCDC2CE411E9367DAE28181E34F13">
    <w:name w:val="75AADFCDC2CE411E9367DAE28181E34F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99FCD5F4BC24411A82024E36EB779472">
    <w:name w:val="499FCD5F4BC24411A82024E36EB77947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DFCE67D00B14F94A690688018F294F49">
    <w:name w:val="4DFCE67D00B14F94A690688018F294F49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790ACA2E154077998DF7FBA24CBAB26">
    <w:name w:val="87790ACA2E154077998DF7FBA24CBAB2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5EE713F8AB84E0499A53255EA17F3FC4">
    <w:name w:val="E5EE713F8AB84E0499A53255EA17F3FC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039B3BA4D6F46A0A1316BDE3796331E4">
    <w:name w:val="1039B3BA4D6F46A0A1316BDE3796331E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231B6B31EA420C9B3969449AEA6CCD4">
    <w:name w:val="F1231B6B31EA420C9B3969449AEA6CCD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3B7A96CEF834F028C09DD18A27DB1A54">
    <w:name w:val="53B7A96CEF834F028C09DD18A27DB1A5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2B1A65D5D146AC81110CEBA75818744">
    <w:name w:val="9D2B1A65D5D146AC81110CEBA7581874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C497BAC3B4ED0816EAF6B8F54ECB34">
    <w:name w:val="0B9C497BAC3B4ED0816EAF6B8F54ECB3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88">
    <w:name w:val="F3CBC0CEFEB34C20BD29FAEC2975074A88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90">
    <w:name w:val="2C6E820178954B4E9EE02684C78FA0E19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90">
    <w:name w:val="143973F892AF44A4A49EA755F18E93629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88">
    <w:name w:val="65AF434AB68D4E7BA32EB774543D83F888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88">
    <w:name w:val="4EE473DB7FFF412D9D8452DA5F0B5EC888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88">
    <w:name w:val="36254FF058C043EBA317C35F7A8BEDFE88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68">
    <w:name w:val="322C595C8201467CBF73B25468612CF168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67">
    <w:name w:val="678746F8999C45EEACE50C9B9E51B0BF67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63">
    <w:name w:val="2A3A23E3F4D041C4ACD4CEAF688FC6E86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60">
    <w:name w:val="3DE1154599CA4858A67A6450B5008D116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60">
    <w:name w:val="2684BAC84F814B6D8D0A454259BBFF7D6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57">
    <w:name w:val="C156868B8CBD4C3E9BB5DAF02827AFC057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60">
    <w:name w:val="126B039E6FDE4533AB0BD55AB358FE766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53">
    <w:name w:val="F177E6FA433A492884BBCB4CAE895CE75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52">
    <w:name w:val="9CD197335EB74819A12C4412414DD3CD5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51">
    <w:name w:val="8FD0E58FB08D435A99A593AEB23C5E005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49">
    <w:name w:val="E15A39A8DA7D46EF8F752C69F3B911C249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14">
    <w:name w:val="EC530002FFCA4657B9A0151717B816F5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14">
    <w:name w:val="7DF8777212F7410296AE2CBB9A32F828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14">
    <w:name w:val="8A2B2793A2894C4FA76F8596F87B1AFD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14">
    <w:name w:val="90D507F77F314E6896C661AE65C86AF1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14">
    <w:name w:val="95DB59DCF6EA4278918EF7466753D542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14">
    <w:name w:val="024A270119034F548E06F10B835B9320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14">
    <w:name w:val="001F5DE796D4435894FA37ADA7FD3498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14">
    <w:name w:val="758E0C0F258E4460A81A7B3ADBF7107E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14">
    <w:name w:val="82CBC7E981E34ECB9CD5F895C353EF6C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48">
    <w:name w:val="01064CA9DB8B43B8818CB4CDCF31FC4648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14">
    <w:name w:val="BD921768F8F847ECBB263F794CF895D0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14">
    <w:name w:val="1CB3C888A7134D2FB6D65923870C8793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14">
    <w:name w:val="E631A8D677334F18987DF3CF84BB0011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14">
    <w:name w:val="21A0076AD9A7439AA9A56502BB46593E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14">
    <w:name w:val="730DD35A91044BF3A12020D4C75E4142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14">
    <w:name w:val="E92E8BBA07E2467D94741E9CCC804D7D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14">
    <w:name w:val="C5C76C39BC9F4A3499397C5F0830D01C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14">
    <w:name w:val="EBD2E3F4A69148C7B0472F8CC22AE7E6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14">
    <w:name w:val="8AA35D7155BF4798B403A4C049D9AC46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14">
    <w:name w:val="AEABA5E49C1F4104A9BEEA7933F92399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14">
    <w:name w:val="B60821168AEE443F8E4080BF86D11C9D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14">
    <w:name w:val="763CF887D9C1467BAD11F871C0C9F09E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14">
    <w:name w:val="ADDAD9CC95D24DF8ADD0981077848FF2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14">
    <w:name w:val="B314FE3A89C740C9B043D15D79B449F1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14">
    <w:name w:val="F34E206040184286AEAF6FA321F5C7C9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14">
    <w:name w:val="C1FD145C0B3E4986AE46A74B07FA566E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14">
    <w:name w:val="7BD49B27EB3A431482DDE4FC0635EE6A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14">
    <w:name w:val="D8B44C7EED8D4D56820613C7A3D010E3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CEBE745275C437BAFB091F5BA6402382">
    <w:name w:val="DCEBE745275C437BAFB091F5BA640238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14">
    <w:name w:val="1598AB8E759E40A7A59D7F63BD2CA0DD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14">
    <w:name w:val="41BDFE982B9D426EB8E334996EFF2AA8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14">
    <w:name w:val="51DF4B3B50844BCBB6BA317486A90A5C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8F645479BC4B81A24DB79568FB011612">
    <w:name w:val="088F645479BC4B81A24DB79568FB0116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14">
    <w:name w:val="B53785AE5D3748F4A525CBAB38543A32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14">
    <w:name w:val="C28BE406A3304EBFA96408F27EDD5633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14">
    <w:name w:val="8D50291E342443A0976578894E70692D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14">
    <w:name w:val="A1A8956AACA34FD3BFC3D0AF938BE59B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14">
    <w:name w:val="81ACACED02DD497A9E099D4F9FEA2200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AADFCDC2CE411E9367DAE28181E34F14">
    <w:name w:val="75AADFCDC2CE411E9367DAE28181E34F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99FCD5F4BC24411A82024E36EB779473">
    <w:name w:val="499FCD5F4BC24411A82024E36EB77947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DFCE67D00B14F94A690688018F294F410">
    <w:name w:val="4DFCE67D00B14F94A690688018F294F41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790ACA2E154077998DF7FBA24CBAB27">
    <w:name w:val="87790ACA2E154077998DF7FBA24CBAB27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5EE713F8AB84E0499A53255EA17F3FC5">
    <w:name w:val="E5EE713F8AB84E0499A53255EA17F3FC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039B3BA4D6F46A0A1316BDE3796331E5">
    <w:name w:val="1039B3BA4D6F46A0A1316BDE3796331E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231B6B31EA420C9B3969449AEA6CCD5">
    <w:name w:val="F1231B6B31EA420C9B3969449AEA6CCD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3B7A96CEF834F028C09DD18A27DB1A55">
    <w:name w:val="53B7A96CEF834F028C09DD18A27DB1A5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2B1A65D5D146AC81110CEBA75818745">
    <w:name w:val="9D2B1A65D5D146AC81110CEBA7581874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C497BAC3B4ED0816EAF6B8F54ECB35">
    <w:name w:val="0B9C497BAC3B4ED0816EAF6B8F54ECB3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89">
    <w:name w:val="F3CBC0CEFEB34C20BD29FAEC2975074A89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91">
    <w:name w:val="2C6E820178954B4E9EE02684C78FA0E19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91">
    <w:name w:val="143973F892AF44A4A49EA755F18E93629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89">
    <w:name w:val="65AF434AB68D4E7BA32EB774543D83F889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89">
    <w:name w:val="4EE473DB7FFF412D9D8452DA5F0B5EC889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89">
    <w:name w:val="36254FF058C043EBA317C35F7A8BEDFE89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69">
    <w:name w:val="322C595C8201467CBF73B25468612CF169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68">
    <w:name w:val="678746F8999C45EEACE50C9B9E51B0BF68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64">
    <w:name w:val="2A3A23E3F4D041C4ACD4CEAF688FC6E86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61">
    <w:name w:val="3DE1154599CA4858A67A6450B5008D116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61">
    <w:name w:val="2684BAC84F814B6D8D0A454259BBFF7D6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58">
    <w:name w:val="C156868B8CBD4C3E9BB5DAF02827AFC058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61">
    <w:name w:val="126B039E6FDE4533AB0BD55AB358FE766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54">
    <w:name w:val="F177E6FA433A492884BBCB4CAE895CE75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53">
    <w:name w:val="9CD197335EB74819A12C4412414DD3CD5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52">
    <w:name w:val="8FD0E58FB08D435A99A593AEB23C5E005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50">
    <w:name w:val="E15A39A8DA7D46EF8F752C69F3B911C25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15">
    <w:name w:val="EC530002FFCA4657B9A0151717B816F5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15">
    <w:name w:val="7DF8777212F7410296AE2CBB9A32F828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15">
    <w:name w:val="8A2B2793A2894C4FA76F8596F87B1AFD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15">
    <w:name w:val="90D507F77F314E6896C661AE65C86AF1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15">
    <w:name w:val="95DB59DCF6EA4278918EF7466753D542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15">
    <w:name w:val="024A270119034F548E06F10B835B9320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15">
    <w:name w:val="001F5DE796D4435894FA37ADA7FD3498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15">
    <w:name w:val="758E0C0F258E4460A81A7B3ADBF7107E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15">
    <w:name w:val="82CBC7E981E34ECB9CD5F895C353EF6C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49">
    <w:name w:val="01064CA9DB8B43B8818CB4CDCF31FC4649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15">
    <w:name w:val="BD921768F8F847ECBB263F794CF895D0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15">
    <w:name w:val="1CB3C888A7134D2FB6D65923870C8793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15">
    <w:name w:val="E631A8D677334F18987DF3CF84BB0011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15">
    <w:name w:val="21A0076AD9A7439AA9A56502BB46593E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15">
    <w:name w:val="730DD35A91044BF3A12020D4C75E4142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15">
    <w:name w:val="E92E8BBA07E2467D94741E9CCC804D7D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15">
    <w:name w:val="C5C76C39BC9F4A3499397C5F0830D01C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15">
    <w:name w:val="EBD2E3F4A69148C7B0472F8CC22AE7E6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15">
    <w:name w:val="8AA35D7155BF4798B403A4C049D9AC46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15">
    <w:name w:val="AEABA5E49C1F4104A9BEEA7933F92399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15">
    <w:name w:val="B60821168AEE443F8E4080BF86D11C9D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15">
    <w:name w:val="763CF887D9C1467BAD11F871C0C9F09E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15">
    <w:name w:val="ADDAD9CC95D24DF8ADD0981077848FF2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15">
    <w:name w:val="B314FE3A89C740C9B043D15D79B449F1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15">
    <w:name w:val="F34E206040184286AEAF6FA321F5C7C9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15">
    <w:name w:val="C1FD145C0B3E4986AE46A74B07FA566E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15">
    <w:name w:val="7BD49B27EB3A431482DDE4FC0635EE6A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15">
    <w:name w:val="D8B44C7EED8D4D56820613C7A3D010E3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30B1831F1745F8BDA71CC4CF09CA8D">
    <w:name w:val="B330B1831F1745F8BDA71CC4CF09CA8D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15">
    <w:name w:val="1598AB8E759E40A7A59D7F63BD2CA0DD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15">
    <w:name w:val="41BDFE982B9D426EB8E334996EFF2AA8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15">
    <w:name w:val="51DF4B3B50844BCBB6BA317486A90A5C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8F645479BC4B81A24DB79568FB011613">
    <w:name w:val="088F645479BC4B81A24DB79568FB01161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15">
    <w:name w:val="B53785AE5D3748F4A525CBAB38543A32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15">
    <w:name w:val="C28BE406A3304EBFA96408F27EDD5633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15">
    <w:name w:val="8D50291E342443A0976578894E70692D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15">
    <w:name w:val="A1A8956AACA34FD3BFC3D0AF938BE59B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15">
    <w:name w:val="81ACACED02DD497A9E099D4F9FEA2200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AADFCDC2CE411E9367DAE28181E34F15">
    <w:name w:val="75AADFCDC2CE411E9367DAE28181E34F1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99FCD5F4BC24411A82024E36EB779474">
    <w:name w:val="499FCD5F4BC24411A82024E36EB77947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DFCE67D00B14F94A690688018F294F411">
    <w:name w:val="4DFCE67D00B14F94A690688018F294F41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790ACA2E154077998DF7FBA24CBAB28">
    <w:name w:val="87790ACA2E154077998DF7FBA24CBAB28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5EE713F8AB84E0499A53255EA17F3FC6">
    <w:name w:val="E5EE713F8AB84E0499A53255EA17F3FC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039B3BA4D6F46A0A1316BDE3796331E6">
    <w:name w:val="1039B3BA4D6F46A0A1316BDE3796331E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231B6B31EA420C9B3969449AEA6CCD6">
    <w:name w:val="F1231B6B31EA420C9B3969449AEA6CCD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3B7A96CEF834F028C09DD18A27DB1A56">
    <w:name w:val="53B7A96CEF834F028C09DD18A27DB1A5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2B1A65D5D146AC81110CEBA75818746">
    <w:name w:val="9D2B1A65D5D146AC81110CEBA7581874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C497BAC3B4ED0816EAF6B8F54ECB36">
    <w:name w:val="0B9C497BAC3B4ED0816EAF6B8F54ECB3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90">
    <w:name w:val="F3CBC0CEFEB34C20BD29FAEC2975074A9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92">
    <w:name w:val="2C6E820178954B4E9EE02684C78FA0E19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92">
    <w:name w:val="143973F892AF44A4A49EA755F18E93629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90">
    <w:name w:val="65AF434AB68D4E7BA32EB774543D83F89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90">
    <w:name w:val="4EE473DB7FFF412D9D8452DA5F0B5EC89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90">
    <w:name w:val="36254FF058C043EBA317C35F7A8BEDFE9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70">
    <w:name w:val="322C595C8201467CBF73B25468612CF17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69">
    <w:name w:val="678746F8999C45EEACE50C9B9E51B0BF69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65">
    <w:name w:val="2A3A23E3F4D041C4ACD4CEAF688FC6E86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62">
    <w:name w:val="3DE1154599CA4858A67A6450B5008D116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62">
    <w:name w:val="2684BAC84F814B6D8D0A454259BBFF7D6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59">
    <w:name w:val="C156868B8CBD4C3E9BB5DAF02827AFC059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62">
    <w:name w:val="126B039E6FDE4533AB0BD55AB358FE766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55">
    <w:name w:val="F177E6FA433A492884BBCB4CAE895CE75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54">
    <w:name w:val="9CD197335EB74819A12C4412414DD3CD5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53">
    <w:name w:val="8FD0E58FB08D435A99A593AEB23C5E0053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51">
    <w:name w:val="E15A39A8DA7D46EF8F752C69F3B911C25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16">
    <w:name w:val="EC530002FFCA4657B9A0151717B816F5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16">
    <w:name w:val="7DF8777212F7410296AE2CBB9A32F828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16">
    <w:name w:val="8A2B2793A2894C4FA76F8596F87B1AFD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16">
    <w:name w:val="90D507F77F314E6896C661AE65C86AF1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16">
    <w:name w:val="95DB59DCF6EA4278918EF7466753D542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16">
    <w:name w:val="024A270119034F548E06F10B835B9320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16">
    <w:name w:val="001F5DE796D4435894FA37ADA7FD3498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16">
    <w:name w:val="758E0C0F258E4460A81A7B3ADBF7107E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16">
    <w:name w:val="82CBC7E981E34ECB9CD5F895C353EF6C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50">
    <w:name w:val="01064CA9DB8B43B8818CB4CDCF31FC4650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16">
    <w:name w:val="BD921768F8F847ECBB263F794CF895D0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16">
    <w:name w:val="1CB3C888A7134D2FB6D65923870C8793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16">
    <w:name w:val="E631A8D677334F18987DF3CF84BB0011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16">
    <w:name w:val="21A0076AD9A7439AA9A56502BB46593E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16">
    <w:name w:val="730DD35A91044BF3A12020D4C75E4142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16">
    <w:name w:val="E92E8BBA07E2467D94741E9CCC804D7D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16">
    <w:name w:val="C5C76C39BC9F4A3499397C5F0830D01C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16">
    <w:name w:val="EBD2E3F4A69148C7B0472F8CC22AE7E6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16">
    <w:name w:val="8AA35D7155BF4798B403A4C049D9AC46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16">
    <w:name w:val="AEABA5E49C1F4104A9BEEA7933F92399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16">
    <w:name w:val="B60821168AEE443F8E4080BF86D11C9D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16">
    <w:name w:val="763CF887D9C1467BAD11F871C0C9F09E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16">
    <w:name w:val="ADDAD9CC95D24DF8ADD0981077848FF2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16">
    <w:name w:val="B314FE3A89C740C9B043D15D79B449F1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16">
    <w:name w:val="F34E206040184286AEAF6FA321F5C7C9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16">
    <w:name w:val="C1FD145C0B3E4986AE46A74B07FA566E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16">
    <w:name w:val="7BD49B27EB3A431482DDE4FC0635EE6A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16">
    <w:name w:val="D8B44C7EED8D4D56820613C7A3D010E3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30B1831F1745F8BDA71CC4CF09CA8D1">
    <w:name w:val="B330B1831F1745F8BDA71CC4CF09CA8D1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16">
    <w:name w:val="1598AB8E759E40A7A59D7F63BD2CA0DD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16">
    <w:name w:val="41BDFE982B9D426EB8E334996EFF2AA8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16">
    <w:name w:val="51DF4B3B50844BCBB6BA317486A90A5C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8F645479BC4B81A24DB79568FB011614">
    <w:name w:val="088F645479BC4B81A24DB79568FB011614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B194BA624A42FAA43D1A6CFD6D359B">
    <w:name w:val="3DB194BA624A42FAA43D1A6CFD6D359B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16">
    <w:name w:val="B53785AE5D3748F4A525CBAB38543A32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16">
    <w:name w:val="C28BE406A3304EBFA96408F27EDD5633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16">
    <w:name w:val="8D50291E342443A0976578894E70692D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16">
    <w:name w:val="A1A8956AACA34FD3BFC3D0AF938BE59B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16">
    <w:name w:val="81ACACED02DD497A9E099D4F9FEA2200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AADFCDC2CE411E9367DAE28181E34F16">
    <w:name w:val="75AADFCDC2CE411E9367DAE28181E34F16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99FCD5F4BC24411A82024E36EB779475">
    <w:name w:val="499FCD5F4BC24411A82024E36EB779475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DFCE67D00B14F94A690688018F294F412">
    <w:name w:val="4DFCE67D00B14F94A690688018F294F412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790ACA2E154077998DF7FBA24CBAB29">
    <w:name w:val="87790ACA2E154077998DF7FBA24CBAB29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5EE713F8AB84E0499A53255EA17F3FC7">
    <w:name w:val="E5EE713F8AB84E0499A53255EA17F3FC7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039B3BA4D6F46A0A1316BDE3796331E7">
    <w:name w:val="1039B3BA4D6F46A0A1316BDE3796331E7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231B6B31EA420C9B3969449AEA6CCD7">
    <w:name w:val="F1231B6B31EA420C9B3969449AEA6CCD7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3B7A96CEF834F028C09DD18A27DB1A57">
    <w:name w:val="53B7A96CEF834F028C09DD18A27DB1A57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2B1A65D5D146AC81110CEBA75818747">
    <w:name w:val="9D2B1A65D5D146AC81110CEBA75818747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C497BAC3B4ED0816EAF6B8F54ECB37">
    <w:name w:val="0B9C497BAC3B4ED0816EAF6B8F54ECB37"/>
    <w:rsid w:val="00C663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0764566F604AE1A22DFCF076EDE8FB">
    <w:name w:val="670764566F604AE1A22DFCF076EDE8FB"/>
    <w:rsid w:val="00C663A1"/>
  </w:style>
  <w:style w:type="paragraph" w:customStyle="1" w:styleId="8725A933A50A475DB41B5C55832C6ED9">
    <w:name w:val="8725A933A50A475DB41B5C55832C6ED9"/>
    <w:rsid w:val="00C663A1"/>
  </w:style>
  <w:style w:type="paragraph" w:customStyle="1" w:styleId="6F848A1CE08F487E91B2D72916B23D8F">
    <w:name w:val="6F848A1CE08F487E91B2D72916B23D8F"/>
    <w:rsid w:val="00C663A1"/>
  </w:style>
  <w:style w:type="paragraph" w:customStyle="1" w:styleId="CD11F7F8DDF64457A0A31AA189BB2C65">
    <w:name w:val="CD11F7F8DDF64457A0A31AA189BB2C65"/>
    <w:rsid w:val="00C663A1"/>
  </w:style>
  <w:style w:type="paragraph" w:customStyle="1" w:styleId="910AE7E00F62446BAC5AE48396F24AAD">
    <w:name w:val="910AE7E00F62446BAC5AE48396F24AAD"/>
    <w:rsid w:val="00C663A1"/>
  </w:style>
  <w:style w:type="paragraph" w:customStyle="1" w:styleId="A4F7664F5C9040738D7E3BCD7F017E64">
    <w:name w:val="A4F7664F5C9040738D7E3BCD7F017E64"/>
    <w:rsid w:val="00C663A1"/>
  </w:style>
  <w:style w:type="paragraph" w:customStyle="1" w:styleId="FE364C89749F4533A1BE1309CA31CC7F">
    <w:name w:val="FE364C89749F4533A1BE1309CA31CC7F"/>
    <w:rsid w:val="00C663A1"/>
  </w:style>
  <w:style w:type="paragraph" w:customStyle="1" w:styleId="090024983921495FAFFACD273C169921">
    <w:name w:val="090024983921495FAFFACD273C169921"/>
    <w:rsid w:val="00C663A1"/>
  </w:style>
  <w:style w:type="paragraph" w:customStyle="1" w:styleId="C97E5CCA4F924EA1BCFAE52C7FA43DF7">
    <w:name w:val="C97E5CCA4F924EA1BCFAE52C7FA43DF7"/>
    <w:rsid w:val="00C663A1"/>
  </w:style>
  <w:style w:type="paragraph" w:customStyle="1" w:styleId="C115797FC9EC4B7D8446F4C5F79B54C8">
    <w:name w:val="C115797FC9EC4B7D8446F4C5F79B54C8"/>
    <w:rsid w:val="00C663A1"/>
  </w:style>
  <w:style w:type="paragraph" w:customStyle="1" w:styleId="7CE0D815C652468F96345AC633518A16">
    <w:name w:val="7CE0D815C652468F96345AC633518A16"/>
    <w:rsid w:val="00C663A1"/>
  </w:style>
  <w:style w:type="paragraph" w:customStyle="1" w:styleId="F4B91E1264B244FA9F6C04BD29A3B76A">
    <w:name w:val="F4B91E1264B244FA9F6C04BD29A3B76A"/>
    <w:rsid w:val="00C663A1"/>
  </w:style>
  <w:style w:type="paragraph" w:customStyle="1" w:styleId="5083F978F1994F2C91623A0743F0FF6F">
    <w:name w:val="5083F978F1994F2C91623A0743F0FF6F"/>
    <w:rsid w:val="00C663A1"/>
  </w:style>
  <w:style w:type="paragraph" w:customStyle="1" w:styleId="26C1DB5FCC6848C4AD7471C8F50739FA">
    <w:name w:val="26C1DB5FCC6848C4AD7471C8F50739FA"/>
    <w:rsid w:val="00C663A1"/>
  </w:style>
  <w:style w:type="paragraph" w:customStyle="1" w:styleId="16DEC374A18E44E089D5F086FD155929">
    <w:name w:val="16DEC374A18E44E089D5F086FD155929"/>
    <w:rsid w:val="00C663A1"/>
  </w:style>
  <w:style w:type="paragraph" w:customStyle="1" w:styleId="358F3A39275D4183B3430446764B0867">
    <w:name w:val="358F3A39275D4183B3430446764B0867"/>
    <w:rsid w:val="00C663A1"/>
  </w:style>
  <w:style w:type="paragraph" w:customStyle="1" w:styleId="ED4EAF0C1A03497B815351670651BD14">
    <w:name w:val="ED4EAF0C1A03497B815351670651BD14"/>
    <w:rsid w:val="00C663A1"/>
  </w:style>
  <w:style w:type="paragraph" w:customStyle="1" w:styleId="1DB9250BD85E478D8C1DA1F29C0E0A33">
    <w:name w:val="1DB9250BD85E478D8C1DA1F29C0E0A33"/>
    <w:rsid w:val="00C663A1"/>
  </w:style>
  <w:style w:type="paragraph" w:customStyle="1" w:styleId="DBE336D987F2482CB4FF8682E2215DB9">
    <w:name w:val="DBE336D987F2482CB4FF8682E2215DB9"/>
    <w:rsid w:val="00C663A1"/>
  </w:style>
  <w:style w:type="paragraph" w:customStyle="1" w:styleId="CD66F6B18F214D4AAEEA61D13795A4AE">
    <w:name w:val="CD66F6B18F214D4AAEEA61D13795A4AE"/>
    <w:rsid w:val="00C663A1"/>
  </w:style>
  <w:style w:type="paragraph" w:customStyle="1" w:styleId="FE2634D1CDBA4AA7B070F198BE72AD27">
    <w:name w:val="FE2634D1CDBA4AA7B070F198BE72AD27"/>
    <w:rsid w:val="00C663A1"/>
  </w:style>
  <w:style w:type="paragraph" w:customStyle="1" w:styleId="D805602797A949B6AAD6A632CBD86534">
    <w:name w:val="D805602797A949B6AAD6A632CBD86534"/>
    <w:rsid w:val="00C663A1"/>
  </w:style>
  <w:style w:type="paragraph" w:customStyle="1" w:styleId="5EF03D587EB2418EA8DF3DE37119E602">
    <w:name w:val="5EF03D587EB2418EA8DF3DE37119E602"/>
    <w:rsid w:val="00C663A1"/>
  </w:style>
  <w:style w:type="paragraph" w:customStyle="1" w:styleId="021C04AC965B4F328D274A52F8804F6D">
    <w:name w:val="021C04AC965B4F328D274A52F8804F6D"/>
    <w:rsid w:val="00C663A1"/>
  </w:style>
  <w:style w:type="paragraph" w:customStyle="1" w:styleId="A9A16B48E243401DB191963374ED86FD">
    <w:name w:val="A9A16B48E243401DB191963374ED86FD"/>
    <w:rsid w:val="00C663A1"/>
  </w:style>
  <w:style w:type="paragraph" w:customStyle="1" w:styleId="A5026EC2ED444859993EEEB2E5EDFD4F">
    <w:name w:val="A5026EC2ED444859993EEEB2E5EDFD4F"/>
    <w:rsid w:val="00C663A1"/>
  </w:style>
  <w:style w:type="paragraph" w:customStyle="1" w:styleId="3364243EF2624912A421BE22584947D6">
    <w:name w:val="3364243EF2624912A421BE22584947D6"/>
    <w:rsid w:val="00C663A1"/>
  </w:style>
  <w:style w:type="paragraph" w:customStyle="1" w:styleId="D7F4F262B8434197A0F941D20586AA32">
    <w:name w:val="D7F4F262B8434197A0F941D20586AA32"/>
    <w:rsid w:val="00C663A1"/>
  </w:style>
  <w:style w:type="paragraph" w:customStyle="1" w:styleId="D1EF152AB0ED4BC98D384230548E46C0">
    <w:name w:val="D1EF152AB0ED4BC98D384230548E46C0"/>
    <w:rsid w:val="00C663A1"/>
  </w:style>
  <w:style w:type="paragraph" w:customStyle="1" w:styleId="7EE8B9F15E644E158B0467BB3A228FC3">
    <w:name w:val="7EE8B9F15E644E158B0467BB3A228FC3"/>
    <w:rsid w:val="00C663A1"/>
  </w:style>
  <w:style w:type="paragraph" w:customStyle="1" w:styleId="781427BDAB71404C9CAD402F57556C9D">
    <w:name w:val="781427BDAB71404C9CAD402F57556C9D"/>
    <w:rsid w:val="00C663A1"/>
  </w:style>
  <w:style w:type="paragraph" w:customStyle="1" w:styleId="8EE7293067F9411FA6C2D0B300B0EC3F">
    <w:name w:val="8EE7293067F9411FA6C2D0B300B0EC3F"/>
    <w:rsid w:val="00C663A1"/>
  </w:style>
  <w:style w:type="paragraph" w:customStyle="1" w:styleId="40D5BF04DFDF4F6E91B6A950D9ED74F0">
    <w:name w:val="40D5BF04DFDF4F6E91B6A950D9ED74F0"/>
    <w:rsid w:val="00C663A1"/>
  </w:style>
  <w:style w:type="paragraph" w:customStyle="1" w:styleId="D2994EE3EF284AA8B4BB2D266057BF2A">
    <w:name w:val="D2994EE3EF284AA8B4BB2D266057BF2A"/>
    <w:rsid w:val="00C663A1"/>
  </w:style>
  <w:style w:type="paragraph" w:customStyle="1" w:styleId="67675DFADD8F4724983AFC8D9FB0FDD6">
    <w:name w:val="67675DFADD8F4724983AFC8D9FB0FDD6"/>
    <w:rsid w:val="00C663A1"/>
  </w:style>
  <w:style w:type="paragraph" w:customStyle="1" w:styleId="4CF0FD6674314C77AD8E2F14B0C50CA3">
    <w:name w:val="4CF0FD6674314C77AD8E2F14B0C50CA3"/>
    <w:rsid w:val="00C663A1"/>
  </w:style>
  <w:style w:type="paragraph" w:customStyle="1" w:styleId="F3CBC0CEFEB34C20BD29FAEC2975074A91">
    <w:name w:val="F3CBC0CEFEB34C20BD29FAEC2975074A9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93">
    <w:name w:val="2C6E820178954B4E9EE02684C78FA0E193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93">
    <w:name w:val="143973F892AF44A4A49EA755F18E936293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91">
    <w:name w:val="65AF434AB68D4E7BA32EB774543D83F89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91">
    <w:name w:val="4EE473DB7FFF412D9D8452DA5F0B5EC89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91">
    <w:name w:val="36254FF058C043EBA317C35F7A8BEDFE9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71">
    <w:name w:val="322C595C8201467CBF73B25468612CF17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70">
    <w:name w:val="678746F8999C45EEACE50C9B9E51B0BF70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66">
    <w:name w:val="2A3A23E3F4D041C4ACD4CEAF688FC6E866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63">
    <w:name w:val="3DE1154599CA4858A67A6450B5008D1163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63">
    <w:name w:val="2684BAC84F814B6D8D0A454259BBFF7D63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60">
    <w:name w:val="C156868B8CBD4C3E9BB5DAF02827AFC060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63">
    <w:name w:val="126B039E6FDE4533AB0BD55AB358FE7663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56">
    <w:name w:val="F177E6FA433A492884BBCB4CAE895CE756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55">
    <w:name w:val="9CD197335EB74819A12C4412414DD3CD55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54">
    <w:name w:val="8FD0E58FB08D435A99A593AEB23C5E0054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52">
    <w:name w:val="E15A39A8DA7D46EF8F752C69F3B911C25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17">
    <w:name w:val="EC530002FFCA4657B9A0151717B816F5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17">
    <w:name w:val="7DF8777212F7410296AE2CBB9A32F828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17">
    <w:name w:val="8A2B2793A2894C4FA76F8596F87B1AFD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17">
    <w:name w:val="90D507F77F314E6896C661AE65C86AF1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17">
    <w:name w:val="95DB59DCF6EA4278918EF7466753D542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17">
    <w:name w:val="024A270119034F548E06F10B835B9320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17">
    <w:name w:val="001F5DE796D4435894FA37ADA7FD3498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17">
    <w:name w:val="758E0C0F258E4460A81A7B3ADBF7107E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17">
    <w:name w:val="82CBC7E981E34ECB9CD5F895C353EF6C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51">
    <w:name w:val="01064CA9DB8B43B8818CB4CDCF31FC465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17">
    <w:name w:val="BD921768F8F847ECBB263F794CF895D0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17">
    <w:name w:val="1CB3C888A7134D2FB6D65923870C8793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17">
    <w:name w:val="E631A8D677334F18987DF3CF84BB0011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17">
    <w:name w:val="21A0076AD9A7439AA9A56502BB46593E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17">
    <w:name w:val="730DD35A91044BF3A12020D4C75E4142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17">
    <w:name w:val="E92E8BBA07E2467D94741E9CCC804D7D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17">
    <w:name w:val="C5C76C39BC9F4A3499397C5F0830D01C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17">
    <w:name w:val="EBD2E3F4A69148C7B0472F8CC22AE7E6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17">
    <w:name w:val="8AA35D7155BF4798B403A4C049D9AC46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17">
    <w:name w:val="AEABA5E49C1F4104A9BEEA7933F92399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17">
    <w:name w:val="B60821168AEE443F8E4080BF86D11C9D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17">
    <w:name w:val="763CF887D9C1467BAD11F871C0C9F09E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17">
    <w:name w:val="ADDAD9CC95D24DF8ADD0981077848FF2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17">
    <w:name w:val="B314FE3A89C740C9B043D15D79B449F1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17">
    <w:name w:val="F34E206040184286AEAF6FA321F5C7C9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17">
    <w:name w:val="C1FD145C0B3E4986AE46A74B07FA566E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17">
    <w:name w:val="7BD49B27EB3A431482DDE4FC0635EE6A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17">
    <w:name w:val="D8B44C7EED8D4D56820613C7A3D010E3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30B1831F1745F8BDA71CC4CF09CA8D2">
    <w:name w:val="B330B1831F1745F8BDA71CC4CF09CA8D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17">
    <w:name w:val="1598AB8E759E40A7A59D7F63BD2CA0DD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17">
    <w:name w:val="41BDFE982B9D426EB8E334996EFF2AA8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17">
    <w:name w:val="51DF4B3B50844BCBB6BA317486A90A5C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8F645479BC4B81A24DB79568FB011615">
    <w:name w:val="088F645479BC4B81A24DB79568FB011615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B194BA624A42FAA43D1A6CFD6D359B1">
    <w:name w:val="3DB194BA624A42FAA43D1A6CFD6D359B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17">
    <w:name w:val="B53785AE5D3748F4A525CBAB38543A32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17">
    <w:name w:val="C28BE406A3304EBFA96408F27EDD5633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17">
    <w:name w:val="8D50291E342443A0976578894E70692D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D1B7525092E4978BC7B3F118573E6A6">
    <w:name w:val="0D1B7525092E4978BC7B3F118573E6A6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17">
    <w:name w:val="A1A8956AACA34FD3BFC3D0AF938BE59B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0764566F604AE1A22DFCF076EDE8FB1">
    <w:name w:val="670764566F604AE1A22DFCF076EDE8FB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17">
    <w:name w:val="81ACACED02DD497A9E099D4F9FEA2200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25A933A50A475DB41B5C55832C6ED91">
    <w:name w:val="8725A933A50A475DB41B5C55832C6ED9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AADFCDC2CE411E9367DAE28181E34F17">
    <w:name w:val="75AADFCDC2CE411E9367DAE28181E34F1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99FCD5F4BC24411A82024E36EB779476">
    <w:name w:val="499FCD5F4BC24411A82024E36EB779476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7F888BC306D4050B6C8FEBE40618C94">
    <w:name w:val="A7F888BC306D4050B6C8FEBE40618C94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67D05866E54267AE9A8DF3175A30F7">
    <w:name w:val="9067D05866E54267AE9A8DF3175A30F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DFCE67D00B14F94A690688018F294F413">
    <w:name w:val="4DFCE67D00B14F94A690688018F294F413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D11F7F8DDF64457A0A31AA189BB2C651">
    <w:name w:val="CD11F7F8DDF64457A0A31AA189BB2C65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0AE7E00F62446BAC5AE48396F24AAD1">
    <w:name w:val="910AE7E00F62446BAC5AE48396F24AAD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4F7664F5C9040738D7E3BCD7F017E641">
    <w:name w:val="A4F7664F5C9040738D7E3BCD7F017E64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790ACA2E154077998DF7FBA24CBAB210">
    <w:name w:val="87790ACA2E154077998DF7FBA24CBAB210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E364C89749F4533A1BE1309CA31CC7F1">
    <w:name w:val="FE364C89749F4533A1BE1309CA31CC7F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024983921495FAFFACD273C1699211">
    <w:name w:val="090024983921495FAFFACD273C169921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97E5CCA4F924EA1BCFAE52C7FA43DF71">
    <w:name w:val="C97E5CCA4F924EA1BCFAE52C7FA43DF7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CF0FD6674314C77AD8E2F14B0C50CA31">
    <w:name w:val="4CF0FD6674314C77AD8E2F14B0C50CA3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4B91E1264B244FA9F6C04BD29A3B76A1">
    <w:name w:val="F4B91E1264B244FA9F6C04BD29A3B76A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CE0D815C652468F96345AC633518A161">
    <w:name w:val="7CE0D815C652468F96345AC633518A16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15797FC9EC4B7D8446F4C5F79B54C81">
    <w:name w:val="C115797FC9EC4B7D8446F4C5F79B54C8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039B3BA4D6F46A0A1316BDE3796331E8">
    <w:name w:val="1039B3BA4D6F46A0A1316BDE3796331E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6DEC374A18E44E089D5F086FD1559291">
    <w:name w:val="16DEC374A18E44E089D5F086FD155929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C1DB5FCC6848C4AD7471C8F50739FA1">
    <w:name w:val="26C1DB5FCC6848C4AD7471C8F50739FA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083F978F1994F2C91623A0743F0FF6F1">
    <w:name w:val="5083F978F1994F2C91623A0743F0FF6F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675DFADD8F4724983AFC8D9FB0FDD61">
    <w:name w:val="67675DFADD8F4724983AFC8D9FB0FDD6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DB9250BD85E478D8C1DA1F29C0E0A331">
    <w:name w:val="1DB9250BD85E478D8C1DA1F29C0E0A33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D4EAF0C1A03497B815351670651BD141">
    <w:name w:val="ED4EAF0C1A03497B815351670651BD14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58F3A39275D4183B3430446764B08671">
    <w:name w:val="358F3A39275D4183B3430446764B0867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2994EE3EF284AA8B4BB2D266057BF2A1">
    <w:name w:val="D2994EE3EF284AA8B4BB2D266057BF2A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E2634D1CDBA4AA7B070F198BE72AD271">
    <w:name w:val="FE2634D1CDBA4AA7B070F198BE72AD27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D66F6B18F214D4AAEEA61D13795A4AE1">
    <w:name w:val="CD66F6B18F214D4AAEEA61D13795A4AE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BE336D987F2482CB4FF8682E2215DB91">
    <w:name w:val="DBE336D987F2482CB4FF8682E2215DB9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0D5BF04DFDF4F6E91B6A950D9ED74F01">
    <w:name w:val="40D5BF04DFDF4F6E91B6A950D9ED74F0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1C04AC965B4F328D274A52F8804F6D1">
    <w:name w:val="021C04AC965B4F328D274A52F8804F6D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EF03D587EB2418EA8DF3DE37119E6021">
    <w:name w:val="5EF03D587EB2418EA8DF3DE37119E602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05602797A949B6AAD6A632CBD865341">
    <w:name w:val="D805602797A949B6AAD6A632CBD86534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C497BAC3B4ED0816EAF6B8F54ECB38">
    <w:name w:val="0B9C497BAC3B4ED0816EAF6B8F54ECB3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364243EF2624912A421BE22584947D61">
    <w:name w:val="3364243EF2624912A421BE22584947D6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5026EC2ED444859993EEEB2E5EDFD4F1">
    <w:name w:val="A5026EC2ED444859993EEEB2E5EDFD4F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9A16B48E243401DB191963374ED86FD1">
    <w:name w:val="A9A16B48E243401DB191963374ED86FD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EE7293067F9411FA6C2D0B300B0EC3F1">
    <w:name w:val="8EE7293067F9411FA6C2D0B300B0EC3F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E8B9F15E644E158B0467BB3A228FC31">
    <w:name w:val="7EE8B9F15E644E158B0467BB3A228FC3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1EF152AB0ED4BC98D384230548E46C01">
    <w:name w:val="D1EF152AB0ED4BC98D384230548E46C0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7F4F262B8434197A0F941D20586AA321">
    <w:name w:val="D7F4F262B8434197A0F941D20586AA32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81427BDAB71404C9CAD402F57556C9D1">
    <w:name w:val="781427BDAB71404C9CAD402F57556C9D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92">
    <w:name w:val="F3CBC0CEFEB34C20BD29FAEC2975074A9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94">
    <w:name w:val="2C6E820178954B4E9EE02684C78FA0E194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94">
    <w:name w:val="143973F892AF44A4A49EA755F18E936294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92">
    <w:name w:val="65AF434AB68D4E7BA32EB774543D83F89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92">
    <w:name w:val="4EE473DB7FFF412D9D8452DA5F0B5EC89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92">
    <w:name w:val="36254FF058C043EBA317C35F7A8BEDFE9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72">
    <w:name w:val="322C595C8201467CBF73B25468612CF17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71">
    <w:name w:val="678746F8999C45EEACE50C9B9E51B0BF7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67">
    <w:name w:val="2A3A23E3F4D041C4ACD4CEAF688FC6E86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64">
    <w:name w:val="3DE1154599CA4858A67A6450B5008D1164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64">
    <w:name w:val="2684BAC84F814B6D8D0A454259BBFF7D64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61">
    <w:name w:val="C156868B8CBD4C3E9BB5DAF02827AFC06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64">
    <w:name w:val="126B039E6FDE4533AB0BD55AB358FE7664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57">
    <w:name w:val="F177E6FA433A492884BBCB4CAE895CE75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56">
    <w:name w:val="9CD197335EB74819A12C4412414DD3CD56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55">
    <w:name w:val="8FD0E58FB08D435A99A593AEB23C5E0055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53">
    <w:name w:val="E15A39A8DA7D46EF8F752C69F3B911C253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18">
    <w:name w:val="EC530002FFCA4657B9A0151717B816F5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18">
    <w:name w:val="7DF8777212F7410296AE2CBB9A32F828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18">
    <w:name w:val="8A2B2793A2894C4FA76F8596F87B1AFD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18">
    <w:name w:val="90D507F77F314E6896C661AE65C86AF1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18">
    <w:name w:val="95DB59DCF6EA4278918EF7466753D542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18">
    <w:name w:val="024A270119034F548E06F10B835B9320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18">
    <w:name w:val="001F5DE796D4435894FA37ADA7FD3498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18">
    <w:name w:val="758E0C0F258E4460A81A7B3ADBF7107E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18">
    <w:name w:val="82CBC7E981E34ECB9CD5F895C353EF6C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52">
    <w:name w:val="01064CA9DB8B43B8818CB4CDCF31FC465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18">
    <w:name w:val="BD921768F8F847ECBB263F794CF895D0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18">
    <w:name w:val="1CB3C888A7134D2FB6D65923870C8793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18">
    <w:name w:val="E631A8D677334F18987DF3CF84BB0011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18">
    <w:name w:val="21A0076AD9A7439AA9A56502BB46593E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18">
    <w:name w:val="730DD35A91044BF3A12020D4C75E4142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18">
    <w:name w:val="E92E8BBA07E2467D94741E9CCC804D7D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18">
    <w:name w:val="C5C76C39BC9F4A3499397C5F0830D01C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18">
    <w:name w:val="EBD2E3F4A69148C7B0472F8CC22AE7E6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18">
    <w:name w:val="8AA35D7155BF4798B403A4C049D9AC46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18">
    <w:name w:val="AEABA5E49C1F4104A9BEEA7933F92399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18">
    <w:name w:val="B60821168AEE443F8E4080BF86D11C9D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18">
    <w:name w:val="763CF887D9C1467BAD11F871C0C9F09E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18">
    <w:name w:val="ADDAD9CC95D24DF8ADD0981077848FF2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18">
    <w:name w:val="B314FE3A89C740C9B043D15D79B449F1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18">
    <w:name w:val="F34E206040184286AEAF6FA321F5C7C9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18">
    <w:name w:val="C1FD145C0B3E4986AE46A74B07FA566E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18">
    <w:name w:val="7BD49B27EB3A431482DDE4FC0635EE6A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18">
    <w:name w:val="D8B44C7EED8D4D56820613C7A3D010E3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30B1831F1745F8BDA71CC4CF09CA8D3">
    <w:name w:val="B330B1831F1745F8BDA71CC4CF09CA8D3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18">
    <w:name w:val="1598AB8E759E40A7A59D7F63BD2CA0DD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18">
    <w:name w:val="41BDFE982B9D426EB8E334996EFF2AA8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18">
    <w:name w:val="51DF4B3B50844BCBB6BA317486A90A5C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8F645479BC4B81A24DB79568FB011616">
    <w:name w:val="088F645479BC4B81A24DB79568FB011616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B194BA624A42FAA43D1A6CFD6D359B2">
    <w:name w:val="3DB194BA624A42FAA43D1A6CFD6D359B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18">
    <w:name w:val="B53785AE5D3748F4A525CBAB38543A32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18">
    <w:name w:val="C28BE406A3304EBFA96408F27EDD5633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18">
    <w:name w:val="8D50291E342443A0976578894E70692D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D1B7525092E4978BC7B3F118573E6A61">
    <w:name w:val="0D1B7525092E4978BC7B3F118573E6A6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18">
    <w:name w:val="A1A8956AACA34FD3BFC3D0AF938BE59B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0764566F604AE1A22DFCF076EDE8FB2">
    <w:name w:val="670764566F604AE1A22DFCF076EDE8FB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18">
    <w:name w:val="81ACACED02DD497A9E099D4F9FEA2200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25A933A50A475DB41B5C55832C6ED92">
    <w:name w:val="8725A933A50A475DB41B5C55832C6ED9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AADFCDC2CE411E9367DAE28181E34F18">
    <w:name w:val="75AADFCDC2CE411E9367DAE28181E34F18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99FCD5F4BC24411A82024E36EB779477">
    <w:name w:val="499FCD5F4BC24411A82024E36EB779477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7F888BC306D4050B6C8FEBE40618C941">
    <w:name w:val="A7F888BC306D4050B6C8FEBE40618C94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67D05866E54267AE9A8DF3175A30F71">
    <w:name w:val="9067D05866E54267AE9A8DF3175A30F7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DFCE67D00B14F94A690688018F294F414">
    <w:name w:val="4DFCE67D00B14F94A690688018F294F414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D11F7F8DDF64457A0A31AA189BB2C652">
    <w:name w:val="CD11F7F8DDF64457A0A31AA189BB2C65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0AE7E00F62446BAC5AE48396F24AAD2">
    <w:name w:val="910AE7E00F62446BAC5AE48396F24AAD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4F7664F5C9040738D7E3BCD7F017E642">
    <w:name w:val="A4F7664F5C9040738D7E3BCD7F017E64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790ACA2E154077998DF7FBA24CBAB211">
    <w:name w:val="87790ACA2E154077998DF7FBA24CBAB211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E364C89749F4533A1BE1309CA31CC7F2">
    <w:name w:val="FE364C89749F4533A1BE1309CA31CC7F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024983921495FAFFACD273C1699212">
    <w:name w:val="090024983921495FAFFACD273C169921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97E5CCA4F924EA1BCFAE52C7FA43DF72">
    <w:name w:val="C97E5CCA4F924EA1BCFAE52C7FA43DF7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CF0FD6674314C77AD8E2F14B0C50CA32">
    <w:name w:val="4CF0FD6674314C77AD8E2F14B0C50CA3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4B91E1264B244FA9F6C04BD29A3B76A2">
    <w:name w:val="F4B91E1264B244FA9F6C04BD29A3B76A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CE0D815C652468F96345AC633518A162">
    <w:name w:val="7CE0D815C652468F96345AC633518A16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15797FC9EC4B7D8446F4C5F79B54C82">
    <w:name w:val="C115797FC9EC4B7D8446F4C5F79B54C8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039B3BA4D6F46A0A1316BDE3796331E9">
    <w:name w:val="1039B3BA4D6F46A0A1316BDE3796331E9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6DEC374A18E44E089D5F086FD1559292">
    <w:name w:val="16DEC374A18E44E089D5F086FD155929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C1DB5FCC6848C4AD7471C8F50739FA2">
    <w:name w:val="26C1DB5FCC6848C4AD7471C8F50739FA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083F978F1994F2C91623A0743F0FF6F2">
    <w:name w:val="5083F978F1994F2C91623A0743F0FF6F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675DFADD8F4724983AFC8D9FB0FDD62">
    <w:name w:val="67675DFADD8F4724983AFC8D9FB0FDD6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DB9250BD85E478D8C1DA1F29C0E0A332">
    <w:name w:val="1DB9250BD85E478D8C1DA1F29C0E0A33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D4EAF0C1A03497B815351670651BD142">
    <w:name w:val="ED4EAF0C1A03497B815351670651BD14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58F3A39275D4183B3430446764B08672">
    <w:name w:val="358F3A39275D4183B3430446764B0867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2994EE3EF284AA8B4BB2D266057BF2A2">
    <w:name w:val="D2994EE3EF284AA8B4BB2D266057BF2A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E2634D1CDBA4AA7B070F198BE72AD272">
    <w:name w:val="FE2634D1CDBA4AA7B070F198BE72AD27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D66F6B18F214D4AAEEA61D13795A4AE2">
    <w:name w:val="CD66F6B18F214D4AAEEA61D13795A4AE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BE336D987F2482CB4FF8682E2215DB92">
    <w:name w:val="DBE336D987F2482CB4FF8682E2215DB9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0D5BF04DFDF4F6E91B6A950D9ED74F02">
    <w:name w:val="40D5BF04DFDF4F6E91B6A950D9ED74F0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1C04AC965B4F328D274A52F8804F6D2">
    <w:name w:val="021C04AC965B4F328D274A52F8804F6D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EF03D587EB2418EA8DF3DE37119E6022">
    <w:name w:val="5EF03D587EB2418EA8DF3DE37119E602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05602797A949B6AAD6A632CBD865342">
    <w:name w:val="D805602797A949B6AAD6A632CBD86534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C497BAC3B4ED0816EAF6B8F54ECB39">
    <w:name w:val="0B9C497BAC3B4ED0816EAF6B8F54ECB39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364243EF2624912A421BE22584947D62">
    <w:name w:val="3364243EF2624912A421BE22584947D6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5026EC2ED444859993EEEB2E5EDFD4F2">
    <w:name w:val="A5026EC2ED444859993EEEB2E5EDFD4F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9A16B48E243401DB191963374ED86FD2">
    <w:name w:val="A9A16B48E243401DB191963374ED86FD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EE7293067F9411FA6C2D0B300B0EC3F2">
    <w:name w:val="8EE7293067F9411FA6C2D0B300B0EC3F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E8B9F15E644E158B0467BB3A228FC32">
    <w:name w:val="7EE8B9F15E644E158B0467BB3A228FC3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1EF152AB0ED4BC98D384230548E46C02">
    <w:name w:val="D1EF152AB0ED4BC98D384230548E46C0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7F4F262B8434197A0F941D20586AA322">
    <w:name w:val="D7F4F262B8434197A0F941D20586AA32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81427BDAB71404C9CAD402F57556C9D2">
    <w:name w:val="781427BDAB71404C9CAD402F57556C9D2"/>
    <w:rsid w:val="00396DA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18A3EDC4E94740A8D3E95C30879712">
    <w:name w:val="CE18A3EDC4E94740A8D3E95C30879712"/>
    <w:rsid w:val="00396DA0"/>
  </w:style>
  <w:style w:type="paragraph" w:customStyle="1" w:styleId="6B9818B66A5E4691805BD393DE2D2711">
    <w:name w:val="6B9818B66A5E4691805BD393DE2D2711"/>
    <w:rsid w:val="00396DA0"/>
  </w:style>
  <w:style w:type="paragraph" w:customStyle="1" w:styleId="F8D5E05AE6D342758003E058C32654B4">
    <w:name w:val="F8D5E05AE6D342758003E058C32654B4"/>
    <w:rsid w:val="00396D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80E7-7546-4521-9306-14C0DB4D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24</Words>
  <Characters>5687</Characters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29T07:20:00Z</cp:lastPrinted>
  <dcterms:created xsi:type="dcterms:W3CDTF">2025-10-03T09:15:00Z</dcterms:created>
  <dcterms:modified xsi:type="dcterms:W3CDTF">2025-10-03T09:15:00Z</dcterms:modified>
</cp:coreProperties>
</file>